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43DD65" w14:textId="1B5438EB" w:rsidR="00A83BBB" w:rsidRPr="004632DF" w:rsidRDefault="00864491" w:rsidP="00A83BBB">
      <w:pPr>
        <w:jc w:val="center"/>
        <w:rPr>
          <w:rFonts w:asciiTheme="minorHAnsi" w:hAnsiTheme="minorHAnsi" w:cstheme="minorHAnsi"/>
          <w:b/>
          <w:color w:val="000000"/>
          <w:sz w:val="23"/>
          <w:szCs w:val="23"/>
          <w:shd w:val="clear" w:color="auto" w:fill="FFFFFF"/>
        </w:rPr>
      </w:pPr>
      <w:r w:rsidRPr="004632DF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58240" behindDoc="0" locked="0" layoutInCell="1" allowOverlap="1" wp14:anchorId="4B91D997" wp14:editId="2D936FC3">
            <wp:simplePos x="0" y="0"/>
            <wp:positionH relativeFrom="margin">
              <wp:posOffset>-247650</wp:posOffset>
            </wp:positionH>
            <wp:positionV relativeFrom="paragraph">
              <wp:posOffset>0</wp:posOffset>
            </wp:positionV>
            <wp:extent cx="952500" cy="487680"/>
            <wp:effectExtent l="0" t="0" r="0" b="7620"/>
            <wp:wrapTopAndBottom/>
            <wp:docPr id="1" name="Image 1" descr="\\ENGHIENDATA02\Services\RELATIONS ASSOCIATIVES ET EUROPEENNES\Service Associations Animations Relations Europ\Communication\Logos\logo communication\logo new noir - Cop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ENGHIENDATA02\Services\RELATIONS ASSOCIATIVES ET EUROPEENNES\Service Associations Animations Relations Europ\Communication\Logos\logo communication\logo new noir - Copi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48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3BBB" w:rsidRPr="004632DF">
        <w:rPr>
          <w:rFonts w:asciiTheme="minorHAnsi" w:hAnsiTheme="minorHAnsi" w:cstheme="minorHAnsi"/>
          <w:b/>
          <w:color w:val="000000"/>
          <w:sz w:val="23"/>
          <w:szCs w:val="23"/>
          <w:shd w:val="clear" w:color="auto" w:fill="FFFFFF"/>
        </w:rPr>
        <w:t>ASSOCIATIONS</w:t>
      </w:r>
      <w:r w:rsidR="00BE6A24">
        <w:rPr>
          <w:rFonts w:asciiTheme="minorHAnsi" w:hAnsiTheme="minorHAnsi" w:cstheme="minorHAnsi"/>
          <w:b/>
          <w:color w:val="000000"/>
          <w:sz w:val="23"/>
          <w:szCs w:val="23"/>
          <w:shd w:val="clear" w:color="auto" w:fill="FFFFFF"/>
        </w:rPr>
        <w:t xml:space="preserve"> A CARACTERE SOCIAL</w:t>
      </w:r>
    </w:p>
    <w:p w14:paraId="479160E1" w14:textId="644A214F" w:rsidR="00A83BBB" w:rsidRPr="004632DF" w:rsidRDefault="00355F5C" w:rsidP="00A83BBB">
      <w:pPr>
        <w:jc w:val="center"/>
        <w:rPr>
          <w:rFonts w:asciiTheme="minorHAnsi" w:hAnsiTheme="minorHAnsi" w:cstheme="minorHAnsi"/>
          <w:b/>
          <w:color w:val="000000"/>
          <w:sz w:val="23"/>
          <w:szCs w:val="23"/>
          <w:shd w:val="clear" w:color="auto" w:fill="FFFFFF"/>
        </w:rPr>
      </w:pPr>
      <w:r w:rsidRPr="004632DF">
        <w:rPr>
          <w:rFonts w:asciiTheme="minorHAnsi" w:hAnsiTheme="minorHAnsi" w:cstheme="minorHAnsi"/>
          <w:b/>
          <w:color w:val="000000"/>
          <w:sz w:val="23"/>
          <w:szCs w:val="23"/>
          <w:shd w:val="clear" w:color="auto" w:fill="FFFFFF"/>
        </w:rPr>
        <w:t>DEMANDE DE SUBVENTION 202</w:t>
      </w:r>
      <w:r w:rsidR="000434A3">
        <w:rPr>
          <w:rFonts w:asciiTheme="minorHAnsi" w:hAnsiTheme="minorHAnsi" w:cstheme="minorHAnsi"/>
          <w:b/>
          <w:color w:val="000000"/>
          <w:sz w:val="23"/>
          <w:szCs w:val="23"/>
          <w:shd w:val="clear" w:color="auto" w:fill="FFFFFF"/>
        </w:rPr>
        <w:t>6</w:t>
      </w:r>
    </w:p>
    <w:p w14:paraId="2F3E74E0" w14:textId="77777777" w:rsidR="00D83001" w:rsidRDefault="00D83001" w:rsidP="007344A3">
      <w:pPr>
        <w:jc w:val="center"/>
        <w:rPr>
          <w:color w:val="000000"/>
          <w:sz w:val="23"/>
          <w:szCs w:val="23"/>
          <w:shd w:val="clear" w:color="auto" w:fill="FFFFFF"/>
        </w:rPr>
      </w:pPr>
    </w:p>
    <w:p w14:paraId="0A1686C0" w14:textId="77777777" w:rsidR="00FA399E" w:rsidRPr="0096007E" w:rsidRDefault="00FA399E" w:rsidP="00FA399E">
      <w:pPr>
        <w:rPr>
          <w:color w:val="000000"/>
          <w:sz w:val="12"/>
          <w:szCs w:val="12"/>
          <w:shd w:val="clear" w:color="auto" w:fill="FFFFFF"/>
        </w:rPr>
      </w:pPr>
    </w:p>
    <w:tbl>
      <w:tblPr>
        <w:tblStyle w:val="Grilledutableau"/>
        <w:tblW w:w="0" w:type="auto"/>
        <w:tblInd w:w="846" w:type="dxa"/>
        <w:tblLook w:val="04A0" w:firstRow="1" w:lastRow="0" w:firstColumn="1" w:lastColumn="0" w:noHBand="0" w:noVBand="1"/>
      </w:tblPr>
      <w:tblGrid>
        <w:gridCol w:w="9196"/>
      </w:tblGrid>
      <w:tr w:rsidR="00FA399E" w14:paraId="1EA9667F" w14:textId="77777777" w:rsidTr="00C61256">
        <w:trPr>
          <w:trHeight w:val="1240"/>
        </w:trPr>
        <w:tc>
          <w:tcPr>
            <w:tcW w:w="9196" w:type="dxa"/>
          </w:tcPr>
          <w:p w14:paraId="1D3C3145" w14:textId="7EAE31F0" w:rsidR="00FA399E" w:rsidRPr="004632DF" w:rsidRDefault="00580A1A" w:rsidP="0025268E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</w:rPr>
              <w:t>Date de d</w:t>
            </w:r>
            <w:r w:rsidR="00FA399E" w:rsidRPr="004632DF"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</w:rPr>
              <w:t>épôt du dossie</w:t>
            </w:r>
            <w:r w:rsidR="00355F5C" w:rsidRPr="004632DF"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</w:rPr>
              <w:t>r de demande de subvention 202</w:t>
            </w:r>
            <w:r w:rsidR="000B7428"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</w:rPr>
              <w:t>6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</w:rPr>
              <w:t xml:space="preserve"> : </w:t>
            </w:r>
            <w:r w:rsidRPr="00580A1A">
              <w:rPr>
                <w:rFonts w:asciiTheme="minorHAnsi" w:hAnsiTheme="minorHAnsi" w:cstheme="minorHAnsi"/>
                <w:color w:val="FF0000"/>
                <w:sz w:val="24"/>
                <w:szCs w:val="24"/>
                <w:shd w:val="clear" w:color="auto" w:fill="FFFFFF"/>
              </w:rPr>
              <w:t>le 1</w:t>
            </w:r>
            <w:r w:rsidR="000B04B5">
              <w:rPr>
                <w:rFonts w:asciiTheme="minorHAnsi" w:hAnsiTheme="minorHAnsi" w:cstheme="minorHAnsi"/>
                <w:color w:val="FF0000"/>
                <w:sz w:val="24"/>
                <w:szCs w:val="24"/>
                <w:shd w:val="clear" w:color="auto" w:fill="FFFFFF"/>
              </w:rPr>
              <w:t>2</w:t>
            </w:r>
            <w:r w:rsidRPr="00580A1A">
              <w:rPr>
                <w:rFonts w:asciiTheme="minorHAnsi" w:hAnsiTheme="minorHAnsi" w:cstheme="minorHAnsi"/>
                <w:color w:val="FF0000"/>
                <w:sz w:val="24"/>
                <w:szCs w:val="24"/>
                <w:shd w:val="clear" w:color="auto" w:fill="FFFFFF"/>
              </w:rPr>
              <w:t xml:space="preserve"> janvier 202</w:t>
            </w:r>
            <w:r w:rsidR="000B04B5">
              <w:rPr>
                <w:rFonts w:asciiTheme="minorHAnsi" w:hAnsiTheme="minorHAnsi" w:cstheme="minorHAnsi"/>
                <w:color w:val="FF0000"/>
                <w:sz w:val="24"/>
                <w:szCs w:val="24"/>
                <w:shd w:val="clear" w:color="auto" w:fill="FFFFFF"/>
              </w:rPr>
              <w:t>6</w:t>
            </w:r>
            <w:r w:rsidRPr="00580A1A">
              <w:rPr>
                <w:rFonts w:asciiTheme="minorHAnsi" w:hAnsiTheme="minorHAnsi" w:cstheme="minorHAnsi"/>
                <w:color w:val="FF0000"/>
                <w:sz w:val="24"/>
                <w:szCs w:val="24"/>
                <w:shd w:val="clear" w:color="auto" w:fill="FFFFFF"/>
              </w:rPr>
              <w:t xml:space="preserve"> au plus tard</w:t>
            </w:r>
          </w:p>
          <w:p w14:paraId="293ADC6A" w14:textId="02CC8356" w:rsidR="00FA399E" w:rsidRPr="004632DF" w:rsidRDefault="00BB0E0D" w:rsidP="00BB0E0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</w:rPr>
              <w:t>CENTRE COMMUNAL D’ACTION SOCIALE</w:t>
            </w:r>
          </w:p>
          <w:p w14:paraId="522698C3" w14:textId="77777777" w:rsidR="00FA399E" w:rsidRPr="004632DF" w:rsidRDefault="00FA399E" w:rsidP="0025268E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</w:rPr>
            </w:pPr>
            <w:r w:rsidRPr="004632DF"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</w:rPr>
              <w:t>57</w:t>
            </w:r>
            <w:r w:rsidR="00F30449" w:rsidRPr="004632DF"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</w:rPr>
              <w:t>,</w:t>
            </w:r>
            <w:r w:rsidRPr="004632DF"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</w:rPr>
              <w:t xml:space="preserve"> rue du Général de Gaulle – 95880 Enghien-les-Bains.</w:t>
            </w:r>
          </w:p>
          <w:p w14:paraId="2DBF4AE8" w14:textId="250DF639" w:rsidR="00FA399E" w:rsidRPr="00637B1F" w:rsidRDefault="00FA399E" w:rsidP="0025268E">
            <w:pPr>
              <w:spacing w:line="276" w:lineRule="auto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4632DF"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</w:rPr>
              <w:t xml:space="preserve">Téléphone 01 34 28 </w:t>
            </w:r>
            <w:r w:rsidR="00BB0E0D"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</w:rPr>
              <w:t>46 54</w:t>
            </w:r>
            <w:r w:rsidR="00637B1F" w:rsidRPr="004632DF"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</w:rPr>
              <w:t xml:space="preserve"> // </w:t>
            </w:r>
            <w:r w:rsidRPr="004632DF"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</w:rPr>
              <w:t xml:space="preserve">Mail : </w:t>
            </w:r>
            <w:hyperlink r:id="rId9" w:history="1">
              <w:r w:rsidR="00BB0E0D" w:rsidRPr="00BB0E0D">
                <w:rPr>
                  <w:rStyle w:val="Lienhypertexte"/>
                  <w:rFonts w:asciiTheme="minorHAnsi" w:hAnsiTheme="minorHAnsi" w:cstheme="minorHAnsi"/>
                  <w:sz w:val="24"/>
                  <w:szCs w:val="24"/>
                  <w:shd w:val="clear" w:color="auto" w:fill="FFFFFF"/>
                </w:rPr>
                <w:t>c</w:t>
              </w:r>
              <w:r w:rsidR="00BB0E0D" w:rsidRPr="00BB0E0D">
                <w:rPr>
                  <w:rStyle w:val="Lienhypertexte"/>
                  <w:sz w:val="24"/>
                  <w:szCs w:val="24"/>
                </w:rPr>
                <w:t>cas@enghien95.fr</w:t>
              </w:r>
            </w:hyperlink>
          </w:p>
        </w:tc>
      </w:tr>
    </w:tbl>
    <w:p w14:paraId="63CDE329" w14:textId="77777777" w:rsidR="00FA399E" w:rsidRDefault="00FA399E" w:rsidP="00FA399E">
      <w:pPr>
        <w:rPr>
          <w:color w:val="000000"/>
          <w:sz w:val="23"/>
          <w:szCs w:val="23"/>
          <w:shd w:val="clear" w:color="auto" w:fill="FFFFFF"/>
        </w:rPr>
      </w:pPr>
    </w:p>
    <w:p w14:paraId="6C90919B" w14:textId="77777777" w:rsidR="00FA399E" w:rsidRPr="004632DF" w:rsidRDefault="00FA399E" w:rsidP="001C407F">
      <w:pPr>
        <w:jc w:val="center"/>
        <w:rPr>
          <w:rFonts w:asciiTheme="minorHAnsi" w:hAnsiTheme="minorHAnsi" w:cstheme="minorHAnsi"/>
          <w:b/>
          <w:color w:val="000000"/>
          <w:szCs w:val="22"/>
          <w:shd w:val="clear" w:color="auto" w:fill="FFFFFF"/>
        </w:rPr>
      </w:pPr>
      <w:r w:rsidRPr="004632DF">
        <w:rPr>
          <w:rFonts w:asciiTheme="minorHAnsi" w:hAnsiTheme="minorHAnsi" w:cstheme="minorHAnsi"/>
          <w:b/>
          <w:color w:val="000000"/>
          <w:szCs w:val="22"/>
          <w:shd w:val="clear" w:color="auto" w:fill="FFFFFF"/>
        </w:rPr>
        <w:t>Cocher la ou les cases (s) correspondant à votre demande :</w:t>
      </w:r>
    </w:p>
    <w:tbl>
      <w:tblPr>
        <w:tblStyle w:val="Grilledutableau"/>
        <w:tblW w:w="0" w:type="auto"/>
        <w:tblInd w:w="2925" w:type="dxa"/>
        <w:tblLook w:val="04A0" w:firstRow="1" w:lastRow="0" w:firstColumn="1" w:lastColumn="0" w:noHBand="0" w:noVBand="1"/>
      </w:tblPr>
      <w:tblGrid>
        <w:gridCol w:w="902"/>
        <w:gridCol w:w="3694"/>
      </w:tblGrid>
      <w:tr w:rsidR="00F30449" w:rsidRPr="004632DF" w14:paraId="1568E5C6" w14:textId="77777777" w:rsidTr="00F30449">
        <w:trPr>
          <w:trHeight w:val="392"/>
        </w:trPr>
        <w:tc>
          <w:tcPr>
            <w:tcW w:w="902" w:type="dxa"/>
          </w:tcPr>
          <w:p w14:paraId="7BC2A8F5" w14:textId="77777777" w:rsidR="00F30449" w:rsidRPr="004632DF" w:rsidRDefault="00F30449" w:rsidP="005831CF">
            <w:pPr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694" w:type="dxa"/>
          </w:tcPr>
          <w:p w14:paraId="75D8B371" w14:textId="77777777" w:rsidR="00F30449" w:rsidRPr="004632DF" w:rsidRDefault="00F30449" w:rsidP="005831CF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</w:pPr>
            <w:r w:rsidRPr="004632DF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Première demande</w:t>
            </w:r>
          </w:p>
        </w:tc>
      </w:tr>
      <w:tr w:rsidR="00F30449" w:rsidRPr="004632DF" w14:paraId="5DE1504D" w14:textId="77777777" w:rsidTr="00F30449">
        <w:trPr>
          <w:trHeight w:val="375"/>
        </w:trPr>
        <w:tc>
          <w:tcPr>
            <w:tcW w:w="902" w:type="dxa"/>
          </w:tcPr>
          <w:p w14:paraId="744389CF" w14:textId="77777777" w:rsidR="00F30449" w:rsidRPr="004632DF" w:rsidRDefault="00F30449" w:rsidP="005831CF">
            <w:pPr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694" w:type="dxa"/>
          </w:tcPr>
          <w:p w14:paraId="5E0AC2D5" w14:textId="77777777" w:rsidR="00F30449" w:rsidRPr="004632DF" w:rsidRDefault="00F30449" w:rsidP="005831CF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</w:pPr>
            <w:r w:rsidRPr="004632DF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Renouvellement d’une demande</w:t>
            </w:r>
          </w:p>
        </w:tc>
      </w:tr>
    </w:tbl>
    <w:p w14:paraId="6744EE31" w14:textId="77777777" w:rsidR="004632DF" w:rsidRPr="004632DF" w:rsidRDefault="004632DF" w:rsidP="00FA7DFE">
      <w:pPr>
        <w:jc w:val="center"/>
        <w:rPr>
          <w:rFonts w:asciiTheme="minorHAnsi" w:hAnsiTheme="minorHAnsi" w:cstheme="minorHAnsi"/>
          <w:b/>
          <w:color w:val="000000"/>
          <w:szCs w:val="22"/>
          <w:shd w:val="clear" w:color="auto" w:fill="FFFFFF"/>
        </w:rPr>
      </w:pPr>
    </w:p>
    <w:p w14:paraId="50D9D6EA" w14:textId="33BFFC75" w:rsidR="00FA399E" w:rsidRPr="004632DF" w:rsidRDefault="00FA399E" w:rsidP="00FA7DFE">
      <w:pPr>
        <w:jc w:val="center"/>
        <w:rPr>
          <w:rFonts w:asciiTheme="minorHAnsi" w:hAnsiTheme="minorHAnsi" w:cstheme="minorHAnsi"/>
          <w:b/>
          <w:color w:val="000000"/>
          <w:szCs w:val="22"/>
          <w:shd w:val="clear" w:color="auto" w:fill="FFFFFF"/>
        </w:rPr>
      </w:pPr>
      <w:r w:rsidRPr="004632DF">
        <w:rPr>
          <w:rFonts w:asciiTheme="minorHAnsi" w:hAnsiTheme="minorHAnsi" w:cstheme="minorHAnsi"/>
          <w:b/>
          <w:color w:val="000000"/>
          <w:szCs w:val="22"/>
          <w:shd w:val="clear" w:color="auto" w:fill="FFFFFF"/>
        </w:rPr>
        <w:t>Fiche de renseignement de l’association</w:t>
      </w:r>
    </w:p>
    <w:p w14:paraId="5016A5ED" w14:textId="77777777" w:rsidR="00FA7DFE" w:rsidRPr="004632DF" w:rsidRDefault="00FA7DFE" w:rsidP="00FA7DFE">
      <w:pPr>
        <w:jc w:val="center"/>
        <w:rPr>
          <w:color w:val="000000"/>
          <w:szCs w:val="22"/>
          <w:shd w:val="clear" w:color="auto" w:fill="FFFFFF"/>
        </w:rPr>
      </w:pPr>
    </w:p>
    <w:p w14:paraId="0FE8438D" w14:textId="27AAACEB" w:rsidR="00FA399E" w:rsidRPr="004632DF" w:rsidRDefault="00FA7DFE" w:rsidP="00FA399E">
      <w:pPr>
        <w:jc w:val="both"/>
        <w:rPr>
          <w:rFonts w:asciiTheme="minorHAnsi" w:hAnsiTheme="minorHAnsi" w:cstheme="minorHAnsi"/>
          <w:color w:val="000000"/>
          <w:szCs w:val="22"/>
          <w:shd w:val="clear" w:color="auto" w:fill="FFFFFF"/>
        </w:rPr>
      </w:pPr>
      <w:r w:rsidRPr="004632DF">
        <w:rPr>
          <w:rFonts w:asciiTheme="minorHAnsi" w:hAnsiTheme="minorHAnsi" w:cstheme="minorHAnsi"/>
          <w:b/>
          <w:color w:val="000000"/>
          <w:szCs w:val="22"/>
          <w:shd w:val="clear" w:color="auto" w:fill="FFFFFF"/>
        </w:rPr>
        <w:t>Nom</w:t>
      </w:r>
      <w:r w:rsidR="00FA399E" w:rsidRPr="004632DF">
        <w:rPr>
          <w:rFonts w:asciiTheme="minorHAnsi" w:hAnsiTheme="minorHAnsi" w:cstheme="minorHAnsi"/>
          <w:b/>
          <w:color w:val="000000"/>
          <w:szCs w:val="22"/>
          <w:shd w:val="clear" w:color="auto" w:fill="FFFFFF"/>
        </w:rPr>
        <w:t xml:space="preserve"> de l’association :</w:t>
      </w:r>
      <w:r w:rsidR="009C6E6D" w:rsidRPr="004632DF">
        <w:rPr>
          <w:rFonts w:asciiTheme="minorHAnsi" w:hAnsiTheme="minorHAnsi" w:cstheme="minorHAnsi"/>
          <w:color w:val="000000"/>
          <w:szCs w:val="22"/>
          <w:shd w:val="clear" w:color="auto" w:fill="FFFFFF"/>
        </w:rPr>
        <w:t xml:space="preserve"> </w:t>
      </w:r>
    </w:p>
    <w:p w14:paraId="5C743284" w14:textId="77777777" w:rsidR="00FA7DFE" w:rsidRPr="004632DF" w:rsidRDefault="00FA7DFE" w:rsidP="00FA399E">
      <w:pPr>
        <w:jc w:val="both"/>
        <w:rPr>
          <w:rFonts w:asciiTheme="minorHAnsi" w:hAnsiTheme="minorHAnsi" w:cstheme="minorHAnsi"/>
          <w:b/>
          <w:color w:val="000000"/>
          <w:szCs w:val="22"/>
          <w:shd w:val="clear" w:color="auto" w:fill="FFFFFF"/>
        </w:rPr>
      </w:pPr>
    </w:p>
    <w:p w14:paraId="70C2D7EE" w14:textId="59B884F7" w:rsidR="00FA399E" w:rsidRPr="004632DF" w:rsidRDefault="00FA399E" w:rsidP="00FA399E">
      <w:pPr>
        <w:jc w:val="both"/>
        <w:rPr>
          <w:rFonts w:asciiTheme="minorHAnsi" w:hAnsiTheme="minorHAnsi" w:cstheme="minorHAnsi"/>
          <w:color w:val="000000"/>
          <w:szCs w:val="22"/>
          <w:shd w:val="clear" w:color="auto" w:fill="FFFFFF"/>
        </w:rPr>
      </w:pPr>
      <w:r w:rsidRPr="004632DF">
        <w:rPr>
          <w:rFonts w:asciiTheme="minorHAnsi" w:hAnsiTheme="minorHAnsi" w:cstheme="minorHAnsi"/>
          <w:b/>
          <w:color w:val="000000"/>
          <w:szCs w:val="22"/>
          <w:shd w:val="clear" w:color="auto" w:fill="FFFFFF"/>
        </w:rPr>
        <w:t>Sigle</w:t>
      </w:r>
      <w:r w:rsidR="009C6E6D" w:rsidRPr="004632DF">
        <w:rPr>
          <w:rFonts w:asciiTheme="minorHAnsi" w:hAnsiTheme="minorHAnsi" w:cstheme="minorHAnsi"/>
          <w:b/>
          <w:color w:val="000000"/>
          <w:szCs w:val="22"/>
          <w:shd w:val="clear" w:color="auto" w:fill="FFFFFF"/>
        </w:rPr>
        <w:t> :</w:t>
      </w:r>
      <w:r w:rsidR="009C6E6D" w:rsidRPr="004632DF">
        <w:rPr>
          <w:rFonts w:asciiTheme="minorHAnsi" w:hAnsiTheme="minorHAnsi" w:cstheme="minorHAnsi"/>
          <w:color w:val="000000"/>
          <w:szCs w:val="22"/>
          <w:shd w:val="clear" w:color="auto" w:fill="FFFFFF"/>
        </w:rPr>
        <w:t xml:space="preserve"> </w:t>
      </w:r>
    </w:p>
    <w:p w14:paraId="7DE2A777" w14:textId="77777777" w:rsidR="00FA7DFE" w:rsidRPr="004632DF" w:rsidRDefault="00FA7DFE" w:rsidP="00FA399E">
      <w:pPr>
        <w:jc w:val="both"/>
        <w:rPr>
          <w:rFonts w:asciiTheme="minorHAnsi" w:hAnsiTheme="minorHAnsi" w:cstheme="minorHAnsi"/>
          <w:b/>
          <w:color w:val="000000"/>
          <w:szCs w:val="22"/>
          <w:shd w:val="clear" w:color="auto" w:fill="FFFFFF"/>
        </w:rPr>
      </w:pPr>
    </w:p>
    <w:p w14:paraId="7B3F708B" w14:textId="282B44C5" w:rsidR="00FA399E" w:rsidRPr="004632DF" w:rsidRDefault="00FA7DFE" w:rsidP="00FA399E">
      <w:pPr>
        <w:jc w:val="both"/>
        <w:rPr>
          <w:rFonts w:asciiTheme="minorHAnsi" w:hAnsiTheme="minorHAnsi" w:cstheme="minorHAnsi"/>
          <w:b/>
          <w:color w:val="000000"/>
          <w:szCs w:val="22"/>
          <w:shd w:val="clear" w:color="auto" w:fill="FFFFFF"/>
        </w:rPr>
      </w:pPr>
      <w:r w:rsidRPr="004632DF">
        <w:rPr>
          <w:rFonts w:asciiTheme="minorHAnsi" w:hAnsiTheme="minorHAnsi" w:cstheme="minorHAnsi"/>
          <w:b/>
          <w:color w:val="000000"/>
          <w:szCs w:val="22"/>
          <w:shd w:val="clear" w:color="auto" w:fill="FFFFFF"/>
        </w:rPr>
        <w:t>Montant de la subvention demandé</w:t>
      </w:r>
      <w:r w:rsidR="004543E1">
        <w:rPr>
          <w:rFonts w:asciiTheme="minorHAnsi" w:hAnsiTheme="minorHAnsi" w:cstheme="minorHAnsi"/>
          <w:b/>
          <w:color w:val="000000"/>
          <w:szCs w:val="22"/>
          <w:shd w:val="clear" w:color="auto" w:fill="FFFFFF"/>
        </w:rPr>
        <w:t>e</w:t>
      </w:r>
      <w:r w:rsidRPr="004632DF">
        <w:rPr>
          <w:rFonts w:asciiTheme="minorHAnsi" w:hAnsiTheme="minorHAnsi" w:cstheme="minorHAnsi"/>
          <w:b/>
          <w:color w:val="000000"/>
          <w:szCs w:val="22"/>
          <w:shd w:val="clear" w:color="auto" w:fill="FFFFFF"/>
        </w:rPr>
        <w:t> </w:t>
      </w:r>
      <w:r w:rsidRPr="004632DF">
        <w:rPr>
          <w:rFonts w:asciiTheme="minorHAnsi" w:hAnsiTheme="minorHAnsi" w:cstheme="minorHAnsi"/>
          <w:color w:val="000000"/>
          <w:szCs w:val="22"/>
          <w:shd w:val="clear" w:color="auto" w:fill="FFFFFF"/>
        </w:rPr>
        <w:t xml:space="preserve">: </w:t>
      </w:r>
      <w:r w:rsidR="004632DF" w:rsidRPr="004632DF">
        <w:rPr>
          <w:rFonts w:asciiTheme="minorHAnsi" w:hAnsiTheme="minorHAnsi" w:cstheme="minorHAnsi"/>
          <w:color w:val="000000"/>
          <w:szCs w:val="22"/>
          <w:shd w:val="clear" w:color="auto" w:fill="FFFFFF"/>
        </w:rPr>
        <w:tab/>
      </w:r>
      <w:r w:rsidR="004632DF" w:rsidRPr="004632DF">
        <w:rPr>
          <w:rFonts w:asciiTheme="minorHAnsi" w:hAnsiTheme="minorHAnsi" w:cstheme="minorHAnsi"/>
          <w:color w:val="000000"/>
          <w:szCs w:val="22"/>
          <w:shd w:val="clear" w:color="auto" w:fill="FFFFFF"/>
        </w:rPr>
        <w:tab/>
      </w:r>
      <w:r w:rsidR="004632DF" w:rsidRPr="004632DF">
        <w:rPr>
          <w:rFonts w:asciiTheme="minorHAnsi" w:hAnsiTheme="minorHAnsi" w:cstheme="minorHAnsi"/>
          <w:color w:val="000000"/>
          <w:szCs w:val="22"/>
          <w:shd w:val="clear" w:color="auto" w:fill="FFFFFF"/>
        </w:rPr>
        <w:tab/>
      </w:r>
      <w:r w:rsidRPr="004632DF">
        <w:rPr>
          <w:rFonts w:asciiTheme="minorHAnsi" w:hAnsiTheme="minorHAnsi" w:cstheme="minorHAnsi"/>
          <w:b/>
          <w:color w:val="000000"/>
          <w:szCs w:val="22"/>
          <w:shd w:val="clear" w:color="auto" w:fill="FFFFFF"/>
        </w:rPr>
        <w:t xml:space="preserve">soit </w:t>
      </w:r>
      <w:r w:rsidR="004632DF" w:rsidRPr="004632DF">
        <w:rPr>
          <w:rFonts w:asciiTheme="minorHAnsi" w:hAnsiTheme="minorHAnsi" w:cstheme="minorHAnsi"/>
          <w:color w:val="000000"/>
          <w:szCs w:val="22"/>
          <w:shd w:val="clear" w:color="auto" w:fill="FFFFFF"/>
        </w:rPr>
        <w:tab/>
      </w:r>
      <w:r w:rsidR="004632DF" w:rsidRPr="004632DF">
        <w:rPr>
          <w:rFonts w:asciiTheme="minorHAnsi" w:hAnsiTheme="minorHAnsi" w:cstheme="minorHAnsi"/>
          <w:color w:val="000000"/>
          <w:szCs w:val="22"/>
          <w:shd w:val="clear" w:color="auto" w:fill="FFFFFF"/>
        </w:rPr>
        <w:tab/>
      </w:r>
      <w:r w:rsidR="004632DF" w:rsidRPr="004632DF">
        <w:rPr>
          <w:rFonts w:asciiTheme="minorHAnsi" w:hAnsiTheme="minorHAnsi" w:cstheme="minorHAnsi"/>
          <w:color w:val="000000"/>
          <w:szCs w:val="22"/>
          <w:shd w:val="clear" w:color="auto" w:fill="FFFFFF"/>
        </w:rPr>
        <w:tab/>
      </w:r>
      <w:r w:rsidRPr="004632DF">
        <w:rPr>
          <w:rFonts w:asciiTheme="minorHAnsi" w:hAnsiTheme="minorHAnsi" w:cstheme="minorHAnsi"/>
          <w:b/>
          <w:color w:val="000000"/>
          <w:szCs w:val="22"/>
          <w:shd w:val="clear" w:color="auto" w:fill="FFFFFF"/>
        </w:rPr>
        <w:t>% du budget total</w:t>
      </w:r>
    </w:p>
    <w:p w14:paraId="4BCD8F7D" w14:textId="77777777" w:rsidR="00637B1F" w:rsidRPr="004632DF" w:rsidRDefault="00637B1F" w:rsidP="00FA399E">
      <w:pPr>
        <w:jc w:val="both"/>
        <w:rPr>
          <w:rFonts w:asciiTheme="minorHAnsi" w:hAnsiTheme="minorHAnsi" w:cstheme="minorHAnsi"/>
          <w:b/>
          <w:color w:val="000000"/>
          <w:szCs w:val="22"/>
          <w:shd w:val="clear" w:color="auto" w:fill="FFFFFF"/>
        </w:rPr>
      </w:pPr>
    </w:p>
    <w:p w14:paraId="28068627" w14:textId="71A027FF" w:rsidR="00637B1F" w:rsidRPr="004632DF" w:rsidRDefault="00637B1F" w:rsidP="00FA399E">
      <w:pPr>
        <w:jc w:val="both"/>
        <w:rPr>
          <w:rFonts w:asciiTheme="minorHAnsi" w:hAnsiTheme="minorHAnsi" w:cstheme="minorHAnsi"/>
          <w:b/>
          <w:color w:val="000000"/>
          <w:szCs w:val="22"/>
          <w:shd w:val="clear" w:color="auto" w:fill="FFFFFF"/>
        </w:rPr>
      </w:pPr>
      <w:r w:rsidRPr="004632DF">
        <w:rPr>
          <w:rFonts w:asciiTheme="minorHAnsi" w:hAnsiTheme="minorHAnsi" w:cstheme="minorHAnsi"/>
          <w:b/>
          <w:color w:val="000000"/>
          <w:szCs w:val="22"/>
          <w:shd w:val="clear" w:color="auto" w:fill="FFFFFF"/>
        </w:rPr>
        <w:t xml:space="preserve">Montant </w:t>
      </w:r>
      <w:r w:rsidR="00355F5C" w:rsidRPr="004632DF">
        <w:rPr>
          <w:rFonts w:asciiTheme="minorHAnsi" w:hAnsiTheme="minorHAnsi" w:cstheme="minorHAnsi"/>
          <w:b/>
          <w:color w:val="000000"/>
          <w:szCs w:val="22"/>
          <w:shd w:val="clear" w:color="auto" w:fill="FFFFFF"/>
        </w:rPr>
        <w:t>de la subvention perçu</w:t>
      </w:r>
      <w:r w:rsidR="004543E1">
        <w:rPr>
          <w:rFonts w:asciiTheme="minorHAnsi" w:hAnsiTheme="minorHAnsi" w:cstheme="minorHAnsi"/>
          <w:b/>
          <w:color w:val="000000"/>
          <w:szCs w:val="22"/>
          <w:shd w:val="clear" w:color="auto" w:fill="FFFFFF"/>
        </w:rPr>
        <w:t xml:space="preserve">e </w:t>
      </w:r>
      <w:r w:rsidR="00355F5C" w:rsidRPr="004632DF">
        <w:rPr>
          <w:rFonts w:asciiTheme="minorHAnsi" w:hAnsiTheme="minorHAnsi" w:cstheme="minorHAnsi"/>
          <w:b/>
          <w:color w:val="000000"/>
          <w:szCs w:val="22"/>
          <w:shd w:val="clear" w:color="auto" w:fill="FFFFFF"/>
        </w:rPr>
        <w:t>en 202</w:t>
      </w:r>
      <w:r w:rsidR="00ED2720">
        <w:rPr>
          <w:rFonts w:asciiTheme="minorHAnsi" w:hAnsiTheme="minorHAnsi" w:cstheme="minorHAnsi"/>
          <w:b/>
          <w:color w:val="000000"/>
          <w:szCs w:val="22"/>
          <w:shd w:val="clear" w:color="auto" w:fill="FFFFFF"/>
        </w:rPr>
        <w:t>5</w:t>
      </w:r>
      <w:r w:rsidR="00C350DD">
        <w:rPr>
          <w:rFonts w:asciiTheme="minorHAnsi" w:hAnsiTheme="minorHAnsi" w:cstheme="minorHAnsi"/>
          <w:b/>
          <w:color w:val="000000"/>
          <w:szCs w:val="22"/>
          <w:shd w:val="clear" w:color="auto" w:fill="FFFFFF"/>
        </w:rPr>
        <w:t xml:space="preserve"> </w:t>
      </w:r>
      <w:r w:rsidRPr="004632DF">
        <w:rPr>
          <w:rFonts w:asciiTheme="minorHAnsi" w:hAnsiTheme="minorHAnsi" w:cstheme="minorHAnsi"/>
          <w:b/>
          <w:color w:val="000000"/>
          <w:szCs w:val="22"/>
          <w:shd w:val="clear" w:color="auto" w:fill="FFFFFF"/>
        </w:rPr>
        <w:t>:</w:t>
      </w:r>
      <w:r w:rsidR="004632DF" w:rsidRPr="004632DF">
        <w:rPr>
          <w:rFonts w:asciiTheme="minorHAnsi" w:hAnsiTheme="minorHAnsi" w:cstheme="minorHAnsi"/>
          <w:color w:val="000000"/>
          <w:szCs w:val="22"/>
          <w:shd w:val="clear" w:color="auto" w:fill="FFFFFF"/>
        </w:rPr>
        <w:tab/>
      </w:r>
    </w:p>
    <w:p w14:paraId="1D55548C" w14:textId="77777777" w:rsidR="00637B1F" w:rsidRPr="004632DF" w:rsidRDefault="00637B1F" w:rsidP="00FA399E">
      <w:pPr>
        <w:jc w:val="both"/>
        <w:rPr>
          <w:rFonts w:asciiTheme="minorHAnsi" w:hAnsiTheme="minorHAnsi" w:cstheme="minorHAnsi"/>
          <w:b/>
          <w:color w:val="000000"/>
          <w:szCs w:val="22"/>
          <w:shd w:val="clear" w:color="auto" w:fill="FFFFFF"/>
        </w:rPr>
      </w:pPr>
    </w:p>
    <w:p w14:paraId="6D99322F" w14:textId="693EF813" w:rsidR="00637B1F" w:rsidRPr="004632DF" w:rsidRDefault="00045047" w:rsidP="00045047">
      <w:pPr>
        <w:rPr>
          <w:rFonts w:asciiTheme="minorHAnsi" w:hAnsiTheme="minorHAnsi" w:cstheme="minorHAnsi"/>
          <w:b/>
          <w:color w:val="000000"/>
          <w:szCs w:val="22"/>
          <w:shd w:val="clear" w:color="auto" w:fill="FFFFFF"/>
        </w:rPr>
      </w:pPr>
      <w:r w:rsidRPr="004632DF">
        <w:rPr>
          <w:rFonts w:asciiTheme="minorHAnsi" w:hAnsiTheme="minorHAnsi" w:cstheme="minorHAnsi"/>
          <w:b/>
          <w:color w:val="000000"/>
          <w:szCs w:val="22"/>
          <w:shd w:val="clear" w:color="auto" w:fill="FFFFFF"/>
        </w:rPr>
        <w:t>Montant d’une</w:t>
      </w:r>
      <w:r w:rsidR="00637B1F" w:rsidRPr="004632DF">
        <w:rPr>
          <w:rFonts w:asciiTheme="minorHAnsi" w:hAnsiTheme="minorHAnsi" w:cstheme="minorHAnsi"/>
          <w:b/>
          <w:color w:val="000000"/>
          <w:szCs w:val="22"/>
          <w:shd w:val="clear" w:color="auto" w:fill="FFFFFF"/>
        </w:rPr>
        <w:t xml:space="preserve"> </w:t>
      </w:r>
      <w:r w:rsidR="00637B1F" w:rsidRPr="004632DF">
        <w:rPr>
          <w:rFonts w:asciiTheme="minorHAnsi" w:hAnsiTheme="minorHAnsi" w:cstheme="minorHAnsi"/>
          <w:b/>
          <w:color w:val="000000"/>
          <w:szCs w:val="22"/>
          <w:u w:val="single"/>
          <w:shd w:val="clear" w:color="auto" w:fill="FFFFFF"/>
        </w:rPr>
        <w:t>subvention</w:t>
      </w:r>
      <w:r w:rsidR="0025268E" w:rsidRPr="004632DF">
        <w:rPr>
          <w:rFonts w:asciiTheme="minorHAnsi" w:hAnsiTheme="minorHAnsi" w:cstheme="minorHAnsi"/>
          <w:b/>
          <w:color w:val="000000"/>
          <w:szCs w:val="22"/>
          <w:u w:val="single"/>
          <w:shd w:val="clear" w:color="auto" w:fill="FFFFFF"/>
        </w:rPr>
        <w:t xml:space="preserve"> exceptionnelle</w:t>
      </w:r>
      <w:r w:rsidR="0025268E" w:rsidRPr="004632DF">
        <w:rPr>
          <w:rFonts w:asciiTheme="minorHAnsi" w:hAnsiTheme="minorHAnsi" w:cstheme="minorHAnsi"/>
          <w:b/>
          <w:color w:val="000000"/>
          <w:szCs w:val="22"/>
          <w:shd w:val="clear" w:color="auto" w:fill="FFFFFF"/>
        </w:rPr>
        <w:t xml:space="preserve"> </w:t>
      </w:r>
      <w:r w:rsidR="00013540" w:rsidRPr="004632DF">
        <w:rPr>
          <w:rFonts w:asciiTheme="minorHAnsi" w:hAnsiTheme="minorHAnsi" w:cstheme="minorHAnsi"/>
          <w:szCs w:val="22"/>
        </w:rPr>
        <w:t>(anniversaire, jumelage..</w:t>
      </w:r>
      <w:r w:rsidRPr="004632DF">
        <w:rPr>
          <w:rFonts w:asciiTheme="minorHAnsi" w:hAnsiTheme="minorHAnsi" w:cstheme="minorHAnsi"/>
          <w:szCs w:val="22"/>
        </w:rPr>
        <w:t>)</w:t>
      </w:r>
      <w:r w:rsidR="009B26E2" w:rsidRPr="004632DF">
        <w:rPr>
          <w:rFonts w:asciiTheme="minorHAnsi" w:hAnsiTheme="minorHAnsi" w:cstheme="minorHAnsi"/>
          <w:szCs w:val="22"/>
        </w:rPr>
        <w:t xml:space="preserve"> </w:t>
      </w:r>
      <w:r w:rsidR="009B26E2" w:rsidRPr="004632DF">
        <w:rPr>
          <w:rFonts w:asciiTheme="minorHAnsi" w:hAnsiTheme="minorHAnsi" w:cstheme="minorHAnsi"/>
          <w:b/>
          <w:color w:val="000000"/>
          <w:szCs w:val="22"/>
          <w:shd w:val="clear" w:color="auto" w:fill="FFFFFF"/>
        </w:rPr>
        <w:t>demandée pour 202</w:t>
      </w:r>
      <w:r w:rsidR="000B04B5">
        <w:rPr>
          <w:rFonts w:asciiTheme="minorHAnsi" w:hAnsiTheme="minorHAnsi" w:cstheme="minorHAnsi"/>
          <w:b/>
          <w:color w:val="000000"/>
          <w:szCs w:val="22"/>
          <w:shd w:val="clear" w:color="auto" w:fill="FFFFFF"/>
        </w:rPr>
        <w:t>6</w:t>
      </w:r>
      <w:r w:rsidR="009B26E2" w:rsidRPr="004632DF">
        <w:rPr>
          <w:rFonts w:asciiTheme="minorHAnsi" w:hAnsiTheme="minorHAnsi" w:cstheme="minorHAnsi"/>
          <w:b/>
          <w:color w:val="000000"/>
          <w:szCs w:val="22"/>
          <w:shd w:val="clear" w:color="auto" w:fill="FFFFFF"/>
        </w:rPr>
        <w:t xml:space="preserve"> : </w:t>
      </w:r>
      <w:r w:rsidR="004632DF" w:rsidRPr="004632DF">
        <w:rPr>
          <w:rFonts w:asciiTheme="minorHAnsi" w:hAnsiTheme="minorHAnsi" w:cstheme="minorHAnsi"/>
          <w:color w:val="000000"/>
          <w:szCs w:val="22"/>
          <w:shd w:val="clear" w:color="auto" w:fill="FFFFFF"/>
        </w:rPr>
        <w:tab/>
      </w:r>
    </w:p>
    <w:p w14:paraId="29271F2D" w14:textId="77777777" w:rsidR="00FA7DFE" w:rsidRPr="004632DF" w:rsidRDefault="00FA7DFE" w:rsidP="00FA399E">
      <w:pPr>
        <w:jc w:val="both"/>
        <w:rPr>
          <w:rFonts w:asciiTheme="minorHAnsi" w:hAnsiTheme="minorHAnsi" w:cstheme="minorHAnsi"/>
          <w:b/>
          <w:color w:val="000000"/>
          <w:szCs w:val="22"/>
          <w:shd w:val="clear" w:color="auto" w:fill="FFFFFF"/>
        </w:rPr>
      </w:pPr>
    </w:p>
    <w:p w14:paraId="5CE3BC9D" w14:textId="5042FFE8" w:rsidR="00FA399E" w:rsidRPr="004632DF" w:rsidRDefault="00FA399E" w:rsidP="00FA399E">
      <w:pPr>
        <w:jc w:val="both"/>
        <w:rPr>
          <w:rFonts w:asciiTheme="minorHAnsi" w:hAnsiTheme="minorHAnsi" w:cstheme="minorHAnsi"/>
          <w:color w:val="000000"/>
          <w:szCs w:val="22"/>
          <w:shd w:val="clear" w:color="auto" w:fill="FFFFFF"/>
        </w:rPr>
      </w:pPr>
      <w:r w:rsidRPr="004632DF">
        <w:rPr>
          <w:rFonts w:asciiTheme="minorHAnsi" w:hAnsiTheme="minorHAnsi" w:cstheme="minorHAnsi"/>
          <w:b/>
          <w:color w:val="000000"/>
          <w:szCs w:val="22"/>
          <w:shd w:val="clear" w:color="auto" w:fill="FFFFFF"/>
        </w:rPr>
        <w:t>Adresse du siège social</w:t>
      </w:r>
      <w:r w:rsidR="009C6E6D" w:rsidRPr="004632DF">
        <w:rPr>
          <w:rFonts w:asciiTheme="minorHAnsi" w:hAnsiTheme="minorHAnsi" w:cstheme="minorHAnsi"/>
          <w:b/>
          <w:color w:val="000000"/>
          <w:szCs w:val="22"/>
          <w:shd w:val="clear" w:color="auto" w:fill="FFFFFF"/>
        </w:rPr>
        <w:t> :</w:t>
      </w:r>
      <w:r w:rsidR="009C6E6D" w:rsidRPr="004632DF">
        <w:rPr>
          <w:rFonts w:asciiTheme="minorHAnsi" w:hAnsiTheme="minorHAnsi" w:cstheme="minorHAnsi"/>
          <w:color w:val="000000"/>
          <w:szCs w:val="22"/>
          <w:shd w:val="clear" w:color="auto" w:fill="FFFFFF"/>
        </w:rPr>
        <w:t xml:space="preserve"> </w:t>
      </w:r>
      <w:r w:rsidR="004632DF" w:rsidRPr="004632DF">
        <w:rPr>
          <w:rFonts w:asciiTheme="minorHAnsi" w:hAnsiTheme="minorHAnsi" w:cstheme="minorHAnsi"/>
          <w:color w:val="000000"/>
          <w:szCs w:val="22"/>
          <w:shd w:val="clear" w:color="auto" w:fill="FFFFFF"/>
        </w:rPr>
        <w:tab/>
      </w:r>
    </w:p>
    <w:p w14:paraId="27C7C6E0" w14:textId="77777777" w:rsidR="00FA7DFE" w:rsidRPr="004632DF" w:rsidRDefault="00FA7DFE" w:rsidP="00FA399E">
      <w:pPr>
        <w:jc w:val="both"/>
        <w:rPr>
          <w:rFonts w:asciiTheme="minorHAnsi" w:hAnsiTheme="minorHAnsi" w:cstheme="minorHAnsi"/>
          <w:b/>
          <w:color w:val="000000"/>
          <w:szCs w:val="22"/>
          <w:shd w:val="clear" w:color="auto" w:fill="FFFFFF"/>
        </w:rPr>
      </w:pPr>
    </w:p>
    <w:p w14:paraId="3625522C" w14:textId="7487A97B" w:rsidR="00FA399E" w:rsidRPr="004632DF" w:rsidRDefault="00FA399E" w:rsidP="00FA399E">
      <w:pPr>
        <w:jc w:val="both"/>
        <w:rPr>
          <w:rFonts w:asciiTheme="minorHAnsi" w:hAnsiTheme="minorHAnsi" w:cstheme="minorHAnsi"/>
          <w:color w:val="000000"/>
          <w:szCs w:val="22"/>
          <w:shd w:val="clear" w:color="auto" w:fill="FFFFFF"/>
        </w:rPr>
      </w:pPr>
      <w:r w:rsidRPr="004632DF">
        <w:rPr>
          <w:rFonts w:asciiTheme="minorHAnsi" w:hAnsiTheme="minorHAnsi" w:cstheme="minorHAnsi"/>
          <w:b/>
          <w:color w:val="000000"/>
          <w:szCs w:val="22"/>
          <w:shd w:val="clear" w:color="auto" w:fill="FFFFFF"/>
        </w:rPr>
        <w:t>Code postal</w:t>
      </w:r>
      <w:r w:rsidR="009C6E6D" w:rsidRPr="004632DF">
        <w:rPr>
          <w:rFonts w:asciiTheme="minorHAnsi" w:hAnsiTheme="minorHAnsi" w:cstheme="minorHAnsi"/>
          <w:b/>
          <w:color w:val="000000"/>
          <w:szCs w:val="22"/>
          <w:shd w:val="clear" w:color="auto" w:fill="FFFFFF"/>
        </w:rPr>
        <w:t> :</w:t>
      </w:r>
      <w:r w:rsidR="009C6E6D" w:rsidRPr="004632DF">
        <w:rPr>
          <w:rFonts w:asciiTheme="minorHAnsi" w:hAnsiTheme="minorHAnsi" w:cstheme="minorHAnsi"/>
          <w:color w:val="000000"/>
          <w:szCs w:val="22"/>
          <w:shd w:val="clear" w:color="auto" w:fill="FFFFFF"/>
        </w:rPr>
        <w:t xml:space="preserve"> </w:t>
      </w:r>
      <w:r w:rsidR="004632DF" w:rsidRPr="004632DF">
        <w:rPr>
          <w:rFonts w:asciiTheme="minorHAnsi" w:hAnsiTheme="minorHAnsi" w:cstheme="minorHAnsi"/>
          <w:color w:val="000000"/>
          <w:szCs w:val="22"/>
          <w:shd w:val="clear" w:color="auto" w:fill="FFFFFF"/>
        </w:rPr>
        <w:tab/>
        <w:t xml:space="preserve"> </w:t>
      </w:r>
      <w:r w:rsidR="004632DF" w:rsidRPr="004632DF">
        <w:rPr>
          <w:rFonts w:asciiTheme="minorHAnsi" w:hAnsiTheme="minorHAnsi" w:cstheme="minorHAnsi"/>
          <w:color w:val="000000"/>
          <w:szCs w:val="22"/>
          <w:shd w:val="clear" w:color="auto" w:fill="FFFFFF"/>
        </w:rPr>
        <w:tab/>
      </w:r>
      <w:r w:rsidR="004632DF" w:rsidRPr="004632DF">
        <w:rPr>
          <w:rFonts w:asciiTheme="minorHAnsi" w:hAnsiTheme="minorHAnsi" w:cstheme="minorHAnsi"/>
          <w:color w:val="000000"/>
          <w:szCs w:val="22"/>
          <w:shd w:val="clear" w:color="auto" w:fill="FFFFFF"/>
        </w:rPr>
        <w:tab/>
      </w:r>
      <w:r w:rsidRPr="004632DF">
        <w:rPr>
          <w:rFonts w:asciiTheme="minorHAnsi" w:hAnsiTheme="minorHAnsi" w:cstheme="minorHAnsi"/>
          <w:b/>
          <w:color w:val="000000"/>
          <w:szCs w:val="22"/>
          <w:shd w:val="clear" w:color="auto" w:fill="FFFFFF"/>
        </w:rPr>
        <w:t>Ville</w:t>
      </w:r>
      <w:r w:rsidR="009C6E6D" w:rsidRPr="004632DF">
        <w:rPr>
          <w:rFonts w:asciiTheme="minorHAnsi" w:hAnsiTheme="minorHAnsi" w:cstheme="minorHAnsi"/>
          <w:b/>
          <w:color w:val="000000"/>
          <w:szCs w:val="22"/>
          <w:shd w:val="clear" w:color="auto" w:fill="FFFFFF"/>
        </w:rPr>
        <w:t> :</w:t>
      </w:r>
      <w:r w:rsidR="009C6E6D" w:rsidRPr="004632DF">
        <w:rPr>
          <w:rFonts w:asciiTheme="minorHAnsi" w:hAnsiTheme="minorHAnsi" w:cstheme="minorHAnsi"/>
          <w:color w:val="000000"/>
          <w:szCs w:val="22"/>
          <w:shd w:val="clear" w:color="auto" w:fill="FFFFFF"/>
        </w:rPr>
        <w:t xml:space="preserve"> </w:t>
      </w:r>
      <w:r w:rsidR="004632DF" w:rsidRPr="004632DF">
        <w:rPr>
          <w:rFonts w:asciiTheme="minorHAnsi" w:hAnsiTheme="minorHAnsi" w:cstheme="minorHAnsi"/>
          <w:color w:val="000000"/>
          <w:szCs w:val="22"/>
          <w:shd w:val="clear" w:color="auto" w:fill="FFFFFF"/>
        </w:rPr>
        <w:tab/>
      </w:r>
    </w:p>
    <w:p w14:paraId="50CE30CF" w14:textId="77777777" w:rsidR="00D83001" w:rsidRPr="004632DF" w:rsidRDefault="00D83001" w:rsidP="00D83001">
      <w:pPr>
        <w:jc w:val="both"/>
        <w:rPr>
          <w:rFonts w:asciiTheme="minorHAnsi" w:hAnsiTheme="minorHAnsi" w:cstheme="minorHAnsi"/>
          <w:color w:val="000000"/>
          <w:szCs w:val="22"/>
          <w:shd w:val="clear" w:color="auto" w:fill="FFFFFF"/>
        </w:rPr>
      </w:pPr>
    </w:p>
    <w:p w14:paraId="11335257" w14:textId="5C56474C" w:rsidR="00D83001" w:rsidRPr="004632DF" w:rsidRDefault="00D83001" w:rsidP="00D83001">
      <w:pPr>
        <w:jc w:val="both"/>
        <w:rPr>
          <w:rFonts w:asciiTheme="minorHAnsi" w:hAnsiTheme="minorHAnsi" w:cstheme="minorHAnsi"/>
          <w:color w:val="000000"/>
          <w:szCs w:val="22"/>
          <w:shd w:val="clear" w:color="auto" w:fill="FFFFFF"/>
        </w:rPr>
      </w:pPr>
      <w:r w:rsidRPr="004632DF">
        <w:rPr>
          <w:rFonts w:asciiTheme="minorHAnsi" w:hAnsiTheme="minorHAnsi" w:cstheme="minorHAnsi"/>
          <w:b/>
          <w:color w:val="000000"/>
          <w:szCs w:val="22"/>
          <w:shd w:val="clear" w:color="auto" w:fill="FFFFFF"/>
        </w:rPr>
        <w:t>Numéro Siret :</w:t>
      </w:r>
      <w:r w:rsidRPr="004632DF">
        <w:rPr>
          <w:rFonts w:asciiTheme="minorHAnsi" w:hAnsiTheme="minorHAnsi" w:cstheme="minorHAnsi"/>
          <w:color w:val="000000"/>
          <w:szCs w:val="22"/>
          <w:shd w:val="clear" w:color="auto" w:fill="FFFFFF"/>
        </w:rPr>
        <w:t xml:space="preserve"> </w:t>
      </w:r>
      <w:r w:rsidR="004632DF" w:rsidRPr="004632DF">
        <w:rPr>
          <w:rFonts w:asciiTheme="minorHAnsi" w:hAnsiTheme="minorHAnsi" w:cstheme="minorHAnsi"/>
          <w:color w:val="000000"/>
          <w:szCs w:val="22"/>
          <w:shd w:val="clear" w:color="auto" w:fill="FFFFFF"/>
        </w:rPr>
        <w:tab/>
      </w:r>
    </w:p>
    <w:p w14:paraId="78EA7E9C" w14:textId="77777777" w:rsidR="00D83001" w:rsidRPr="004632DF" w:rsidRDefault="00D83001" w:rsidP="00FA399E">
      <w:pPr>
        <w:jc w:val="both"/>
        <w:rPr>
          <w:rFonts w:asciiTheme="minorHAnsi" w:hAnsiTheme="minorHAnsi" w:cstheme="minorHAnsi"/>
          <w:color w:val="000000"/>
          <w:szCs w:val="22"/>
          <w:shd w:val="clear" w:color="auto" w:fill="FFFFFF"/>
        </w:rPr>
      </w:pPr>
    </w:p>
    <w:p w14:paraId="570830EA" w14:textId="44A4856B" w:rsidR="00D83001" w:rsidRPr="004632DF" w:rsidRDefault="00637B1F" w:rsidP="00637B1F">
      <w:pPr>
        <w:rPr>
          <w:rFonts w:asciiTheme="minorHAnsi" w:hAnsiTheme="minorHAnsi" w:cstheme="minorHAnsi"/>
          <w:color w:val="000000"/>
          <w:szCs w:val="22"/>
          <w:shd w:val="clear" w:color="auto" w:fill="FFFFFF"/>
        </w:rPr>
      </w:pPr>
      <w:r w:rsidRPr="004632DF">
        <w:rPr>
          <w:rFonts w:asciiTheme="minorHAnsi" w:hAnsiTheme="minorHAnsi" w:cstheme="minorHAnsi"/>
          <w:b/>
          <w:color w:val="000000"/>
          <w:szCs w:val="22"/>
          <w:shd w:val="clear" w:color="auto" w:fill="FFFFFF"/>
        </w:rPr>
        <w:t xml:space="preserve">Numéro RN </w:t>
      </w:r>
      <w:r w:rsidRPr="004632DF">
        <w:rPr>
          <w:rFonts w:asciiTheme="minorHAnsi" w:hAnsiTheme="minorHAnsi" w:cstheme="minorHAnsi"/>
          <w:color w:val="000000"/>
          <w:szCs w:val="22"/>
          <w:shd w:val="clear" w:color="auto" w:fill="FFFFFF"/>
        </w:rPr>
        <w:t>(ex :</w:t>
      </w:r>
      <w:r w:rsidR="001757B3">
        <w:rPr>
          <w:rFonts w:asciiTheme="minorHAnsi" w:hAnsiTheme="minorHAnsi" w:cstheme="minorHAnsi"/>
          <w:color w:val="000000"/>
          <w:szCs w:val="22"/>
          <w:shd w:val="clear" w:color="auto" w:fill="FFFFFF"/>
        </w:rPr>
        <w:t xml:space="preserve"> </w:t>
      </w:r>
      <w:r w:rsidRPr="004632DF">
        <w:rPr>
          <w:rFonts w:asciiTheme="minorHAnsi" w:hAnsiTheme="minorHAnsi" w:cstheme="minorHAnsi"/>
          <w:color w:val="000000"/>
          <w:szCs w:val="22"/>
          <w:shd w:val="clear" w:color="auto" w:fill="FFFFFF"/>
        </w:rPr>
        <w:t>W95028</w:t>
      </w:r>
      <w:r w:rsidR="004632DF" w:rsidRPr="004632DF">
        <w:rPr>
          <w:rFonts w:asciiTheme="minorHAnsi" w:hAnsiTheme="minorHAnsi" w:cstheme="minorHAnsi"/>
          <w:color w:val="000000"/>
          <w:szCs w:val="22"/>
          <w:shd w:val="clear" w:color="auto" w:fill="FFFFFF"/>
        </w:rPr>
        <w:t>)</w:t>
      </w:r>
    </w:p>
    <w:p w14:paraId="70495FCA" w14:textId="77777777" w:rsidR="00D83001" w:rsidRPr="004632DF" w:rsidRDefault="00D83001" w:rsidP="00FA399E">
      <w:pPr>
        <w:jc w:val="both"/>
        <w:rPr>
          <w:rFonts w:asciiTheme="minorHAnsi" w:hAnsiTheme="minorHAnsi" w:cstheme="minorHAnsi"/>
          <w:color w:val="000000"/>
          <w:szCs w:val="22"/>
          <w:shd w:val="clear" w:color="auto" w:fill="FFFFFF"/>
        </w:rPr>
      </w:pPr>
    </w:p>
    <w:p w14:paraId="3D1D3739" w14:textId="681E74DC" w:rsidR="0036099C" w:rsidRDefault="00AF1113" w:rsidP="004632DF">
      <w:pPr>
        <w:spacing w:before="240"/>
        <w:jc w:val="both"/>
        <w:rPr>
          <w:rFonts w:asciiTheme="minorHAnsi" w:hAnsiTheme="minorHAnsi" w:cstheme="minorHAnsi"/>
          <w:b/>
          <w:color w:val="000000"/>
          <w:szCs w:val="22"/>
          <w:shd w:val="clear" w:color="auto" w:fill="FFFFFF"/>
        </w:rPr>
      </w:pPr>
      <w:r w:rsidRPr="004632DF">
        <w:rPr>
          <w:rFonts w:asciiTheme="minorHAnsi" w:hAnsiTheme="minorHAnsi" w:cstheme="minorHAnsi"/>
          <w:b/>
          <w:color w:val="000000"/>
          <w:szCs w:val="22"/>
          <w:shd w:val="clear" w:color="auto" w:fill="FFFFFF"/>
        </w:rPr>
        <w:t>Objet</w:t>
      </w:r>
      <w:r w:rsidR="004632DF">
        <w:rPr>
          <w:rFonts w:asciiTheme="minorHAnsi" w:hAnsiTheme="minorHAnsi" w:cstheme="minorHAnsi"/>
          <w:b/>
          <w:color w:val="000000"/>
          <w:szCs w:val="22"/>
          <w:shd w:val="clear" w:color="auto" w:fill="FFFFFF"/>
        </w:rPr>
        <w:t> :</w:t>
      </w:r>
    </w:p>
    <w:p w14:paraId="4D231880" w14:textId="77777777" w:rsidR="004632DF" w:rsidRPr="004632DF" w:rsidRDefault="004632DF" w:rsidP="004632DF">
      <w:pPr>
        <w:spacing w:before="240"/>
        <w:jc w:val="both"/>
        <w:rPr>
          <w:rFonts w:asciiTheme="minorHAnsi" w:hAnsiTheme="minorHAnsi" w:cstheme="minorHAnsi"/>
          <w:color w:val="000000"/>
          <w:szCs w:val="22"/>
          <w:shd w:val="clear" w:color="auto" w:fill="FFFFFF"/>
        </w:rPr>
      </w:pPr>
    </w:p>
    <w:p w14:paraId="24DC4F37" w14:textId="77777777" w:rsidR="00036D61" w:rsidRPr="004632DF" w:rsidRDefault="00036D61">
      <w:pPr>
        <w:rPr>
          <w:rFonts w:asciiTheme="minorHAnsi" w:hAnsiTheme="minorHAnsi" w:cstheme="minorHAnsi"/>
          <w:b/>
          <w:szCs w:val="22"/>
        </w:rPr>
      </w:pPr>
    </w:p>
    <w:p w14:paraId="32D7ABBA" w14:textId="77777777" w:rsidR="0080396F" w:rsidRPr="004632DF" w:rsidRDefault="0080396F">
      <w:pPr>
        <w:rPr>
          <w:rFonts w:asciiTheme="minorHAnsi" w:hAnsiTheme="minorHAnsi" w:cstheme="minorHAnsi"/>
          <w:b/>
          <w:szCs w:val="22"/>
        </w:rPr>
      </w:pPr>
      <w:r w:rsidRPr="004632DF">
        <w:rPr>
          <w:rFonts w:asciiTheme="minorHAnsi" w:hAnsiTheme="minorHAnsi" w:cstheme="minorHAnsi"/>
          <w:b/>
          <w:szCs w:val="22"/>
        </w:rPr>
        <w:t>Composition du bureau :</w:t>
      </w:r>
    </w:p>
    <w:p w14:paraId="16E3C1A2" w14:textId="77777777" w:rsidR="00036D61" w:rsidRPr="004632DF" w:rsidRDefault="00036D61">
      <w:pPr>
        <w:rPr>
          <w:rFonts w:asciiTheme="minorHAnsi" w:hAnsiTheme="minorHAnsi" w:cstheme="minorHAnsi"/>
          <w:b/>
        </w:rPr>
      </w:pPr>
    </w:p>
    <w:tbl>
      <w:tblPr>
        <w:tblStyle w:val="Grilledutableau"/>
        <w:tblpPr w:leftFromText="141" w:rightFromText="141" w:vertAnchor="page" w:horzAnchor="margin" w:tblpX="-147" w:tblpY="13063"/>
        <w:tblW w:w="10963" w:type="dxa"/>
        <w:tblLayout w:type="fixed"/>
        <w:tblLook w:val="04A0" w:firstRow="1" w:lastRow="0" w:firstColumn="1" w:lastColumn="0" w:noHBand="0" w:noVBand="1"/>
      </w:tblPr>
      <w:tblGrid>
        <w:gridCol w:w="1272"/>
        <w:gridCol w:w="2430"/>
        <w:gridCol w:w="2135"/>
        <w:gridCol w:w="3311"/>
        <w:gridCol w:w="1815"/>
      </w:tblGrid>
      <w:tr w:rsidR="00F86EEE" w:rsidRPr="004632DF" w14:paraId="5025F348" w14:textId="77777777" w:rsidTr="00F86EEE">
        <w:trPr>
          <w:trHeight w:val="459"/>
        </w:trPr>
        <w:tc>
          <w:tcPr>
            <w:tcW w:w="1272" w:type="dxa"/>
          </w:tcPr>
          <w:p w14:paraId="72A071C6" w14:textId="77777777" w:rsidR="00F86EEE" w:rsidRPr="004632DF" w:rsidRDefault="00F86EEE" w:rsidP="00F86EE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30" w:type="dxa"/>
          </w:tcPr>
          <w:p w14:paraId="1039B158" w14:textId="77777777" w:rsidR="00F86EEE" w:rsidRPr="004632DF" w:rsidRDefault="00F86EEE" w:rsidP="00F86EEE">
            <w:pPr>
              <w:jc w:val="center"/>
              <w:rPr>
                <w:rFonts w:asciiTheme="minorHAnsi" w:hAnsiTheme="minorHAnsi" w:cstheme="minorHAnsi"/>
              </w:rPr>
            </w:pPr>
            <w:r w:rsidRPr="004632DF">
              <w:rPr>
                <w:rFonts w:asciiTheme="minorHAnsi" w:hAnsiTheme="minorHAnsi" w:cstheme="minorHAnsi"/>
              </w:rPr>
              <w:t>Nom</w:t>
            </w:r>
          </w:p>
        </w:tc>
        <w:tc>
          <w:tcPr>
            <w:tcW w:w="2135" w:type="dxa"/>
          </w:tcPr>
          <w:p w14:paraId="10552C8D" w14:textId="77777777" w:rsidR="00F86EEE" w:rsidRPr="004632DF" w:rsidRDefault="00F86EEE" w:rsidP="00F86EEE">
            <w:pPr>
              <w:jc w:val="center"/>
              <w:rPr>
                <w:rFonts w:asciiTheme="minorHAnsi" w:hAnsiTheme="minorHAnsi" w:cstheme="minorHAnsi"/>
              </w:rPr>
            </w:pPr>
            <w:r w:rsidRPr="004632DF">
              <w:rPr>
                <w:rFonts w:asciiTheme="minorHAnsi" w:hAnsiTheme="minorHAnsi" w:cstheme="minorHAnsi"/>
              </w:rPr>
              <w:t>Prénom</w:t>
            </w:r>
          </w:p>
        </w:tc>
        <w:tc>
          <w:tcPr>
            <w:tcW w:w="3311" w:type="dxa"/>
          </w:tcPr>
          <w:p w14:paraId="2E9ADDD0" w14:textId="77777777" w:rsidR="00F86EEE" w:rsidRPr="004632DF" w:rsidRDefault="00F86EEE" w:rsidP="00F86EEE">
            <w:pPr>
              <w:jc w:val="center"/>
              <w:rPr>
                <w:rFonts w:asciiTheme="minorHAnsi" w:hAnsiTheme="minorHAnsi" w:cstheme="minorHAnsi"/>
              </w:rPr>
            </w:pPr>
            <w:r w:rsidRPr="004632DF">
              <w:rPr>
                <w:rFonts w:asciiTheme="minorHAnsi" w:hAnsiTheme="minorHAnsi" w:cstheme="minorHAnsi"/>
              </w:rPr>
              <w:t>Mail</w:t>
            </w:r>
          </w:p>
        </w:tc>
        <w:tc>
          <w:tcPr>
            <w:tcW w:w="1815" w:type="dxa"/>
          </w:tcPr>
          <w:p w14:paraId="063C3E12" w14:textId="77777777" w:rsidR="00F86EEE" w:rsidRPr="004632DF" w:rsidRDefault="00F86EEE" w:rsidP="00F86EEE">
            <w:pPr>
              <w:jc w:val="center"/>
              <w:rPr>
                <w:rFonts w:asciiTheme="minorHAnsi" w:hAnsiTheme="minorHAnsi" w:cstheme="minorHAnsi"/>
              </w:rPr>
            </w:pPr>
            <w:r w:rsidRPr="004632DF">
              <w:rPr>
                <w:rFonts w:asciiTheme="minorHAnsi" w:hAnsiTheme="minorHAnsi" w:cstheme="minorHAnsi"/>
              </w:rPr>
              <w:t>Téléphone</w:t>
            </w:r>
          </w:p>
        </w:tc>
      </w:tr>
      <w:tr w:rsidR="00F86EEE" w:rsidRPr="004632DF" w14:paraId="403B239E" w14:textId="77777777" w:rsidTr="00F86EEE">
        <w:trPr>
          <w:trHeight w:val="459"/>
        </w:trPr>
        <w:tc>
          <w:tcPr>
            <w:tcW w:w="1272" w:type="dxa"/>
          </w:tcPr>
          <w:p w14:paraId="5AF2FA94" w14:textId="77777777" w:rsidR="00F86EEE" w:rsidRPr="004632DF" w:rsidRDefault="00F86EEE" w:rsidP="00F86EEE">
            <w:pPr>
              <w:rPr>
                <w:rFonts w:asciiTheme="minorHAnsi" w:hAnsiTheme="minorHAnsi" w:cstheme="minorHAnsi"/>
                <w:b/>
              </w:rPr>
            </w:pPr>
            <w:r w:rsidRPr="004632DF">
              <w:rPr>
                <w:rFonts w:asciiTheme="minorHAnsi" w:hAnsiTheme="minorHAnsi" w:cstheme="minorHAnsi"/>
                <w:b/>
              </w:rPr>
              <w:t>Président</w:t>
            </w:r>
          </w:p>
        </w:tc>
        <w:tc>
          <w:tcPr>
            <w:tcW w:w="2430" w:type="dxa"/>
          </w:tcPr>
          <w:p w14:paraId="3683EF69" w14:textId="77777777" w:rsidR="00F86EEE" w:rsidRPr="004632DF" w:rsidRDefault="00F86EEE" w:rsidP="00F86EE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35" w:type="dxa"/>
          </w:tcPr>
          <w:p w14:paraId="7E845B58" w14:textId="77777777" w:rsidR="00F86EEE" w:rsidRPr="004632DF" w:rsidRDefault="00F86EEE" w:rsidP="00F86EE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311" w:type="dxa"/>
          </w:tcPr>
          <w:p w14:paraId="36B134C2" w14:textId="77777777" w:rsidR="00F86EEE" w:rsidRPr="004632DF" w:rsidRDefault="00F86EEE" w:rsidP="00F86EE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15" w:type="dxa"/>
          </w:tcPr>
          <w:p w14:paraId="4741BEA2" w14:textId="77777777" w:rsidR="00F86EEE" w:rsidRPr="004632DF" w:rsidRDefault="00F86EEE" w:rsidP="00F86EEE">
            <w:pPr>
              <w:rPr>
                <w:rFonts w:asciiTheme="minorHAnsi" w:hAnsiTheme="minorHAnsi" w:cstheme="minorHAnsi"/>
              </w:rPr>
            </w:pPr>
          </w:p>
        </w:tc>
      </w:tr>
      <w:tr w:rsidR="00F86EEE" w:rsidRPr="004632DF" w14:paraId="70B198F0" w14:textId="77777777" w:rsidTr="00F86EEE">
        <w:trPr>
          <w:trHeight w:val="459"/>
        </w:trPr>
        <w:tc>
          <w:tcPr>
            <w:tcW w:w="1272" w:type="dxa"/>
          </w:tcPr>
          <w:p w14:paraId="37D24B47" w14:textId="77777777" w:rsidR="00F86EEE" w:rsidRPr="004632DF" w:rsidRDefault="00F86EEE" w:rsidP="00F86EEE">
            <w:pPr>
              <w:rPr>
                <w:rFonts w:asciiTheme="minorHAnsi" w:hAnsiTheme="minorHAnsi" w:cstheme="minorHAnsi"/>
                <w:b/>
              </w:rPr>
            </w:pPr>
            <w:r w:rsidRPr="004632DF">
              <w:rPr>
                <w:rFonts w:asciiTheme="minorHAnsi" w:hAnsiTheme="minorHAnsi" w:cstheme="minorHAnsi"/>
                <w:b/>
              </w:rPr>
              <w:t>Trésorier</w:t>
            </w:r>
          </w:p>
        </w:tc>
        <w:tc>
          <w:tcPr>
            <w:tcW w:w="2430" w:type="dxa"/>
          </w:tcPr>
          <w:p w14:paraId="199EA555" w14:textId="77777777" w:rsidR="00F86EEE" w:rsidRPr="004632DF" w:rsidRDefault="00F86EEE" w:rsidP="00F86EE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35" w:type="dxa"/>
          </w:tcPr>
          <w:p w14:paraId="76396CBE" w14:textId="77777777" w:rsidR="00F86EEE" w:rsidRPr="004632DF" w:rsidRDefault="00F86EEE" w:rsidP="00F86EE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311" w:type="dxa"/>
          </w:tcPr>
          <w:p w14:paraId="140D9E13" w14:textId="77777777" w:rsidR="00F86EEE" w:rsidRPr="004632DF" w:rsidRDefault="00F86EEE" w:rsidP="00F86EE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15" w:type="dxa"/>
          </w:tcPr>
          <w:p w14:paraId="69760BDA" w14:textId="77777777" w:rsidR="00F86EEE" w:rsidRPr="004632DF" w:rsidRDefault="00F86EEE" w:rsidP="00F86EEE">
            <w:pPr>
              <w:rPr>
                <w:rFonts w:asciiTheme="minorHAnsi" w:hAnsiTheme="minorHAnsi" w:cstheme="minorHAnsi"/>
              </w:rPr>
            </w:pPr>
          </w:p>
        </w:tc>
      </w:tr>
      <w:tr w:rsidR="00F86EEE" w:rsidRPr="004632DF" w14:paraId="575B7F96" w14:textId="77777777" w:rsidTr="00F86EEE">
        <w:trPr>
          <w:trHeight w:val="459"/>
        </w:trPr>
        <w:tc>
          <w:tcPr>
            <w:tcW w:w="1272" w:type="dxa"/>
          </w:tcPr>
          <w:p w14:paraId="68451ADB" w14:textId="77777777" w:rsidR="00F86EEE" w:rsidRPr="004632DF" w:rsidRDefault="00F86EEE" w:rsidP="00F86EEE">
            <w:pPr>
              <w:rPr>
                <w:rFonts w:asciiTheme="minorHAnsi" w:hAnsiTheme="minorHAnsi" w:cstheme="minorHAnsi"/>
                <w:b/>
              </w:rPr>
            </w:pPr>
            <w:r w:rsidRPr="004632DF">
              <w:rPr>
                <w:rFonts w:asciiTheme="minorHAnsi" w:hAnsiTheme="minorHAnsi" w:cstheme="minorHAnsi"/>
                <w:b/>
              </w:rPr>
              <w:t>Secrétaire</w:t>
            </w:r>
          </w:p>
        </w:tc>
        <w:tc>
          <w:tcPr>
            <w:tcW w:w="2430" w:type="dxa"/>
          </w:tcPr>
          <w:p w14:paraId="3E244483" w14:textId="77777777" w:rsidR="00F86EEE" w:rsidRPr="004632DF" w:rsidRDefault="00F86EEE" w:rsidP="00F86EE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35" w:type="dxa"/>
          </w:tcPr>
          <w:p w14:paraId="10652039" w14:textId="77777777" w:rsidR="00F86EEE" w:rsidRPr="004632DF" w:rsidRDefault="00F86EEE" w:rsidP="00F86EE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311" w:type="dxa"/>
          </w:tcPr>
          <w:p w14:paraId="1291DAE4" w14:textId="77777777" w:rsidR="00F86EEE" w:rsidRPr="004632DF" w:rsidRDefault="00F86EEE" w:rsidP="00F86EE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15" w:type="dxa"/>
          </w:tcPr>
          <w:p w14:paraId="00870871" w14:textId="77777777" w:rsidR="00F86EEE" w:rsidRPr="004632DF" w:rsidRDefault="00F86EEE" w:rsidP="00F86EEE">
            <w:pPr>
              <w:rPr>
                <w:rFonts w:asciiTheme="minorHAnsi" w:hAnsiTheme="minorHAnsi" w:cstheme="minorHAnsi"/>
              </w:rPr>
            </w:pPr>
          </w:p>
        </w:tc>
      </w:tr>
      <w:tr w:rsidR="00F86EEE" w:rsidRPr="004632DF" w14:paraId="64BF6055" w14:textId="77777777" w:rsidTr="00F86EEE">
        <w:trPr>
          <w:trHeight w:val="459"/>
        </w:trPr>
        <w:tc>
          <w:tcPr>
            <w:tcW w:w="1272" w:type="dxa"/>
          </w:tcPr>
          <w:p w14:paraId="6C3A8198" w14:textId="77777777" w:rsidR="00F86EEE" w:rsidRPr="004632DF" w:rsidRDefault="00F86EEE" w:rsidP="00F86EEE">
            <w:pPr>
              <w:rPr>
                <w:rFonts w:asciiTheme="minorHAnsi" w:hAnsiTheme="minorHAnsi" w:cstheme="minorHAnsi"/>
                <w:b/>
              </w:rPr>
            </w:pPr>
            <w:r w:rsidRPr="004632DF">
              <w:rPr>
                <w:rFonts w:asciiTheme="minorHAnsi" w:hAnsiTheme="minorHAnsi" w:cstheme="minorHAnsi"/>
                <w:b/>
              </w:rPr>
              <w:t>Directeur</w:t>
            </w:r>
          </w:p>
        </w:tc>
        <w:tc>
          <w:tcPr>
            <w:tcW w:w="2430" w:type="dxa"/>
          </w:tcPr>
          <w:p w14:paraId="1B8AA34D" w14:textId="77777777" w:rsidR="00F86EEE" w:rsidRPr="004632DF" w:rsidRDefault="00F86EEE" w:rsidP="00F86EE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35" w:type="dxa"/>
          </w:tcPr>
          <w:p w14:paraId="30A776D9" w14:textId="77777777" w:rsidR="00F86EEE" w:rsidRPr="004632DF" w:rsidRDefault="00F86EEE" w:rsidP="00F86EE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311" w:type="dxa"/>
          </w:tcPr>
          <w:p w14:paraId="23872D50" w14:textId="77777777" w:rsidR="00F86EEE" w:rsidRPr="004632DF" w:rsidRDefault="00F86EEE" w:rsidP="00F86EE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15" w:type="dxa"/>
          </w:tcPr>
          <w:p w14:paraId="13E21EAC" w14:textId="77777777" w:rsidR="00F86EEE" w:rsidRPr="004632DF" w:rsidRDefault="00F86EEE" w:rsidP="00F86EEE">
            <w:pPr>
              <w:rPr>
                <w:rFonts w:asciiTheme="minorHAnsi" w:hAnsiTheme="minorHAnsi" w:cstheme="minorHAnsi"/>
              </w:rPr>
            </w:pPr>
          </w:p>
        </w:tc>
      </w:tr>
    </w:tbl>
    <w:p w14:paraId="27434FF6" w14:textId="77777777" w:rsidR="00013540" w:rsidRDefault="00013540" w:rsidP="00FA7DFE">
      <w:pPr>
        <w:jc w:val="both"/>
        <w:rPr>
          <w:rFonts w:asciiTheme="minorHAnsi" w:hAnsiTheme="minorHAnsi" w:cstheme="minorHAnsi"/>
          <w:b/>
          <w:color w:val="000000"/>
          <w:sz w:val="24"/>
          <w:szCs w:val="24"/>
          <w:shd w:val="clear" w:color="auto" w:fill="FFFFFF"/>
        </w:rPr>
      </w:pPr>
    </w:p>
    <w:p w14:paraId="57BEF49F" w14:textId="77777777" w:rsidR="00580A1A" w:rsidRDefault="00580A1A" w:rsidP="00FA7DFE">
      <w:pPr>
        <w:jc w:val="both"/>
        <w:rPr>
          <w:rFonts w:asciiTheme="minorHAnsi" w:hAnsiTheme="minorHAnsi" w:cstheme="minorHAnsi"/>
          <w:b/>
          <w:color w:val="000000"/>
          <w:sz w:val="24"/>
          <w:szCs w:val="24"/>
          <w:shd w:val="clear" w:color="auto" w:fill="FFFFFF"/>
        </w:rPr>
      </w:pPr>
    </w:p>
    <w:p w14:paraId="58160600" w14:textId="77777777" w:rsidR="00580A1A" w:rsidRDefault="00580A1A" w:rsidP="00F86EEE">
      <w:pPr>
        <w:jc w:val="both"/>
        <w:rPr>
          <w:rFonts w:asciiTheme="minorHAnsi" w:hAnsiTheme="minorHAnsi" w:cstheme="minorHAnsi"/>
          <w:b/>
          <w:color w:val="000000"/>
          <w:sz w:val="24"/>
          <w:szCs w:val="24"/>
          <w:shd w:val="clear" w:color="auto" w:fill="FFFFFF"/>
        </w:rPr>
      </w:pPr>
    </w:p>
    <w:p w14:paraId="3C5C3990" w14:textId="77777777" w:rsidR="00580A1A" w:rsidRDefault="00580A1A" w:rsidP="00FA7DFE">
      <w:pPr>
        <w:jc w:val="both"/>
        <w:rPr>
          <w:rFonts w:asciiTheme="minorHAnsi" w:hAnsiTheme="minorHAnsi" w:cstheme="minorHAnsi"/>
          <w:b/>
          <w:color w:val="000000"/>
          <w:sz w:val="24"/>
          <w:szCs w:val="24"/>
          <w:shd w:val="clear" w:color="auto" w:fill="FFFFFF"/>
        </w:rPr>
      </w:pPr>
    </w:p>
    <w:p w14:paraId="142FC34D" w14:textId="77777777" w:rsidR="00580A1A" w:rsidRDefault="00580A1A" w:rsidP="00FA7DFE">
      <w:pPr>
        <w:jc w:val="both"/>
        <w:rPr>
          <w:rFonts w:asciiTheme="minorHAnsi" w:hAnsiTheme="minorHAnsi" w:cstheme="minorHAnsi"/>
          <w:b/>
          <w:color w:val="000000"/>
          <w:sz w:val="24"/>
          <w:szCs w:val="24"/>
          <w:shd w:val="clear" w:color="auto" w:fill="FFFFFF"/>
        </w:rPr>
      </w:pPr>
    </w:p>
    <w:p w14:paraId="259C6F83" w14:textId="77777777" w:rsidR="00580A1A" w:rsidRDefault="00580A1A" w:rsidP="00FA7DFE">
      <w:pPr>
        <w:jc w:val="both"/>
        <w:rPr>
          <w:rFonts w:asciiTheme="minorHAnsi" w:hAnsiTheme="minorHAnsi" w:cstheme="minorHAnsi"/>
          <w:b/>
          <w:color w:val="000000"/>
          <w:sz w:val="24"/>
          <w:szCs w:val="24"/>
          <w:shd w:val="clear" w:color="auto" w:fill="FFFFFF"/>
        </w:rPr>
      </w:pPr>
    </w:p>
    <w:p w14:paraId="5C5F5DD7" w14:textId="77777777" w:rsidR="0096007E" w:rsidRPr="004632DF" w:rsidRDefault="0096007E" w:rsidP="00FA7DFE">
      <w:pPr>
        <w:jc w:val="both"/>
        <w:rPr>
          <w:rFonts w:asciiTheme="minorHAnsi" w:hAnsiTheme="minorHAnsi" w:cstheme="minorHAnsi"/>
          <w:b/>
          <w:color w:val="000000"/>
          <w:szCs w:val="22"/>
          <w:shd w:val="clear" w:color="auto" w:fill="FFFFFF"/>
        </w:rPr>
      </w:pPr>
      <w:r w:rsidRPr="004632DF">
        <w:rPr>
          <w:rFonts w:asciiTheme="minorHAnsi" w:hAnsiTheme="minorHAnsi" w:cstheme="minorHAnsi"/>
          <w:b/>
          <w:color w:val="000000"/>
          <w:szCs w:val="22"/>
          <w:shd w:val="clear" w:color="auto" w:fill="FFFFFF"/>
        </w:rPr>
        <w:t>Répartition des adhérents</w:t>
      </w:r>
      <w:r w:rsidR="0025268E" w:rsidRPr="004632DF">
        <w:rPr>
          <w:rFonts w:asciiTheme="minorHAnsi" w:hAnsiTheme="minorHAnsi" w:cstheme="minorHAnsi"/>
          <w:b/>
          <w:color w:val="000000"/>
          <w:szCs w:val="22"/>
          <w:shd w:val="clear" w:color="auto" w:fill="FFFFFF"/>
        </w:rPr>
        <w:t xml:space="preserve"> en chiffres</w:t>
      </w:r>
      <w:r w:rsidRPr="004632DF">
        <w:rPr>
          <w:rFonts w:asciiTheme="minorHAnsi" w:hAnsiTheme="minorHAnsi" w:cstheme="minorHAnsi"/>
          <w:b/>
          <w:color w:val="000000"/>
          <w:szCs w:val="22"/>
          <w:shd w:val="clear" w:color="auto" w:fill="FFFFFF"/>
        </w:rPr>
        <w:t> :</w:t>
      </w:r>
    </w:p>
    <w:p w14:paraId="519FFA44" w14:textId="77777777" w:rsidR="00036D61" w:rsidRPr="004632DF" w:rsidRDefault="00036D61" w:rsidP="00FA7DFE">
      <w:pPr>
        <w:jc w:val="both"/>
        <w:rPr>
          <w:rFonts w:asciiTheme="minorHAnsi" w:hAnsiTheme="minorHAnsi" w:cstheme="minorHAnsi"/>
          <w:b/>
          <w:color w:val="000000"/>
          <w:szCs w:val="22"/>
          <w:shd w:val="clear" w:color="auto" w:fill="FFFFFF"/>
        </w:rPr>
      </w:pPr>
    </w:p>
    <w:tbl>
      <w:tblPr>
        <w:tblStyle w:val="Grilledutableau"/>
        <w:tblW w:w="9718" w:type="dxa"/>
        <w:tblInd w:w="368" w:type="dxa"/>
        <w:tblLayout w:type="fixed"/>
        <w:tblLook w:val="04A0" w:firstRow="1" w:lastRow="0" w:firstColumn="1" w:lastColumn="0" w:noHBand="0" w:noVBand="1"/>
      </w:tblPr>
      <w:tblGrid>
        <w:gridCol w:w="1271"/>
        <w:gridCol w:w="1191"/>
        <w:gridCol w:w="1701"/>
        <w:gridCol w:w="1276"/>
        <w:gridCol w:w="1701"/>
        <w:gridCol w:w="992"/>
        <w:gridCol w:w="1586"/>
      </w:tblGrid>
      <w:tr w:rsidR="009D0CC1" w:rsidRPr="004632DF" w14:paraId="609254E1" w14:textId="77777777" w:rsidTr="009D0CC1">
        <w:tc>
          <w:tcPr>
            <w:tcW w:w="1271" w:type="dxa"/>
          </w:tcPr>
          <w:p w14:paraId="0150D188" w14:textId="77777777" w:rsidR="009D0CC1" w:rsidRPr="004632DF" w:rsidRDefault="009D0CC1" w:rsidP="0096007E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shd w:val="clear" w:color="auto" w:fill="FFFFFF"/>
              </w:rPr>
            </w:pPr>
            <w:r w:rsidRPr="004632DF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shd w:val="clear" w:color="auto" w:fill="FFFFFF"/>
              </w:rPr>
              <w:t>Enghien</w:t>
            </w:r>
          </w:p>
        </w:tc>
        <w:tc>
          <w:tcPr>
            <w:tcW w:w="1191" w:type="dxa"/>
          </w:tcPr>
          <w:p w14:paraId="1483052F" w14:textId="77777777" w:rsidR="009D0CC1" w:rsidRPr="004632DF" w:rsidRDefault="009D0CC1" w:rsidP="0096007E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shd w:val="clear" w:color="auto" w:fill="FFFFFF"/>
              </w:rPr>
            </w:pPr>
            <w:r w:rsidRPr="004632DF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shd w:val="clear" w:color="auto" w:fill="FFFFFF"/>
              </w:rPr>
              <w:t>Deuil</w:t>
            </w:r>
          </w:p>
          <w:p w14:paraId="016A8717" w14:textId="77777777" w:rsidR="009D0CC1" w:rsidRPr="004632DF" w:rsidRDefault="009D0CC1" w:rsidP="0096007E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shd w:val="clear" w:color="auto" w:fill="FFFFFF"/>
              </w:rPr>
            </w:pPr>
            <w:r w:rsidRPr="004632DF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shd w:val="clear" w:color="auto" w:fill="FFFFFF"/>
              </w:rPr>
              <w:t>la Barre</w:t>
            </w:r>
          </w:p>
        </w:tc>
        <w:tc>
          <w:tcPr>
            <w:tcW w:w="1701" w:type="dxa"/>
          </w:tcPr>
          <w:p w14:paraId="6ECD2002" w14:textId="77777777" w:rsidR="009D0CC1" w:rsidRPr="004632DF" w:rsidRDefault="009D0CC1" w:rsidP="0096007E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shd w:val="clear" w:color="auto" w:fill="FFFFFF"/>
              </w:rPr>
            </w:pPr>
            <w:r w:rsidRPr="004632DF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shd w:val="clear" w:color="auto" w:fill="FFFFFF"/>
              </w:rPr>
              <w:t>Montmorency</w:t>
            </w:r>
          </w:p>
        </w:tc>
        <w:tc>
          <w:tcPr>
            <w:tcW w:w="1276" w:type="dxa"/>
          </w:tcPr>
          <w:p w14:paraId="4E51DA16" w14:textId="77777777" w:rsidR="009D0CC1" w:rsidRPr="004632DF" w:rsidRDefault="009D0CC1" w:rsidP="009D0CC1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shd w:val="clear" w:color="auto" w:fill="FFFFFF"/>
              </w:rPr>
            </w:pPr>
            <w:r w:rsidRPr="004632DF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shd w:val="clear" w:color="auto" w:fill="FFFFFF"/>
              </w:rPr>
              <w:t>Saint</w:t>
            </w:r>
          </w:p>
          <w:p w14:paraId="3528543C" w14:textId="77777777" w:rsidR="009D0CC1" w:rsidRPr="004632DF" w:rsidRDefault="009D0CC1" w:rsidP="009D0CC1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shd w:val="clear" w:color="auto" w:fill="FFFFFF"/>
              </w:rPr>
            </w:pPr>
            <w:r w:rsidRPr="004632DF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shd w:val="clear" w:color="auto" w:fill="FFFFFF"/>
              </w:rPr>
              <w:t>Gratien</w:t>
            </w:r>
          </w:p>
        </w:tc>
        <w:tc>
          <w:tcPr>
            <w:tcW w:w="1701" w:type="dxa"/>
          </w:tcPr>
          <w:p w14:paraId="67345E42" w14:textId="77777777" w:rsidR="009D0CC1" w:rsidRPr="004632DF" w:rsidRDefault="009D0CC1" w:rsidP="0096007E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shd w:val="clear" w:color="auto" w:fill="FFFFFF"/>
              </w:rPr>
            </w:pPr>
            <w:r w:rsidRPr="004632DF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shd w:val="clear" w:color="auto" w:fill="FFFFFF"/>
              </w:rPr>
              <w:t>Soisy sous Montmorency</w:t>
            </w:r>
          </w:p>
        </w:tc>
        <w:tc>
          <w:tcPr>
            <w:tcW w:w="992" w:type="dxa"/>
          </w:tcPr>
          <w:p w14:paraId="5F10E95C" w14:textId="77777777" w:rsidR="009D0CC1" w:rsidRPr="004632DF" w:rsidRDefault="009D0CC1" w:rsidP="0096007E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shd w:val="clear" w:color="auto" w:fill="FFFFFF"/>
              </w:rPr>
            </w:pPr>
            <w:r w:rsidRPr="004632DF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shd w:val="clear" w:color="auto" w:fill="FFFFFF"/>
              </w:rPr>
              <w:t>Autres</w:t>
            </w:r>
          </w:p>
        </w:tc>
        <w:tc>
          <w:tcPr>
            <w:tcW w:w="1586" w:type="dxa"/>
          </w:tcPr>
          <w:p w14:paraId="26D55108" w14:textId="77777777" w:rsidR="009D0CC1" w:rsidRPr="004632DF" w:rsidRDefault="009D0CC1" w:rsidP="0096007E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shd w:val="clear" w:color="auto" w:fill="FFFFFF"/>
              </w:rPr>
            </w:pPr>
            <w:r w:rsidRPr="004632DF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shd w:val="clear" w:color="auto" w:fill="FFFFFF"/>
              </w:rPr>
              <w:t>Total</w:t>
            </w:r>
          </w:p>
        </w:tc>
      </w:tr>
      <w:tr w:rsidR="009D0CC1" w:rsidRPr="004632DF" w14:paraId="62C2B8E2" w14:textId="77777777" w:rsidTr="009D0CC1">
        <w:trPr>
          <w:trHeight w:val="438"/>
        </w:trPr>
        <w:tc>
          <w:tcPr>
            <w:tcW w:w="1271" w:type="dxa"/>
          </w:tcPr>
          <w:p w14:paraId="68CF25AF" w14:textId="77777777" w:rsidR="009D0CC1" w:rsidRPr="004632DF" w:rsidRDefault="009D0CC1" w:rsidP="00FA7DFE">
            <w:pPr>
              <w:jc w:val="both"/>
              <w:rPr>
                <w:b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191" w:type="dxa"/>
          </w:tcPr>
          <w:p w14:paraId="6DE5A4A1" w14:textId="77777777" w:rsidR="009D0CC1" w:rsidRPr="004632DF" w:rsidRDefault="009D0CC1" w:rsidP="00FA7DFE">
            <w:pPr>
              <w:jc w:val="both"/>
              <w:rPr>
                <w:b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01" w:type="dxa"/>
          </w:tcPr>
          <w:p w14:paraId="1DE9B092" w14:textId="77777777" w:rsidR="009D0CC1" w:rsidRPr="004632DF" w:rsidRDefault="009D0CC1" w:rsidP="00FA7DFE">
            <w:pPr>
              <w:jc w:val="both"/>
              <w:rPr>
                <w:b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276" w:type="dxa"/>
          </w:tcPr>
          <w:p w14:paraId="2927A316" w14:textId="77777777" w:rsidR="009D0CC1" w:rsidRPr="004632DF" w:rsidRDefault="009D0CC1" w:rsidP="00FA7DFE">
            <w:pPr>
              <w:jc w:val="both"/>
              <w:rPr>
                <w:b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01" w:type="dxa"/>
          </w:tcPr>
          <w:p w14:paraId="70A858DB" w14:textId="77777777" w:rsidR="009D0CC1" w:rsidRPr="004632DF" w:rsidRDefault="009D0CC1" w:rsidP="00FA7DFE">
            <w:pPr>
              <w:jc w:val="both"/>
              <w:rPr>
                <w:b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992" w:type="dxa"/>
          </w:tcPr>
          <w:p w14:paraId="0565CFE9" w14:textId="77777777" w:rsidR="009D0CC1" w:rsidRPr="004632DF" w:rsidRDefault="009D0CC1" w:rsidP="00FA7DFE">
            <w:pPr>
              <w:jc w:val="both"/>
              <w:rPr>
                <w:b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86" w:type="dxa"/>
          </w:tcPr>
          <w:p w14:paraId="2DE5C4FC" w14:textId="77777777" w:rsidR="009D0CC1" w:rsidRPr="004632DF" w:rsidRDefault="009D0CC1" w:rsidP="00FA7DFE">
            <w:pPr>
              <w:jc w:val="both"/>
              <w:rPr>
                <w:b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</w:tbl>
    <w:p w14:paraId="633B9EED" w14:textId="77777777" w:rsidR="0096007E" w:rsidRPr="0096007E" w:rsidRDefault="0096007E" w:rsidP="0096007E">
      <w:pPr>
        <w:rPr>
          <w:sz w:val="6"/>
          <w:szCs w:val="6"/>
        </w:rPr>
      </w:pPr>
    </w:p>
    <w:p w14:paraId="014CC85D" w14:textId="25AB2EE6" w:rsidR="00036D61" w:rsidRDefault="00036D61" w:rsidP="0096007E"/>
    <w:p w14:paraId="79AF383A" w14:textId="6165C47B" w:rsidR="0096007E" w:rsidRPr="004632DF" w:rsidRDefault="0096007E" w:rsidP="0096007E">
      <w:pPr>
        <w:rPr>
          <w:rFonts w:asciiTheme="minorHAnsi" w:hAnsiTheme="minorHAnsi" w:cstheme="minorHAnsi"/>
          <w:szCs w:val="22"/>
        </w:rPr>
      </w:pPr>
      <w:r w:rsidRPr="004632DF">
        <w:rPr>
          <w:rFonts w:asciiTheme="minorHAnsi" w:hAnsiTheme="minorHAnsi" w:cstheme="minorHAnsi"/>
          <w:szCs w:val="22"/>
        </w:rPr>
        <w:t xml:space="preserve">Montant de la cotisation : </w:t>
      </w:r>
    </w:p>
    <w:p w14:paraId="520CFBDC" w14:textId="77777777" w:rsidR="001E2003" w:rsidRPr="004632DF" w:rsidRDefault="001E2003" w:rsidP="0096007E">
      <w:pPr>
        <w:rPr>
          <w:rFonts w:asciiTheme="minorHAnsi" w:hAnsiTheme="minorHAnsi" w:cstheme="minorHAnsi"/>
          <w:szCs w:val="22"/>
        </w:rPr>
      </w:pPr>
    </w:p>
    <w:p w14:paraId="572716CA" w14:textId="69DF526A" w:rsidR="001E2003" w:rsidRPr="004632DF" w:rsidRDefault="001E2003" w:rsidP="0096007E">
      <w:pPr>
        <w:rPr>
          <w:rFonts w:asciiTheme="minorHAnsi" w:hAnsiTheme="minorHAnsi" w:cstheme="minorHAnsi"/>
          <w:szCs w:val="22"/>
        </w:rPr>
      </w:pPr>
      <w:r w:rsidRPr="004632DF">
        <w:rPr>
          <w:rFonts w:asciiTheme="minorHAnsi" w:hAnsiTheme="minorHAnsi" w:cstheme="minorHAnsi"/>
          <w:szCs w:val="22"/>
        </w:rPr>
        <w:t>Montant</w:t>
      </w:r>
      <w:r w:rsidR="00DF34C3" w:rsidRPr="004632DF">
        <w:rPr>
          <w:rFonts w:asciiTheme="minorHAnsi" w:hAnsiTheme="minorHAnsi" w:cstheme="minorHAnsi"/>
          <w:szCs w:val="22"/>
        </w:rPr>
        <w:t xml:space="preserve"> de la cotisation</w:t>
      </w:r>
      <w:r w:rsidR="0025268E" w:rsidRPr="004632DF">
        <w:rPr>
          <w:rFonts w:asciiTheme="minorHAnsi" w:hAnsiTheme="minorHAnsi" w:cstheme="minorHAnsi"/>
          <w:szCs w:val="22"/>
        </w:rPr>
        <w:t xml:space="preserve"> versé à la Fédération ou autre organisme :</w:t>
      </w:r>
    </w:p>
    <w:p w14:paraId="11A2247E" w14:textId="77777777" w:rsidR="0096007E" w:rsidRPr="004632DF" w:rsidRDefault="0096007E" w:rsidP="00FA7DFE">
      <w:pPr>
        <w:jc w:val="both"/>
        <w:rPr>
          <w:rFonts w:asciiTheme="minorHAnsi" w:hAnsiTheme="minorHAnsi" w:cstheme="minorHAnsi"/>
          <w:b/>
          <w:color w:val="000000"/>
          <w:szCs w:val="22"/>
          <w:shd w:val="clear" w:color="auto" w:fill="FFFFFF"/>
        </w:rPr>
      </w:pPr>
    </w:p>
    <w:p w14:paraId="145EB8D6" w14:textId="77777777" w:rsidR="00FA7DFE" w:rsidRPr="004632DF" w:rsidRDefault="00FA7DFE" w:rsidP="00FA7DFE">
      <w:pPr>
        <w:jc w:val="both"/>
        <w:rPr>
          <w:rFonts w:asciiTheme="minorHAnsi" w:hAnsiTheme="minorHAnsi" w:cstheme="minorHAnsi"/>
          <w:b/>
          <w:color w:val="000000"/>
          <w:szCs w:val="22"/>
          <w:shd w:val="clear" w:color="auto" w:fill="FFFFFF"/>
        </w:rPr>
      </w:pPr>
      <w:r w:rsidRPr="004632DF">
        <w:rPr>
          <w:rFonts w:asciiTheme="minorHAnsi" w:hAnsiTheme="minorHAnsi" w:cstheme="minorHAnsi"/>
          <w:b/>
          <w:color w:val="000000"/>
          <w:szCs w:val="22"/>
          <w:shd w:val="clear" w:color="auto" w:fill="FFFFFF"/>
        </w:rPr>
        <w:t xml:space="preserve">Pour les associations agréées par un organisme d’Etat ou d’autres organismes : </w:t>
      </w:r>
    </w:p>
    <w:p w14:paraId="10E5B306" w14:textId="77777777" w:rsidR="00FA7DFE" w:rsidRPr="004632DF" w:rsidRDefault="00FA7DFE" w:rsidP="00FA7DFE">
      <w:pPr>
        <w:jc w:val="both"/>
        <w:rPr>
          <w:rFonts w:asciiTheme="minorHAnsi" w:hAnsiTheme="minorHAnsi" w:cstheme="minorHAnsi"/>
          <w:color w:val="000000"/>
          <w:szCs w:val="22"/>
          <w:shd w:val="clear" w:color="auto" w:fill="FFFFFF"/>
        </w:rPr>
      </w:pPr>
    </w:p>
    <w:p w14:paraId="5711B961" w14:textId="3769951C" w:rsidR="00FA7DFE" w:rsidRPr="004632DF" w:rsidRDefault="00FA7DFE" w:rsidP="00FA7DFE">
      <w:pPr>
        <w:jc w:val="both"/>
        <w:rPr>
          <w:rFonts w:asciiTheme="minorHAnsi" w:hAnsiTheme="minorHAnsi" w:cstheme="minorHAnsi"/>
          <w:color w:val="000000"/>
          <w:szCs w:val="22"/>
          <w:shd w:val="clear" w:color="auto" w:fill="FFFFFF"/>
        </w:rPr>
      </w:pPr>
      <w:r w:rsidRPr="004632DF">
        <w:rPr>
          <w:rFonts w:asciiTheme="minorHAnsi" w:hAnsiTheme="minorHAnsi" w:cstheme="minorHAnsi"/>
          <w:color w:val="000000"/>
          <w:szCs w:val="22"/>
          <w:shd w:val="clear" w:color="auto" w:fill="FFFFFF"/>
        </w:rPr>
        <w:t xml:space="preserve">Nom de l’organisme : </w:t>
      </w:r>
    </w:p>
    <w:p w14:paraId="5E01B406" w14:textId="77777777" w:rsidR="00FA7DFE" w:rsidRPr="004632DF" w:rsidRDefault="00FA7DFE" w:rsidP="00FA7DFE">
      <w:pPr>
        <w:jc w:val="both"/>
        <w:rPr>
          <w:rFonts w:asciiTheme="minorHAnsi" w:hAnsiTheme="minorHAnsi" w:cstheme="minorHAnsi"/>
          <w:color w:val="000000"/>
          <w:szCs w:val="22"/>
          <w:shd w:val="clear" w:color="auto" w:fill="FFFFFF"/>
        </w:rPr>
      </w:pPr>
    </w:p>
    <w:p w14:paraId="026438B4" w14:textId="2698B9DA" w:rsidR="00FA7DFE" w:rsidRPr="004632DF" w:rsidRDefault="00FA7DFE" w:rsidP="00FA7DFE">
      <w:pPr>
        <w:jc w:val="both"/>
        <w:rPr>
          <w:rFonts w:asciiTheme="minorHAnsi" w:hAnsiTheme="minorHAnsi" w:cstheme="minorHAnsi"/>
          <w:color w:val="000000"/>
          <w:szCs w:val="22"/>
          <w:shd w:val="clear" w:color="auto" w:fill="FFFFFF"/>
        </w:rPr>
      </w:pPr>
      <w:r w:rsidRPr="004632DF">
        <w:rPr>
          <w:rFonts w:asciiTheme="minorHAnsi" w:hAnsiTheme="minorHAnsi" w:cstheme="minorHAnsi"/>
          <w:color w:val="000000"/>
          <w:szCs w:val="22"/>
          <w:shd w:val="clear" w:color="auto" w:fill="FFFFFF"/>
        </w:rPr>
        <w:t>N° d’agréme</w:t>
      </w:r>
      <w:r w:rsidR="00013540" w:rsidRPr="004632DF">
        <w:rPr>
          <w:rFonts w:asciiTheme="minorHAnsi" w:hAnsiTheme="minorHAnsi" w:cstheme="minorHAnsi"/>
          <w:color w:val="000000"/>
          <w:szCs w:val="22"/>
          <w:shd w:val="clear" w:color="auto" w:fill="FFFFFF"/>
        </w:rPr>
        <w:t>nt :</w:t>
      </w:r>
      <w:r w:rsidR="00CC14B0">
        <w:rPr>
          <w:rFonts w:asciiTheme="minorHAnsi" w:hAnsiTheme="minorHAnsi" w:cstheme="minorHAnsi"/>
          <w:color w:val="000000"/>
          <w:szCs w:val="22"/>
          <w:shd w:val="clear" w:color="auto" w:fill="FFFFFF"/>
        </w:rPr>
        <w:tab/>
      </w:r>
      <w:r w:rsidR="00CC14B0">
        <w:rPr>
          <w:rFonts w:asciiTheme="minorHAnsi" w:hAnsiTheme="minorHAnsi" w:cstheme="minorHAnsi"/>
          <w:color w:val="000000"/>
          <w:szCs w:val="22"/>
          <w:shd w:val="clear" w:color="auto" w:fill="FFFFFF"/>
        </w:rPr>
        <w:tab/>
      </w:r>
      <w:r w:rsidR="00CC14B0">
        <w:rPr>
          <w:rFonts w:asciiTheme="minorHAnsi" w:hAnsiTheme="minorHAnsi" w:cstheme="minorHAnsi"/>
          <w:color w:val="000000"/>
          <w:szCs w:val="22"/>
          <w:shd w:val="clear" w:color="auto" w:fill="FFFFFF"/>
        </w:rPr>
        <w:tab/>
      </w:r>
      <w:r w:rsidR="00CC14B0">
        <w:rPr>
          <w:rFonts w:asciiTheme="minorHAnsi" w:hAnsiTheme="minorHAnsi" w:cstheme="minorHAnsi"/>
          <w:color w:val="000000"/>
          <w:szCs w:val="22"/>
          <w:shd w:val="clear" w:color="auto" w:fill="FFFFFF"/>
        </w:rPr>
        <w:tab/>
      </w:r>
      <w:r w:rsidR="00CC14B0">
        <w:rPr>
          <w:rFonts w:asciiTheme="minorHAnsi" w:hAnsiTheme="minorHAnsi" w:cstheme="minorHAnsi"/>
          <w:color w:val="000000"/>
          <w:szCs w:val="22"/>
          <w:shd w:val="clear" w:color="auto" w:fill="FFFFFF"/>
        </w:rPr>
        <w:tab/>
      </w:r>
      <w:r w:rsidR="00CC14B0">
        <w:rPr>
          <w:rFonts w:asciiTheme="minorHAnsi" w:hAnsiTheme="minorHAnsi" w:cstheme="minorHAnsi"/>
          <w:color w:val="000000"/>
          <w:szCs w:val="22"/>
          <w:shd w:val="clear" w:color="auto" w:fill="FFFFFF"/>
        </w:rPr>
        <w:tab/>
      </w:r>
      <w:r w:rsidR="004632DF" w:rsidRPr="004632DF">
        <w:rPr>
          <w:rFonts w:asciiTheme="minorHAnsi" w:hAnsiTheme="minorHAnsi" w:cstheme="minorHAnsi"/>
          <w:color w:val="000000"/>
          <w:szCs w:val="22"/>
          <w:shd w:val="clear" w:color="auto" w:fill="FFFFFF"/>
        </w:rPr>
        <w:t xml:space="preserve"> </w:t>
      </w:r>
      <w:r w:rsidR="00013540" w:rsidRPr="004632DF">
        <w:rPr>
          <w:rFonts w:asciiTheme="minorHAnsi" w:hAnsiTheme="minorHAnsi" w:cstheme="minorHAnsi"/>
          <w:color w:val="000000"/>
          <w:szCs w:val="22"/>
          <w:shd w:val="clear" w:color="auto" w:fill="FFFFFF"/>
        </w:rPr>
        <w:t>En d</w:t>
      </w:r>
      <w:r w:rsidRPr="004632DF">
        <w:rPr>
          <w:rFonts w:asciiTheme="minorHAnsi" w:hAnsiTheme="minorHAnsi" w:cstheme="minorHAnsi"/>
          <w:color w:val="000000"/>
          <w:szCs w:val="22"/>
          <w:shd w:val="clear" w:color="auto" w:fill="FFFFFF"/>
        </w:rPr>
        <w:t>ate :</w:t>
      </w:r>
    </w:p>
    <w:p w14:paraId="59E001CB" w14:textId="77777777" w:rsidR="00FA7DFE" w:rsidRPr="004632DF" w:rsidRDefault="00FA7DFE" w:rsidP="00FA7DFE">
      <w:pPr>
        <w:jc w:val="both"/>
        <w:rPr>
          <w:rFonts w:asciiTheme="minorHAnsi" w:hAnsiTheme="minorHAnsi" w:cstheme="minorHAnsi"/>
          <w:b/>
          <w:color w:val="000000"/>
          <w:szCs w:val="22"/>
          <w:shd w:val="clear" w:color="auto" w:fill="FFFFFF"/>
        </w:rPr>
      </w:pPr>
    </w:p>
    <w:p w14:paraId="01B1AFA1" w14:textId="77777777" w:rsidR="00DF34C3" w:rsidRDefault="00FA7DFE" w:rsidP="00FA7DFE">
      <w:pPr>
        <w:rPr>
          <w:rFonts w:asciiTheme="minorHAnsi" w:hAnsiTheme="minorHAnsi" w:cstheme="minorHAnsi"/>
          <w:szCs w:val="22"/>
        </w:rPr>
      </w:pPr>
      <w:r w:rsidRPr="004632DF">
        <w:rPr>
          <w:rFonts w:asciiTheme="minorHAnsi" w:hAnsiTheme="minorHAnsi" w:cstheme="minorHAnsi"/>
          <w:b/>
          <w:szCs w:val="22"/>
        </w:rPr>
        <w:t>Union, fédératio</w:t>
      </w:r>
      <w:r w:rsidR="00DF34C3" w:rsidRPr="004632DF">
        <w:rPr>
          <w:rFonts w:asciiTheme="minorHAnsi" w:hAnsiTheme="minorHAnsi" w:cstheme="minorHAnsi"/>
          <w:b/>
          <w:szCs w:val="22"/>
        </w:rPr>
        <w:t xml:space="preserve">n ou réseau auquel est </w:t>
      </w:r>
      <w:r w:rsidR="00CC559F" w:rsidRPr="004632DF">
        <w:rPr>
          <w:rFonts w:asciiTheme="minorHAnsi" w:hAnsiTheme="minorHAnsi" w:cstheme="minorHAnsi"/>
          <w:b/>
          <w:szCs w:val="22"/>
        </w:rPr>
        <w:t>affiliée</w:t>
      </w:r>
      <w:r w:rsidR="00DF34C3" w:rsidRPr="004632DF">
        <w:rPr>
          <w:rFonts w:asciiTheme="minorHAnsi" w:hAnsiTheme="minorHAnsi" w:cstheme="minorHAnsi"/>
          <w:b/>
          <w:szCs w:val="22"/>
        </w:rPr>
        <w:t xml:space="preserve"> </w:t>
      </w:r>
      <w:r w:rsidRPr="004632DF">
        <w:rPr>
          <w:rFonts w:asciiTheme="minorHAnsi" w:hAnsiTheme="minorHAnsi" w:cstheme="minorHAnsi"/>
          <w:b/>
          <w:szCs w:val="22"/>
        </w:rPr>
        <w:t>votre association (nom complet) :</w:t>
      </w:r>
      <w:r w:rsidRPr="004632DF">
        <w:rPr>
          <w:rFonts w:asciiTheme="minorHAnsi" w:hAnsiTheme="minorHAnsi" w:cstheme="minorHAnsi"/>
          <w:szCs w:val="22"/>
        </w:rPr>
        <w:t xml:space="preserve"> </w:t>
      </w:r>
    </w:p>
    <w:p w14:paraId="3B064BF2" w14:textId="77777777" w:rsidR="005E3E83" w:rsidRPr="004632DF" w:rsidRDefault="005E3E83" w:rsidP="00FA7DFE">
      <w:pPr>
        <w:rPr>
          <w:rFonts w:asciiTheme="minorHAnsi" w:hAnsiTheme="minorHAnsi" w:cstheme="minorHAnsi"/>
          <w:szCs w:val="22"/>
        </w:rPr>
      </w:pPr>
    </w:p>
    <w:p w14:paraId="18AB66AB" w14:textId="77777777" w:rsidR="00DF34C3" w:rsidRPr="004632DF" w:rsidRDefault="00DF34C3" w:rsidP="00FA7DFE">
      <w:pPr>
        <w:rPr>
          <w:rFonts w:asciiTheme="minorHAnsi" w:hAnsiTheme="minorHAnsi" w:cstheme="minorHAnsi"/>
          <w:szCs w:val="22"/>
        </w:rPr>
      </w:pPr>
    </w:p>
    <w:p w14:paraId="21CD6DEA" w14:textId="77777777" w:rsidR="0080396F" w:rsidRPr="004632DF" w:rsidRDefault="0080396F">
      <w:pPr>
        <w:rPr>
          <w:rFonts w:asciiTheme="minorHAnsi" w:hAnsiTheme="minorHAnsi" w:cstheme="minorHAnsi"/>
          <w:szCs w:val="22"/>
        </w:rPr>
      </w:pPr>
      <w:r w:rsidRPr="004632DF">
        <w:rPr>
          <w:rFonts w:asciiTheme="minorHAnsi" w:hAnsiTheme="minorHAnsi" w:cstheme="minorHAnsi"/>
          <w:szCs w:val="22"/>
        </w:rPr>
        <w:t>Votre association dispose-t-elle d’agrément (s) administratif (s) ?</w:t>
      </w:r>
    </w:p>
    <w:p w14:paraId="60FE754F" w14:textId="77777777" w:rsidR="00240C2F" w:rsidRPr="004632DF" w:rsidRDefault="00240C2F">
      <w:pPr>
        <w:rPr>
          <w:rFonts w:asciiTheme="minorHAnsi" w:hAnsiTheme="minorHAnsi" w:cstheme="minorHAnsi"/>
          <w:szCs w:val="22"/>
        </w:rPr>
      </w:pPr>
    </w:p>
    <w:p w14:paraId="1CE74698" w14:textId="77777777" w:rsidR="0080396F" w:rsidRPr="004632DF" w:rsidRDefault="0080396F">
      <w:pPr>
        <w:rPr>
          <w:rFonts w:asciiTheme="minorHAnsi" w:hAnsiTheme="minorHAnsi" w:cstheme="minorHAnsi"/>
          <w:szCs w:val="22"/>
        </w:rPr>
      </w:pPr>
      <w:r w:rsidRPr="004632DF">
        <w:rPr>
          <w:rFonts w:asciiTheme="minorHAnsi" w:hAnsiTheme="minorHAnsi" w:cstheme="minorHAnsi"/>
          <w:szCs w:val="22"/>
        </w:rPr>
        <w:t>Si oui, merci de préciser :</w:t>
      </w:r>
    </w:p>
    <w:p w14:paraId="6F8C0876" w14:textId="77777777" w:rsidR="00240C2F" w:rsidRPr="004632DF" w:rsidRDefault="00240C2F">
      <w:pPr>
        <w:rPr>
          <w:rFonts w:asciiTheme="minorHAnsi" w:hAnsiTheme="minorHAnsi" w:cstheme="minorHAnsi"/>
          <w:szCs w:val="22"/>
        </w:rPr>
      </w:pPr>
    </w:p>
    <w:p w14:paraId="6A2D8F80" w14:textId="4ED9FF36" w:rsidR="0080396F" w:rsidRPr="004632DF" w:rsidRDefault="0080396F">
      <w:pPr>
        <w:rPr>
          <w:rFonts w:asciiTheme="minorHAnsi" w:hAnsiTheme="minorHAnsi" w:cstheme="minorHAnsi"/>
          <w:szCs w:val="22"/>
        </w:rPr>
      </w:pPr>
      <w:r w:rsidRPr="004632DF">
        <w:rPr>
          <w:rFonts w:asciiTheme="minorHAnsi" w:hAnsiTheme="minorHAnsi" w:cstheme="minorHAnsi"/>
          <w:szCs w:val="22"/>
        </w:rPr>
        <w:t xml:space="preserve">Type d’agrément : </w:t>
      </w:r>
    </w:p>
    <w:p w14:paraId="70E70C6C" w14:textId="77777777" w:rsidR="00240C2F" w:rsidRPr="004632DF" w:rsidRDefault="00240C2F">
      <w:pPr>
        <w:rPr>
          <w:rFonts w:asciiTheme="minorHAnsi" w:hAnsiTheme="minorHAnsi" w:cstheme="minorHAnsi"/>
          <w:szCs w:val="22"/>
        </w:rPr>
      </w:pPr>
    </w:p>
    <w:p w14:paraId="6AD46CCA" w14:textId="1C20A5EB" w:rsidR="0080396F" w:rsidRPr="004632DF" w:rsidRDefault="00112888">
      <w:pPr>
        <w:rPr>
          <w:rFonts w:asciiTheme="minorHAnsi" w:hAnsiTheme="minorHAnsi" w:cstheme="minorHAnsi"/>
          <w:szCs w:val="22"/>
        </w:rPr>
      </w:pPr>
      <w:r w:rsidRPr="004632DF">
        <w:rPr>
          <w:rFonts w:asciiTheme="minorHAnsi" w:hAnsiTheme="minorHAnsi" w:cstheme="minorHAnsi"/>
          <w:szCs w:val="22"/>
        </w:rPr>
        <w:t xml:space="preserve">Attribué par : </w:t>
      </w:r>
    </w:p>
    <w:p w14:paraId="725E6E67" w14:textId="77777777" w:rsidR="00240C2F" w:rsidRPr="004632DF" w:rsidRDefault="00240C2F">
      <w:pPr>
        <w:rPr>
          <w:rFonts w:asciiTheme="minorHAnsi" w:hAnsiTheme="minorHAnsi" w:cstheme="minorHAnsi"/>
          <w:szCs w:val="22"/>
        </w:rPr>
      </w:pPr>
    </w:p>
    <w:p w14:paraId="2BBE4A59" w14:textId="2B89E00B" w:rsidR="00112888" w:rsidRPr="004632DF" w:rsidRDefault="00112888">
      <w:pPr>
        <w:rPr>
          <w:rFonts w:asciiTheme="minorHAnsi" w:hAnsiTheme="minorHAnsi" w:cstheme="minorHAnsi"/>
          <w:szCs w:val="22"/>
        </w:rPr>
      </w:pPr>
      <w:r w:rsidRPr="004632DF">
        <w:rPr>
          <w:rFonts w:asciiTheme="minorHAnsi" w:hAnsiTheme="minorHAnsi" w:cstheme="minorHAnsi"/>
          <w:szCs w:val="22"/>
        </w:rPr>
        <w:t xml:space="preserve">En date du : </w:t>
      </w:r>
    </w:p>
    <w:p w14:paraId="3E370595" w14:textId="77777777" w:rsidR="00112888" w:rsidRPr="004632DF" w:rsidRDefault="00112888">
      <w:pPr>
        <w:rPr>
          <w:rFonts w:asciiTheme="minorHAnsi" w:hAnsiTheme="minorHAnsi" w:cstheme="minorHAnsi"/>
          <w:szCs w:val="22"/>
        </w:rPr>
      </w:pPr>
    </w:p>
    <w:p w14:paraId="5FDE0962" w14:textId="6364DE43" w:rsidR="00112888" w:rsidRPr="004632DF" w:rsidRDefault="00112888">
      <w:pPr>
        <w:rPr>
          <w:rFonts w:asciiTheme="minorHAnsi" w:hAnsiTheme="minorHAnsi" w:cstheme="minorHAnsi"/>
          <w:szCs w:val="22"/>
        </w:rPr>
      </w:pPr>
      <w:r w:rsidRPr="004632DF">
        <w:rPr>
          <w:rFonts w:asciiTheme="minorHAnsi" w:hAnsiTheme="minorHAnsi" w:cstheme="minorHAnsi"/>
          <w:szCs w:val="22"/>
        </w:rPr>
        <w:t xml:space="preserve">Votre association est-elle reconnue d’utilité publique ? : </w:t>
      </w:r>
    </w:p>
    <w:p w14:paraId="641ACFCA" w14:textId="77777777" w:rsidR="00240C2F" w:rsidRPr="004632DF" w:rsidRDefault="00240C2F">
      <w:pPr>
        <w:rPr>
          <w:rFonts w:asciiTheme="minorHAnsi" w:hAnsiTheme="minorHAnsi" w:cstheme="minorHAnsi"/>
          <w:szCs w:val="22"/>
        </w:rPr>
      </w:pPr>
    </w:p>
    <w:p w14:paraId="73A25464" w14:textId="7C2C9A31" w:rsidR="00112888" w:rsidRPr="004632DF" w:rsidRDefault="00112888">
      <w:pPr>
        <w:rPr>
          <w:rFonts w:asciiTheme="minorHAnsi" w:hAnsiTheme="minorHAnsi" w:cstheme="minorHAnsi"/>
          <w:szCs w:val="22"/>
        </w:rPr>
      </w:pPr>
      <w:r w:rsidRPr="004632DF">
        <w:rPr>
          <w:rFonts w:asciiTheme="minorHAnsi" w:hAnsiTheme="minorHAnsi" w:cstheme="minorHAnsi"/>
          <w:szCs w:val="22"/>
        </w:rPr>
        <w:t>Si oui, date de pu</w:t>
      </w:r>
      <w:r w:rsidR="005D52B6" w:rsidRPr="004632DF">
        <w:rPr>
          <w:rFonts w:asciiTheme="minorHAnsi" w:hAnsiTheme="minorHAnsi" w:cstheme="minorHAnsi"/>
          <w:szCs w:val="22"/>
        </w:rPr>
        <w:t>blication au journal Officiel :</w:t>
      </w:r>
    </w:p>
    <w:p w14:paraId="358C82A1" w14:textId="77777777" w:rsidR="00112888" w:rsidRPr="004632DF" w:rsidRDefault="00112888">
      <w:pPr>
        <w:rPr>
          <w:rFonts w:asciiTheme="minorHAnsi" w:hAnsiTheme="minorHAnsi" w:cstheme="minorHAnsi"/>
          <w:szCs w:val="22"/>
        </w:rPr>
      </w:pPr>
    </w:p>
    <w:p w14:paraId="6A7C2F88" w14:textId="56243685" w:rsidR="00112888" w:rsidRPr="004632DF" w:rsidRDefault="00112888">
      <w:pPr>
        <w:rPr>
          <w:rFonts w:asciiTheme="minorHAnsi" w:hAnsiTheme="minorHAnsi" w:cstheme="minorHAnsi"/>
          <w:szCs w:val="22"/>
        </w:rPr>
      </w:pPr>
      <w:r w:rsidRPr="004632DF">
        <w:rPr>
          <w:rFonts w:asciiTheme="minorHAnsi" w:hAnsiTheme="minorHAnsi" w:cstheme="minorHAnsi"/>
          <w:szCs w:val="22"/>
        </w:rPr>
        <w:t xml:space="preserve">Votre association dispose-t-elle d’un commissaire aux comptes ? </w:t>
      </w:r>
    </w:p>
    <w:p w14:paraId="39385477" w14:textId="77777777" w:rsidR="00240C2F" w:rsidRPr="004632DF" w:rsidRDefault="00240C2F">
      <w:pPr>
        <w:rPr>
          <w:rFonts w:asciiTheme="minorHAnsi" w:hAnsiTheme="minorHAnsi" w:cstheme="minorHAnsi"/>
          <w:szCs w:val="22"/>
        </w:rPr>
      </w:pPr>
    </w:p>
    <w:p w14:paraId="7512FBA8" w14:textId="7F33B8F4" w:rsidR="0036099C" w:rsidRDefault="00112888" w:rsidP="00CC14B0">
      <w:pPr>
        <w:rPr>
          <w:rFonts w:asciiTheme="minorHAnsi" w:hAnsiTheme="minorHAnsi" w:cstheme="minorHAnsi"/>
          <w:szCs w:val="22"/>
        </w:rPr>
      </w:pPr>
      <w:r w:rsidRPr="004632DF">
        <w:rPr>
          <w:rFonts w:asciiTheme="minorHAnsi" w:hAnsiTheme="minorHAnsi" w:cstheme="minorHAnsi"/>
          <w:szCs w:val="22"/>
        </w:rPr>
        <w:t xml:space="preserve">Si l’association est titulaire d’un label, nom et coordonnées de l’organisme qui l’a délivré : </w:t>
      </w:r>
    </w:p>
    <w:p w14:paraId="7E4B6ACA" w14:textId="2E4CB4DB" w:rsidR="00CC14B0" w:rsidRDefault="00CC14B0" w:rsidP="00CC14B0">
      <w:pPr>
        <w:rPr>
          <w:rFonts w:asciiTheme="minorHAnsi" w:hAnsiTheme="minorHAnsi" w:cstheme="minorHAnsi"/>
          <w:szCs w:val="22"/>
        </w:rPr>
      </w:pPr>
    </w:p>
    <w:p w14:paraId="56EC5AB6" w14:textId="77777777" w:rsidR="00240C2F" w:rsidRPr="004632DF" w:rsidRDefault="00240C2F">
      <w:pPr>
        <w:rPr>
          <w:rFonts w:asciiTheme="minorHAnsi" w:hAnsiTheme="minorHAnsi" w:cstheme="minorHAnsi"/>
          <w:szCs w:val="22"/>
        </w:rPr>
      </w:pPr>
      <w:r w:rsidRPr="004632DF">
        <w:rPr>
          <w:rFonts w:asciiTheme="minorHAnsi" w:hAnsiTheme="minorHAnsi" w:cstheme="minorHAnsi"/>
          <w:szCs w:val="22"/>
        </w:rPr>
        <w:t>Moyens humains de l’association :</w:t>
      </w:r>
    </w:p>
    <w:p w14:paraId="4460E909" w14:textId="77777777" w:rsidR="00240C2F" w:rsidRPr="004632DF" w:rsidRDefault="00240C2F">
      <w:pPr>
        <w:rPr>
          <w:rFonts w:asciiTheme="minorHAnsi" w:hAnsiTheme="minorHAnsi" w:cstheme="minorHAnsi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240C2F" w:rsidRPr="004632DF" w14:paraId="127C685F" w14:textId="77777777" w:rsidTr="005E3E83">
        <w:trPr>
          <w:trHeight w:val="581"/>
        </w:trPr>
        <w:tc>
          <w:tcPr>
            <w:tcW w:w="5228" w:type="dxa"/>
          </w:tcPr>
          <w:p w14:paraId="54D8CDD8" w14:textId="77777777" w:rsidR="00240C2F" w:rsidRPr="004632DF" w:rsidRDefault="00240C2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632DF">
              <w:rPr>
                <w:rFonts w:asciiTheme="minorHAnsi" w:hAnsiTheme="minorHAnsi" w:cstheme="minorHAnsi"/>
                <w:sz w:val="22"/>
                <w:szCs w:val="22"/>
              </w:rPr>
              <w:t>Nombre de bénévoles :</w:t>
            </w:r>
          </w:p>
          <w:p w14:paraId="1C5DAD90" w14:textId="77777777" w:rsidR="00240C2F" w:rsidRPr="004632DF" w:rsidRDefault="00240C2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28" w:type="dxa"/>
          </w:tcPr>
          <w:p w14:paraId="50D83BD6" w14:textId="77777777" w:rsidR="00240C2F" w:rsidRPr="004632DF" w:rsidRDefault="00240C2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40C2F" w:rsidRPr="004632DF" w14:paraId="1907013E" w14:textId="77777777" w:rsidTr="005E3E83">
        <w:trPr>
          <w:trHeight w:val="462"/>
        </w:trPr>
        <w:tc>
          <w:tcPr>
            <w:tcW w:w="5228" w:type="dxa"/>
          </w:tcPr>
          <w:p w14:paraId="49BCC001" w14:textId="77777777" w:rsidR="00240C2F" w:rsidRPr="004632DF" w:rsidRDefault="00240C2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632DF">
              <w:rPr>
                <w:rFonts w:asciiTheme="minorHAnsi" w:hAnsiTheme="minorHAnsi" w:cstheme="minorHAnsi"/>
                <w:sz w:val="22"/>
                <w:szCs w:val="22"/>
              </w:rPr>
              <w:t>Nombre total de salariés :</w:t>
            </w:r>
          </w:p>
          <w:p w14:paraId="691EC8BE" w14:textId="77777777" w:rsidR="00240C2F" w:rsidRPr="004632DF" w:rsidRDefault="00240C2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28" w:type="dxa"/>
          </w:tcPr>
          <w:p w14:paraId="5D080DD1" w14:textId="77777777" w:rsidR="00240C2F" w:rsidRPr="004632DF" w:rsidRDefault="00240C2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40C2F" w:rsidRPr="004632DF" w14:paraId="613983A2" w14:textId="77777777" w:rsidTr="005E3E83">
        <w:trPr>
          <w:trHeight w:val="558"/>
        </w:trPr>
        <w:tc>
          <w:tcPr>
            <w:tcW w:w="5228" w:type="dxa"/>
          </w:tcPr>
          <w:p w14:paraId="73FFDA14" w14:textId="0C05844F" w:rsidR="00DF34C3" w:rsidRPr="004632DF" w:rsidRDefault="00240C2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632DF">
              <w:rPr>
                <w:rFonts w:asciiTheme="minorHAnsi" w:hAnsiTheme="minorHAnsi" w:cstheme="minorHAnsi"/>
                <w:sz w:val="22"/>
                <w:szCs w:val="22"/>
              </w:rPr>
              <w:t>Pour les trois plus hauts cadres dirigeants bénévoles et salariés</w:t>
            </w:r>
          </w:p>
          <w:p w14:paraId="395E1C44" w14:textId="2C519403" w:rsidR="00DF34C3" w:rsidRDefault="005E3E8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  <w:p w14:paraId="56B31944" w14:textId="77777777" w:rsidR="005E3E83" w:rsidRPr="004632DF" w:rsidRDefault="005E3E8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3FFED09" w14:textId="77777777" w:rsidR="00DF34C3" w:rsidRDefault="00DF34C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632DF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  <w:p w14:paraId="0A454B58" w14:textId="77777777" w:rsidR="005E3E83" w:rsidRDefault="005E3E8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73535A5" w14:textId="4F57FDC4" w:rsidR="005E3E83" w:rsidRPr="004632DF" w:rsidRDefault="005E3E8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  <w:p w14:paraId="4C354990" w14:textId="77777777" w:rsidR="00240C2F" w:rsidRPr="004632DF" w:rsidRDefault="00240C2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353E43E" w14:textId="77777777" w:rsidR="00240C2F" w:rsidRPr="004632DF" w:rsidRDefault="00240C2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28" w:type="dxa"/>
          </w:tcPr>
          <w:p w14:paraId="3467EA94" w14:textId="77777777" w:rsidR="00240C2F" w:rsidRPr="004632DF" w:rsidRDefault="00240C2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632DF">
              <w:rPr>
                <w:rFonts w:asciiTheme="minorHAnsi" w:hAnsiTheme="minorHAnsi" w:cstheme="minorHAnsi"/>
                <w:sz w:val="22"/>
                <w:szCs w:val="22"/>
              </w:rPr>
              <w:t xml:space="preserve">Rémunération et avantages en nature </w:t>
            </w:r>
          </w:p>
          <w:p w14:paraId="119EF142" w14:textId="77777777" w:rsidR="00DF34C3" w:rsidRPr="004632DF" w:rsidRDefault="00DF34C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7BC3AC1" w14:textId="77E815F5" w:rsidR="00DF34C3" w:rsidRDefault="00DF34C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632DF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  <w:p w14:paraId="53D0297B" w14:textId="31BD32FE" w:rsidR="005E3E83" w:rsidRDefault="005E3E8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59724A4" w14:textId="62655C8D" w:rsidR="005E3E83" w:rsidRPr="004632DF" w:rsidRDefault="005E3E8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  <w:p w14:paraId="439447D7" w14:textId="77777777" w:rsidR="00DF34C3" w:rsidRDefault="00DF34C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B26F95F" w14:textId="2A94D65A" w:rsidR="005E3E83" w:rsidRPr="004632DF" w:rsidRDefault="005E3E8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</w:tr>
    </w:tbl>
    <w:p w14:paraId="6E8BF7E4" w14:textId="77777777" w:rsidR="009B26E2" w:rsidRDefault="009B26E2" w:rsidP="00865F97">
      <w:pPr>
        <w:pStyle w:val="NormalWeb"/>
        <w:spacing w:after="0"/>
        <w:rPr>
          <w:sz w:val="22"/>
          <w:szCs w:val="22"/>
        </w:rPr>
      </w:pPr>
    </w:p>
    <w:p w14:paraId="562E4A81" w14:textId="77777777" w:rsidR="005E3E83" w:rsidRDefault="005E3E83" w:rsidP="00865F97">
      <w:pPr>
        <w:pStyle w:val="NormalWeb"/>
        <w:spacing w:after="0"/>
        <w:rPr>
          <w:sz w:val="22"/>
          <w:szCs w:val="22"/>
        </w:rPr>
      </w:pPr>
    </w:p>
    <w:tbl>
      <w:tblPr>
        <w:tblStyle w:val="Grilledutableau"/>
        <w:tblpPr w:leftFromText="141" w:rightFromText="141" w:vertAnchor="text" w:horzAnchor="page" w:tblpX="5551" w:tblpY="4"/>
        <w:tblW w:w="2127" w:type="dxa"/>
        <w:tblLook w:val="04A0" w:firstRow="1" w:lastRow="0" w:firstColumn="1" w:lastColumn="0" w:noHBand="0" w:noVBand="1"/>
      </w:tblPr>
      <w:tblGrid>
        <w:gridCol w:w="988"/>
        <w:gridCol w:w="1139"/>
      </w:tblGrid>
      <w:tr w:rsidR="002E22BB" w:rsidRPr="00CC14B0" w14:paraId="4323C8CF" w14:textId="77777777" w:rsidTr="002E22BB">
        <w:trPr>
          <w:trHeight w:val="274"/>
        </w:trPr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AB1D447" w14:textId="77777777" w:rsidR="002E22BB" w:rsidRPr="00CC14B0" w:rsidRDefault="002E22BB" w:rsidP="002E22BB">
            <w:pPr>
              <w:pStyle w:val="NormalWeb"/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CC14B0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oui</w:t>
            </w:r>
          </w:p>
        </w:tc>
        <w:tc>
          <w:tcPr>
            <w:tcW w:w="1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295160" w14:textId="77777777" w:rsidR="002E22BB" w:rsidRPr="00CC14B0" w:rsidRDefault="002E22BB" w:rsidP="002E22BB">
            <w:pPr>
              <w:pStyle w:val="NormalWeb"/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CC14B0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non</w:t>
            </w:r>
          </w:p>
        </w:tc>
      </w:tr>
    </w:tbl>
    <w:p w14:paraId="4EDB8D7B" w14:textId="77777777" w:rsidR="00F83F3D" w:rsidRPr="00CC14B0" w:rsidRDefault="009E5C91" w:rsidP="00865F97">
      <w:pPr>
        <w:pStyle w:val="NormalWeb"/>
        <w:spacing w:after="0"/>
        <w:rPr>
          <w:rFonts w:asciiTheme="minorHAnsi" w:hAnsiTheme="minorHAnsi" w:cstheme="minorHAnsi"/>
          <w:sz w:val="22"/>
          <w:szCs w:val="22"/>
        </w:rPr>
      </w:pPr>
      <w:r w:rsidRPr="00CC14B0">
        <w:rPr>
          <w:rFonts w:asciiTheme="minorHAnsi" w:hAnsiTheme="minorHAnsi" w:cstheme="minorHAnsi"/>
          <w:sz w:val="22"/>
          <w:szCs w:val="22"/>
        </w:rPr>
        <w:t>L</w:t>
      </w:r>
      <w:r w:rsidR="00865F97" w:rsidRPr="00CC14B0">
        <w:rPr>
          <w:rFonts w:asciiTheme="minorHAnsi" w:hAnsiTheme="minorHAnsi" w:cstheme="minorHAnsi"/>
          <w:sz w:val="22"/>
          <w:szCs w:val="22"/>
        </w:rPr>
        <w:t xml:space="preserve">’association utilise-t-elle les services </w:t>
      </w:r>
      <w:r w:rsidR="00E37807" w:rsidRPr="00CC14B0">
        <w:rPr>
          <w:rFonts w:asciiTheme="minorHAnsi" w:hAnsiTheme="minorHAnsi" w:cstheme="minorHAnsi"/>
          <w:sz w:val="22"/>
          <w:szCs w:val="22"/>
        </w:rPr>
        <w:t>municipaux :</w:t>
      </w:r>
      <w:r w:rsidR="002E22BB" w:rsidRPr="00CC14B0">
        <w:rPr>
          <w:rFonts w:asciiTheme="minorHAnsi" w:hAnsiTheme="minorHAnsi" w:cstheme="minorHAnsi"/>
          <w:sz w:val="22"/>
          <w:szCs w:val="22"/>
        </w:rPr>
        <w:t xml:space="preserve"> </w:t>
      </w:r>
    </w:p>
    <w:tbl>
      <w:tblPr>
        <w:tblStyle w:val="Grilledutableau"/>
        <w:tblpPr w:leftFromText="141" w:rightFromText="141" w:vertAnchor="text" w:tblpX="-147" w:tblpY="371"/>
        <w:tblW w:w="4878" w:type="pct"/>
        <w:tblLayout w:type="fixed"/>
        <w:tblLook w:val="04A0" w:firstRow="1" w:lastRow="0" w:firstColumn="1" w:lastColumn="0" w:noHBand="0" w:noVBand="1"/>
      </w:tblPr>
      <w:tblGrid>
        <w:gridCol w:w="6800"/>
        <w:gridCol w:w="1710"/>
        <w:gridCol w:w="1691"/>
      </w:tblGrid>
      <w:tr w:rsidR="009E5C91" w:rsidRPr="00CC14B0" w14:paraId="66E26E9C" w14:textId="77777777" w:rsidTr="009B26E2">
        <w:trPr>
          <w:trHeight w:val="1122"/>
        </w:trPr>
        <w:tc>
          <w:tcPr>
            <w:tcW w:w="33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CF912E" w14:textId="77777777" w:rsidR="009E5C91" w:rsidRPr="00CC14B0" w:rsidRDefault="009E5C91" w:rsidP="00F2446B">
            <w:pPr>
              <w:pStyle w:val="NormalWeb"/>
              <w:spacing w:before="0" w:beforeAutospacing="0" w:after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14:paraId="51018852" w14:textId="77777777" w:rsidR="009E5C91" w:rsidRPr="00CC14B0" w:rsidRDefault="009E5C91" w:rsidP="00F2446B">
            <w:pPr>
              <w:pStyle w:val="NormalWeb"/>
              <w:spacing w:before="0" w:beforeAutospacing="0" w:after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14:paraId="42D7A03C" w14:textId="77777777" w:rsidR="009E5C91" w:rsidRPr="00CC14B0" w:rsidRDefault="009E5C91" w:rsidP="00F2446B">
            <w:pPr>
              <w:pStyle w:val="NormalWeb"/>
              <w:spacing w:before="0" w:beforeAutospacing="0" w:after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83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2AED98" w14:textId="77777777" w:rsidR="009E5C91" w:rsidRPr="00CC14B0" w:rsidRDefault="009E5C91" w:rsidP="00F2446B">
            <w:pPr>
              <w:pStyle w:val="NormalWeb"/>
              <w:spacing w:before="120" w:beforeAutospacing="0" w:after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CC14B0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Combien (en temps ou quantité)</w:t>
            </w:r>
          </w:p>
        </w:tc>
        <w:tc>
          <w:tcPr>
            <w:tcW w:w="83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</w:tcPr>
          <w:p w14:paraId="3AE9CB38" w14:textId="77777777" w:rsidR="009E5C91" w:rsidRPr="00CC14B0" w:rsidRDefault="009E5C91" w:rsidP="009B26E2">
            <w:pPr>
              <w:pStyle w:val="NormalWeb"/>
              <w:spacing w:before="120" w:beforeAutospacing="0" w:after="0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CC14B0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Valeur/coût</w:t>
            </w:r>
          </w:p>
          <w:p w14:paraId="3625E582" w14:textId="77777777" w:rsidR="009B26E2" w:rsidRPr="00CC14B0" w:rsidRDefault="009B26E2" w:rsidP="009B26E2">
            <w:pPr>
              <w:pStyle w:val="NormalWeb"/>
              <w:spacing w:before="120" w:beforeAutospacing="0" w:after="0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CC14B0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(partie remplie par la ville)</w:t>
            </w:r>
          </w:p>
        </w:tc>
      </w:tr>
      <w:tr w:rsidR="00865F97" w:rsidRPr="00CC14B0" w14:paraId="0B2D4716" w14:textId="77777777" w:rsidTr="009B26E2">
        <w:trPr>
          <w:trHeight w:val="706"/>
        </w:trPr>
        <w:tc>
          <w:tcPr>
            <w:tcW w:w="33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7BA5454" w14:textId="77777777" w:rsidR="00865F97" w:rsidRPr="00CC14B0" w:rsidRDefault="00865F97" w:rsidP="00F2446B">
            <w:pPr>
              <w:pStyle w:val="NormalWeb"/>
              <w:spacing w:before="0" w:beforeAutospacing="0" w:after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CC14B0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La mise à disposition d’un local </w:t>
            </w:r>
          </w:p>
        </w:tc>
        <w:tc>
          <w:tcPr>
            <w:tcW w:w="83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41E571" w14:textId="77777777" w:rsidR="00865F97" w:rsidRPr="00CC14B0" w:rsidRDefault="00865F97" w:rsidP="00F2446B">
            <w:pPr>
              <w:pStyle w:val="NormalWeb"/>
              <w:spacing w:before="120" w:beforeAutospacing="0" w:after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83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</w:tcPr>
          <w:p w14:paraId="150C1278" w14:textId="77777777" w:rsidR="00865F97" w:rsidRPr="00CC14B0" w:rsidRDefault="00865F97" w:rsidP="00F2446B">
            <w:pPr>
              <w:pStyle w:val="NormalWeb"/>
              <w:spacing w:before="120" w:beforeAutospacing="0" w:after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865F97" w:rsidRPr="00CC14B0" w14:paraId="3A508259" w14:textId="77777777" w:rsidTr="009B26E2">
        <w:trPr>
          <w:trHeight w:val="276"/>
        </w:trPr>
        <w:tc>
          <w:tcPr>
            <w:tcW w:w="33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0CC106" w14:textId="77777777" w:rsidR="00E37807" w:rsidRPr="00CC14B0" w:rsidRDefault="001C4E91" w:rsidP="00F2446B">
            <w:pPr>
              <w:pStyle w:val="NormalWeb"/>
              <w:spacing w:before="0" w:beforeAutospacing="0" w:after="0"/>
              <w:ind w:right="-442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CC14B0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Demandes au Service C</w:t>
            </w:r>
            <w:r w:rsidR="00E37807" w:rsidRPr="00CC14B0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ommunication :</w:t>
            </w:r>
          </w:p>
          <w:p w14:paraId="7B55FF8F" w14:textId="77777777" w:rsidR="00E37807" w:rsidRPr="00CC14B0" w:rsidRDefault="00E37807" w:rsidP="00F2446B">
            <w:pPr>
              <w:pStyle w:val="NormalWeb"/>
              <w:spacing w:before="0" w:beforeAutospacing="0" w:after="0"/>
              <w:ind w:right="-442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14:paraId="2D39FEDF" w14:textId="77777777" w:rsidR="00865F97" w:rsidRPr="00CC14B0" w:rsidRDefault="00E37807" w:rsidP="00F2446B">
            <w:pPr>
              <w:pStyle w:val="NormalWeb"/>
              <w:spacing w:before="0" w:beforeAutospacing="0" w:after="0"/>
              <w:ind w:right="-442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CC14B0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- affiches</w:t>
            </w:r>
          </w:p>
          <w:p w14:paraId="24F37679" w14:textId="77777777" w:rsidR="00E37807" w:rsidRPr="00CC14B0" w:rsidRDefault="00E37807" w:rsidP="00F2446B">
            <w:pPr>
              <w:pStyle w:val="NormalWeb"/>
              <w:spacing w:before="0" w:beforeAutospacing="0" w:after="0"/>
              <w:ind w:right="-442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CC14B0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- invitations</w:t>
            </w:r>
          </w:p>
          <w:p w14:paraId="2B14C20C" w14:textId="77777777" w:rsidR="00E37807" w:rsidRPr="00CC14B0" w:rsidRDefault="00E37807" w:rsidP="00F2446B">
            <w:pPr>
              <w:pStyle w:val="NormalWeb"/>
              <w:spacing w:before="0" w:beforeAutospacing="0" w:after="0"/>
              <w:ind w:right="-442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CC14B0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- flyers</w:t>
            </w:r>
          </w:p>
          <w:p w14:paraId="566501C7" w14:textId="77777777" w:rsidR="00E37807" w:rsidRPr="00CC14B0" w:rsidRDefault="00E37807" w:rsidP="00F2446B">
            <w:pPr>
              <w:pStyle w:val="NormalWeb"/>
              <w:spacing w:before="0" w:beforeAutospacing="0" w:after="0"/>
              <w:ind w:right="-442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83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020AB4" w14:textId="77777777" w:rsidR="00865F97" w:rsidRPr="00CC14B0" w:rsidRDefault="00865F97" w:rsidP="00F2446B">
            <w:pPr>
              <w:pStyle w:val="NormalWeb"/>
              <w:spacing w:before="120" w:beforeAutospacing="0" w:after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83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</w:tcPr>
          <w:p w14:paraId="75618C4E" w14:textId="77777777" w:rsidR="00865F97" w:rsidRPr="00CC14B0" w:rsidRDefault="00865F97" w:rsidP="00F2446B">
            <w:pPr>
              <w:pStyle w:val="NormalWeb"/>
              <w:spacing w:before="120" w:beforeAutospacing="0" w:after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865F97" w:rsidRPr="00CC14B0" w14:paraId="68BC7761" w14:textId="77777777" w:rsidTr="009B26E2">
        <w:trPr>
          <w:trHeight w:val="820"/>
        </w:trPr>
        <w:tc>
          <w:tcPr>
            <w:tcW w:w="33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A56D78" w14:textId="77777777" w:rsidR="00865F97" w:rsidRPr="00CC14B0" w:rsidRDefault="00865F97" w:rsidP="00F2446B">
            <w:pPr>
              <w:pStyle w:val="NormalWeb"/>
              <w:spacing w:before="0" w:beforeAutospacing="0" w:after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CC14B0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La fourniture de récompenses </w:t>
            </w:r>
          </w:p>
        </w:tc>
        <w:tc>
          <w:tcPr>
            <w:tcW w:w="83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6565F8" w14:textId="77777777" w:rsidR="00865F97" w:rsidRPr="00CC14B0" w:rsidRDefault="00865F97" w:rsidP="00F2446B">
            <w:pPr>
              <w:pStyle w:val="NormalWeb"/>
              <w:spacing w:before="120" w:beforeAutospacing="0" w:after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83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</w:tcPr>
          <w:p w14:paraId="6305989C" w14:textId="77777777" w:rsidR="00865F97" w:rsidRPr="00CC14B0" w:rsidRDefault="00865F97" w:rsidP="00F2446B">
            <w:pPr>
              <w:pStyle w:val="NormalWeb"/>
              <w:spacing w:before="120" w:beforeAutospacing="0" w:after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865F97" w:rsidRPr="00CC14B0" w14:paraId="7CF72FA1" w14:textId="77777777" w:rsidTr="009B26E2">
        <w:trPr>
          <w:trHeight w:val="698"/>
        </w:trPr>
        <w:tc>
          <w:tcPr>
            <w:tcW w:w="33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13CB4DC" w14:textId="77777777" w:rsidR="00865F97" w:rsidRPr="00CC14B0" w:rsidRDefault="00865F97" w:rsidP="00F2446B">
            <w:pPr>
              <w:pStyle w:val="NormalWeb"/>
              <w:spacing w:before="0" w:beforeAutospacing="0" w:after="0"/>
              <w:ind w:right="-442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CC14B0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La photocopie régulière de documents </w:t>
            </w:r>
          </w:p>
        </w:tc>
        <w:tc>
          <w:tcPr>
            <w:tcW w:w="83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F30FA0" w14:textId="77777777" w:rsidR="00865F97" w:rsidRPr="00CC14B0" w:rsidRDefault="00865F97" w:rsidP="00F2446B">
            <w:pPr>
              <w:pStyle w:val="NormalWeb"/>
              <w:spacing w:before="120" w:beforeAutospacing="0" w:after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83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</w:tcPr>
          <w:p w14:paraId="77AB2D56" w14:textId="77777777" w:rsidR="00865F97" w:rsidRPr="00CC14B0" w:rsidRDefault="00865F97" w:rsidP="00F2446B">
            <w:pPr>
              <w:pStyle w:val="NormalWeb"/>
              <w:spacing w:before="120" w:beforeAutospacing="0" w:after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865F97" w:rsidRPr="00CC14B0" w14:paraId="17951390" w14:textId="77777777" w:rsidTr="009B26E2">
        <w:trPr>
          <w:trHeight w:val="276"/>
        </w:trPr>
        <w:tc>
          <w:tcPr>
            <w:tcW w:w="33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1EB2934" w14:textId="77777777" w:rsidR="00865F97" w:rsidRPr="00CC14B0" w:rsidRDefault="00865F97" w:rsidP="00F2446B">
            <w:pPr>
              <w:pStyle w:val="NormalWeb"/>
              <w:spacing w:before="0" w:beforeAutospacing="0" w:after="0"/>
              <w:ind w:right="-442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CC14B0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La fourniture ou l’organisation de vins d’honneur </w:t>
            </w:r>
          </w:p>
        </w:tc>
        <w:tc>
          <w:tcPr>
            <w:tcW w:w="83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987128" w14:textId="77777777" w:rsidR="00865F97" w:rsidRPr="00CC14B0" w:rsidRDefault="00865F97" w:rsidP="00F2446B">
            <w:pPr>
              <w:pStyle w:val="NormalWeb"/>
              <w:spacing w:before="120" w:beforeAutospacing="0" w:after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83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</w:tcPr>
          <w:p w14:paraId="6439C706" w14:textId="77777777" w:rsidR="00865F97" w:rsidRPr="00CC14B0" w:rsidRDefault="00865F97" w:rsidP="00F2446B">
            <w:pPr>
              <w:pStyle w:val="NormalWeb"/>
              <w:spacing w:before="120" w:beforeAutospacing="0" w:after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865F97" w:rsidRPr="00CC14B0" w14:paraId="4D2E3F85" w14:textId="77777777" w:rsidTr="009B26E2">
        <w:trPr>
          <w:trHeight w:val="2740"/>
        </w:trPr>
        <w:tc>
          <w:tcPr>
            <w:tcW w:w="33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1C41BF" w14:textId="77777777" w:rsidR="001C4E91" w:rsidRPr="00CC14B0" w:rsidRDefault="009B26E2" w:rsidP="00F2446B">
            <w:pPr>
              <w:pStyle w:val="NormalWeb"/>
              <w:spacing w:before="0" w:beforeAutospacing="0" w:after="0"/>
              <w:ind w:right="-442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CC14B0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M</w:t>
            </w:r>
            <w:r w:rsidR="001C4E91" w:rsidRPr="00CC14B0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atériel de réception et de sonorisation</w:t>
            </w:r>
            <w:r w:rsidRPr="00CC14B0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demandé par manifestation</w:t>
            </w:r>
            <w:r w:rsidR="001C4E91" w:rsidRPr="00CC14B0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 :</w:t>
            </w:r>
          </w:p>
          <w:p w14:paraId="4C0292A0" w14:textId="77777777" w:rsidR="00CC14B0" w:rsidRDefault="00CC14B0" w:rsidP="00F2446B">
            <w:pPr>
              <w:pStyle w:val="NormalWeb"/>
              <w:spacing w:before="0" w:beforeAutospacing="0" w:after="0"/>
              <w:ind w:right="-442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14:paraId="70710160" w14:textId="77777777" w:rsidR="00CC14B0" w:rsidRDefault="00CC14B0" w:rsidP="00F2446B">
            <w:pPr>
              <w:pStyle w:val="NormalWeb"/>
              <w:spacing w:before="0" w:beforeAutospacing="0" w:after="0"/>
              <w:ind w:right="-442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14:paraId="770F54E8" w14:textId="77777777" w:rsidR="00CC14B0" w:rsidRDefault="00CC14B0" w:rsidP="00F2446B">
            <w:pPr>
              <w:pStyle w:val="NormalWeb"/>
              <w:spacing w:before="0" w:beforeAutospacing="0" w:after="0"/>
              <w:ind w:right="-442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14:paraId="05CD11D1" w14:textId="30FC81F6" w:rsidR="006949EB" w:rsidRPr="00CC14B0" w:rsidRDefault="009B26E2" w:rsidP="00F2446B">
            <w:pPr>
              <w:pStyle w:val="NormalWeb"/>
              <w:spacing w:before="0" w:beforeAutospacing="0" w:after="0"/>
              <w:ind w:right="-442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CC14B0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T</w:t>
            </w:r>
            <w:r w:rsidR="006949EB" w:rsidRPr="00CC14B0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ables et </w:t>
            </w:r>
            <w:r w:rsidR="00500163" w:rsidRPr="00CC14B0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chaises</w:t>
            </w:r>
            <w:r w:rsidRPr="00CC14B0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demandées par manifestation </w:t>
            </w:r>
            <w:r w:rsidR="006949EB" w:rsidRPr="00CC14B0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:</w:t>
            </w:r>
          </w:p>
          <w:p w14:paraId="0B3CA7C2" w14:textId="77777777" w:rsidR="00865F97" w:rsidRDefault="00865F97" w:rsidP="00F2446B">
            <w:pPr>
              <w:pStyle w:val="NormalWeb"/>
              <w:spacing w:before="0" w:beforeAutospacing="0" w:after="0"/>
              <w:ind w:right="-442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14:paraId="265E9FF8" w14:textId="22394C9B" w:rsidR="00CC14B0" w:rsidRPr="00CC14B0" w:rsidRDefault="00CC14B0" w:rsidP="00F2446B">
            <w:pPr>
              <w:pStyle w:val="NormalWeb"/>
              <w:spacing w:before="0" w:beforeAutospacing="0" w:after="0"/>
              <w:ind w:right="-442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83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2BBD58" w14:textId="77777777" w:rsidR="00865F97" w:rsidRPr="00CC14B0" w:rsidRDefault="00865F97" w:rsidP="00F2446B">
            <w:pPr>
              <w:pStyle w:val="NormalWeb"/>
              <w:spacing w:before="120" w:beforeAutospacing="0" w:after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83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</w:tcPr>
          <w:p w14:paraId="040BA10E" w14:textId="77777777" w:rsidR="00865F97" w:rsidRPr="00CC14B0" w:rsidRDefault="00865F97" w:rsidP="00F2446B">
            <w:pPr>
              <w:pStyle w:val="NormalWeb"/>
              <w:spacing w:before="120" w:beforeAutospacing="0" w:after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865F97" w:rsidRPr="00CC14B0" w14:paraId="4486A8D1" w14:textId="77777777" w:rsidTr="009B26E2">
        <w:trPr>
          <w:trHeight w:val="806"/>
        </w:trPr>
        <w:tc>
          <w:tcPr>
            <w:tcW w:w="33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247BC51" w14:textId="77777777" w:rsidR="00865F97" w:rsidRPr="00CC14B0" w:rsidRDefault="00865F97" w:rsidP="00F2446B">
            <w:pPr>
              <w:pStyle w:val="NormalWeb"/>
              <w:spacing w:before="0" w:beforeAutospacing="0" w:after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CC14B0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Des prestations sont-elles commandées par la ville à l’association ?</w:t>
            </w:r>
          </w:p>
        </w:tc>
        <w:tc>
          <w:tcPr>
            <w:tcW w:w="83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103197" w14:textId="77777777" w:rsidR="00865F97" w:rsidRPr="00CC14B0" w:rsidRDefault="00865F97" w:rsidP="00F2446B">
            <w:pPr>
              <w:pStyle w:val="NormalWeb"/>
              <w:spacing w:before="120" w:beforeAutospacing="0" w:after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83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</w:tcPr>
          <w:p w14:paraId="294B303F" w14:textId="77777777" w:rsidR="00865F97" w:rsidRPr="00CC14B0" w:rsidRDefault="00865F97" w:rsidP="00F2446B">
            <w:pPr>
              <w:pStyle w:val="NormalWeb"/>
              <w:spacing w:before="120" w:beforeAutospacing="0" w:after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865F97" w:rsidRPr="00CC14B0" w14:paraId="3B90451A" w14:textId="77777777" w:rsidTr="009B26E2">
        <w:trPr>
          <w:trHeight w:val="845"/>
        </w:trPr>
        <w:tc>
          <w:tcPr>
            <w:tcW w:w="33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074226" w14:textId="77777777" w:rsidR="00865F97" w:rsidRPr="00CC14B0" w:rsidRDefault="00865F97" w:rsidP="00F2446B">
            <w:pPr>
              <w:pStyle w:val="NormalWeb"/>
              <w:spacing w:before="0" w:beforeAutospacing="0" w:after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CC14B0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Est-elle rémunérée pour cela ?</w:t>
            </w:r>
          </w:p>
        </w:tc>
        <w:tc>
          <w:tcPr>
            <w:tcW w:w="83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819F0C" w14:textId="77777777" w:rsidR="00865F97" w:rsidRPr="00CC14B0" w:rsidRDefault="00865F97" w:rsidP="00F2446B">
            <w:pPr>
              <w:pStyle w:val="NormalWeb"/>
              <w:spacing w:before="120" w:beforeAutospacing="0" w:after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83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</w:tcPr>
          <w:p w14:paraId="79BF50EB" w14:textId="77777777" w:rsidR="00865F97" w:rsidRPr="00CC14B0" w:rsidRDefault="00865F97" w:rsidP="00F2446B">
            <w:pPr>
              <w:pStyle w:val="NormalWeb"/>
              <w:spacing w:before="120" w:beforeAutospacing="0" w:after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</w:tbl>
    <w:p w14:paraId="28B7C87E" w14:textId="77777777" w:rsidR="00865F97" w:rsidRPr="00CC14B0" w:rsidRDefault="00865F97" w:rsidP="00865F97">
      <w:pPr>
        <w:rPr>
          <w:rFonts w:asciiTheme="minorHAnsi" w:hAnsiTheme="minorHAnsi" w:cstheme="minorHAnsi"/>
          <w:szCs w:val="22"/>
          <w:lang w:eastAsia="en-US"/>
        </w:rPr>
      </w:pPr>
    </w:p>
    <w:p w14:paraId="2D935FA5" w14:textId="77777777" w:rsidR="00240C2F" w:rsidRPr="00CC14B0" w:rsidRDefault="00240C2F">
      <w:pPr>
        <w:rPr>
          <w:rFonts w:asciiTheme="minorHAnsi" w:hAnsiTheme="minorHAnsi" w:cstheme="minorHAnsi"/>
          <w:szCs w:val="22"/>
        </w:rPr>
      </w:pPr>
    </w:p>
    <w:p w14:paraId="09C8F691" w14:textId="77777777" w:rsidR="002C347E" w:rsidRPr="00CC14B0" w:rsidRDefault="002C347E">
      <w:pPr>
        <w:rPr>
          <w:rFonts w:asciiTheme="minorHAnsi" w:hAnsiTheme="minorHAnsi" w:cstheme="minorHAnsi"/>
          <w:szCs w:val="22"/>
        </w:rPr>
      </w:pPr>
    </w:p>
    <w:p w14:paraId="7DA7BFEF" w14:textId="77777777" w:rsidR="00744040" w:rsidRPr="00CC14B0" w:rsidRDefault="00744040">
      <w:pPr>
        <w:rPr>
          <w:rFonts w:asciiTheme="minorHAnsi" w:hAnsiTheme="minorHAnsi" w:cstheme="minorHAnsi"/>
          <w:szCs w:val="22"/>
        </w:rPr>
      </w:pPr>
    </w:p>
    <w:tbl>
      <w:tblPr>
        <w:tblStyle w:val="Grilledutableau"/>
        <w:tblpPr w:leftFromText="141" w:rightFromText="141" w:vertAnchor="text" w:horzAnchor="page" w:tblpX="5596" w:tblpY="13"/>
        <w:tblW w:w="2127" w:type="dxa"/>
        <w:tblLook w:val="04A0" w:firstRow="1" w:lastRow="0" w:firstColumn="1" w:lastColumn="0" w:noHBand="0" w:noVBand="1"/>
      </w:tblPr>
      <w:tblGrid>
        <w:gridCol w:w="988"/>
        <w:gridCol w:w="1139"/>
      </w:tblGrid>
      <w:tr w:rsidR="00744040" w:rsidRPr="00CC14B0" w14:paraId="60837F2E" w14:textId="77777777" w:rsidTr="00744040">
        <w:trPr>
          <w:trHeight w:val="274"/>
        </w:trPr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7B3AEC" w14:textId="77777777" w:rsidR="00744040" w:rsidRPr="00CC14B0" w:rsidRDefault="00744040" w:rsidP="00744040">
            <w:pPr>
              <w:pStyle w:val="NormalWeb"/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CC14B0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oui</w:t>
            </w:r>
          </w:p>
        </w:tc>
        <w:tc>
          <w:tcPr>
            <w:tcW w:w="1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903664" w14:textId="77777777" w:rsidR="00744040" w:rsidRPr="00CC14B0" w:rsidRDefault="00744040" w:rsidP="00744040">
            <w:pPr>
              <w:pStyle w:val="NormalWeb"/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CC14B0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non</w:t>
            </w:r>
          </w:p>
        </w:tc>
      </w:tr>
    </w:tbl>
    <w:p w14:paraId="2FB2F449" w14:textId="77777777" w:rsidR="002E22BB" w:rsidRPr="00CC14B0" w:rsidRDefault="002E22BB">
      <w:pPr>
        <w:rPr>
          <w:rFonts w:asciiTheme="minorHAnsi" w:hAnsiTheme="minorHAnsi" w:cstheme="minorHAnsi"/>
          <w:szCs w:val="22"/>
        </w:rPr>
      </w:pPr>
      <w:r w:rsidRPr="00CC14B0">
        <w:rPr>
          <w:rFonts w:asciiTheme="minorHAnsi" w:hAnsiTheme="minorHAnsi" w:cstheme="minorHAnsi"/>
          <w:szCs w:val="22"/>
        </w:rPr>
        <w:t xml:space="preserve">Votre Association </w:t>
      </w:r>
      <w:r w:rsidR="009B26E2" w:rsidRPr="00CC14B0">
        <w:rPr>
          <w:rFonts w:asciiTheme="minorHAnsi" w:hAnsiTheme="minorHAnsi" w:cstheme="minorHAnsi"/>
          <w:szCs w:val="22"/>
        </w:rPr>
        <w:t>a-t-elle</w:t>
      </w:r>
      <w:r w:rsidRPr="00CC14B0">
        <w:rPr>
          <w:rFonts w:asciiTheme="minorHAnsi" w:hAnsiTheme="minorHAnsi" w:cstheme="minorHAnsi"/>
          <w:szCs w:val="22"/>
        </w:rPr>
        <w:t xml:space="preserve"> un journal interne ?    </w:t>
      </w:r>
      <w:r w:rsidRPr="00CC14B0">
        <w:rPr>
          <w:rFonts w:asciiTheme="minorHAnsi" w:hAnsiTheme="minorHAnsi" w:cstheme="minorHAnsi"/>
          <w:szCs w:val="22"/>
        </w:rPr>
        <w:tab/>
      </w:r>
      <w:r w:rsidRPr="00CC14B0">
        <w:rPr>
          <w:rFonts w:asciiTheme="minorHAnsi" w:hAnsiTheme="minorHAnsi" w:cstheme="minorHAnsi"/>
          <w:szCs w:val="22"/>
        </w:rPr>
        <w:tab/>
      </w:r>
      <w:r w:rsidRPr="00CC14B0">
        <w:rPr>
          <w:rFonts w:asciiTheme="minorHAnsi" w:hAnsiTheme="minorHAnsi" w:cstheme="minorHAnsi"/>
          <w:szCs w:val="22"/>
        </w:rPr>
        <w:tab/>
      </w:r>
      <w:r w:rsidRPr="00CC14B0">
        <w:rPr>
          <w:rFonts w:asciiTheme="minorHAnsi" w:hAnsiTheme="minorHAnsi" w:cstheme="minorHAnsi"/>
          <w:szCs w:val="22"/>
        </w:rPr>
        <w:tab/>
      </w:r>
    </w:p>
    <w:p w14:paraId="7F524F8F" w14:textId="77777777" w:rsidR="002E22BB" w:rsidRPr="00CC14B0" w:rsidRDefault="002E22BB">
      <w:pPr>
        <w:rPr>
          <w:rFonts w:asciiTheme="minorHAnsi" w:hAnsiTheme="minorHAnsi" w:cstheme="minorHAnsi"/>
          <w:szCs w:val="22"/>
        </w:rPr>
      </w:pPr>
    </w:p>
    <w:tbl>
      <w:tblPr>
        <w:tblStyle w:val="Grilledutableau"/>
        <w:tblpPr w:leftFromText="141" w:rightFromText="141" w:vertAnchor="text" w:horzAnchor="page" w:tblpX="5641" w:tblpY="21"/>
        <w:tblW w:w="2127" w:type="dxa"/>
        <w:tblLook w:val="04A0" w:firstRow="1" w:lastRow="0" w:firstColumn="1" w:lastColumn="0" w:noHBand="0" w:noVBand="1"/>
      </w:tblPr>
      <w:tblGrid>
        <w:gridCol w:w="988"/>
        <w:gridCol w:w="1139"/>
      </w:tblGrid>
      <w:tr w:rsidR="002E22BB" w:rsidRPr="00CC14B0" w14:paraId="33535FEF" w14:textId="77777777" w:rsidTr="002E22BB">
        <w:trPr>
          <w:trHeight w:val="274"/>
        </w:trPr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3C32640" w14:textId="77777777" w:rsidR="002E22BB" w:rsidRPr="00CC14B0" w:rsidRDefault="002E22BB" w:rsidP="002E22BB">
            <w:pPr>
              <w:pStyle w:val="NormalWeb"/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CC14B0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oui</w:t>
            </w:r>
          </w:p>
        </w:tc>
        <w:tc>
          <w:tcPr>
            <w:tcW w:w="1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09F1E1F" w14:textId="77777777" w:rsidR="002E22BB" w:rsidRPr="00CC14B0" w:rsidRDefault="002E22BB" w:rsidP="002E22BB">
            <w:pPr>
              <w:pStyle w:val="NormalWeb"/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CC14B0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non</w:t>
            </w:r>
          </w:p>
        </w:tc>
      </w:tr>
    </w:tbl>
    <w:p w14:paraId="2094110B" w14:textId="5380E0DC" w:rsidR="002E22BB" w:rsidRPr="00CC14B0" w:rsidRDefault="002E22BB">
      <w:pPr>
        <w:rPr>
          <w:rFonts w:asciiTheme="minorHAnsi" w:hAnsiTheme="minorHAnsi" w:cstheme="minorHAnsi"/>
          <w:szCs w:val="22"/>
        </w:rPr>
      </w:pPr>
      <w:r w:rsidRPr="00CC14B0">
        <w:rPr>
          <w:rFonts w:asciiTheme="minorHAnsi" w:hAnsiTheme="minorHAnsi" w:cstheme="minorHAnsi"/>
          <w:szCs w:val="22"/>
        </w:rPr>
        <w:t>Le journal interne est-</w:t>
      </w:r>
      <w:r w:rsidR="00CC14B0" w:rsidRPr="00CC14B0">
        <w:rPr>
          <w:rFonts w:asciiTheme="minorHAnsi" w:hAnsiTheme="minorHAnsi" w:cstheme="minorHAnsi"/>
          <w:szCs w:val="22"/>
        </w:rPr>
        <w:t>il en</w:t>
      </w:r>
      <w:r w:rsidRPr="00CC14B0">
        <w:rPr>
          <w:rFonts w:asciiTheme="minorHAnsi" w:hAnsiTheme="minorHAnsi" w:cstheme="minorHAnsi"/>
          <w:szCs w:val="22"/>
        </w:rPr>
        <w:t xml:space="preserve"> version papier ?</w:t>
      </w:r>
    </w:p>
    <w:p w14:paraId="6B5E95D4" w14:textId="77777777" w:rsidR="002E22BB" w:rsidRPr="00CC14B0" w:rsidRDefault="002E22BB">
      <w:pPr>
        <w:rPr>
          <w:rFonts w:asciiTheme="minorHAnsi" w:hAnsiTheme="minorHAnsi" w:cstheme="minorHAnsi"/>
          <w:szCs w:val="22"/>
        </w:rPr>
      </w:pPr>
    </w:p>
    <w:tbl>
      <w:tblPr>
        <w:tblStyle w:val="Grilledutableau"/>
        <w:tblpPr w:leftFromText="141" w:rightFromText="141" w:vertAnchor="text" w:horzAnchor="page" w:tblpX="5611" w:tblpY="40"/>
        <w:tblW w:w="2127" w:type="dxa"/>
        <w:tblLook w:val="04A0" w:firstRow="1" w:lastRow="0" w:firstColumn="1" w:lastColumn="0" w:noHBand="0" w:noVBand="1"/>
      </w:tblPr>
      <w:tblGrid>
        <w:gridCol w:w="988"/>
        <w:gridCol w:w="1139"/>
      </w:tblGrid>
      <w:tr w:rsidR="002E22BB" w:rsidRPr="00CC14B0" w14:paraId="6DEE7D66" w14:textId="77777777" w:rsidTr="002E22BB">
        <w:trPr>
          <w:trHeight w:val="274"/>
        </w:trPr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6A6E71E" w14:textId="77777777" w:rsidR="002E22BB" w:rsidRPr="00CC14B0" w:rsidRDefault="002E22BB" w:rsidP="002E22BB">
            <w:pPr>
              <w:pStyle w:val="NormalWeb"/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CC14B0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oui</w:t>
            </w:r>
          </w:p>
        </w:tc>
        <w:tc>
          <w:tcPr>
            <w:tcW w:w="1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FD4289" w14:textId="77777777" w:rsidR="002E22BB" w:rsidRPr="00CC14B0" w:rsidRDefault="002E22BB" w:rsidP="002E22BB">
            <w:pPr>
              <w:pStyle w:val="NormalWeb"/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CC14B0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non</w:t>
            </w:r>
          </w:p>
        </w:tc>
      </w:tr>
    </w:tbl>
    <w:p w14:paraId="714DA72A" w14:textId="77777777" w:rsidR="002E22BB" w:rsidRPr="00CC14B0" w:rsidRDefault="002E22BB">
      <w:pPr>
        <w:rPr>
          <w:rFonts w:asciiTheme="minorHAnsi" w:hAnsiTheme="minorHAnsi" w:cstheme="minorHAnsi"/>
          <w:szCs w:val="22"/>
        </w:rPr>
      </w:pPr>
      <w:r w:rsidRPr="00CC14B0">
        <w:rPr>
          <w:rFonts w:asciiTheme="minorHAnsi" w:hAnsiTheme="minorHAnsi" w:cstheme="minorHAnsi"/>
          <w:szCs w:val="22"/>
        </w:rPr>
        <w:t>Avez-vous une version en ligne ?</w:t>
      </w:r>
    </w:p>
    <w:p w14:paraId="4B12F2DD" w14:textId="77777777" w:rsidR="002E22BB" w:rsidRPr="00CC14B0" w:rsidRDefault="002E22BB">
      <w:pPr>
        <w:rPr>
          <w:rFonts w:asciiTheme="minorHAnsi" w:hAnsiTheme="minorHAnsi" w:cstheme="minorHAnsi"/>
          <w:szCs w:val="22"/>
        </w:rPr>
      </w:pPr>
    </w:p>
    <w:p w14:paraId="30FBE4D3" w14:textId="123F37C2" w:rsidR="00744040" w:rsidRDefault="00744040">
      <w:pPr>
        <w:rPr>
          <w:rFonts w:asciiTheme="minorHAnsi" w:hAnsiTheme="minorHAnsi" w:cstheme="minorHAnsi"/>
          <w:szCs w:val="22"/>
        </w:rPr>
      </w:pPr>
    </w:p>
    <w:p w14:paraId="1E4ACD2B" w14:textId="77777777" w:rsidR="00CC14B0" w:rsidRPr="00CC14B0" w:rsidRDefault="00CC14B0">
      <w:pPr>
        <w:rPr>
          <w:rFonts w:asciiTheme="minorHAnsi" w:hAnsiTheme="minorHAnsi" w:cstheme="minorHAnsi"/>
          <w:szCs w:val="22"/>
        </w:rPr>
      </w:pPr>
    </w:p>
    <w:p w14:paraId="4A8632A4" w14:textId="77777777" w:rsidR="0036099C" w:rsidRPr="00CC14B0" w:rsidRDefault="002E22BB">
      <w:pPr>
        <w:rPr>
          <w:rFonts w:asciiTheme="minorHAnsi" w:hAnsiTheme="minorHAnsi" w:cstheme="minorHAnsi"/>
          <w:szCs w:val="22"/>
        </w:rPr>
      </w:pPr>
      <w:r w:rsidRPr="00CC14B0">
        <w:rPr>
          <w:rFonts w:asciiTheme="minorHAnsi" w:hAnsiTheme="minorHAnsi" w:cstheme="minorHAnsi"/>
          <w:szCs w:val="22"/>
        </w:rPr>
        <w:t>Quelle est la périodicité de votre journal interne ?</w:t>
      </w:r>
    </w:p>
    <w:p w14:paraId="19519C11" w14:textId="77777777" w:rsidR="0036099C" w:rsidRPr="00CC14B0" w:rsidRDefault="00FF5FAB" w:rsidP="00FF5FAB">
      <w:pPr>
        <w:spacing w:after="160" w:line="259" w:lineRule="auto"/>
        <w:rPr>
          <w:rFonts w:asciiTheme="minorHAnsi" w:hAnsiTheme="minorHAnsi" w:cstheme="minorHAnsi"/>
          <w:szCs w:val="22"/>
        </w:rPr>
      </w:pPr>
      <w:r w:rsidRPr="00CC14B0">
        <w:rPr>
          <w:rFonts w:asciiTheme="minorHAnsi" w:hAnsiTheme="minorHAnsi" w:cstheme="minorHAnsi"/>
          <w:szCs w:val="22"/>
        </w:rPr>
        <w:br w:type="page"/>
      </w:r>
    </w:p>
    <w:p w14:paraId="3891141C" w14:textId="77777777" w:rsidR="007E076A" w:rsidRPr="00CC14B0" w:rsidRDefault="007E076A" w:rsidP="00EA3EDC">
      <w:pPr>
        <w:rPr>
          <w:rFonts w:asciiTheme="minorHAnsi" w:hAnsiTheme="minorHAnsi" w:cstheme="minorHAnsi"/>
          <w:b/>
          <w:u w:val="single"/>
        </w:rPr>
      </w:pPr>
      <w:r w:rsidRPr="00CC14B0">
        <w:rPr>
          <w:rFonts w:asciiTheme="minorHAnsi" w:hAnsiTheme="minorHAnsi" w:cstheme="minorHAnsi"/>
          <w:b/>
        </w:rPr>
        <w:lastRenderedPageBreak/>
        <w:t xml:space="preserve">LIQUIDITES ET COMPTE DE RESULTAT DE </w:t>
      </w:r>
      <w:r w:rsidRPr="00CC14B0">
        <w:rPr>
          <w:rFonts w:asciiTheme="minorHAnsi" w:hAnsiTheme="minorHAnsi" w:cstheme="minorHAnsi"/>
          <w:b/>
          <w:u w:val="single"/>
        </w:rPr>
        <w:t>L’EXERCICE ECOULE</w:t>
      </w:r>
    </w:p>
    <w:p w14:paraId="65B402CD" w14:textId="70CDF346" w:rsidR="007E076A" w:rsidRPr="00CC14B0" w:rsidRDefault="007E076A" w:rsidP="005E3E83">
      <w:pPr>
        <w:spacing w:before="240"/>
        <w:rPr>
          <w:rFonts w:asciiTheme="minorHAnsi" w:hAnsiTheme="minorHAnsi" w:cstheme="minorHAnsi"/>
          <w:b/>
        </w:rPr>
      </w:pPr>
      <w:r w:rsidRPr="00CC14B0">
        <w:rPr>
          <w:rFonts w:asciiTheme="minorHAnsi" w:hAnsiTheme="minorHAnsi" w:cstheme="minorHAnsi"/>
          <w:b/>
        </w:rPr>
        <w:t>du 1</w:t>
      </w:r>
      <w:r w:rsidRPr="00CC14B0">
        <w:rPr>
          <w:rFonts w:asciiTheme="minorHAnsi" w:hAnsiTheme="minorHAnsi" w:cstheme="minorHAnsi"/>
          <w:b/>
          <w:vertAlign w:val="superscript"/>
        </w:rPr>
        <w:t>er</w:t>
      </w:r>
      <w:r w:rsidRPr="00CC14B0">
        <w:rPr>
          <w:rFonts w:asciiTheme="minorHAnsi" w:hAnsiTheme="minorHAnsi" w:cstheme="minorHAnsi"/>
          <w:b/>
        </w:rPr>
        <w:t xml:space="preserve"> janvier</w:t>
      </w:r>
      <w:r w:rsidR="00355F5C" w:rsidRPr="00CC14B0">
        <w:rPr>
          <w:rFonts w:asciiTheme="minorHAnsi" w:hAnsiTheme="minorHAnsi" w:cstheme="minorHAnsi"/>
          <w:b/>
        </w:rPr>
        <w:t xml:space="preserve"> au 31 décembre 202</w:t>
      </w:r>
      <w:r w:rsidR="000B04B5">
        <w:rPr>
          <w:rFonts w:asciiTheme="minorHAnsi" w:hAnsiTheme="minorHAnsi" w:cstheme="minorHAnsi"/>
          <w:b/>
        </w:rPr>
        <w:t>5</w:t>
      </w:r>
      <w:r w:rsidR="00BB7357">
        <w:rPr>
          <w:rFonts w:asciiTheme="minorHAnsi" w:hAnsiTheme="minorHAnsi" w:cstheme="minorHAnsi"/>
          <w:b/>
        </w:rPr>
        <w:t xml:space="preserve"> </w:t>
      </w:r>
      <w:r w:rsidR="00A23255" w:rsidRPr="00CC14B0">
        <w:rPr>
          <w:rFonts w:asciiTheme="minorHAnsi" w:hAnsiTheme="minorHAnsi" w:cstheme="minorHAnsi"/>
          <w:b/>
        </w:rPr>
        <w:t>ou votre année comptable</w:t>
      </w:r>
    </w:p>
    <w:p w14:paraId="45DC5527" w14:textId="77777777" w:rsidR="007E076A" w:rsidRPr="00CC14B0" w:rsidRDefault="007E076A" w:rsidP="007E076A">
      <w:pPr>
        <w:rPr>
          <w:rFonts w:asciiTheme="minorHAnsi" w:hAnsiTheme="minorHAnsi" w:cstheme="minorHAnsi"/>
          <w:b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634"/>
      </w:tblGrid>
      <w:tr w:rsidR="007E076A" w:rsidRPr="00CC14B0" w14:paraId="284856C9" w14:textId="77777777" w:rsidTr="0036099C">
        <w:trPr>
          <w:trHeight w:val="524"/>
        </w:trPr>
        <w:tc>
          <w:tcPr>
            <w:tcW w:w="9634" w:type="dxa"/>
          </w:tcPr>
          <w:p w14:paraId="30BB9B7A" w14:textId="6FD8FBE5" w:rsidR="007E076A" w:rsidRPr="00CC14B0" w:rsidRDefault="007E076A" w:rsidP="007E076A">
            <w:pPr>
              <w:rPr>
                <w:rFonts w:asciiTheme="minorHAnsi" w:hAnsiTheme="minorHAnsi" w:cstheme="minorHAnsi"/>
              </w:rPr>
            </w:pPr>
            <w:r w:rsidRPr="00CC14B0">
              <w:rPr>
                <w:rFonts w:asciiTheme="minorHAnsi" w:hAnsiTheme="minorHAnsi" w:cstheme="minorHAnsi"/>
              </w:rPr>
              <w:t xml:space="preserve">SOLDE DES LIQUIDITES (banque, caisse, épargne) au ………. / ………….. / 20… = </w:t>
            </w:r>
          </w:p>
        </w:tc>
      </w:tr>
    </w:tbl>
    <w:p w14:paraId="7A363116" w14:textId="77777777" w:rsidR="00661876" w:rsidRPr="00CC14B0" w:rsidRDefault="00661876" w:rsidP="00661876">
      <w:pPr>
        <w:rPr>
          <w:rFonts w:asciiTheme="minorHAnsi" w:hAnsiTheme="minorHAnsi" w:cstheme="minorHAnsi"/>
        </w:rPr>
      </w:pP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3157"/>
        <w:gridCol w:w="1580"/>
        <w:gridCol w:w="3307"/>
        <w:gridCol w:w="1724"/>
      </w:tblGrid>
      <w:tr w:rsidR="002B1525" w:rsidRPr="00CC14B0" w14:paraId="79602F34" w14:textId="77777777" w:rsidTr="0059015F">
        <w:trPr>
          <w:trHeight w:val="379"/>
        </w:trPr>
        <w:tc>
          <w:tcPr>
            <w:tcW w:w="3157" w:type="dxa"/>
          </w:tcPr>
          <w:p w14:paraId="0C06118E" w14:textId="77777777" w:rsidR="002B1525" w:rsidRPr="00CC14B0" w:rsidRDefault="002B1525" w:rsidP="00661876">
            <w:pPr>
              <w:rPr>
                <w:rFonts w:asciiTheme="minorHAnsi" w:hAnsiTheme="minorHAnsi" w:cstheme="minorHAnsi"/>
              </w:rPr>
            </w:pPr>
            <w:r w:rsidRPr="00CC14B0">
              <w:rPr>
                <w:rFonts w:asciiTheme="minorHAnsi" w:hAnsiTheme="minorHAnsi" w:cstheme="minorHAnsi"/>
              </w:rPr>
              <w:t>CHARGES (Dépense)</w:t>
            </w:r>
          </w:p>
        </w:tc>
        <w:tc>
          <w:tcPr>
            <w:tcW w:w="1580" w:type="dxa"/>
          </w:tcPr>
          <w:p w14:paraId="5FDC321A" w14:textId="77777777" w:rsidR="002B1525" w:rsidRPr="00CC14B0" w:rsidRDefault="002B1525" w:rsidP="0066187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305" w:type="dxa"/>
          </w:tcPr>
          <w:p w14:paraId="1D7AEE28" w14:textId="77777777" w:rsidR="002B1525" w:rsidRPr="00CC14B0" w:rsidRDefault="002B1525" w:rsidP="00661876">
            <w:pPr>
              <w:rPr>
                <w:rFonts w:asciiTheme="minorHAnsi" w:hAnsiTheme="minorHAnsi" w:cstheme="minorHAnsi"/>
              </w:rPr>
            </w:pPr>
            <w:r w:rsidRPr="00CC14B0">
              <w:rPr>
                <w:rFonts w:asciiTheme="minorHAnsi" w:hAnsiTheme="minorHAnsi" w:cstheme="minorHAnsi"/>
              </w:rPr>
              <w:t xml:space="preserve">PRODUITS (Recettes)  </w:t>
            </w:r>
          </w:p>
        </w:tc>
        <w:tc>
          <w:tcPr>
            <w:tcW w:w="1724" w:type="dxa"/>
          </w:tcPr>
          <w:p w14:paraId="100F3ECA" w14:textId="77777777" w:rsidR="002B1525" w:rsidRPr="00CC14B0" w:rsidRDefault="002B1525" w:rsidP="00661876">
            <w:pPr>
              <w:rPr>
                <w:rFonts w:asciiTheme="minorHAnsi" w:hAnsiTheme="minorHAnsi" w:cstheme="minorHAnsi"/>
              </w:rPr>
            </w:pPr>
            <w:r w:rsidRPr="00CC14B0">
              <w:rPr>
                <w:rFonts w:asciiTheme="minorHAnsi" w:hAnsiTheme="minorHAnsi" w:cstheme="minorHAnsi"/>
              </w:rPr>
              <w:t>Montant</w:t>
            </w:r>
          </w:p>
          <w:p w14:paraId="33E87F16" w14:textId="77777777" w:rsidR="002B1525" w:rsidRPr="00CC14B0" w:rsidRDefault="002B1525" w:rsidP="00661876">
            <w:pPr>
              <w:rPr>
                <w:rFonts w:asciiTheme="minorHAnsi" w:hAnsiTheme="minorHAnsi" w:cstheme="minorHAnsi"/>
              </w:rPr>
            </w:pPr>
            <w:r w:rsidRPr="00CC14B0">
              <w:rPr>
                <w:rFonts w:asciiTheme="minorHAnsi" w:hAnsiTheme="minorHAnsi" w:cstheme="minorHAnsi"/>
              </w:rPr>
              <w:t xml:space="preserve"> perçu</w:t>
            </w:r>
          </w:p>
        </w:tc>
      </w:tr>
      <w:tr w:rsidR="002B1525" w:rsidRPr="00CC14B0" w14:paraId="3C6AD616" w14:textId="77777777" w:rsidTr="0059015F">
        <w:trPr>
          <w:trHeight w:val="379"/>
        </w:trPr>
        <w:tc>
          <w:tcPr>
            <w:tcW w:w="3157" w:type="dxa"/>
            <w:shd w:val="clear" w:color="auto" w:fill="BFBFBF" w:themeFill="background1" w:themeFillShade="BF"/>
          </w:tcPr>
          <w:p w14:paraId="79FFD147" w14:textId="77777777" w:rsidR="002B1525" w:rsidRPr="00CC14B0" w:rsidRDefault="002B1525" w:rsidP="00661876">
            <w:pPr>
              <w:rPr>
                <w:rFonts w:asciiTheme="minorHAnsi" w:hAnsiTheme="minorHAnsi" w:cstheme="minorHAnsi"/>
                <w:b/>
              </w:rPr>
            </w:pPr>
            <w:r w:rsidRPr="00CC14B0">
              <w:rPr>
                <w:rFonts w:asciiTheme="minorHAnsi" w:hAnsiTheme="minorHAnsi" w:cstheme="minorHAnsi"/>
                <w:b/>
              </w:rPr>
              <w:t>Achats (à détailler)</w:t>
            </w:r>
          </w:p>
        </w:tc>
        <w:tc>
          <w:tcPr>
            <w:tcW w:w="1580" w:type="dxa"/>
          </w:tcPr>
          <w:p w14:paraId="660C8681" w14:textId="77777777" w:rsidR="002B1525" w:rsidRPr="00CC14B0" w:rsidRDefault="002B1525" w:rsidP="00661876">
            <w:pPr>
              <w:rPr>
                <w:rFonts w:asciiTheme="minorHAnsi" w:hAnsiTheme="minorHAnsi" w:cstheme="minorHAnsi"/>
              </w:rPr>
            </w:pPr>
            <w:r w:rsidRPr="00CC14B0">
              <w:rPr>
                <w:rFonts w:asciiTheme="minorHAnsi" w:hAnsiTheme="minorHAnsi" w:cstheme="minorHAnsi"/>
              </w:rPr>
              <w:t>Montant €</w:t>
            </w:r>
          </w:p>
        </w:tc>
        <w:tc>
          <w:tcPr>
            <w:tcW w:w="3305" w:type="dxa"/>
            <w:shd w:val="clear" w:color="auto" w:fill="BFBFBF" w:themeFill="background1" w:themeFillShade="BF"/>
          </w:tcPr>
          <w:p w14:paraId="0990EA7E" w14:textId="77777777" w:rsidR="002B1525" w:rsidRPr="00CC14B0" w:rsidRDefault="002B1525" w:rsidP="00661876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C14B0">
              <w:rPr>
                <w:rFonts w:asciiTheme="minorHAnsi" w:hAnsiTheme="minorHAnsi" w:cstheme="minorHAnsi"/>
                <w:b/>
                <w:sz w:val="18"/>
                <w:szCs w:val="18"/>
              </w:rPr>
              <w:t>Recettes propres</w:t>
            </w:r>
          </w:p>
        </w:tc>
        <w:tc>
          <w:tcPr>
            <w:tcW w:w="1724" w:type="dxa"/>
          </w:tcPr>
          <w:p w14:paraId="17809F45" w14:textId="77777777" w:rsidR="002B1525" w:rsidRPr="00CC14B0" w:rsidRDefault="002B1525" w:rsidP="00401713">
            <w:pPr>
              <w:rPr>
                <w:rFonts w:asciiTheme="minorHAnsi" w:hAnsiTheme="minorHAnsi" w:cstheme="minorHAnsi"/>
              </w:rPr>
            </w:pPr>
            <w:r w:rsidRPr="00CC14B0">
              <w:rPr>
                <w:rFonts w:asciiTheme="minorHAnsi" w:hAnsiTheme="minorHAnsi" w:cstheme="minorHAnsi"/>
              </w:rPr>
              <w:t>Montant €</w:t>
            </w:r>
          </w:p>
        </w:tc>
      </w:tr>
      <w:tr w:rsidR="002B1525" w:rsidRPr="00CC14B0" w14:paraId="35B69C6E" w14:textId="77777777" w:rsidTr="0059015F">
        <w:trPr>
          <w:trHeight w:val="379"/>
        </w:trPr>
        <w:tc>
          <w:tcPr>
            <w:tcW w:w="3157" w:type="dxa"/>
          </w:tcPr>
          <w:p w14:paraId="69A3D06C" w14:textId="77777777" w:rsidR="00FB7A44" w:rsidRPr="00CC14B0" w:rsidRDefault="00FB7A44" w:rsidP="00FB7A44">
            <w:pPr>
              <w:rPr>
                <w:rFonts w:asciiTheme="minorHAnsi" w:hAnsiTheme="minorHAnsi" w:cstheme="minorHAnsi"/>
              </w:rPr>
            </w:pPr>
            <w:r w:rsidRPr="00CC14B0">
              <w:rPr>
                <w:rFonts w:asciiTheme="minorHAnsi" w:hAnsiTheme="minorHAnsi" w:cstheme="minorHAnsi"/>
              </w:rPr>
              <w:t>Matériel pour l’activité</w:t>
            </w:r>
          </w:p>
          <w:p w14:paraId="4C7FB58C" w14:textId="77777777" w:rsidR="002B1525" w:rsidRPr="00CC14B0" w:rsidRDefault="002B1525" w:rsidP="00661876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80" w:type="dxa"/>
          </w:tcPr>
          <w:p w14:paraId="5A648E6E" w14:textId="77777777" w:rsidR="002B1525" w:rsidRPr="00CC14B0" w:rsidRDefault="002B1525" w:rsidP="0066187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305" w:type="dxa"/>
          </w:tcPr>
          <w:p w14:paraId="5EB8F23E" w14:textId="77777777" w:rsidR="002B1525" w:rsidRPr="00CC14B0" w:rsidRDefault="00FB7A44" w:rsidP="0066187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C14B0">
              <w:rPr>
                <w:rFonts w:asciiTheme="minorHAnsi" w:hAnsiTheme="minorHAnsi" w:cstheme="minorHAnsi"/>
                <w:sz w:val="18"/>
                <w:szCs w:val="18"/>
              </w:rPr>
              <w:t>Prestations de services</w:t>
            </w:r>
          </w:p>
        </w:tc>
        <w:tc>
          <w:tcPr>
            <w:tcW w:w="1724" w:type="dxa"/>
          </w:tcPr>
          <w:p w14:paraId="78321E05" w14:textId="77777777" w:rsidR="002B1525" w:rsidRPr="00CC14B0" w:rsidRDefault="002B1525" w:rsidP="00401713">
            <w:pPr>
              <w:rPr>
                <w:rFonts w:asciiTheme="minorHAnsi" w:hAnsiTheme="minorHAnsi" w:cstheme="minorHAnsi"/>
              </w:rPr>
            </w:pPr>
          </w:p>
        </w:tc>
      </w:tr>
      <w:tr w:rsidR="002B1525" w:rsidRPr="00CC14B0" w14:paraId="2944B6FB" w14:textId="77777777" w:rsidTr="0059015F">
        <w:trPr>
          <w:trHeight w:val="379"/>
        </w:trPr>
        <w:tc>
          <w:tcPr>
            <w:tcW w:w="3157" w:type="dxa"/>
          </w:tcPr>
          <w:p w14:paraId="399BF01E" w14:textId="77777777" w:rsidR="002B1525" w:rsidRPr="00CC14B0" w:rsidRDefault="00FB7A44" w:rsidP="00661876">
            <w:pPr>
              <w:rPr>
                <w:rFonts w:asciiTheme="minorHAnsi" w:hAnsiTheme="minorHAnsi" w:cstheme="minorHAnsi"/>
              </w:rPr>
            </w:pPr>
            <w:r w:rsidRPr="00CC14B0">
              <w:rPr>
                <w:rFonts w:asciiTheme="minorHAnsi" w:hAnsiTheme="minorHAnsi" w:cstheme="minorHAnsi"/>
              </w:rPr>
              <w:t>Achats pour manifestations</w:t>
            </w:r>
          </w:p>
        </w:tc>
        <w:tc>
          <w:tcPr>
            <w:tcW w:w="1580" w:type="dxa"/>
          </w:tcPr>
          <w:p w14:paraId="2E5785AB" w14:textId="77777777" w:rsidR="002B1525" w:rsidRPr="00CC14B0" w:rsidRDefault="002B1525" w:rsidP="0066187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305" w:type="dxa"/>
          </w:tcPr>
          <w:p w14:paraId="6EAFB1A2" w14:textId="77777777" w:rsidR="002B1525" w:rsidRPr="00CC14B0" w:rsidRDefault="00FB7A44" w:rsidP="0066187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C14B0">
              <w:rPr>
                <w:rFonts w:asciiTheme="minorHAnsi" w:hAnsiTheme="minorHAnsi" w:cstheme="minorHAnsi"/>
                <w:sz w:val="18"/>
                <w:szCs w:val="18"/>
              </w:rPr>
              <w:t>Vente de marchandises</w:t>
            </w:r>
          </w:p>
        </w:tc>
        <w:tc>
          <w:tcPr>
            <w:tcW w:w="1724" w:type="dxa"/>
          </w:tcPr>
          <w:p w14:paraId="653E7CC0" w14:textId="77777777" w:rsidR="002B1525" w:rsidRPr="00CC14B0" w:rsidRDefault="002B1525" w:rsidP="00401713">
            <w:pPr>
              <w:rPr>
                <w:rFonts w:asciiTheme="minorHAnsi" w:hAnsiTheme="minorHAnsi" w:cstheme="minorHAnsi"/>
              </w:rPr>
            </w:pPr>
          </w:p>
        </w:tc>
      </w:tr>
      <w:tr w:rsidR="002B1525" w:rsidRPr="00CC14B0" w14:paraId="744B6D93" w14:textId="77777777" w:rsidTr="0059015F">
        <w:trPr>
          <w:trHeight w:val="379"/>
        </w:trPr>
        <w:tc>
          <w:tcPr>
            <w:tcW w:w="3157" w:type="dxa"/>
          </w:tcPr>
          <w:p w14:paraId="4C2C7DDF" w14:textId="77777777" w:rsidR="002B1525" w:rsidRPr="00CC14B0" w:rsidRDefault="00FB7A44" w:rsidP="00661876">
            <w:pPr>
              <w:rPr>
                <w:rFonts w:asciiTheme="minorHAnsi" w:hAnsiTheme="minorHAnsi" w:cstheme="minorHAnsi"/>
              </w:rPr>
            </w:pPr>
            <w:r w:rsidRPr="00CC14B0">
              <w:rPr>
                <w:rFonts w:asciiTheme="minorHAnsi" w:hAnsiTheme="minorHAnsi" w:cstheme="minorHAnsi"/>
              </w:rPr>
              <w:t>Fournitures administratives</w:t>
            </w:r>
          </w:p>
        </w:tc>
        <w:tc>
          <w:tcPr>
            <w:tcW w:w="1580" w:type="dxa"/>
          </w:tcPr>
          <w:p w14:paraId="61E5A0D0" w14:textId="77777777" w:rsidR="002B1525" w:rsidRPr="00CC14B0" w:rsidRDefault="002B1525" w:rsidP="0066187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305" w:type="dxa"/>
          </w:tcPr>
          <w:p w14:paraId="41572C5F" w14:textId="77777777" w:rsidR="002B1525" w:rsidRPr="00CC14B0" w:rsidRDefault="00FB7A44" w:rsidP="0066187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C14B0">
              <w:rPr>
                <w:rFonts w:asciiTheme="minorHAnsi" w:hAnsiTheme="minorHAnsi" w:cstheme="minorHAnsi"/>
                <w:sz w:val="18"/>
                <w:szCs w:val="18"/>
              </w:rPr>
              <w:t>Produits des activités annexes</w:t>
            </w:r>
          </w:p>
        </w:tc>
        <w:tc>
          <w:tcPr>
            <w:tcW w:w="1724" w:type="dxa"/>
          </w:tcPr>
          <w:p w14:paraId="484E0610" w14:textId="77777777" w:rsidR="002B1525" w:rsidRPr="00CC14B0" w:rsidRDefault="002B1525" w:rsidP="00401713">
            <w:pPr>
              <w:rPr>
                <w:rFonts w:asciiTheme="minorHAnsi" w:hAnsiTheme="minorHAnsi" w:cstheme="minorHAnsi"/>
              </w:rPr>
            </w:pPr>
          </w:p>
        </w:tc>
      </w:tr>
      <w:tr w:rsidR="002B1525" w:rsidRPr="00CC14B0" w14:paraId="151F29E9" w14:textId="77777777" w:rsidTr="0059015F">
        <w:trPr>
          <w:trHeight w:val="379"/>
        </w:trPr>
        <w:tc>
          <w:tcPr>
            <w:tcW w:w="3157" w:type="dxa"/>
          </w:tcPr>
          <w:p w14:paraId="0CB79179" w14:textId="77777777" w:rsidR="002B1525" w:rsidRPr="00CC14B0" w:rsidRDefault="00FB7A44" w:rsidP="00661876">
            <w:pPr>
              <w:rPr>
                <w:rFonts w:asciiTheme="minorHAnsi" w:hAnsiTheme="minorHAnsi" w:cstheme="minorHAnsi"/>
              </w:rPr>
            </w:pPr>
            <w:r w:rsidRPr="00CC14B0">
              <w:rPr>
                <w:rFonts w:asciiTheme="minorHAnsi" w:hAnsiTheme="minorHAnsi" w:cstheme="minorHAnsi"/>
              </w:rPr>
              <w:t>Autres fournitures</w:t>
            </w:r>
          </w:p>
        </w:tc>
        <w:tc>
          <w:tcPr>
            <w:tcW w:w="1580" w:type="dxa"/>
          </w:tcPr>
          <w:p w14:paraId="7954862D" w14:textId="77777777" w:rsidR="002B1525" w:rsidRPr="00CC14B0" w:rsidRDefault="002B1525" w:rsidP="0066187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305" w:type="dxa"/>
          </w:tcPr>
          <w:p w14:paraId="3AAC6788" w14:textId="77777777" w:rsidR="002B1525" w:rsidRPr="00CC14B0" w:rsidRDefault="00FB7A44" w:rsidP="0066187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C14B0">
              <w:rPr>
                <w:rFonts w:asciiTheme="minorHAnsi" w:hAnsiTheme="minorHAnsi" w:cstheme="minorHAnsi"/>
                <w:sz w:val="18"/>
                <w:szCs w:val="18"/>
              </w:rPr>
              <w:t>Manifestations et buvettes</w:t>
            </w:r>
          </w:p>
        </w:tc>
        <w:tc>
          <w:tcPr>
            <w:tcW w:w="1724" w:type="dxa"/>
          </w:tcPr>
          <w:p w14:paraId="030C9790" w14:textId="77777777" w:rsidR="002B1525" w:rsidRPr="00CC14B0" w:rsidRDefault="002B1525" w:rsidP="00401713">
            <w:pPr>
              <w:rPr>
                <w:rFonts w:asciiTheme="minorHAnsi" w:hAnsiTheme="minorHAnsi" w:cstheme="minorHAnsi"/>
              </w:rPr>
            </w:pPr>
          </w:p>
        </w:tc>
      </w:tr>
      <w:tr w:rsidR="00FB7A44" w:rsidRPr="00CC14B0" w14:paraId="0A7E8474" w14:textId="77777777" w:rsidTr="0059015F">
        <w:trPr>
          <w:trHeight w:val="379"/>
        </w:trPr>
        <w:tc>
          <w:tcPr>
            <w:tcW w:w="3157" w:type="dxa"/>
          </w:tcPr>
          <w:p w14:paraId="679784C5" w14:textId="77777777" w:rsidR="00FB7A44" w:rsidRPr="00CC14B0" w:rsidRDefault="0029682B" w:rsidP="0029682B">
            <w:pPr>
              <w:jc w:val="right"/>
              <w:rPr>
                <w:rFonts w:asciiTheme="minorHAnsi" w:hAnsiTheme="minorHAnsi" w:cstheme="minorHAnsi"/>
                <w:b/>
              </w:rPr>
            </w:pPr>
            <w:r w:rsidRPr="00CC14B0">
              <w:rPr>
                <w:rFonts w:asciiTheme="minorHAnsi" w:hAnsiTheme="minorHAnsi" w:cstheme="minorHAnsi"/>
                <w:b/>
              </w:rPr>
              <w:t>Sous total achats</w:t>
            </w:r>
          </w:p>
        </w:tc>
        <w:tc>
          <w:tcPr>
            <w:tcW w:w="1580" w:type="dxa"/>
            <w:shd w:val="clear" w:color="auto" w:fill="BFBFBF" w:themeFill="background1" w:themeFillShade="BF"/>
          </w:tcPr>
          <w:p w14:paraId="3ACD6218" w14:textId="77777777" w:rsidR="00FB7A44" w:rsidRPr="00CC14B0" w:rsidRDefault="00FB7A44" w:rsidP="0066187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305" w:type="dxa"/>
          </w:tcPr>
          <w:p w14:paraId="7438F51A" w14:textId="77777777" w:rsidR="00FB7A44" w:rsidRPr="00CC14B0" w:rsidRDefault="0029682B" w:rsidP="0029682B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C14B0">
              <w:rPr>
                <w:rFonts w:asciiTheme="minorHAnsi" w:hAnsiTheme="minorHAnsi" w:cstheme="minorHAnsi"/>
                <w:b/>
                <w:sz w:val="18"/>
                <w:szCs w:val="18"/>
              </w:rPr>
              <w:t>Sous total recettes propres</w:t>
            </w:r>
          </w:p>
        </w:tc>
        <w:tc>
          <w:tcPr>
            <w:tcW w:w="1724" w:type="dxa"/>
            <w:shd w:val="clear" w:color="auto" w:fill="BFBFBF" w:themeFill="background1" w:themeFillShade="BF"/>
          </w:tcPr>
          <w:p w14:paraId="481FE41A" w14:textId="77777777" w:rsidR="00FB7A44" w:rsidRPr="00CC14B0" w:rsidRDefault="00FB7A44" w:rsidP="00401713">
            <w:pPr>
              <w:rPr>
                <w:rFonts w:asciiTheme="minorHAnsi" w:hAnsiTheme="minorHAnsi" w:cstheme="minorHAnsi"/>
              </w:rPr>
            </w:pPr>
          </w:p>
        </w:tc>
      </w:tr>
      <w:tr w:rsidR="00FB7A44" w:rsidRPr="00CC14B0" w14:paraId="2E3A2C1D" w14:textId="77777777" w:rsidTr="0059015F">
        <w:trPr>
          <w:trHeight w:val="379"/>
        </w:trPr>
        <w:tc>
          <w:tcPr>
            <w:tcW w:w="3157" w:type="dxa"/>
            <w:shd w:val="clear" w:color="auto" w:fill="BFBFBF" w:themeFill="background1" w:themeFillShade="BF"/>
          </w:tcPr>
          <w:p w14:paraId="32AC02CD" w14:textId="77777777" w:rsidR="00FB7A44" w:rsidRPr="00CC14B0" w:rsidRDefault="0029682B" w:rsidP="00661876">
            <w:pPr>
              <w:rPr>
                <w:rFonts w:asciiTheme="minorHAnsi" w:hAnsiTheme="minorHAnsi" w:cstheme="minorHAnsi"/>
                <w:b/>
              </w:rPr>
            </w:pPr>
            <w:r w:rsidRPr="00CC14B0">
              <w:rPr>
                <w:rFonts w:asciiTheme="minorHAnsi" w:hAnsiTheme="minorHAnsi" w:cstheme="minorHAnsi"/>
                <w:b/>
              </w:rPr>
              <w:t>Services extérieurs</w:t>
            </w:r>
          </w:p>
        </w:tc>
        <w:tc>
          <w:tcPr>
            <w:tcW w:w="1580" w:type="dxa"/>
          </w:tcPr>
          <w:p w14:paraId="0BF42FD8" w14:textId="77777777" w:rsidR="00FB7A44" w:rsidRPr="00CC14B0" w:rsidRDefault="00FB7A44" w:rsidP="0066187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305" w:type="dxa"/>
            <w:shd w:val="clear" w:color="auto" w:fill="BFBFBF" w:themeFill="background1" w:themeFillShade="BF"/>
          </w:tcPr>
          <w:p w14:paraId="31DC1BE1" w14:textId="77777777" w:rsidR="00FB7A44" w:rsidRPr="00CC14B0" w:rsidRDefault="0029682B" w:rsidP="00661876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C14B0">
              <w:rPr>
                <w:rFonts w:asciiTheme="minorHAnsi" w:hAnsiTheme="minorHAnsi" w:cstheme="minorHAnsi"/>
                <w:b/>
                <w:sz w:val="18"/>
                <w:szCs w:val="18"/>
              </w:rPr>
              <w:t>Subventions</w:t>
            </w:r>
          </w:p>
        </w:tc>
        <w:tc>
          <w:tcPr>
            <w:tcW w:w="1724" w:type="dxa"/>
          </w:tcPr>
          <w:p w14:paraId="6426593C" w14:textId="77777777" w:rsidR="00FB7A44" w:rsidRPr="00CC14B0" w:rsidRDefault="00FB7A44" w:rsidP="00401713">
            <w:pPr>
              <w:rPr>
                <w:rFonts w:asciiTheme="minorHAnsi" w:hAnsiTheme="minorHAnsi" w:cstheme="minorHAnsi"/>
              </w:rPr>
            </w:pPr>
          </w:p>
        </w:tc>
      </w:tr>
      <w:tr w:rsidR="0029682B" w:rsidRPr="00CC14B0" w14:paraId="20FD2790" w14:textId="77777777" w:rsidTr="0059015F">
        <w:trPr>
          <w:trHeight w:val="379"/>
        </w:trPr>
        <w:tc>
          <w:tcPr>
            <w:tcW w:w="3157" w:type="dxa"/>
          </w:tcPr>
          <w:p w14:paraId="08BB1BCC" w14:textId="77777777" w:rsidR="0029682B" w:rsidRPr="00CC14B0" w:rsidRDefault="0029682B" w:rsidP="00661876">
            <w:pPr>
              <w:rPr>
                <w:rFonts w:asciiTheme="minorHAnsi" w:hAnsiTheme="minorHAnsi" w:cstheme="minorHAnsi"/>
              </w:rPr>
            </w:pPr>
            <w:r w:rsidRPr="00CC14B0">
              <w:rPr>
                <w:rFonts w:asciiTheme="minorHAnsi" w:hAnsiTheme="minorHAnsi" w:cstheme="minorHAnsi"/>
              </w:rPr>
              <w:t xml:space="preserve">Locations, prestations </w:t>
            </w:r>
          </w:p>
        </w:tc>
        <w:tc>
          <w:tcPr>
            <w:tcW w:w="1580" w:type="dxa"/>
          </w:tcPr>
          <w:p w14:paraId="0D260AA0" w14:textId="77777777" w:rsidR="0029682B" w:rsidRPr="00CC14B0" w:rsidRDefault="0029682B" w:rsidP="0066187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305" w:type="dxa"/>
          </w:tcPr>
          <w:p w14:paraId="0772415E" w14:textId="77777777" w:rsidR="0029682B" w:rsidRPr="00CC14B0" w:rsidRDefault="0029682B" w:rsidP="0066187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C14B0">
              <w:rPr>
                <w:rFonts w:asciiTheme="minorHAnsi" w:hAnsiTheme="minorHAnsi" w:cstheme="minorHAnsi"/>
                <w:sz w:val="18"/>
                <w:szCs w:val="18"/>
              </w:rPr>
              <w:t>Etat</w:t>
            </w:r>
          </w:p>
        </w:tc>
        <w:tc>
          <w:tcPr>
            <w:tcW w:w="1724" w:type="dxa"/>
          </w:tcPr>
          <w:p w14:paraId="45427130" w14:textId="77777777" w:rsidR="0029682B" w:rsidRPr="00CC14B0" w:rsidRDefault="0029682B" w:rsidP="00401713">
            <w:pPr>
              <w:rPr>
                <w:rFonts w:asciiTheme="minorHAnsi" w:hAnsiTheme="minorHAnsi" w:cstheme="minorHAnsi"/>
              </w:rPr>
            </w:pPr>
          </w:p>
        </w:tc>
      </w:tr>
      <w:tr w:rsidR="0029682B" w:rsidRPr="00CC14B0" w14:paraId="7E3EE3A5" w14:textId="77777777" w:rsidTr="0059015F">
        <w:trPr>
          <w:trHeight w:val="379"/>
        </w:trPr>
        <w:tc>
          <w:tcPr>
            <w:tcW w:w="3157" w:type="dxa"/>
          </w:tcPr>
          <w:p w14:paraId="2AE39315" w14:textId="77777777" w:rsidR="0029682B" w:rsidRPr="00CC14B0" w:rsidRDefault="0029682B" w:rsidP="00661876">
            <w:pPr>
              <w:rPr>
                <w:rFonts w:asciiTheme="minorHAnsi" w:hAnsiTheme="minorHAnsi" w:cstheme="minorHAnsi"/>
              </w:rPr>
            </w:pPr>
            <w:r w:rsidRPr="00CC14B0">
              <w:rPr>
                <w:rFonts w:asciiTheme="minorHAnsi" w:hAnsiTheme="minorHAnsi" w:cstheme="minorHAnsi"/>
              </w:rPr>
              <w:t xml:space="preserve">Entretien et réparation </w:t>
            </w:r>
          </w:p>
        </w:tc>
        <w:tc>
          <w:tcPr>
            <w:tcW w:w="1580" w:type="dxa"/>
          </w:tcPr>
          <w:p w14:paraId="778E6950" w14:textId="77777777" w:rsidR="0029682B" w:rsidRPr="00CC14B0" w:rsidRDefault="0029682B" w:rsidP="0066187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305" w:type="dxa"/>
          </w:tcPr>
          <w:p w14:paraId="2D6B165A" w14:textId="77777777" w:rsidR="0029682B" w:rsidRPr="00CC14B0" w:rsidRDefault="0029682B" w:rsidP="0066187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C14B0">
              <w:rPr>
                <w:rFonts w:asciiTheme="minorHAnsi" w:hAnsiTheme="minorHAnsi" w:cstheme="minorHAnsi"/>
                <w:sz w:val="18"/>
                <w:szCs w:val="18"/>
              </w:rPr>
              <w:t>Conseil Régional</w:t>
            </w:r>
          </w:p>
        </w:tc>
        <w:tc>
          <w:tcPr>
            <w:tcW w:w="1724" w:type="dxa"/>
          </w:tcPr>
          <w:p w14:paraId="004550F1" w14:textId="77777777" w:rsidR="0029682B" w:rsidRPr="00CC14B0" w:rsidRDefault="0029682B" w:rsidP="00401713">
            <w:pPr>
              <w:rPr>
                <w:rFonts w:asciiTheme="minorHAnsi" w:hAnsiTheme="minorHAnsi" w:cstheme="minorHAnsi"/>
              </w:rPr>
            </w:pPr>
          </w:p>
        </w:tc>
      </w:tr>
      <w:tr w:rsidR="0029682B" w:rsidRPr="00CC14B0" w14:paraId="07190959" w14:textId="77777777" w:rsidTr="0059015F">
        <w:trPr>
          <w:trHeight w:val="379"/>
        </w:trPr>
        <w:tc>
          <w:tcPr>
            <w:tcW w:w="3157" w:type="dxa"/>
          </w:tcPr>
          <w:p w14:paraId="4DB036B0" w14:textId="77777777" w:rsidR="0029682B" w:rsidRPr="00CC14B0" w:rsidRDefault="0029682B" w:rsidP="00661876">
            <w:pPr>
              <w:rPr>
                <w:rFonts w:asciiTheme="minorHAnsi" w:hAnsiTheme="minorHAnsi" w:cstheme="minorHAnsi"/>
              </w:rPr>
            </w:pPr>
            <w:r w:rsidRPr="00CC14B0">
              <w:rPr>
                <w:rFonts w:asciiTheme="minorHAnsi" w:hAnsiTheme="minorHAnsi" w:cstheme="minorHAnsi"/>
              </w:rPr>
              <w:t>Assurances</w:t>
            </w:r>
          </w:p>
        </w:tc>
        <w:tc>
          <w:tcPr>
            <w:tcW w:w="1580" w:type="dxa"/>
          </w:tcPr>
          <w:p w14:paraId="7C2EEF00" w14:textId="77777777" w:rsidR="0029682B" w:rsidRPr="00CC14B0" w:rsidRDefault="0029682B" w:rsidP="0066187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305" w:type="dxa"/>
          </w:tcPr>
          <w:p w14:paraId="2F93D6E0" w14:textId="77777777" w:rsidR="0029682B" w:rsidRPr="00CC14B0" w:rsidRDefault="0029682B" w:rsidP="0066187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C14B0">
              <w:rPr>
                <w:rFonts w:asciiTheme="minorHAnsi" w:hAnsiTheme="minorHAnsi" w:cstheme="minorHAnsi"/>
                <w:sz w:val="18"/>
                <w:szCs w:val="18"/>
              </w:rPr>
              <w:t xml:space="preserve">Conseil Départemental </w:t>
            </w:r>
          </w:p>
        </w:tc>
        <w:tc>
          <w:tcPr>
            <w:tcW w:w="1724" w:type="dxa"/>
          </w:tcPr>
          <w:p w14:paraId="55A71D39" w14:textId="77777777" w:rsidR="0029682B" w:rsidRPr="00CC14B0" w:rsidRDefault="0029682B" w:rsidP="00401713">
            <w:pPr>
              <w:rPr>
                <w:rFonts w:asciiTheme="minorHAnsi" w:hAnsiTheme="minorHAnsi" w:cstheme="minorHAnsi"/>
              </w:rPr>
            </w:pPr>
          </w:p>
        </w:tc>
      </w:tr>
      <w:tr w:rsidR="0029682B" w:rsidRPr="00CC14B0" w14:paraId="2B3DA5E8" w14:textId="77777777" w:rsidTr="0059015F">
        <w:trPr>
          <w:trHeight w:val="379"/>
        </w:trPr>
        <w:tc>
          <w:tcPr>
            <w:tcW w:w="3157" w:type="dxa"/>
          </w:tcPr>
          <w:p w14:paraId="6688558D" w14:textId="77777777" w:rsidR="0029682B" w:rsidRPr="00CC14B0" w:rsidRDefault="0029682B" w:rsidP="00661876">
            <w:pPr>
              <w:rPr>
                <w:rFonts w:asciiTheme="minorHAnsi" w:hAnsiTheme="minorHAnsi" w:cstheme="minorHAnsi"/>
              </w:rPr>
            </w:pPr>
            <w:r w:rsidRPr="00CC14B0">
              <w:rPr>
                <w:rFonts w:asciiTheme="minorHAnsi" w:hAnsiTheme="minorHAnsi" w:cstheme="minorHAnsi"/>
              </w:rPr>
              <w:t>Versement licences, fédérations</w:t>
            </w:r>
          </w:p>
        </w:tc>
        <w:tc>
          <w:tcPr>
            <w:tcW w:w="1580" w:type="dxa"/>
          </w:tcPr>
          <w:p w14:paraId="1746E13C" w14:textId="77777777" w:rsidR="0029682B" w:rsidRPr="00CC14B0" w:rsidRDefault="0029682B" w:rsidP="0066187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305" w:type="dxa"/>
          </w:tcPr>
          <w:p w14:paraId="153B7A90" w14:textId="77777777" w:rsidR="0029682B" w:rsidRPr="00CC14B0" w:rsidRDefault="00B65467" w:rsidP="0066187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C14B0">
              <w:rPr>
                <w:rFonts w:asciiTheme="minorHAnsi" w:hAnsiTheme="minorHAnsi" w:cstheme="minorHAnsi"/>
                <w:sz w:val="18"/>
                <w:szCs w:val="18"/>
              </w:rPr>
              <w:t>Ville d’Enghien les Bains</w:t>
            </w:r>
          </w:p>
        </w:tc>
        <w:tc>
          <w:tcPr>
            <w:tcW w:w="1724" w:type="dxa"/>
          </w:tcPr>
          <w:p w14:paraId="25D9AFE5" w14:textId="77777777" w:rsidR="0029682B" w:rsidRPr="00CC14B0" w:rsidRDefault="0029682B" w:rsidP="00401713">
            <w:pPr>
              <w:rPr>
                <w:rFonts w:asciiTheme="minorHAnsi" w:hAnsiTheme="minorHAnsi" w:cstheme="minorHAnsi"/>
              </w:rPr>
            </w:pPr>
          </w:p>
        </w:tc>
      </w:tr>
      <w:tr w:rsidR="0029682B" w:rsidRPr="00CC14B0" w14:paraId="4C29046D" w14:textId="77777777" w:rsidTr="0059015F">
        <w:trPr>
          <w:trHeight w:val="379"/>
        </w:trPr>
        <w:tc>
          <w:tcPr>
            <w:tcW w:w="3157" w:type="dxa"/>
          </w:tcPr>
          <w:p w14:paraId="77127438" w14:textId="77777777" w:rsidR="0029682B" w:rsidRPr="00CC14B0" w:rsidRDefault="0029682B" w:rsidP="00661876">
            <w:pPr>
              <w:rPr>
                <w:rFonts w:asciiTheme="minorHAnsi" w:hAnsiTheme="minorHAnsi" w:cstheme="minorHAnsi"/>
              </w:rPr>
            </w:pPr>
            <w:r w:rsidRPr="00CC14B0">
              <w:rPr>
                <w:rFonts w:asciiTheme="minorHAnsi" w:hAnsiTheme="minorHAnsi" w:cstheme="minorHAnsi"/>
              </w:rPr>
              <w:t>Communication</w:t>
            </w:r>
          </w:p>
        </w:tc>
        <w:tc>
          <w:tcPr>
            <w:tcW w:w="1580" w:type="dxa"/>
          </w:tcPr>
          <w:p w14:paraId="1A01785D" w14:textId="77777777" w:rsidR="0029682B" w:rsidRPr="00CC14B0" w:rsidRDefault="0029682B" w:rsidP="0066187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305" w:type="dxa"/>
          </w:tcPr>
          <w:p w14:paraId="4573508A" w14:textId="77777777" w:rsidR="0029682B" w:rsidRPr="00CC14B0" w:rsidRDefault="0029682B" w:rsidP="00661876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724" w:type="dxa"/>
          </w:tcPr>
          <w:p w14:paraId="73E5A648" w14:textId="77777777" w:rsidR="0029682B" w:rsidRPr="00CC14B0" w:rsidRDefault="0029682B" w:rsidP="00401713">
            <w:pPr>
              <w:rPr>
                <w:rFonts w:asciiTheme="minorHAnsi" w:hAnsiTheme="minorHAnsi" w:cstheme="minorHAnsi"/>
              </w:rPr>
            </w:pPr>
          </w:p>
        </w:tc>
      </w:tr>
      <w:tr w:rsidR="0029682B" w:rsidRPr="00CC14B0" w14:paraId="4432646F" w14:textId="77777777" w:rsidTr="0059015F">
        <w:trPr>
          <w:trHeight w:val="379"/>
        </w:trPr>
        <w:tc>
          <w:tcPr>
            <w:tcW w:w="3157" w:type="dxa"/>
          </w:tcPr>
          <w:p w14:paraId="5C9BB591" w14:textId="77777777" w:rsidR="0029682B" w:rsidRPr="00CC14B0" w:rsidRDefault="0029682B" w:rsidP="00661876">
            <w:pPr>
              <w:rPr>
                <w:rFonts w:asciiTheme="minorHAnsi" w:hAnsiTheme="minorHAnsi" w:cstheme="minorHAnsi"/>
              </w:rPr>
            </w:pPr>
            <w:r w:rsidRPr="00CC14B0">
              <w:rPr>
                <w:rFonts w:asciiTheme="minorHAnsi" w:hAnsiTheme="minorHAnsi" w:cstheme="minorHAnsi"/>
              </w:rPr>
              <w:t xml:space="preserve">Déplacements Mission Réception </w:t>
            </w:r>
          </w:p>
        </w:tc>
        <w:tc>
          <w:tcPr>
            <w:tcW w:w="1580" w:type="dxa"/>
          </w:tcPr>
          <w:p w14:paraId="5C917210" w14:textId="77777777" w:rsidR="0029682B" w:rsidRPr="00CC14B0" w:rsidRDefault="0029682B" w:rsidP="0066187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305" w:type="dxa"/>
          </w:tcPr>
          <w:p w14:paraId="52D1A95A" w14:textId="77777777" w:rsidR="0029682B" w:rsidRPr="00CC14B0" w:rsidRDefault="0029682B" w:rsidP="00661876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724" w:type="dxa"/>
          </w:tcPr>
          <w:p w14:paraId="505ABDDB" w14:textId="77777777" w:rsidR="0029682B" w:rsidRPr="00CC14B0" w:rsidRDefault="0029682B" w:rsidP="00401713">
            <w:pPr>
              <w:rPr>
                <w:rFonts w:asciiTheme="minorHAnsi" w:hAnsiTheme="minorHAnsi" w:cstheme="minorHAnsi"/>
              </w:rPr>
            </w:pPr>
          </w:p>
        </w:tc>
      </w:tr>
      <w:tr w:rsidR="0029682B" w:rsidRPr="00CC14B0" w14:paraId="3EBEED6A" w14:textId="77777777" w:rsidTr="0059015F">
        <w:trPr>
          <w:trHeight w:val="379"/>
        </w:trPr>
        <w:tc>
          <w:tcPr>
            <w:tcW w:w="3157" w:type="dxa"/>
          </w:tcPr>
          <w:p w14:paraId="5C43C30D" w14:textId="77777777" w:rsidR="0029682B" w:rsidRPr="00CC14B0" w:rsidRDefault="0029682B" w:rsidP="00661876">
            <w:pPr>
              <w:rPr>
                <w:rFonts w:asciiTheme="minorHAnsi" w:hAnsiTheme="minorHAnsi" w:cstheme="minorHAnsi"/>
              </w:rPr>
            </w:pPr>
            <w:r w:rsidRPr="00CC14B0">
              <w:rPr>
                <w:rFonts w:asciiTheme="minorHAnsi" w:hAnsiTheme="minorHAnsi" w:cstheme="minorHAnsi"/>
              </w:rPr>
              <w:t>Frais postaux et télécom</w:t>
            </w:r>
          </w:p>
        </w:tc>
        <w:tc>
          <w:tcPr>
            <w:tcW w:w="1580" w:type="dxa"/>
          </w:tcPr>
          <w:p w14:paraId="2E9EA390" w14:textId="77777777" w:rsidR="0029682B" w:rsidRPr="00CC14B0" w:rsidRDefault="0029682B" w:rsidP="0066187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305" w:type="dxa"/>
          </w:tcPr>
          <w:p w14:paraId="16F59CFD" w14:textId="77777777" w:rsidR="0029682B" w:rsidRPr="00CC14B0" w:rsidRDefault="0029682B" w:rsidP="00B6546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C14B0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1724" w:type="dxa"/>
          </w:tcPr>
          <w:p w14:paraId="679448EF" w14:textId="77777777" w:rsidR="0029682B" w:rsidRPr="00CC14B0" w:rsidRDefault="0029682B" w:rsidP="00401713">
            <w:pPr>
              <w:rPr>
                <w:rFonts w:asciiTheme="minorHAnsi" w:hAnsiTheme="minorHAnsi" w:cstheme="minorHAnsi"/>
              </w:rPr>
            </w:pPr>
          </w:p>
        </w:tc>
      </w:tr>
      <w:tr w:rsidR="0029682B" w:rsidRPr="00CC14B0" w14:paraId="66E121FC" w14:textId="77777777" w:rsidTr="0059015F">
        <w:trPr>
          <w:trHeight w:val="379"/>
        </w:trPr>
        <w:tc>
          <w:tcPr>
            <w:tcW w:w="3157" w:type="dxa"/>
          </w:tcPr>
          <w:p w14:paraId="3DA6C743" w14:textId="77777777" w:rsidR="0029682B" w:rsidRPr="00CC14B0" w:rsidRDefault="00EE4AA4" w:rsidP="00EE4AA4">
            <w:pPr>
              <w:jc w:val="right"/>
              <w:rPr>
                <w:rFonts w:asciiTheme="minorHAnsi" w:hAnsiTheme="minorHAnsi" w:cstheme="minorHAnsi"/>
                <w:b/>
              </w:rPr>
            </w:pPr>
            <w:r w:rsidRPr="00CC14B0">
              <w:rPr>
                <w:rFonts w:asciiTheme="minorHAnsi" w:hAnsiTheme="minorHAnsi" w:cstheme="minorHAnsi"/>
                <w:b/>
              </w:rPr>
              <w:t>Sous total services extérieurs</w:t>
            </w:r>
          </w:p>
        </w:tc>
        <w:tc>
          <w:tcPr>
            <w:tcW w:w="1580" w:type="dxa"/>
            <w:shd w:val="clear" w:color="auto" w:fill="BFBFBF" w:themeFill="background1" w:themeFillShade="BF"/>
          </w:tcPr>
          <w:p w14:paraId="42372151" w14:textId="77777777" w:rsidR="0029682B" w:rsidRPr="00CC14B0" w:rsidRDefault="0029682B" w:rsidP="0066187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305" w:type="dxa"/>
          </w:tcPr>
          <w:p w14:paraId="5806014F" w14:textId="77777777" w:rsidR="0029682B" w:rsidRPr="00CC14B0" w:rsidRDefault="00EE4AA4" w:rsidP="00EE4AA4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C14B0">
              <w:rPr>
                <w:rFonts w:asciiTheme="minorHAnsi" w:hAnsiTheme="minorHAnsi" w:cstheme="minorHAnsi"/>
                <w:b/>
                <w:sz w:val="18"/>
                <w:szCs w:val="18"/>
              </w:rPr>
              <w:t>Sous total subventions</w:t>
            </w:r>
          </w:p>
        </w:tc>
        <w:tc>
          <w:tcPr>
            <w:tcW w:w="1724" w:type="dxa"/>
            <w:shd w:val="clear" w:color="auto" w:fill="BFBFBF" w:themeFill="background1" w:themeFillShade="BF"/>
          </w:tcPr>
          <w:p w14:paraId="796D0837" w14:textId="77777777" w:rsidR="0029682B" w:rsidRPr="00CC14B0" w:rsidRDefault="0029682B" w:rsidP="00401713">
            <w:pPr>
              <w:rPr>
                <w:rFonts w:asciiTheme="minorHAnsi" w:hAnsiTheme="minorHAnsi" w:cstheme="minorHAnsi"/>
              </w:rPr>
            </w:pPr>
          </w:p>
        </w:tc>
      </w:tr>
      <w:tr w:rsidR="0029682B" w:rsidRPr="00CC14B0" w14:paraId="070B0721" w14:textId="77777777" w:rsidTr="0059015F">
        <w:trPr>
          <w:trHeight w:val="379"/>
        </w:trPr>
        <w:tc>
          <w:tcPr>
            <w:tcW w:w="3157" w:type="dxa"/>
            <w:shd w:val="clear" w:color="auto" w:fill="BFBFBF" w:themeFill="background1" w:themeFillShade="BF"/>
          </w:tcPr>
          <w:p w14:paraId="65E1B210" w14:textId="77777777" w:rsidR="0029682B" w:rsidRPr="00CC14B0" w:rsidRDefault="007D192B" w:rsidP="00661876">
            <w:pPr>
              <w:rPr>
                <w:rFonts w:asciiTheme="minorHAnsi" w:hAnsiTheme="minorHAnsi" w:cstheme="minorHAnsi"/>
                <w:b/>
              </w:rPr>
            </w:pPr>
            <w:r w:rsidRPr="00CC14B0">
              <w:rPr>
                <w:rFonts w:asciiTheme="minorHAnsi" w:hAnsiTheme="minorHAnsi" w:cstheme="minorHAnsi"/>
                <w:b/>
              </w:rPr>
              <w:t xml:space="preserve">Personnel – formation </w:t>
            </w:r>
          </w:p>
        </w:tc>
        <w:tc>
          <w:tcPr>
            <w:tcW w:w="1580" w:type="dxa"/>
          </w:tcPr>
          <w:p w14:paraId="1E78F0C6" w14:textId="77777777" w:rsidR="0029682B" w:rsidRPr="00CC14B0" w:rsidRDefault="0029682B" w:rsidP="0066187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305" w:type="dxa"/>
            <w:shd w:val="clear" w:color="auto" w:fill="BFBFBF" w:themeFill="background1" w:themeFillShade="BF"/>
          </w:tcPr>
          <w:p w14:paraId="20B9910E" w14:textId="77777777" w:rsidR="0029682B" w:rsidRPr="00CC14B0" w:rsidRDefault="007D192B" w:rsidP="00661876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C14B0">
              <w:rPr>
                <w:rFonts w:asciiTheme="minorHAnsi" w:hAnsiTheme="minorHAnsi" w:cstheme="minorHAnsi"/>
                <w:b/>
                <w:sz w:val="18"/>
                <w:szCs w:val="18"/>
              </w:rPr>
              <w:t>Autres produits</w:t>
            </w:r>
          </w:p>
        </w:tc>
        <w:tc>
          <w:tcPr>
            <w:tcW w:w="1724" w:type="dxa"/>
          </w:tcPr>
          <w:p w14:paraId="09FE979D" w14:textId="77777777" w:rsidR="0029682B" w:rsidRPr="00CC14B0" w:rsidRDefault="0029682B" w:rsidP="00401713">
            <w:pPr>
              <w:rPr>
                <w:rFonts w:asciiTheme="minorHAnsi" w:hAnsiTheme="minorHAnsi" w:cstheme="minorHAnsi"/>
              </w:rPr>
            </w:pPr>
          </w:p>
        </w:tc>
      </w:tr>
      <w:tr w:rsidR="0029682B" w:rsidRPr="00CC14B0" w14:paraId="1BC2E53F" w14:textId="77777777" w:rsidTr="0059015F">
        <w:trPr>
          <w:trHeight w:val="379"/>
        </w:trPr>
        <w:tc>
          <w:tcPr>
            <w:tcW w:w="3157" w:type="dxa"/>
          </w:tcPr>
          <w:p w14:paraId="4D1D2D17" w14:textId="77777777" w:rsidR="0029682B" w:rsidRPr="00CC14B0" w:rsidRDefault="007D192B" w:rsidP="00661876">
            <w:pPr>
              <w:rPr>
                <w:rFonts w:asciiTheme="minorHAnsi" w:hAnsiTheme="minorHAnsi" w:cstheme="minorHAnsi"/>
              </w:rPr>
            </w:pPr>
            <w:r w:rsidRPr="00CC14B0">
              <w:rPr>
                <w:rFonts w:asciiTheme="minorHAnsi" w:hAnsiTheme="minorHAnsi" w:cstheme="minorHAnsi"/>
              </w:rPr>
              <w:t>Salaires</w:t>
            </w:r>
          </w:p>
        </w:tc>
        <w:tc>
          <w:tcPr>
            <w:tcW w:w="1580" w:type="dxa"/>
          </w:tcPr>
          <w:p w14:paraId="7357BCB8" w14:textId="77777777" w:rsidR="0029682B" w:rsidRPr="00CC14B0" w:rsidRDefault="0029682B" w:rsidP="0066187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305" w:type="dxa"/>
          </w:tcPr>
          <w:p w14:paraId="07EFD83B" w14:textId="77777777" w:rsidR="0029682B" w:rsidRPr="00CC14B0" w:rsidRDefault="007D192B" w:rsidP="0066187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C14B0">
              <w:rPr>
                <w:rFonts w:asciiTheme="minorHAnsi" w:hAnsiTheme="minorHAnsi" w:cstheme="minorHAnsi"/>
                <w:sz w:val="18"/>
                <w:szCs w:val="18"/>
              </w:rPr>
              <w:t>Adhésions</w:t>
            </w:r>
          </w:p>
        </w:tc>
        <w:tc>
          <w:tcPr>
            <w:tcW w:w="1724" w:type="dxa"/>
          </w:tcPr>
          <w:p w14:paraId="17470CCD" w14:textId="77777777" w:rsidR="0029682B" w:rsidRPr="00CC14B0" w:rsidRDefault="0029682B" w:rsidP="00401713">
            <w:pPr>
              <w:rPr>
                <w:rFonts w:asciiTheme="minorHAnsi" w:hAnsiTheme="minorHAnsi" w:cstheme="minorHAnsi"/>
              </w:rPr>
            </w:pPr>
          </w:p>
        </w:tc>
      </w:tr>
      <w:tr w:rsidR="007D192B" w:rsidRPr="00CC14B0" w14:paraId="49DFB563" w14:textId="77777777" w:rsidTr="0059015F">
        <w:trPr>
          <w:trHeight w:val="379"/>
        </w:trPr>
        <w:tc>
          <w:tcPr>
            <w:tcW w:w="3157" w:type="dxa"/>
          </w:tcPr>
          <w:p w14:paraId="1EE17463" w14:textId="77777777" w:rsidR="007D192B" w:rsidRPr="00CC14B0" w:rsidRDefault="007D192B" w:rsidP="00661876">
            <w:pPr>
              <w:rPr>
                <w:rFonts w:asciiTheme="minorHAnsi" w:hAnsiTheme="minorHAnsi" w:cstheme="minorHAnsi"/>
              </w:rPr>
            </w:pPr>
            <w:r w:rsidRPr="00CC14B0">
              <w:rPr>
                <w:rFonts w:asciiTheme="minorHAnsi" w:hAnsiTheme="minorHAnsi" w:cstheme="minorHAnsi"/>
              </w:rPr>
              <w:t>Primes et indemnités</w:t>
            </w:r>
          </w:p>
        </w:tc>
        <w:tc>
          <w:tcPr>
            <w:tcW w:w="1580" w:type="dxa"/>
          </w:tcPr>
          <w:p w14:paraId="4A3AACEA" w14:textId="77777777" w:rsidR="007D192B" w:rsidRPr="00CC14B0" w:rsidRDefault="007D192B" w:rsidP="0066187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305" w:type="dxa"/>
          </w:tcPr>
          <w:p w14:paraId="48087AA1" w14:textId="77777777" w:rsidR="007D192B" w:rsidRPr="00CC14B0" w:rsidRDefault="007D192B" w:rsidP="0066187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C14B0">
              <w:rPr>
                <w:rFonts w:asciiTheme="minorHAnsi" w:hAnsiTheme="minorHAnsi" w:cstheme="minorHAnsi"/>
                <w:sz w:val="18"/>
                <w:szCs w:val="18"/>
              </w:rPr>
              <w:t>Cotisations</w:t>
            </w:r>
          </w:p>
        </w:tc>
        <w:tc>
          <w:tcPr>
            <w:tcW w:w="1724" w:type="dxa"/>
          </w:tcPr>
          <w:p w14:paraId="0855425E" w14:textId="77777777" w:rsidR="007D192B" w:rsidRPr="00CC14B0" w:rsidRDefault="007D192B" w:rsidP="00401713">
            <w:pPr>
              <w:rPr>
                <w:rFonts w:asciiTheme="minorHAnsi" w:hAnsiTheme="minorHAnsi" w:cstheme="minorHAnsi"/>
              </w:rPr>
            </w:pPr>
          </w:p>
        </w:tc>
      </w:tr>
      <w:tr w:rsidR="007D192B" w:rsidRPr="00CC14B0" w14:paraId="7007E7E7" w14:textId="77777777" w:rsidTr="0059015F">
        <w:trPr>
          <w:trHeight w:val="379"/>
        </w:trPr>
        <w:tc>
          <w:tcPr>
            <w:tcW w:w="3157" w:type="dxa"/>
          </w:tcPr>
          <w:p w14:paraId="263E7B5F" w14:textId="77777777" w:rsidR="007D192B" w:rsidRPr="00CC14B0" w:rsidRDefault="007D192B" w:rsidP="00661876">
            <w:pPr>
              <w:rPr>
                <w:rFonts w:asciiTheme="minorHAnsi" w:hAnsiTheme="minorHAnsi" w:cstheme="minorHAnsi"/>
              </w:rPr>
            </w:pPr>
            <w:r w:rsidRPr="00CC14B0">
              <w:rPr>
                <w:rFonts w:asciiTheme="minorHAnsi" w:hAnsiTheme="minorHAnsi" w:cstheme="minorHAnsi"/>
              </w:rPr>
              <w:t>Charges sociales</w:t>
            </w:r>
          </w:p>
        </w:tc>
        <w:tc>
          <w:tcPr>
            <w:tcW w:w="1580" w:type="dxa"/>
          </w:tcPr>
          <w:p w14:paraId="460FAE46" w14:textId="77777777" w:rsidR="007D192B" w:rsidRPr="00CC14B0" w:rsidRDefault="007D192B" w:rsidP="0066187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305" w:type="dxa"/>
          </w:tcPr>
          <w:p w14:paraId="629D8733" w14:textId="77777777" w:rsidR="007D192B" w:rsidRPr="00CC14B0" w:rsidRDefault="007D192B" w:rsidP="0066187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C14B0">
              <w:rPr>
                <w:rFonts w:asciiTheme="minorHAnsi" w:hAnsiTheme="minorHAnsi" w:cstheme="minorHAnsi"/>
                <w:sz w:val="18"/>
                <w:szCs w:val="18"/>
              </w:rPr>
              <w:t>Dons, Mécénat, Parrainage</w:t>
            </w:r>
          </w:p>
        </w:tc>
        <w:tc>
          <w:tcPr>
            <w:tcW w:w="1724" w:type="dxa"/>
          </w:tcPr>
          <w:p w14:paraId="50588C37" w14:textId="77777777" w:rsidR="007D192B" w:rsidRPr="00CC14B0" w:rsidRDefault="007D192B" w:rsidP="00401713">
            <w:pPr>
              <w:rPr>
                <w:rFonts w:asciiTheme="minorHAnsi" w:hAnsiTheme="minorHAnsi" w:cstheme="minorHAnsi"/>
              </w:rPr>
            </w:pPr>
          </w:p>
        </w:tc>
      </w:tr>
      <w:tr w:rsidR="007D192B" w:rsidRPr="00CC14B0" w14:paraId="70921289" w14:textId="77777777" w:rsidTr="0059015F">
        <w:trPr>
          <w:trHeight w:val="379"/>
        </w:trPr>
        <w:tc>
          <w:tcPr>
            <w:tcW w:w="3157" w:type="dxa"/>
          </w:tcPr>
          <w:p w14:paraId="7A588585" w14:textId="77777777" w:rsidR="007D192B" w:rsidRPr="00CC14B0" w:rsidRDefault="007D192B" w:rsidP="00661876">
            <w:pPr>
              <w:rPr>
                <w:rFonts w:asciiTheme="minorHAnsi" w:hAnsiTheme="minorHAnsi" w:cstheme="minorHAnsi"/>
              </w:rPr>
            </w:pPr>
            <w:r w:rsidRPr="00CC14B0">
              <w:rPr>
                <w:rFonts w:asciiTheme="minorHAnsi" w:hAnsiTheme="minorHAnsi" w:cstheme="minorHAnsi"/>
              </w:rPr>
              <w:t>Formation</w:t>
            </w:r>
          </w:p>
        </w:tc>
        <w:tc>
          <w:tcPr>
            <w:tcW w:w="1580" w:type="dxa"/>
          </w:tcPr>
          <w:p w14:paraId="31074238" w14:textId="77777777" w:rsidR="007D192B" w:rsidRPr="00CC14B0" w:rsidRDefault="007D192B" w:rsidP="0066187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305" w:type="dxa"/>
          </w:tcPr>
          <w:p w14:paraId="7E841E67" w14:textId="77777777" w:rsidR="007D192B" w:rsidRPr="00CC14B0" w:rsidRDefault="007D192B" w:rsidP="0066187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24" w:type="dxa"/>
          </w:tcPr>
          <w:p w14:paraId="2D8F613C" w14:textId="77777777" w:rsidR="007D192B" w:rsidRPr="00CC14B0" w:rsidRDefault="007D192B" w:rsidP="00401713">
            <w:pPr>
              <w:rPr>
                <w:rFonts w:asciiTheme="minorHAnsi" w:hAnsiTheme="minorHAnsi" w:cstheme="minorHAnsi"/>
              </w:rPr>
            </w:pPr>
          </w:p>
        </w:tc>
      </w:tr>
      <w:tr w:rsidR="0029682B" w:rsidRPr="00CC14B0" w14:paraId="60F41301" w14:textId="77777777" w:rsidTr="0059015F">
        <w:trPr>
          <w:trHeight w:val="379"/>
        </w:trPr>
        <w:tc>
          <w:tcPr>
            <w:tcW w:w="3157" w:type="dxa"/>
          </w:tcPr>
          <w:p w14:paraId="2EDE0682" w14:textId="77777777" w:rsidR="0029682B" w:rsidRPr="00CC14B0" w:rsidRDefault="007D192B" w:rsidP="007D192B">
            <w:pPr>
              <w:jc w:val="right"/>
              <w:rPr>
                <w:rFonts w:asciiTheme="minorHAnsi" w:hAnsiTheme="minorHAnsi" w:cstheme="minorHAnsi"/>
                <w:b/>
              </w:rPr>
            </w:pPr>
            <w:r w:rsidRPr="00CC14B0">
              <w:rPr>
                <w:rFonts w:asciiTheme="minorHAnsi" w:hAnsiTheme="minorHAnsi" w:cstheme="minorHAnsi"/>
                <w:b/>
              </w:rPr>
              <w:t xml:space="preserve">Sous total personnel formation </w:t>
            </w:r>
          </w:p>
        </w:tc>
        <w:tc>
          <w:tcPr>
            <w:tcW w:w="1580" w:type="dxa"/>
            <w:shd w:val="clear" w:color="auto" w:fill="BFBFBF" w:themeFill="background1" w:themeFillShade="BF"/>
          </w:tcPr>
          <w:p w14:paraId="16AC8312" w14:textId="77777777" w:rsidR="0029682B" w:rsidRPr="00CC14B0" w:rsidRDefault="0029682B" w:rsidP="0066187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305" w:type="dxa"/>
          </w:tcPr>
          <w:p w14:paraId="732CF4D8" w14:textId="77777777" w:rsidR="0029682B" w:rsidRPr="00CC14B0" w:rsidRDefault="007D192B" w:rsidP="007D192B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C14B0">
              <w:rPr>
                <w:rFonts w:asciiTheme="minorHAnsi" w:hAnsiTheme="minorHAnsi" w:cstheme="minorHAnsi"/>
                <w:b/>
                <w:sz w:val="18"/>
                <w:szCs w:val="18"/>
              </w:rPr>
              <w:t>Sous total produits divers</w:t>
            </w:r>
          </w:p>
        </w:tc>
        <w:tc>
          <w:tcPr>
            <w:tcW w:w="1724" w:type="dxa"/>
            <w:shd w:val="clear" w:color="auto" w:fill="BFBFBF" w:themeFill="background1" w:themeFillShade="BF"/>
          </w:tcPr>
          <w:p w14:paraId="1EBA0239" w14:textId="77777777" w:rsidR="0029682B" w:rsidRPr="00CC14B0" w:rsidRDefault="0029682B" w:rsidP="00401713">
            <w:pPr>
              <w:rPr>
                <w:rFonts w:asciiTheme="minorHAnsi" w:hAnsiTheme="minorHAnsi" w:cstheme="minorHAnsi"/>
              </w:rPr>
            </w:pPr>
          </w:p>
        </w:tc>
      </w:tr>
      <w:tr w:rsidR="007D192B" w:rsidRPr="00CC14B0" w14:paraId="276ECD06" w14:textId="77777777" w:rsidTr="0059015F">
        <w:trPr>
          <w:trHeight w:val="379"/>
        </w:trPr>
        <w:tc>
          <w:tcPr>
            <w:tcW w:w="3157" w:type="dxa"/>
          </w:tcPr>
          <w:p w14:paraId="0E8A0673" w14:textId="77777777" w:rsidR="007D192B" w:rsidRPr="00CC14B0" w:rsidRDefault="007D192B" w:rsidP="00661876">
            <w:pPr>
              <w:rPr>
                <w:rFonts w:asciiTheme="minorHAnsi" w:hAnsiTheme="minorHAnsi" w:cstheme="minorHAnsi"/>
              </w:rPr>
            </w:pPr>
            <w:r w:rsidRPr="00CC14B0">
              <w:rPr>
                <w:rFonts w:asciiTheme="minorHAnsi" w:hAnsiTheme="minorHAnsi" w:cstheme="minorHAnsi"/>
              </w:rPr>
              <w:t>Adhésions Cotisations</w:t>
            </w:r>
          </w:p>
        </w:tc>
        <w:tc>
          <w:tcPr>
            <w:tcW w:w="1580" w:type="dxa"/>
          </w:tcPr>
          <w:p w14:paraId="602631A2" w14:textId="77777777" w:rsidR="007D192B" w:rsidRPr="00CC14B0" w:rsidRDefault="007D192B" w:rsidP="0066187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305" w:type="dxa"/>
          </w:tcPr>
          <w:p w14:paraId="344AF51C" w14:textId="77777777" w:rsidR="007D192B" w:rsidRPr="00CC14B0" w:rsidRDefault="007D192B" w:rsidP="0066187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C14B0">
              <w:rPr>
                <w:rFonts w:asciiTheme="minorHAnsi" w:hAnsiTheme="minorHAnsi" w:cstheme="minorHAnsi"/>
                <w:sz w:val="18"/>
                <w:szCs w:val="18"/>
              </w:rPr>
              <w:t>Produits financiers et Divers</w:t>
            </w:r>
          </w:p>
        </w:tc>
        <w:tc>
          <w:tcPr>
            <w:tcW w:w="1724" w:type="dxa"/>
          </w:tcPr>
          <w:p w14:paraId="3AAA042C" w14:textId="77777777" w:rsidR="007D192B" w:rsidRPr="00CC14B0" w:rsidRDefault="007D192B" w:rsidP="00401713">
            <w:pPr>
              <w:rPr>
                <w:rFonts w:asciiTheme="minorHAnsi" w:hAnsiTheme="minorHAnsi" w:cstheme="minorHAnsi"/>
              </w:rPr>
            </w:pPr>
          </w:p>
        </w:tc>
      </w:tr>
      <w:tr w:rsidR="007D192B" w:rsidRPr="00CC14B0" w14:paraId="7BFF2B4F" w14:textId="77777777" w:rsidTr="0059015F">
        <w:trPr>
          <w:trHeight w:val="379"/>
        </w:trPr>
        <w:tc>
          <w:tcPr>
            <w:tcW w:w="3157" w:type="dxa"/>
          </w:tcPr>
          <w:p w14:paraId="60BC2C21" w14:textId="77777777" w:rsidR="007D192B" w:rsidRPr="00CC14B0" w:rsidRDefault="007D192B" w:rsidP="00661876">
            <w:pPr>
              <w:rPr>
                <w:rFonts w:asciiTheme="minorHAnsi" w:hAnsiTheme="minorHAnsi" w:cstheme="minorHAnsi"/>
              </w:rPr>
            </w:pPr>
            <w:r w:rsidRPr="00CC14B0">
              <w:rPr>
                <w:rFonts w:asciiTheme="minorHAnsi" w:hAnsiTheme="minorHAnsi" w:cstheme="minorHAnsi"/>
              </w:rPr>
              <w:t>Charges financières</w:t>
            </w:r>
          </w:p>
        </w:tc>
        <w:tc>
          <w:tcPr>
            <w:tcW w:w="1580" w:type="dxa"/>
          </w:tcPr>
          <w:p w14:paraId="2DF5DCBC" w14:textId="77777777" w:rsidR="007D192B" w:rsidRPr="00CC14B0" w:rsidRDefault="007D192B" w:rsidP="0066187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305" w:type="dxa"/>
          </w:tcPr>
          <w:p w14:paraId="4C21DD9B" w14:textId="77777777" w:rsidR="007D192B" w:rsidRPr="00CC14B0" w:rsidRDefault="007D192B" w:rsidP="0066187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C14B0">
              <w:rPr>
                <w:rFonts w:asciiTheme="minorHAnsi" w:hAnsiTheme="minorHAnsi" w:cstheme="minorHAnsi"/>
                <w:sz w:val="18"/>
                <w:szCs w:val="18"/>
              </w:rPr>
              <w:t>Produits exceptionnels</w:t>
            </w:r>
          </w:p>
        </w:tc>
        <w:tc>
          <w:tcPr>
            <w:tcW w:w="1724" w:type="dxa"/>
          </w:tcPr>
          <w:p w14:paraId="4A3F5DD2" w14:textId="77777777" w:rsidR="007D192B" w:rsidRPr="00CC14B0" w:rsidRDefault="007D192B" w:rsidP="00401713">
            <w:pPr>
              <w:rPr>
                <w:rFonts w:asciiTheme="minorHAnsi" w:hAnsiTheme="minorHAnsi" w:cstheme="minorHAnsi"/>
              </w:rPr>
            </w:pPr>
          </w:p>
        </w:tc>
      </w:tr>
      <w:tr w:rsidR="007D192B" w:rsidRPr="00CC14B0" w14:paraId="6EC9227E" w14:textId="77777777" w:rsidTr="0059015F">
        <w:trPr>
          <w:trHeight w:val="379"/>
        </w:trPr>
        <w:tc>
          <w:tcPr>
            <w:tcW w:w="3157" w:type="dxa"/>
          </w:tcPr>
          <w:p w14:paraId="072D76BB" w14:textId="77777777" w:rsidR="007D192B" w:rsidRPr="00CC14B0" w:rsidRDefault="006200EC" w:rsidP="00661876">
            <w:pPr>
              <w:rPr>
                <w:rFonts w:asciiTheme="minorHAnsi" w:hAnsiTheme="minorHAnsi" w:cstheme="minorHAnsi"/>
              </w:rPr>
            </w:pPr>
            <w:r w:rsidRPr="00CC14B0">
              <w:rPr>
                <w:rFonts w:asciiTheme="minorHAnsi" w:hAnsiTheme="minorHAnsi" w:cstheme="minorHAnsi"/>
              </w:rPr>
              <w:t>Charges exceptionnelles</w:t>
            </w:r>
          </w:p>
        </w:tc>
        <w:tc>
          <w:tcPr>
            <w:tcW w:w="1580" w:type="dxa"/>
          </w:tcPr>
          <w:p w14:paraId="76308F50" w14:textId="77777777" w:rsidR="007D192B" w:rsidRPr="00CC14B0" w:rsidRDefault="007D192B" w:rsidP="0066187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305" w:type="dxa"/>
          </w:tcPr>
          <w:p w14:paraId="3FF6F6C9" w14:textId="77777777" w:rsidR="007D192B" w:rsidRPr="00CC14B0" w:rsidRDefault="007D192B" w:rsidP="0066187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24" w:type="dxa"/>
          </w:tcPr>
          <w:p w14:paraId="00664747" w14:textId="77777777" w:rsidR="007D192B" w:rsidRPr="00CC14B0" w:rsidRDefault="007D192B" w:rsidP="00401713">
            <w:pPr>
              <w:rPr>
                <w:rFonts w:asciiTheme="minorHAnsi" w:hAnsiTheme="minorHAnsi" w:cstheme="minorHAnsi"/>
              </w:rPr>
            </w:pPr>
          </w:p>
        </w:tc>
      </w:tr>
      <w:tr w:rsidR="007D192B" w:rsidRPr="00CC14B0" w14:paraId="485C9ABD" w14:textId="77777777" w:rsidTr="0059015F">
        <w:trPr>
          <w:trHeight w:val="379"/>
        </w:trPr>
        <w:tc>
          <w:tcPr>
            <w:tcW w:w="3157" w:type="dxa"/>
          </w:tcPr>
          <w:p w14:paraId="353D225A" w14:textId="77777777" w:rsidR="007D192B" w:rsidRPr="00CC14B0" w:rsidRDefault="006200EC" w:rsidP="006200EC">
            <w:pPr>
              <w:jc w:val="right"/>
              <w:rPr>
                <w:rFonts w:asciiTheme="minorHAnsi" w:hAnsiTheme="minorHAnsi" w:cstheme="minorHAnsi"/>
                <w:b/>
              </w:rPr>
            </w:pPr>
            <w:r w:rsidRPr="00CC14B0">
              <w:rPr>
                <w:rFonts w:asciiTheme="minorHAnsi" w:hAnsiTheme="minorHAnsi" w:cstheme="minorHAnsi"/>
                <w:b/>
              </w:rPr>
              <w:t>Total des charges(C)</w:t>
            </w:r>
          </w:p>
        </w:tc>
        <w:tc>
          <w:tcPr>
            <w:tcW w:w="1580" w:type="dxa"/>
            <w:shd w:val="clear" w:color="auto" w:fill="BFBFBF" w:themeFill="background1" w:themeFillShade="BF"/>
          </w:tcPr>
          <w:p w14:paraId="055BB230" w14:textId="77777777" w:rsidR="007D192B" w:rsidRPr="00CC14B0" w:rsidRDefault="007D192B" w:rsidP="0066187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305" w:type="dxa"/>
          </w:tcPr>
          <w:p w14:paraId="29CF8699" w14:textId="77777777" w:rsidR="007D192B" w:rsidRPr="00CC14B0" w:rsidRDefault="006200EC" w:rsidP="006200EC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C14B0">
              <w:rPr>
                <w:rFonts w:asciiTheme="minorHAnsi" w:hAnsiTheme="minorHAnsi" w:cstheme="minorHAnsi"/>
                <w:b/>
                <w:sz w:val="18"/>
                <w:szCs w:val="18"/>
              </w:rPr>
              <w:t>Total des produits(P)</w:t>
            </w:r>
          </w:p>
        </w:tc>
        <w:tc>
          <w:tcPr>
            <w:tcW w:w="1724" w:type="dxa"/>
            <w:shd w:val="clear" w:color="auto" w:fill="BFBFBF" w:themeFill="background1" w:themeFillShade="BF"/>
          </w:tcPr>
          <w:p w14:paraId="196B670A" w14:textId="77777777" w:rsidR="007D192B" w:rsidRPr="00CC14B0" w:rsidRDefault="007D192B" w:rsidP="00401713">
            <w:pPr>
              <w:rPr>
                <w:rFonts w:asciiTheme="minorHAnsi" w:hAnsiTheme="minorHAnsi" w:cstheme="minorHAnsi"/>
              </w:rPr>
            </w:pPr>
          </w:p>
        </w:tc>
      </w:tr>
      <w:tr w:rsidR="006200EC" w:rsidRPr="00CC14B0" w14:paraId="38452223" w14:textId="77777777" w:rsidTr="0059015F">
        <w:trPr>
          <w:trHeight w:val="379"/>
        </w:trPr>
        <w:tc>
          <w:tcPr>
            <w:tcW w:w="3157" w:type="dxa"/>
            <w:shd w:val="clear" w:color="auto" w:fill="BFBFBF" w:themeFill="background1" w:themeFillShade="BF"/>
          </w:tcPr>
          <w:p w14:paraId="23A90FAA" w14:textId="77777777" w:rsidR="006200EC" w:rsidRPr="00CC14B0" w:rsidRDefault="006200EC" w:rsidP="006200EC">
            <w:pPr>
              <w:rPr>
                <w:rFonts w:asciiTheme="minorHAnsi" w:hAnsiTheme="minorHAnsi" w:cstheme="minorHAnsi"/>
              </w:rPr>
            </w:pPr>
            <w:r w:rsidRPr="00CC14B0">
              <w:rPr>
                <w:rFonts w:asciiTheme="minorHAnsi" w:hAnsiTheme="minorHAnsi" w:cstheme="minorHAnsi"/>
              </w:rPr>
              <w:t>Emplois des contributions volontaires en nature</w:t>
            </w:r>
          </w:p>
        </w:tc>
        <w:tc>
          <w:tcPr>
            <w:tcW w:w="1580" w:type="dxa"/>
            <w:shd w:val="clear" w:color="auto" w:fill="BFBFBF" w:themeFill="background1" w:themeFillShade="BF"/>
          </w:tcPr>
          <w:p w14:paraId="27CABFC8" w14:textId="77777777" w:rsidR="006200EC" w:rsidRPr="00CC14B0" w:rsidRDefault="006200EC" w:rsidP="0066187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305" w:type="dxa"/>
            <w:shd w:val="clear" w:color="auto" w:fill="BFBFBF" w:themeFill="background1" w:themeFillShade="BF"/>
          </w:tcPr>
          <w:p w14:paraId="282C1906" w14:textId="77777777" w:rsidR="006200EC" w:rsidRPr="00CC14B0" w:rsidRDefault="006200EC" w:rsidP="0066187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C14B0">
              <w:rPr>
                <w:rFonts w:asciiTheme="minorHAnsi" w:hAnsiTheme="minorHAnsi" w:cstheme="minorHAnsi"/>
                <w:sz w:val="18"/>
                <w:szCs w:val="18"/>
              </w:rPr>
              <w:t xml:space="preserve">Contributions volontaires en nature </w:t>
            </w:r>
          </w:p>
        </w:tc>
        <w:tc>
          <w:tcPr>
            <w:tcW w:w="1724" w:type="dxa"/>
            <w:shd w:val="clear" w:color="auto" w:fill="BFBFBF" w:themeFill="background1" w:themeFillShade="BF"/>
          </w:tcPr>
          <w:p w14:paraId="3EC8CBF4" w14:textId="77777777" w:rsidR="006200EC" w:rsidRPr="00CC14B0" w:rsidRDefault="006200EC" w:rsidP="00401713">
            <w:pPr>
              <w:rPr>
                <w:rFonts w:asciiTheme="minorHAnsi" w:hAnsiTheme="minorHAnsi" w:cstheme="minorHAnsi"/>
              </w:rPr>
            </w:pPr>
          </w:p>
        </w:tc>
      </w:tr>
      <w:tr w:rsidR="006200EC" w:rsidRPr="00CC14B0" w14:paraId="754E130B" w14:textId="77777777" w:rsidTr="0059015F">
        <w:trPr>
          <w:trHeight w:val="379"/>
        </w:trPr>
        <w:tc>
          <w:tcPr>
            <w:tcW w:w="3157" w:type="dxa"/>
            <w:shd w:val="clear" w:color="auto" w:fill="BFBFBF" w:themeFill="background1" w:themeFillShade="BF"/>
          </w:tcPr>
          <w:p w14:paraId="4F3B7207" w14:textId="77777777" w:rsidR="006200EC" w:rsidRPr="00CC14B0" w:rsidRDefault="006200EC" w:rsidP="00661876">
            <w:pPr>
              <w:rPr>
                <w:rFonts w:asciiTheme="minorHAnsi" w:hAnsiTheme="minorHAnsi" w:cstheme="minorHAnsi"/>
              </w:rPr>
            </w:pPr>
            <w:r w:rsidRPr="00CC14B0">
              <w:rPr>
                <w:rFonts w:asciiTheme="minorHAnsi" w:hAnsiTheme="minorHAnsi" w:cstheme="minorHAnsi"/>
              </w:rPr>
              <w:t>Secours en nature</w:t>
            </w:r>
          </w:p>
        </w:tc>
        <w:tc>
          <w:tcPr>
            <w:tcW w:w="1580" w:type="dxa"/>
            <w:shd w:val="clear" w:color="auto" w:fill="BFBFBF" w:themeFill="background1" w:themeFillShade="BF"/>
          </w:tcPr>
          <w:p w14:paraId="3692642A" w14:textId="77777777" w:rsidR="006200EC" w:rsidRPr="00CC14B0" w:rsidRDefault="006200EC" w:rsidP="0066187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305" w:type="dxa"/>
            <w:shd w:val="clear" w:color="auto" w:fill="BFBFBF" w:themeFill="background1" w:themeFillShade="BF"/>
          </w:tcPr>
          <w:p w14:paraId="29196F22" w14:textId="77777777" w:rsidR="006200EC" w:rsidRPr="00CC14B0" w:rsidRDefault="006200EC" w:rsidP="0066187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C14B0">
              <w:rPr>
                <w:rFonts w:asciiTheme="minorHAnsi" w:hAnsiTheme="minorHAnsi" w:cstheme="minorHAnsi"/>
                <w:sz w:val="18"/>
                <w:szCs w:val="18"/>
              </w:rPr>
              <w:t>Bénévolat</w:t>
            </w:r>
          </w:p>
        </w:tc>
        <w:tc>
          <w:tcPr>
            <w:tcW w:w="1724" w:type="dxa"/>
            <w:shd w:val="clear" w:color="auto" w:fill="BFBFBF" w:themeFill="background1" w:themeFillShade="BF"/>
          </w:tcPr>
          <w:p w14:paraId="4FC936F4" w14:textId="77777777" w:rsidR="006200EC" w:rsidRPr="00CC14B0" w:rsidRDefault="006200EC" w:rsidP="00401713">
            <w:pPr>
              <w:rPr>
                <w:rFonts w:asciiTheme="minorHAnsi" w:hAnsiTheme="minorHAnsi" w:cstheme="minorHAnsi"/>
              </w:rPr>
            </w:pPr>
          </w:p>
        </w:tc>
      </w:tr>
      <w:tr w:rsidR="006200EC" w:rsidRPr="00CC14B0" w14:paraId="270D4CE3" w14:textId="77777777" w:rsidTr="0059015F">
        <w:trPr>
          <w:trHeight w:val="379"/>
        </w:trPr>
        <w:tc>
          <w:tcPr>
            <w:tcW w:w="3157" w:type="dxa"/>
            <w:shd w:val="clear" w:color="auto" w:fill="BFBFBF" w:themeFill="background1" w:themeFillShade="BF"/>
          </w:tcPr>
          <w:p w14:paraId="4F3D761F" w14:textId="77777777" w:rsidR="006200EC" w:rsidRPr="00CC14B0" w:rsidRDefault="006200EC" w:rsidP="00661876">
            <w:pPr>
              <w:rPr>
                <w:rFonts w:asciiTheme="minorHAnsi" w:hAnsiTheme="minorHAnsi" w:cstheme="minorHAnsi"/>
              </w:rPr>
            </w:pPr>
            <w:r w:rsidRPr="00CC14B0">
              <w:rPr>
                <w:rFonts w:asciiTheme="minorHAnsi" w:hAnsiTheme="minorHAnsi" w:cstheme="minorHAnsi"/>
              </w:rPr>
              <w:t>Mise à disposition gratuite de biens</w:t>
            </w:r>
          </w:p>
        </w:tc>
        <w:tc>
          <w:tcPr>
            <w:tcW w:w="1580" w:type="dxa"/>
            <w:shd w:val="clear" w:color="auto" w:fill="BFBFBF" w:themeFill="background1" w:themeFillShade="BF"/>
          </w:tcPr>
          <w:p w14:paraId="03E9571C" w14:textId="77777777" w:rsidR="006200EC" w:rsidRPr="00CC14B0" w:rsidRDefault="006200EC" w:rsidP="0066187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305" w:type="dxa"/>
            <w:shd w:val="clear" w:color="auto" w:fill="BFBFBF" w:themeFill="background1" w:themeFillShade="BF"/>
          </w:tcPr>
          <w:p w14:paraId="29BF8A77" w14:textId="77777777" w:rsidR="006200EC" w:rsidRPr="00CC14B0" w:rsidRDefault="006200EC" w:rsidP="0066187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C14B0">
              <w:rPr>
                <w:rFonts w:asciiTheme="minorHAnsi" w:hAnsiTheme="minorHAnsi" w:cstheme="minorHAnsi"/>
                <w:sz w:val="18"/>
                <w:szCs w:val="18"/>
              </w:rPr>
              <w:t>Prestation en nature</w:t>
            </w:r>
          </w:p>
        </w:tc>
        <w:tc>
          <w:tcPr>
            <w:tcW w:w="1724" w:type="dxa"/>
            <w:shd w:val="clear" w:color="auto" w:fill="BFBFBF" w:themeFill="background1" w:themeFillShade="BF"/>
          </w:tcPr>
          <w:p w14:paraId="342FC109" w14:textId="77777777" w:rsidR="006200EC" w:rsidRPr="00CC14B0" w:rsidRDefault="006200EC" w:rsidP="00401713">
            <w:pPr>
              <w:rPr>
                <w:rFonts w:asciiTheme="minorHAnsi" w:hAnsiTheme="minorHAnsi" w:cstheme="minorHAnsi"/>
              </w:rPr>
            </w:pPr>
          </w:p>
        </w:tc>
      </w:tr>
      <w:tr w:rsidR="006200EC" w:rsidRPr="00CC14B0" w14:paraId="315E71F3" w14:textId="77777777" w:rsidTr="0059015F">
        <w:trPr>
          <w:trHeight w:val="379"/>
        </w:trPr>
        <w:tc>
          <w:tcPr>
            <w:tcW w:w="3157" w:type="dxa"/>
            <w:shd w:val="clear" w:color="auto" w:fill="BFBFBF" w:themeFill="background1" w:themeFillShade="BF"/>
          </w:tcPr>
          <w:p w14:paraId="444B7968" w14:textId="77777777" w:rsidR="006200EC" w:rsidRPr="00CC14B0" w:rsidRDefault="006200EC" w:rsidP="00661876">
            <w:pPr>
              <w:rPr>
                <w:rFonts w:asciiTheme="minorHAnsi" w:hAnsiTheme="minorHAnsi" w:cstheme="minorHAnsi"/>
              </w:rPr>
            </w:pPr>
            <w:r w:rsidRPr="00CC14B0">
              <w:rPr>
                <w:rFonts w:asciiTheme="minorHAnsi" w:hAnsiTheme="minorHAnsi" w:cstheme="minorHAnsi"/>
              </w:rPr>
              <w:t>Personnel bénévole</w:t>
            </w:r>
          </w:p>
        </w:tc>
        <w:tc>
          <w:tcPr>
            <w:tcW w:w="1580" w:type="dxa"/>
            <w:shd w:val="clear" w:color="auto" w:fill="BFBFBF" w:themeFill="background1" w:themeFillShade="BF"/>
          </w:tcPr>
          <w:p w14:paraId="1E7D5590" w14:textId="77777777" w:rsidR="006200EC" w:rsidRPr="00CC14B0" w:rsidRDefault="006200EC" w:rsidP="0066187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305" w:type="dxa"/>
            <w:shd w:val="clear" w:color="auto" w:fill="BFBFBF" w:themeFill="background1" w:themeFillShade="BF"/>
          </w:tcPr>
          <w:p w14:paraId="4948336E" w14:textId="77777777" w:rsidR="006200EC" w:rsidRPr="00CC14B0" w:rsidRDefault="006200EC" w:rsidP="0066187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C14B0">
              <w:rPr>
                <w:rFonts w:asciiTheme="minorHAnsi" w:hAnsiTheme="minorHAnsi" w:cstheme="minorHAnsi"/>
                <w:sz w:val="18"/>
                <w:szCs w:val="18"/>
              </w:rPr>
              <w:t xml:space="preserve">Dons en nature </w:t>
            </w:r>
          </w:p>
        </w:tc>
        <w:tc>
          <w:tcPr>
            <w:tcW w:w="1724" w:type="dxa"/>
            <w:shd w:val="clear" w:color="auto" w:fill="BFBFBF" w:themeFill="background1" w:themeFillShade="BF"/>
          </w:tcPr>
          <w:p w14:paraId="71E9CCB0" w14:textId="77777777" w:rsidR="006200EC" w:rsidRPr="00CC14B0" w:rsidRDefault="006200EC" w:rsidP="00401713">
            <w:pPr>
              <w:rPr>
                <w:rFonts w:asciiTheme="minorHAnsi" w:hAnsiTheme="minorHAnsi" w:cstheme="minorHAnsi"/>
              </w:rPr>
            </w:pPr>
          </w:p>
        </w:tc>
      </w:tr>
      <w:tr w:rsidR="007D192B" w:rsidRPr="00CC14B0" w14:paraId="09C49E6E" w14:textId="77777777" w:rsidTr="0059015F">
        <w:trPr>
          <w:trHeight w:val="379"/>
        </w:trPr>
        <w:tc>
          <w:tcPr>
            <w:tcW w:w="3157" w:type="dxa"/>
            <w:shd w:val="clear" w:color="auto" w:fill="BFBFBF" w:themeFill="background1" w:themeFillShade="BF"/>
          </w:tcPr>
          <w:p w14:paraId="0F46546B" w14:textId="77777777" w:rsidR="007D192B" w:rsidRPr="00CC14B0" w:rsidRDefault="008679BB" w:rsidP="006200EC">
            <w:pPr>
              <w:jc w:val="right"/>
              <w:rPr>
                <w:rFonts w:asciiTheme="minorHAnsi" w:hAnsiTheme="minorHAnsi" w:cstheme="minorHAnsi"/>
                <w:b/>
              </w:rPr>
            </w:pPr>
            <w:r w:rsidRPr="00CC14B0">
              <w:rPr>
                <w:rFonts w:asciiTheme="minorHAnsi" w:hAnsiTheme="minorHAnsi" w:cstheme="minorHAnsi"/>
                <w:b/>
              </w:rPr>
              <w:t>Total contributions</w:t>
            </w:r>
            <w:r w:rsidR="006200EC" w:rsidRPr="00CC14B0">
              <w:rPr>
                <w:rFonts w:asciiTheme="minorHAnsi" w:hAnsiTheme="minorHAnsi" w:cstheme="minorHAnsi"/>
                <w:b/>
              </w:rPr>
              <w:t xml:space="preserve"> volontaires</w:t>
            </w:r>
          </w:p>
        </w:tc>
        <w:tc>
          <w:tcPr>
            <w:tcW w:w="1580" w:type="dxa"/>
            <w:shd w:val="clear" w:color="auto" w:fill="BFBFBF" w:themeFill="background1" w:themeFillShade="BF"/>
          </w:tcPr>
          <w:p w14:paraId="182137E2" w14:textId="77777777" w:rsidR="007D192B" w:rsidRPr="00CC14B0" w:rsidRDefault="007D192B" w:rsidP="0066187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305" w:type="dxa"/>
            <w:shd w:val="clear" w:color="auto" w:fill="BFBFBF" w:themeFill="background1" w:themeFillShade="BF"/>
          </w:tcPr>
          <w:p w14:paraId="4D69969E" w14:textId="77777777" w:rsidR="007D192B" w:rsidRPr="00CC14B0" w:rsidRDefault="006200EC" w:rsidP="008679BB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C14B0">
              <w:rPr>
                <w:rFonts w:asciiTheme="minorHAnsi" w:hAnsiTheme="minorHAnsi" w:cstheme="minorHAnsi"/>
                <w:b/>
                <w:sz w:val="18"/>
                <w:szCs w:val="18"/>
              </w:rPr>
              <w:t>Total cont</w:t>
            </w:r>
            <w:r w:rsidR="008679BB" w:rsidRPr="00CC14B0">
              <w:rPr>
                <w:rFonts w:asciiTheme="minorHAnsi" w:hAnsiTheme="minorHAnsi" w:cstheme="minorHAnsi"/>
                <w:b/>
                <w:sz w:val="18"/>
                <w:szCs w:val="18"/>
              </w:rPr>
              <w:t>ributions</w:t>
            </w:r>
            <w:r w:rsidRPr="00CC14B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volontaires </w:t>
            </w:r>
          </w:p>
        </w:tc>
        <w:tc>
          <w:tcPr>
            <w:tcW w:w="1724" w:type="dxa"/>
            <w:shd w:val="clear" w:color="auto" w:fill="BFBFBF" w:themeFill="background1" w:themeFillShade="BF"/>
          </w:tcPr>
          <w:p w14:paraId="66C40A1B" w14:textId="77777777" w:rsidR="007D192B" w:rsidRPr="00CC14B0" w:rsidRDefault="007D192B" w:rsidP="00401713">
            <w:pPr>
              <w:rPr>
                <w:rFonts w:asciiTheme="minorHAnsi" w:hAnsiTheme="minorHAnsi" w:cstheme="minorHAnsi"/>
              </w:rPr>
            </w:pPr>
          </w:p>
        </w:tc>
      </w:tr>
      <w:tr w:rsidR="006200EC" w:rsidRPr="00CC14B0" w14:paraId="0E2EE53F" w14:textId="77777777" w:rsidTr="008679BB">
        <w:trPr>
          <w:trHeight w:val="514"/>
        </w:trPr>
        <w:tc>
          <w:tcPr>
            <w:tcW w:w="3157" w:type="dxa"/>
          </w:tcPr>
          <w:p w14:paraId="56FE95A9" w14:textId="77777777" w:rsidR="006200EC" w:rsidRPr="00CC14B0" w:rsidRDefault="006200EC" w:rsidP="006200EC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C14B0">
              <w:rPr>
                <w:rFonts w:asciiTheme="minorHAnsi" w:hAnsiTheme="minorHAnsi" w:cstheme="minorHAnsi"/>
                <w:b/>
                <w:sz w:val="18"/>
                <w:szCs w:val="18"/>
              </w:rPr>
              <w:t>RESULTAT DE L’EXERCICE</w:t>
            </w:r>
          </w:p>
          <w:p w14:paraId="7FC05AF8" w14:textId="77777777" w:rsidR="006200EC" w:rsidRPr="00CC14B0" w:rsidRDefault="006200EC" w:rsidP="006200EC">
            <w:pPr>
              <w:rPr>
                <w:rFonts w:asciiTheme="minorHAnsi" w:hAnsiTheme="minorHAnsi" w:cstheme="minorHAnsi"/>
                <w:b/>
              </w:rPr>
            </w:pPr>
            <w:r w:rsidRPr="00CC14B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(P-C</w:t>
            </w:r>
            <w:r w:rsidRPr="00CC14B0">
              <w:rPr>
                <w:rFonts w:asciiTheme="minorHAnsi" w:hAnsiTheme="minorHAnsi" w:cstheme="minorHAnsi"/>
                <w:b/>
              </w:rPr>
              <w:t xml:space="preserve">) = </w:t>
            </w:r>
          </w:p>
        </w:tc>
        <w:tc>
          <w:tcPr>
            <w:tcW w:w="4886" w:type="dxa"/>
            <w:gridSpan w:val="2"/>
            <w:shd w:val="clear" w:color="auto" w:fill="BFBFBF" w:themeFill="background1" w:themeFillShade="BF"/>
          </w:tcPr>
          <w:p w14:paraId="116ECF7D" w14:textId="77777777" w:rsidR="006200EC" w:rsidRPr="00CC14B0" w:rsidRDefault="006200EC" w:rsidP="00661876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724" w:type="dxa"/>
          </w:tcPr>
          <w:p w14:paraId="631A9765" w14:textId="77777777" w:rsidR="006200EC" w:rsidRPr="00CC14B0" w:rsidRDefault="006200EC" w:rsidP="00401713">
            <w:pPr>
              <w:rPr>
                <w:rFonts w:asciiTheme="minorHAnsi" w:hAnsiTheme="minorHAnsi" w:cstheme="minorHAnsi"/>
              </w:rPr>
            </w:pPr>
          </w:p>
        </w:tc>
      </w:tr>
      <w:tr w:rsidR="00403AD4" w:rsidRPr="00CC14B0" w14:paraId="161F065E" w14:textId="77777777" w:rsidTr="0059015F">
        <w:trPr>
          <w:trHeight w:val="379"/>
        </w:trPr>
        <w:tc>
          <w:tcPr>
            <w:tcW w:w="8044" w:type="dxa"/>
            <w:gridSpan w:val="3"/>
          </w:tcPr>
          <w:p w14:paraId="381D566A" w14:textId="77777777" w:rsidR="00403AD4" w:rsidRPr="00CC14B0" w:rsidRDefault="00403AD4" w:rsidP="00661876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C14B0">
              <w:rPr>
                <w:rFonts w:asciiTheme="minorHAnsi" w:hAnsiTheme="minorHAnsi" w:cstheme="minorHAnsi"/>
                <w:b/>
                <w:sz w:val="18"/>
                <w:szCs w:val="18"/>
              </w:rPr>
              <w:t>SOLDE DES</w:t>
            </w:r>
            <w:r w:rsidR="008679BB" w:rsidRPr="00CC14B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CC14B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LIQUIDETES </w:t>
            </w:r>
            <w:r w:rsidR="008679BB" w:rsidRPr="00CC14B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CC14B0">
              <w:rPr>
                <w:rFonts w:asciiTheme="minorHAnsi" w:hAnsiTheme="minorHAnsi" w:cstheme="minorHAnsi"/>
                <w:b/>
                <w:sz w:val="18"/>
                <w:szCs w:val="18"/>
              </w:rPr>
              <w:t>(banque, caisse, épargne) au ……………… / …………… / 20……… =</w:t>
            </w:r>
          </w:p>
        </w:tc>
        <w:tc>
          <w:tcPr>
            <w:tcW w:w="1724" w:type="dxa"/>
            <w:shd w:val="clear" w:color="auto" w:fill="BFBFBF" w:themeFill="background1" w:themeFillShade="BF"/>
          </w:tcPr>
          <w:p w14:paraId="5888E0A5" w14:textId="77777777" w:rsidR="00403AD4" w:rsidRPr="00CC14B0" w:rsidRDefault="00403AD4" w:rsidP="00401713">
            <w:pPr>
              <w:rPr>
                <w:rFonts w:asciiTheme="minorHAnsi" w:hAnsiTheme="minorHAnsi" w:cstheme="minorHAnsi"/>
              </w:rPr>
            </w:pPr>
          </w:p>
        </w:tc>
      </w:tr>
    </w:tbl>
    <w:p w14:paraId="7301F0CA" w14:textId="77777777" w:rsidR="00744040" w:rsidRDefault="00744040" w:rsidP="00EA3EDC">
      <w:pPr>
        <w:rPr>
          <w:b/>
        </w:rPr>
      </w:pPr>
    </w:p>
    <w:p w14:paraId="2C7F707E" w14:textId="77777777" w:rsidR="00EA3EDC" w:rsidRPr="00CC14B0" w:rsidRDefault="00EA3EDC" w:rsidP="00EA3EDC">
      <w:pPr>
        <w:rPr>
          <w:rFonts w:asciiTheme="minorHAnsi" w:hAnsiTheme="minorHAnsi" w:cstheme="minorHAnsi"/>
          <w:b/>
        </w:rPr>
      </w:pPr>
      <w:r w:rsidRPr="00CC14B0">
        <w:rPr>
          <w:rFonts w:asciiTheme="minorHAnsi" w:hAnsiTheme="minorHAnsi" w:cstheme="minorHAnsi"/>
          <w:b/>
        </w:rPr>
        <w:t xml:space="preserve">BUDGET </w:t>
      </w:r>
      <w:r w:rsidRPr="00CC14B0">
        <w:rPr>
          <w:rFonts w:asciiTheme="minorHAnsi" w:hAnsiTheme="minorHAnsi" w:cstheme="minorHAnsi"/>
          <w:b/>
          <w:u w:val="single"/>
        </w:rPr>
        <w:t>PREVISIONNEL DE L’EXERCICE</w:t>
      </w:r>
      <w:r w:rsidRPr="00CC14B0">
        <w:rPr>
          <w:rFonts w:asciiTheme="minorHAnsi" w:hAnsiTheme="minorHAnsi" w:cstheme="minorHAnsi"/>
          <w:b/>
        </w:rPr>
        <w:t xml:space="preserve"> </w:t>
      </w:r>
      <w:r w:rsidRPr="00CC14B0">
        <w:rPr>
          <w:rFonts w:asciiTheme="minorHAnsi" w:hAnsiTheme="minorHAnsi" w:cstheme="minorHAnsi"/>
          <w:b/>
          <w:u w:val="single"/>
        </w:rPr>
        <w:t>A VENIR</w:t>
      </w:r>
    </w:p>
    <w:p w14:paraId="300B5609" w14:textId="77777777" w:rsidR="00EA3EDC" w:rsidRPr="00CC14B0" w:rsidRDefault="00EA3EDC" w:rsidP="00EA3EDC">
      <w:pPr>
        <w:rPr>
          <w:rFonts w:asciiTheme="minorHAnsi" w:hAnsiTheme="minorHAnsi" w:cstheme="minorHAnsi"/>
          <w:b/>
        </w:rPr>
      </w:pPr>
    </w:p>
    <w:p w14:paraId="3DF05CF4" w14:textId="5D33E818" w:rsidR="00D566C9" w:rsidRPr="00CC14B0" w:rsidRDefault="00D566C9" w:rsidP="00D566C9">
      <w:pPr>
        <w:rPr>
          <w:rFonts w:asciiTheme="minorHAnsi" w:hAnsiTheme="minorHAnsi" w:cstheme="minorHAnsi"/>
          <w:b/>
        </w:rPr>
      </w:pPr>
      <w:r w:rsidRPr="00CC14B0">
        <w:rPr>
          <w:rFonts w:asciiTheme="minorHAnsi" w:hAnsiTheme="minorHAnsi" w:cstheme="minorHAnsi"/>
          <w:b/>
        </w:rPr>
        <w:t>du 1</w:t>
      </w:r>
      <w:r w:rsidRPr="00CC14B0">
        <w:rPr>
          <w:rFonts w:asciiTheme="minorHAnsi" w:hAnsiTheme="minorHAnsi" w:cstheme="minorHAnsi"/>
          <w:b/>
          <w:vertAlign w:val="superscript"/>
        </w:rPr>
        <w:t>er</w:t>
      </w:r>
      <w:r w:rsidRPr="00CC14B0">
        <w:rPr>
          <w:rFonts w:asciiTheme="minorHAnsi" w:hAnsiTheme="minorHAnsi" w:cstheme="minorHAnsi"/>
          <w:b/>
        </w:rPr>
        <w:t xml:space="preserve"> j</w:t>
      </w:r>
      <w:r w:rsidR="00355F5C" w:rsidRPr="00CC14B0">
        <w:rPr>
          <w:rFonts w:asciiTheme="minorHAnsi" w:hAnsiTheme="minorHAnsi" w:cstheme="minorHAnsi"/>
          <w:b/>
        </w:rPr>
        <w:t>anvier au 31 décembre 202</w:t>
      </w:r>
      <w:r w:rsidR="000B7428">
        <w:rPr>
          <w:rFonts w:asciiTheme="minorHAnsi" w:hAnsiTheme="minorHAnsi" w:cstheme="minorHAnsi"/>
          <w:b/>
        </w:rPr>
        <w:t>6</w:t>
      </w:r>
      <w:r w:rsidR="00BB7357">
        <w:rPr>
          <w:rFonts w:asciiTheme="minorHAnsi" w:hAnsiTheme="minorHAnsi" w:cstheme="minorHAnsi"/>
          <w:b/>
        </w:rPr>
        <w:t xml:space="preserve"> </w:t>
      </w:r>
      <w:r w:rsidR="00A23255" w:rsidRPr="00CC14B0">
        <w:rPr>
          <w:rFonts w:asciiTheme="minorHAnsi" w:hAnsiTheme="minorHAnsi" w:cstheme="minorHAnsi"/>
          <w:b/>
        </w:rPr>
        <w:t>ou votre année comptable</w:t>
      </w:r>
    </w:p>
    <w:p w14:paraId="492AD3A2" w14:textId="77777777" w:rsidR="00A23255" w:rsidRPr="00CC14B0" w:rsidRDefault="00A23255" w:rsidP="00D566C9">
      <w:pPr>
        <w:rPr>
          <w:rFonts w:asciiTheme="minorHAnsi" w:hAnsiTheme="minorHAnsi" w:cstheme="minorHAnsi"/>
          <w:b/>
        </w:rPr>
      </w:pP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3114"/>
        <w:gridCol w:w="1559"/>
        <w:gridCol w:w="3260"/>
        <w:gridCol w:w="1701"/>
      </w:tblGrid>
      <w:tr w:rsidR="00EA3EDC" w:rsidRPr="00CC14B0" w14:paraId="28A5382C" w14:textId="77777777" w:rsidTr="005831CF">
        <w:trPr>
          <w:trHeight w:val="460"/>
        </w:trPr>
        <w:tc>
          <w:tcPr>
            <w:tcW w:w="3114" w:type="dxa"/>
          </w:tcPr>
          <w:p w14:paraId="0B05C346" w14:textId="77777777" w:rsidR="00EA3EDC" w:rsidRPr="00CC14B0" w:rsidRDefault="00EA3EDC" w:rsidP="005831CF">
            <w:pPr>
              <w:rPr>
                <w:rFonts w:asciiTheme="minorHAnsi" w:hAnsiTheme="minorHAnsi" w:cstheme="minorHAnsi"/>
              </w:rPr>
            </w:pPr>
            <w:r w:rsidRPr="00CC14B0">
              <w:rPr>
                <w:rFonts w:asciiTheme="minorHAnsi" w:hAnsiTheme="minorHAnsi" w:cstheme="minorHAnsi"/>
              </w:rPr>
              <w:t>CHARGES (Dépense)</w:t>
            </w:r>
          </w:p>
        </w:tc>
        <w:tc>
          <w:tcPr>
            <w:tcW w:w="1559" w:type="dxa"/>
          </w:tcPr>
          <w:p w14:paraId="77210A9A" w14:textId="77777777" w:rsidR="00EA3EDC" w:rsidRPr="00CC14B0" w:rsidRDefault="00EA3EDC" w:rsidP="005831C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260" w:type="dxa"/>
          </w:tcPr>
          <w:p w14:paraId="49A09C4C" w14:textId="77777777" w:rsidR="00EA3EDC" w:rsidRPr="00CC14B0" w:rsidRDefault="00EA3EDC" w:rsidP="005831CF">
            <w:pPr>
              <w:rPr>
                <w:rFonts w:asciiTheme="minorHAnsi" w:hAnsiTheme="minorHAnsi" w:cstheme="minorHAnsi"/>
              </w:rPr>
            </w:pPr>
            <w:r w:rsidRPr="00CC14B0">
              <w:rPr>
                <w:rFonts w:asciiTheme="minorHAnsi" w:hAnsiTheme="minorHAnsi" w:cstheme="minorHAnsi"/>
              </w:rPr>
              <w:t xml:space="preserve">PRODUITS (Recettes)  </w:t>
            </w:r>
          </w:p>
        </w:tc>
        <w:tc>
          <w:tcPr>
            <w:tcW w:w="1701" w:type="dxa"/>
          </w:tcPr>
          <w:p w14:paraId="3198EE3F" w14:textId="77777777" w:rsidR="00EA3EDC" w:rsidRPr="00CC14B0" w:rsidRDefault="00EA3EDC" w:rsidP="005831CF">
            <w:pPr>
              <w:rPr>
                <w:rFonts w:asciiTheme="minorHAnsi" w:hAnsiTheme="minorHAnsi" w:cstheme="minorHAnsi"/>
              </w:rPr>
            </w:pPr>
            <w:r w:rsidRPr="00CC14B0">
              <w:rPr>
                <w:rFonts w:asciiTheme="minorHAnsi" w:hAnsiTheme="minorHAnsi" w:cstheme="minorHAnsi"/>
              </w:rPr>
              <w:t>Montant</w:t>
            </w:r>
          </w:p>
          <w:p w14:paraId="52F8AA2C" w14:textId="77777777" w:rsidR="00EA3EDC" w:rsidRPr="00CC14B0" w:rsidRDefault="00EA3EDC" w:rsidP="005831CF">
            <w:pPr>
              <w:rPr>
                <w:rFonts w:asciiTheme="minorHAnsi" w:hAnsiTheme="minorHAnsi" w:cstheme="minorHAnsi"/>
              </w:rPr>
            </w:pPr>
            <w:r w:rsidRPr="00CC14B0">
              <w:rPr>
                <w:rFonts w:asciiTheme="minorHAnsi" w:hAnsiTheme="minorHAnsi" w:cstheme="minorHAnsi"/>
              </w:rPr>
              <w:t xml:space="preserve"> perçu</w:t>
            </w:r>
          </w:p>
        </w:tc>
      </w:tr>
      <w:tr w:rsidR="00EA3EDC" w:rsidRPr="00CC14B0" w14:paraId="03F6CBAA" w14:textId="77777777" w:rsidTr="002D10C1">
        <w:trPr>
          <w:trHeight w:val="460"/>
        </w:trPr>
        <w:tc>
          <w:tcPr>
            <w:tcW w:w="3114" w:type="dxa"/>
            <w:shd w:val="clear" w:color="auto" w:fill="BFBFBF" w:themeFill="background1" w:themeFillShade="BF"/>
          </w:tcPr>
          <w:p w14:paraId="6568AFD2" w14:textId="77777777" w:rsidR="00EA3EDC" w:rsidRPr="00CC14B0" w:rsidRDefault="00EA3EDC" w:rsidP="005831CF">
            <w:pPr>
              <w:rPr>
                <w:rFonts w:asciiTheme="minorHAnsi" w:hAnsiTheme="minorHAnsi" w:cstheme="minorHAnsi"/>
                <w:b/>
              </w:rPr>
            </w:pPr>
            <w:r w:rsidRPr="00CC14B0">
              <w:rPr>
                <w:rFonts w:asciiTheme="minorHAnsi" w:hAnsiTheme="minorHAnsi" w:cstheme="minorHAnsi"/>
                <w:b/>
              </w:rPr>
              <w:t>Achats (à détailler)</w:t>
            </w:r>
          </w:p>
        </w:tc>
        <w:tc>
          <w:tcPr>
            <w:tcW w:w="1559" w:type="dxa"/>
          </w:tcPr>
          <w:p w14:paraId="7C2E0232" w14:textId="77777777" w:rsidR="00EA3EDC" w:rsidRPr="00CC14B0" w:rsidRDefault="00EA3EDC" w:rsidP="005831CF">
            <w:pPr>
              <w:rPr>
                <w:rFonts w:asciiTheme="minorHAnsi" w:hAnsiTheme="minorHAnsi" w:cstheme="minorHAnsi"/>
              </w:rPr>
            </w:pPr>
            <w:r w:rsidRPr="00CC14B0">
              <w:rPr>
                <w:rFonts w:asciiTheme="minorHAnsi" w:hAnsiTheme="minorHAnsi" w:cstheme="minorHAnsi"/>
              </w:rPr>
              <w:t>Montant €</w:t>
            </w:r>
          </w:p>
        </w:tc>
        <w:tc>
          <w:tcPr>
            <w:tcW w:w="3260" w:type="dxa"/>
            <w:shd w:val="clear" w:color="auto" w:fill="BFBFBF" w:themeFill="background1" w:themeFillShade="BF"/>
          </w:tcPr>
          <w:p w14:paraId="0C17427C" w14:textId="77777777" w:rsidR="00EA3EDC" w:rsidRPr="00CC14B0" w:rsidRDefault="00EA3EDC" w:rsidP="005831CF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C14B0">
              <w:rPr>
                <w:rFonts w:asciiTheme="minorHAnsi" w:hAnsiTheme="minorHAnsi" w:cstheme="minorHAnsi"/>
                <w:b/>
                <w:sz w:val="18"/>
                <w:szCs w:val="18"/>
              </w:rPr>
              <w:t>Recettes propres</w:t>
            </w:r>
          </w:p>
        </w:tc>
        <w:tc>
          <w:tcPr>
            <w:tcW w:w="1701" w:type="dxa"/>
          </w:tcPr>
          <w:p w14:paraId="735E4E82" w14:textId="77777777" w:rsidR="00EA3EDC" w:rsidRPr="00CC14B0" w:rsidRDefault="00EA3EDC" w:rsidP="005831CF">
            <w:pPr>
              <w:rPr>
                <w:rFonts w:asciiTheme="minorHAnsi" w:hAnsiTheme="minorHAnsi" w:cstheme="minorHAnsi"/>
              </w:rPr>
            </w:pPr>
            <w:r w:rsidRPr="00CC14B0">
              <w:rPr>
                <w:rFonts w:asciiTheme="minorHAnsi" w:hAnsiTheme="minorHAnsi" w:cstheme="minorHAnsi"/>
              </w:rPr>
              <w:t>Montant €</w:t>
            </w:r>
          </w:p>
        </w:tc>
      </w:tr>
      <w:tr w:rsidR="00EA3EDC" w:rsidRPr="00CC14B0" w14:paraId="1ACB95E9" w14:textId="77777777" w:rsidTr="005831CF">
        <w:trPr>
          <w:trHeight w:val="460"/>
        </w:trPr>
        <w:tc>
          <w:tcPr>
            <w:tcW w:w="3114" w:type="dxa"/>
          </w:tcPr>
          <w:p w14:paraId="2DEFE4BE" w14:textId="77777777" w:rsidR="00EA3EDC" w:rsidRPr="00CC14B0" w:rsidRDefault="00EA3EDC" w:rsidP="005831CF">
            <w:pPr>
              <w:rPr>
                <w:rFonts w:asciiTheme="minorHAnsi" w:hAnsiTheme="minorHAnsi" w:cstheme="minorHAnsi"/>
              </w:rPr>
            </w:pPr>
            <w:r w:rsidRPr="00CC14B0">
              <w:rPr>
                <w:rFonts w:asciiTheme="minorHAnsi" w:hAnsiTheme="minorHAnsi" w:cstheme="minorHAnsi"/>
              </w:rPr>
              <w:t>Matériel pour l’activité</w:t>
            </w:r>
          </w:p>
          <w:p w14:paraId="67271866" w14:textId="77777777" w:rsidR="00EA3EDC" w:rsidRPr="00CC14B0" w:rsidRDefault="00EA3EDC" w:rsidP="005831CF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59" w:type="dxa"/>
          </w:tcPr>
          <w:p w14:paraId="61DFF6EA" w14:textId="77777777" w:rsidR="00EA3EDC" w:rsidRPr="00CC14B0" w:rsidRDefault="00EA3EDC" w:rsidP="005831C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260" w:type="dxa"/>
          </w:tcPr>
          <w:p w14:paraId="6810647E" w14:textId="77777777" w:rsidR="00EA3EDC" w:rsidRPr="00CC14B0" w:rsidRDefault="00FC25DA" w:rsidP="005831C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C14B0">
              <w:rPr>
                <w:rFonts w:asciiTheme="minorHAnsi" w:hAnsiTheme="minorHAnsi" w:cstheme="minorHAnsi"/>
                <w:sz w:val="18"/>
                <w:szCs w:val="18"/>
              </w:rPr>
              <w:t xml:space="preserve">Vente de </w:t>
            </w:r>
            <w:r w:rsidR="005D52B6" w:rsidRPr="00CC14B0">
              <w:rPr>
                <w:rFonts w:asciiTheme="minorHAnsi" w:hAnsiTheme="minorHAnsi" w:cstheme="minorHAnsi"/>
                <w:sz w:val="18"/>
                <w:szCs w:val="18"/>
              </w:rPr>
              <w:t>produits prestations</w:t>
            </w:r>
          </w:p>
        </w:tc>
        <w:tc>
          <w:tcPr>
            <w:tcW w:w="1701" w:type="dxa"/>
          </w:tcPr>
          <w:p w14:paraId="57EC2EC8" w14:textId="77777777" w:rsidR="00EA3EDC" w:rsidRPr="00CC14B0" w:rsidRDefault="00EA3EDC" w:rsidP="005831CF">
            <w:pPr>
              <w:rPr>
                <w:rFonts w:asciiTheme="minorHAnsi" w:hAnsiTheme="minorHAnsi" w:cstheme="minorHAnsi"/>
              </w:rPr>
            </w:pPr>
          </w:p>
        </w:tc>
      </w:tr>
      <w:tr w:rsidR="00EA3EDC" w:rsidRPr="00CC14B0" w14:paraId="48D95ED5" w14:textId="77777777" w:rsidTr="005831CF">
        <w:trPr>
          <w:trHeight w:val="460"/>
        </w:trPr>
        <w:tc>
          <w:tcPr>
            <w:tcW w:w="3114" w:type="dxa"/>
          </w:tcPr>
          <w:p w14:paraId="0F42CAAA" w14:textId="77777777" w:rsidR="00EA3EDC" w:rsidRPr="00CC14B0" w:rsidRDefault="00D708DB" w:rsidP="005831CF">
            <w:pPr>
              <w:rPr>
                <w:rFonts w:asciiTheme="minorHAnsi" w:hAnsiTheme="minorHAnsi" w:cstheme="minorHAnsi"/>
              </w:rPr>
            </w:pPr>
            <w:r w:rsidRPr="00CC14B0">
              <w:rPr>
                <w:rFonts w:asciiTheme="minorHAnsi" w:hAnsiTheme="minorHAnsi" w:cstheme="minorHAnsi"/>
              </w:rPr>
              <w:t>Licences fédérations</w:t>
            </w:r>
          </w:p>
        </w:tc>
        <w:tc>
          <w:tcPr>
            <w:tcW w:w="1559" w:type="dxa"/>
          </w:tcPr>
          <w:p w14:paraId="10658605" w14:textId="77777777" w:rsidR="00EA3EDC" w:rsidRPr="00CC14B0" w:rsidRDefault="00EA3EDC" w:rsidP="005831C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260" w:type="dxa"/>
          </w:tcPr>
          <w:p w14:paraId="21D33261" w14:textId="77777777" w:rsidR="00EA3EDC" w:rsidRPr="00CC14B0" w:rsidRDefault="00FC25DA" w:rsidP="005831C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C14B0">
              <w:rPr>
                <w:rFonts w:asciiTheme="minorHAnsi" w:hAnsiTheme="minorHAnsi" w:cstheme="minorHAnsi"/>
                <w:sz w:val="18"/>
                <w:szCs w:val="18"/>
              </w:rPr>
              <w:t>Adhésions, cotisations, licences</w:t>
            </w:r>
          </w:p>
        </w:tc>
        <w:tc>
          <w:tcPr>
            <w:tcW w:w="1701" w:type="dxa"/>
          </w:tcPr>
          <w:p w14:paraId="3E406E6F" w14:textId="77777777" w:rsidR="00EA3EDC" w:rsidRPr="00CC14B0" w:rsidRDefault="00EA3EDC" w:rsidP="005831CF">
            <w:pPr>
              <w:rPr>
                <w:rFonts w:asciiTheme="minorHAnsi" w:hAnsiTheme="minorHAnsi" w:cstheme="minorHAnsi"/>
              </w:rPr>
            </w:pPr>
          </w:p>
        </w:tc>
      </w:tr>
      <w:tr w:rsidR="00EA3EDC" w:rsidRPr="00CC14B0" w14:paraId="4A03CFC4" w14:textId="77777777" w:rsidTr="005831CF">
        <w:trPr>
          <w:trHeight w:val="460"/>
        </w:trPr>
        <w:tc>
          <w:tcPr>
            <w:tcW w:w="3114" w:type="dxa"/>
          </w:tcPr>
          <w:p w14:paraId="5617E84B" w14:textId="77777777" w:rsidR="00EA3EDC" w:rsidRPr="00CC14B0" w:rsidRDefault="00D708DB" w:rsidP="005831CF">
            <w:pPr>
              <w:rPr>
                <w:rFonts w:asciiTheme="minorHAnsi" w:hAnsiTheme="minorHAnsi" w:cstheme="minorHAnsi"/>
              </w:rPr>
            </w:pPr>
            <w:r w:rsidRPr="00CC14B0">
              <w:rPr>
                <w:rFonts w:asciiTheme="minorHAnsi" w:hAnsiTheme="minorHAnsi" w:cstheme="minorHAnsi"/>
              </w:rPr>
              <w:t>Frais de stages, sorties</w:t>
            </w:r>
          </w:p>
        </w:tc>
        <w:tc>
          <w:tcPr>
            <w:tcW w:w="1559" w:type="dxa"/>
          </w:tcPr>
          <w:p w14:paraId="6E377A0F" w14:textId="77777777" w:rsidR="00EA3EDC" w:rsidRPr="00CC14B0" w:rsidRDefault="00EA3EDC" w:rsidP="005831C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260" w:type="dxa"/>
          </w:tcPr>
          <w:p w14:paraId="6152721B" w14:textId="77777777" w:rsidR="00EA3EDC" w:rsidRPr="00CC14B0" w:rsidRDefault="00EA3EDC" w:rsidP="005831C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C14B0">
              <w:rPr>
                <w:rFonts w:asciiTheme="minorHAnsi" w:hAnsiTheme="minorHAnsi" w:cstheme="minorHAnsi"/>
                <w:sz w:val="18"/>
                <w:szCs w:val="18"/>
              </w:rPr>
              <w:t>Produits des activités annexes</w:t>
            </w:r>
          </w:p>
        </w:tc>
        <w:tc>
          <w:tcPr>
            <w:tcW w:w="1701" w:type="dxa"/>
          </w:tcPr>
          <w:p w14:paraId="32F05BF0" w14:textId="77777777" w:rsidR="00EA3EDC" w:rsidRPr="00CC14B0" w:rsidRDefault="00EA3EDC" w:rsidP="005831CF">
            <w:pPr>
              <w:rPr>
                <w:rFonts w:asciiTheme="minorHAnsi" w:hAnsiTheme="minorHAnsi" w:cstheme="minorHAnsi"/>
              </w:rPr>
            </w:pPr>
          </w:p>
        </w:tc>
      </w:tr>
      <w:tr w:rsidR="00FC25DA" w:rsidRPr="00CC14B0" w14:paraId="688AC8EF" w14:textId="77777777" w:rsidTr="005831CF">
        <w:trPr>
          <w:trHeight w:val="460"/>
        </w:trPr>
        <w:tc>
          <w:tcPr>
            <w:tcW w:w="3114" w:type="dxa"/>
          </w:tcPr>
          <w:p w14:paraId="0F467A48" w14:textId="77777777" w:rsidR="00FC25DA" w:rsidRPr="00CC14B0" w:rsidRDefault="00FC25DA" w:rsidP="005831CF">
            <w:pPr>
              <w:rPr>
                <w:rFonts w:asciiTheme="minorHAnsi" w:hAnsiTheme="minorHAnsi" w:cstheme="minorHAnsi"/>
              </w:rPr>
            </w:pPr>
            <w:r w:rsidRPr="00CC14B0">
              <w:rPr>
                <w:rFonts w:asciiTheme="minorHAnsi" w:hAnsiTheme="minorHAnsi" w:cstheme="minorHAnsi"/>
              </w:rPr>
              <w:t>Achats pour manifestations</w:t>
            </w:r>
          </w:p>
        </w:tc>
        <w:tc>
          <w:tcPr>
            <w:tcW w:w="1559" w:type="dxa"/>
          </w:tcPr>
          <w:p w14:paraId="1DCDDB19" w14:textId="77777777" w:rsidR="00FC25DA" w:rsidRPr="00CC14B0" w:rsidRDefault="00FC25DA" w:rsidP="005831C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260" w:type="dxa"/>
          </w:tcPr>
          <w:p w14:paraId="7D5B17BC" w14:textId="77777777" w:rsidR="00FC25DA" w:rsidRPr="00CC14B0" w:rsidRDefault="00FC25DA" w:rsidP="005831C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C14B0">
              <w:rPr>
                <w:rFonts w:asciiTheme="minorHAnsi" w:hAnsiTheme="minorHAnsi" w:cstheme="minorHAnsi"/>
                <w:sz w:val="18"/>
                <w:szCs w:val="18"/>
              </w:rPr>
              <w:t>Participations aux activités ponctuelles stages, sorties etc….</w:t>
            </w:r>
          </w:p>
        </w:tc>
        <w:tc>
          <w:tcPr>
            <w:tcW w:w="1701" w:type="dxa"/>
          </w:tcPr>
          <w:p w14:paraId="2AAA7658" w14:textId="77777777" w:rsidR="00FC25DA" w:rsidRPr="00CC14B0" w:rsidRDefault="00FC25DA" w:rsidP="005831CF">
            <w:pPr>
              <w:rPr>
                <w:rFonts w:asciiTheme="minorHAnsi" w:hAnsiTheme="minorHAnsi" w:cstheme="minorHAnsi"/>
              </w:rPr>
            </w:pPr>
          </w:p>
        </w:tc>
      </w:tr>
      <w:tr w:rsidR="00EA3EDC" w:rsidRPr="00CC14B0" w14:paraId="414EE630" w14:textId="77777777" w:rsidTr="005831CF">
        <w:trPr>
          <w:trHeight w:val="460"/>
        </w:trPr>
        <w:tc>
          <w:tcPr>
            <w:tcW w:w="3114" w:type="dxa"/>
          </w:tcPr>
          <w:p w14:paraId="2F4B7728" w14:textId="77777777" w:rsidR="00EA3EDC" w:rsidRPr="00CC14B0" w:rsidRDefault="00FC25DA" w:rsidP="005831CF">
            <w:pPr>
              <w:rPr>
                <w:rFonts w:asciiTheme="minorHAnsi" w:hAnsiTheme="minorHAnsi" w:cstheme="minorHAnsi"/>
              </w:rPr>
            </w:pPr>
            <w:r w:rsidRPr="00CC14B0">
              <w:rPr>
                <w:rFonts w:asciiTheme="minorHAnsi" w:hAnsiTheme="minorHAnsi" w:cstheme="minorHAnsi"/>
              </w:rPr>
              <w:t>Fournitures administratives</w:t>
            </w:r>
          </w:p>
        </w:tc>
        <w:tc>
          <w:tcPr>
            <w:tcW w:w="1559" w:type="dxa"/>
          </w:tcPr>
          <w:p w14:paraId="7D26F672" w14:textId="77777777" w:rsidR="00EA3EDC" w:rsidRPr="00CC14B0" w:rsidRDefault="00EA3EDC" w:rsidP="005831C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260" w:type="dxa"/>
          </w:tcPr>
          <w:p w14:paraId="5AC9671A" w14:textId="77777777" w:rsidR="00EA3EDC" w:rsidRPr="00CC14B0" w:rsidRDefault="00FC25DA" w:rsidP="005831C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C14B0">
              <w:rPr>
                <w:rFonts w:asciiTheme="minorHAnsi" w:hAnsiTheme="minorHAnsi" w:cstheme="minorHAnsi"/>
                <w:sz w:val="18"/>
                <w:szCs w:val="18"/>
              </w:rPr>
              <w:t>Manifestations,</w:t>
            </w:r>
            <w:r w:rsidR="00EA3EDC" w:rsidRPr="00CC14B0">
              <w:rPr>
                <w:rFonts w:asciiTheme="minorHAnsi" w:hAnsiTheme="minorHAnsi" w:cstheme="minorHAnsi"/>
                <w:sz w:val="18"/>
                <w:szCs w:val="18"/>
              </w:rPr>
              <w:t xml:space="preserve"> buvettes</w:t>
            </w:r>
            <w:r w:rsidRPr="00CC14B0">
              <w:rPr>
                <w:rFonts w:asciiTheme="minorHAnsi" w:hAnsiTheme="minorHAnsi" w:cstheme="minorHAnsi"/>
                <w:sz w:val="18"/>
                <w:szCs w:val="18"/>
              </w:rPr>
              <w:t>,,</w:t>
            </w:r>
            <w:r w:rsidR="005D52B6" w:rsidRPr="00CC14B0">
              <w:rPr>
                <w:rFonts w:asciiTheme="minorHAnsi" w:hAnsiTheme="minorHAnsi" w:cstheme="minorHAnsi"/>
                <w:sz w:val="18"/>
                <w:szCs w:val="18"/>
              </w:rPr>
              <w:t>etc.</w:t>
            </w:r>
            <w:r w:rsidRPr="00CC14B0">
              <w:rPr>
                <w:rFonts w:asciiTheme="minorHAnsi" w:hAnsiTheme="minorHAnsi" w:cstheme="minorHAnsi"/>
                <w:sz w:val="18"/>
                <w:szCs w:val="18"/>
              </w:rPr>
              <w:t>…</w:t>
            </w:r>
          </w:p>
        </w:tc>
        <w:tc>
          <w:tcPr>
            <w:tcW w:w="1701" w:type="dxa"/>
          </w:tcPr>
          <w:p w14:paraId="7B853BAA" w14:textId="77777777" w:rsidR="00EA3EDC" w:rsidRPr="00CC14B0" w:rsidRDefault="00EA3EDC" w:rsidP="005831CF">
            <w:pPr>
              <w:rPr>
                <w:rFonts w:asciiTheme="minorHAnsi" w:hAnsiTheme="minorHAnsi" w:cstheme="minorHAnsi"/>
              </w:rPr>
            </w:pPr>
          </w:p>
        </w:tc>
      </w:tr>
      <w:tr w:rsidR="00FC25DA" w:rsidRPr="00CC14B0" w14:paraId="2A2C4BF3" w14:textId="77777777" w:rsidTr="005831CF">
        <w:trPr>
          <w:trHeight w:val="460"/>
        </w:trPr>
        <w:tc>
          <w:tcPr>
            <w:tcW w:w="3114" w:type="dxa"/>
          </w:tcPr>
          <w:p w14:paraId="0AE19BFA" w14:textId="77777777" w:rsidR="00FC25DA" w:rsidRPr="00CC14B0" w:rsidRDefault="00FC25DA" w:rsidP="005831C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14:paraId="0C2985D0" w14:textId="77777777" w:rsidR="00FC25DA" w:rsidRPr="00CC14B0" w:rsidRDefault="00FC25DA" w:rsidP="005831C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260" w:type="dxa"/>
          </w:tcPr>
          <w:p w14:paraId="2FFF34AF" w14:textId="77777777" w:rsidR="00FC25DA" w:rsidRPr="00CC14B0" w:rsidRDefault="00FC25DA" w:rsidP="005831C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1" w:type="dxa"/>
          </w:tcPr>
          <w:p w14:paraId="6C94F949" w14:textId="77777777" w:rsidR="00FC25DA" w:rsidRPr="00CC14B0" w:rsidRDefault="00FC25DA" w:rsidP="005831CF">
            <w:pPr>
              <w:rPr>
                <w:rFonts w:asciiTheme="minorHAnsi" w:hAnsiTheme="minorHAnsi" w:cstheme="minorHAnsi"/>
              </w:rPr>
            </w:pPr>
          </w:p>
        </w:tc>
      </w:tr>
      <w:tr w:rsidR="00FC25DA" w:rsidRPr="00CC14B0" w14:paraId="5ED828F0" w14:textId="77777777" w:rsidTr="005831CF">
        <w:trPr>
          <w:trHeight w:val="460"/>
        </w:trPr>
        <w:tc>
          <w:tcPr>
            <w:tcW w:w="3114" w:type="dxa"/>
          </w:tcPr>
          <w:p w14:paraId="006A6872" w14:textId="77777777" w:rsidR="00FC25DA" w:rsidRPr="00CC14B0" w:rsidRDefault="00FC25DA" w:rsidP="005831C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14:paraId="0D35959D" w14:textId="77777777" w:rsidR="00FC25DA" w:rsidRPr="00CC14B0" w:rsidRDefault="00FC25DA" w:rsidP="005831C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260" w:type="dxa"/>
          </w:tcPr>
          <w:p w14:paraId="5BB9645A" w14:textId="77777777" w:rsidR="00FC25DA" w:rsidRPr="00CC14B0" w:rsidRDefault="00FC25DA" w:rsidP="005831C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1" w:type="dxa"/>
          </w:tcPr>
          <w:p w14:paraId="724BBE80" w14:textId="77777777" w:rsidR="00FC25DA" w:rsidRPr="00CC14B0" w:rsidRDefault="00FC25DA" w:rsidP="005831CF">
            <w:pPr>
              <w:rPr>
                <w:rFonts w:asciiTheme="minorHAnsi" w:hAnsiTheme="minorHAnsi" w:cstheme="minorHAnsi"/>
              </w:rPr>
            </w:pPr>
          </w:p>
        </w:tc>
      </w:tr>
      <w:tr w:rsidR="00FC25DA" w:rsidRPr="00CC14B0" w14:paraId="1F1B9613" w14:textId="77777777" w:rsidTr="005831CF">
        <w:trPr>
          <w:trHeight w:val="460"/>
        </w:trPr>
        <w:tc>
          <w:tcPr>
            <w:tcW w:w="3114" w:type="dxa"/>
          </w:tcPr>
          <w:p w14:paraId="25A76385" w14:textId="77777777" w:rsidR="00FC25DA" w:rsidRPr="00CC14B0" w:rsidRDefault="00FC25DA" w:rsidP="005831C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14:paraId="21A1A11D" w14:textId="77777777" w:rsidR="00FC25DA" w:rsidRPr="00CC14B0" w:rsidRDefault="00FC25DA" w:rsidP="005831C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260" w:type="dxa"/>
          </w:tcPr>
          <w:p w14:paraId="50AE8710" w14:textId="77777777" w:rsidR="00FC25DA" w:rsidRPr="00CC14B0" w:rsidRDefault="00FC25DA" w:rsidP="005831C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1" w:type="dxa"/>
          </w:tcPr>
          <w:p w14:paraId="52804D20" w14:textId="77777777" w:rsidR="00FC25DA" w:rsidRPr="00CC14B0" w:rsidRDefault="00FC25DA" w:rsidP="005831CF">
            <w:pPr>
              <w:rPr>
                <w:rFonts w:asciiTheme="minorHAnsi" w:hAnsiTheme="minorHAnsi" w:cstheme="minorHAnsi"/>
              </w:rPr>
            </w:pPr>
          </w:p>
        </w:tc>
      </w:tr>
      <w:tr w:rsidR="00EA3EDC" w:rsidRPr="00CC14B0" w14:paraId="3399AED2" w14:textId="77777777" w:rsidTr="00D708DB">
        <w:trPr>
          <w:trHeight w:val="460"/>
        </w:trPr>
        <w:tc>
          <w:tcPr>
            <w:tcW w:w="3114" w:type="dxa"/>
          </w:tcPr>
          <w:p w14:paraId="00591B64" w14:textId="77777777" w:rsidR="00EA3EDC" w:rsidRPr="00CC14B0" w:rsidRDefault="00EA3EDC" w:rsidP="005831CF">
            <w:pPr>
              <w:jc w:val="right"/>
              <w:rPr>
                <w:rFonts w:asciiTheme="minorHAnsi" w:hAnsiTheme="minorHAnsi" w:cstheme="minorHAnsi"/>
                <w:b/>
              </w:rPr>
            </w:pPr>
            <w:r w:rsidRPr="00CC14B0">
              <w:rPr>
                <w:rFonts w:asciiTheme="minorHAnsi" w:hAnsiTheme="minorHAnsi" w:cstheme="minorHAnsi"/>
                <w:b/>
              </w:rPr>
              <w:t>Sous total achats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14:paraId="757C7F8D" w14:textId="77777777" w:rsidR="00EA3EDC" w:rsidRPr="00CC14B0" w:rsidRDefault="00EA3EDC" w:rsidP="005831C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260" w:type="dxa"/>
          </w:tcPr>
          <w:p w14:paraId="44363537" w14:textId="77777777" w:rsidR="00EA3EDC" w:rsidRPr="00CC14B0" w:rsidRDefault="00EA3EDC" w:rsidP="005831CF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C14B0">
              <w:rPr>
                <w:rFonts w:asciiTheme="minorHAnsi" w:hAnsiTheme="minorHAnsi" w:cstheme="minorHAnsi"/>
                <w:b/>
                <w:sz w:val="18"/>
                <w:szCs w:val="18"/>
              </w:rPr>
              <w:t>Sous total recettes propres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14:paraId="6EA463E8" w14:textId="77777777" w:rsidR="00EA3EDC" w:rsidRPr="00CC14B0" w:rsidRDefault="00EA3EDC" w:rsidP="005831CF">
            <w:pPr>
              <w:rPr>
                <w:rFonts w:asciiTheme="minorHAnsi" w:hAnsiTheme="minorHAnsi" w:cstheme="minorHAnsi"/>
              </w:rPr>
            </w:pPr>
          </w:p>
        </w:tc>
      </w:tr>
      <w:tr w:rsidR="00EA3EDC" w:rsidRPr="00CC14B0" w14:paraId="34651A5A" w14:textId="77777777" w:rsidTr="00D708DB">
        <w:trPr>
          <w:trHeight w:val="460"/>
        </w:trPr>
        <w:tc>
          <w:tcPr>
            <w:tcW w:w="3114" w:type="dxa"/>
            <w:shd w:val="clear" w:color="auto" w:fill="BFBFBF" w:themeFill="background1" w:themeFillShade="BF"/>
          </w:tcPr>
          <w:p w14:paraId="29D48BBA" w14:textId="77777777" w:rsidR="00EA3EDC" w:rsidRPr="00CC14B0" w:rsidRDefault="00EA3EDC" w:rsidP="005831CF">
            <w:pPr>
              <w:rPr>
                <w:rFonts w:asciiTheme="minorHAnsi" w:hAnsiTheme="minorHAnsi" w:cstheme="minorHAnsi"/>
                <w:b/>
              </w:rPr>
            </w:pPr>
            <w:r w:rsidRPr="00CC14B0">
              <w:rPr>
                <w:rFonts w:asciiTheme="minorHAnsi" w:hAnsiTheme="minorHAnsi" w:cstheme="minorHAnsi"/>
                <w:b/>
              </w:rPr>
              <w:t>Services extérieurs</w:t>
            </w:r>
          </w:p>
        </w:tc>
        <w:tc>
          <w:tcPr>
            <w:tcW w:w="1559" w:type="dxa"/>
          </w:tcPr>
          <w:p w14:paraId="5A012574" w14:textId="77777777" w:rsidR="00EA3EDC" w:rsidRPr="00CC14B0" w:rsidRDefault="00EA3EDC" w:rsidP="005831C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260" w:type="dxa"/>
            <w:shd w:val="clear" w:color="auto" w:fill="BFBFBF" w:themeFill="background1" w:themeFillShade="BF"/>
          </w:tcPr>
          <w:p w14:paraId="7906A688" w14:textId="77777777" w:rsidR="00EA3EDC" w:rsidRPr="00CC14B0" w:rsidRDefault="00EA3EDC" w:rsidP="005831CF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C14B0">
              <w:rPr>
                <w:rFonts w:asciiTheme="minorHAnsi" w:hAnsiTheme="minorHAnsi" w:cstheme="minorHAnsi"/>
                <w:b/>
                <w:sz w:val="18"/>
                <w:szCs w:val="18"/>
              </w:rPr>
              <w:t>Subventions</w:t>
            </w:r>
          </w:p>
        </w:tc>
        <w:tc>
          <w:tcPr>
            <w:tcW w:w="1701" w:type="dxa"/>
          </w:tcPr>
          <w:p w14:paraId="0F2FB5FB" w14:textId="77777777" w:rsidR="00EA3EDC" w:rsidRPr="00CC14B0" w:rsidRDefault="00EA3EDC" w:rsidP="005831CF">
            <w:pPr>
              <w:rPr>
                <w:rFonts w:asciiTheme="minorHAnsi" w:hAnsiTheme="minorHAnsi" w:cstheme="minorHAnsi"/>
              </w:rPr>
            </w:pPr>
          </w:p>
        </w:tc>
      </w:tr>
      <w:tr w:rsidR="00EA3EDC" w:rsidRPr="00CC14B0" w14:paraId="5019BB9C" w14:textId="77777777" w:rsidTr="005831CF">
        <w:trPr>
          <w:trHeight w:val="460"/>
        </w:trPr>
        <w:tc>
          <w:tcPr>
            <w:tcW w:w="3114" w:type="dxa"/>
          </w:tcPr>
          <w:p w14:paraId="25B0C311" w14:textId="77777777" w:rsidR="00EA3EDC" w:rsidRPr="00CC14B0" w:rsidRDefault="00EA3EDC" w:rsidP="005831CF">
            <w:pPr>
              <w:rPr>
                <w:rFonts w:asciiTheme="minorHAnsi" w:hAnsiTheme="minorHAnsi" w:cstheme="minorHAnsi"/>
              </w:rPr>
            </w:pPr>
            <w:r w:rsidRPr="00CC14B0">
              <w:rPr>
                <w:rFonts w:asciiTheme="minorHAnsi" w:hAnsiTheme="minorHAnsi" w:cstheme="minorHAnsi"/>
              </w:rPr>
              <w:t xml:space="preserve">Locations, prestations </w:t>
            </w:r>
          </w:p>
        </w:tc>
        <w:tc>
          <w:tcPr>
            <w:tcW w:w="1559" w:type="dxa"/>
          </w:tcPr>
          <w:p w14:paraId="09382AE3" w14:textId="77777777" w:rsidR="00EA3EDC" w:rsidRPr="00CC14B0" w:rsidRDefault="00EA3EDC" w:rsidP="005831C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260" w:type="dxa"/>
          </w:tcPr>
          <w:p w14:paraId="4AD1F36C" w14:textId="77777777" w:rsidR="00EA3EDC" w:rsidRPr="00CC14B0" w:rsidRDefault="00EA3EDC" w:rsidP="005831C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C14B0">
              <w:rPr>
                <w:rFonts w:asciiTheme="minorHAnsi" w:hAnsiTheme="minorHAnsi" w:cstheme="minorHAnsi"/>
                <w:sz w:val="18"/>
                <w:szCs w:val="18"/>
              </w:rPr>
              <w:t>Etat</w:t>
            </w:r>
          </w:p>
        </w:tc>
        <w:tc>
          <w:tcPr>
            <w:tcW w:w="1701" w:type="dxa"/>
          </w:tcPr>
          <w:p w14:paraId="73744F79" w14:textId="77777777" w:rsidR="00EA3EDC" w:rsidRPr="00CC14B0" w:rsidRDefault="00EA3EDC" w:rsidP="005831CF">
            <w:pPr>
              <w:rPr>
                <w:rFonts w:asciiTheme="minorHAnsi" w:hAnsiTheme="minorHAnsi" w:cstheme="minorHAnsi"/>
              </w:rPr>
            </w:pPr>
          </w:p>
        </w:tc>
      </w:tr>
      <w:tr w:rsidR="00EA3EDC" w:rsidRPr="00CC14B0" w14:paraId="65B8F79A" w14:textId="77777777" w:rsidTr="005831CF">
        <w:trPr>
          <w:trHeight w:val="460"/>
        </w:trPr>
        <w:tc>
          <w:tcPr>
            <w:tcW w:w="3114" w:type="dxa"/>
          </w:tcPr>
          <w:p w14:paraId="063F23D2" w14:textId="77777777" w:rsidR="00EA3EDC" w:rsidRPr="00CC14B0" w:rsidRDefault="00EA3EDC" w:rsidP="005831CF">
            <w:pPr>
              <w:rPr>
                <w:rFonts w:asciiTheme="minorHAnsi" w:hAnsiTheme="minorHAnsi" w:cstheme="minorHAnsi"/>
              </w:rPr>
            </w:pPr>
            <w:r w:rsidRPr="00CC14B0">
              <w:rPr>
                <w:rFonts w:asciiTheme="minorHAnsi" w:hAnsiTheme="minorHAnsi" w:cstheme="minorHAnsi"/>
              </w:rPr>
              <w:t xml:space="preserve">Entretien et réparation </w:t>
            </w:r>
          </w:p>
        </w:tc>
        <w:tc>
          <w:tcPr>
            <w:tcW w:w="1559" w:type="dxa"/>
          </w:tcPr>
          <w:p w14:paraId="3F4DE217" w14:textId="77777777" w:rsidR="00EA3EDC" w:rsidRPr="00CC14B0" w:rsidRDefault="00EA3EDC" w:rsidP="005831C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260" w:type="dxa"/>
          </w:tcPr>
          <w:p w14:paraId="29E76C0A" w14:textId="77777777" w:rsidR="00EA3EDC" w:rsidRPr="00CC14B0" w:rsidRDefault="00EA3EDC" w:rsidP="005831C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C14B0">
              <w:rPr>
                <w:rFonts w:asciiTheme="minorHAnsi" w:hAnsiTheme="minorHAnsi" w:cstheme="minorHAnsi"/>
                <w:sz w:val="18"/>
                <w:szCs w:val="18"/>
              </w:rPr>
              <w:t>Conseil Régional</w:t>
            </w:r>
          </w:p>
        </w:tc>
        <w:tc>
          <w:tcPr>
            <w:tcW w:w="1701" w:type="dxa"/>
          </w:tcPr>
          <w:p w14:paraId="2E2893C0" w14:textId="77777777" w:rsidR="00EA3EDC" w:rsidRPr="00CC14B0" w:rsidRDefault="00EA3EDC" w:rsidP="005831CF">
            <w:pPr>
              <w:rPr>
                <w:rFonts w:asciiTheme="minorHAnsi" w:hAnsiTheme="minorHAnsi" w:cstheme="minorHAnsi"/>
              </w:rPr>
            </w:pPr>
          </w:p>
        </w:tc>
      </w:tr>
      <w:tr w:rsidR="00EA3EDC" w:rsidRPr="00CC14B0" w14:paraId="2C3BAD83" w14:textId="77777777" w:rsidTr="005831CF">
        <w:trPr>
          <w:trHeight w:val="460"/>
        </w:trPr>
        <w:tc>
          <w:tcPr>
            <w:tcW w:w="3114" w:type="dxa"/>
          </w:tcPr>
          <w:p w14:paraId="03FFBA65" w14:textId="77777777" w:rsidR="00EA3EDC" w:rsidRPr="00CC14B0" w:rsidRDefault="00EA3EDC" w:rsidP="005831CF">
            <w:pPr>
              <w:rPr>
                <w:rFonts w:asciiTheme="minorHAnsi" w:hAnsiTheme="minorHAnsi" w:cstheme="minorHAnsi"/>
              </w:rPr>
            </w:pPr>
            <w:r w:rsidRPr="00CC14B0">
              <w:rPr>
                <w:rFonts w:asciiTheme="minorHAnsi" w:hAnsiTheme="minorHAnsi" w:cstheme="minorHAnsi"/>
              </w:rPr>
              <w:t>Assurances</w:t>
            </w:r>
          </w:p>
        </w:tc>
        <w:tc>
          <w:tcPr>
            <w:tcW w:w="1559" w:type="dxa"/>
          </w:tcPr>
          <w:p w14:paraId="049E7A4E" w14:textId="77777777" w:rsidR="00EA3EDC" w:rsidRPr="00CC14B0" w:rsidRDefault="00EA3EDC" w:rsidP="005831C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260" w:type="dxa"/>
          </w:tcPr>
          <w:p w14:paraId="4EC6ABFF" w14:textId="77777777" w:rsidR="00EA3EDC" w:rsidRPr="00CC14B0" w:rsidRDefault="00EA3EDC" w:rsidP="005831C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C14B0">
              <w:rPr>
                <w:rFonts w:asciiTheme="minorHAnsi" w:hAnsiTheme="minorHAnsi" w:cstheme="minorHAnsi"/>
                <w:sz w:val="18"/>
                <w:szCs w:val="18"/>
              </w:rPr>
              <w:t xml:space="preserve">Conseil Départemental </w:t>
            </w:r>
          </w:p>
        </w:tc>
        <w:tc>
          <w:tcPr>
            <w:tcW w:w="1701" w:type="dxa"/>
          </w:tcPr>
          <w:p w14:paraId="36C12F2D" w14:textId="77777777" w:rsidR="00EA3EDC" w:rsidRPr="00CC14B0" w:rsidRDefault="00EA3EDC" w:rsidP="005831CF">
            <w:pPr>
              <w:rPr>
                <w:rFonts w:asciiTheme="minorHAnsi" w:hAnsiTheme="minorHAnsi" w:cstheme="minorHAnsi"/>
              </w:rPr>
            </w:pPr>
          </w:p>
        </w:tc>
      </w:tr>
      <w:tr w:rsidR="00EA3EDC" w:rsidRPr="00CC14B0" w14:paraId="7152CA8A" w14:textId="77777777" w:rsidTr="005831CF">
        <w:trPr>
          <w:trHeight w:val="460"/>
        </w:trPr>
        <w:tc>
          <w:tcPr>
            <w:tcW w:w="3114" w:type="dxa"/>
          </w:tcPr>
          <w:p w14:paraId="087C3E1B" w14:textId="77777777" w:rsidR="00EA3EDC" w:rsidRPr="00CC14B0" w:rsidRDefault="00EA3EDC" w:rsidP="005831CF">
            <w:pPr>
              <w:rPr>
                <w:rFonts w:asciiTheme="minorHAnsi" w:hAnsiTheme="minorHAnsi" w:cstheme="minorHAnsi"/>
              </w:rPr>
            </w:pPr>
            <w:r w:rsidRPr="00CC14B0">
              <w:rPr>
                <w:rFonts w:asciiTheme="minorHAnsi" w:hAnsiTheme="minorHAnsi" w:cstheme="minorHAnsi"/>
              </w:rPr>
              <w:t>Communication</w:t>
            </w:r>
          </w:p>
        </w:tc>
        <w:tc>
          <w:tcPr>
            <w:tcW w:w="1559" w:type="dxa"/>
          </w:tcPr>
          <w:p w14:paraId="2167382D" w14:textId="77777777" w:rsidR="00EA3EDC" w:rsidRPr="00CC14B0" w:rsidRDefault="00EA3EDC" w:rsidP="005831C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260" w:type="dxa"/>
          </w:tcPr>
          <w:p w14:paraId="0FE2C9D4" w14:textId="77777777" w:rsidR="00EA3EDC" w:rsidRPr="00CC14B0" w:rsidRDefault="00B65467" w:rsidP="005831C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C14B0">
              <w:rPr>
                <w:rFonts w:asciiTheme="minorHAnsi" w:hAnsiTheme="minorHAnsi" w:cstheme="minorHAnsi"/>
                <w:sz w:val="18"/>
                <w:szCs w:val="18"/>
              </w:rPr>
              <w:t>Ville d’Enghien les Bains</w:t>
            </w:r>
          </w:p>
        </w:tc>
        <w:tc>
          <w:tcPr>
            <w:tcW w:w="1701" w:type="dxa"/>
          </w:tcPr>
          <w:p w14:paraId="0A657554" w14:textId="77777777" w:rsidR="00EA3EDC" w:rsidRPr="00CC14B0" w:rsidRDefault="00EA3EDC" w:rsidP="005831CF">
            <w:pPr>
              <w:rPr>
                <w:rFonts w:asciiTheme="minorHAnsi" w:hAnsiTheme="minorHAnsi" w:cstheme="minorHAnsi"/>
              </w:rPr>
            </w:pPr>
          </w:p>
        </w:tc>
      </w:tr>
      <w:tr w:rsidR="00EA3EDC" w:rsidRPr="00CC14B0" w14:paraId="7D50BA1F" w14:textId="77777777" w:rsidTr="005831CF">
        <w:trPr>
          <w:trHeight w:val="460"/>
        </w:trPr>
        <w:tc>
          <w:tcPr>
            <w:tcW w:w="3114" w:type="dxa"/>
          </w:tcPr>
          <w:p w14:paraId="103104B9" w14:textId="77777777" w:rsidR="00EA3EDC" w:rsidRPr="00CC14B0" w:rsidRDefault="00EA3EDC" w:rsidP="00D708DB">
            <w:pPr>
              <w:rPr>
                <w:rFonts w:asciiTheme="minorHAnsi" w:hAnsiTheme="minorHAnsi" w:cstheme="minorHAnsi"/>
              </w:rPr>
            </w:pPr>
            <w:r w:rsidRPr="00CC14B0">
              <w:rPr>
                <w:rFonts w:asciiTheme="minorHAnsi" w:hAnsiTheme="minorHAnsi" w:cstheme="minorHAnsi"/>
              </w:rPr>
              <w:t xml:space="preserve">Déplacements </w:t>
            </w:r>
          </w:p>
        </w:tc>
        <w:tc>
          <w:tcPr>
            <w:tcW w:w="1559" w:type="dxa"/>
          </w:tcPr>
          <w:p w14:paraId="438EF8F6" w14:textId="77777777" w:rsidR="00EA3EDC" w:rsidRPr="00CC14B0" w:rsidRDefault="00EA3EDC" w:rsidP="005831C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260" w:type="dxa"/>
          </w:tcPr>
          <w:p w14:paraId="5EF1C158" w14:textId="77777777" w:rsidR="00B65467" w:rsidRPr="00CC14B0" w:rsidRDefault="005D3BA9" w:rsidP="00B65467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C14B0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7B932DD9" w14:textId="77777777" w:rsidR="00567DBA" w:rsidRPr="00CC14B0" w:rsidRDefault="00567DBA" w:rsidP="00567DBA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14:paraId="5852D8B7" w14:textId="77777777" w:rsidR="00EA3EDC" w:rsidRPr="00CC14B0" w:rsidRDefault="00EA3EDC" w:rsidP="005831CF">
            <w:pPr>
              <w:rPr>
                <w:rFonts w:asciiTheme="minorHAnsi" w:hAnsiTheme="minorHAnsi" w:cstheme="minorHAnsi"/>
              </w:rPr>
            </w:pPr>
          </w:p>
        </w:tc>
      </w:tr>
      <w:tr w:rsidR="00EA3EDC" w:rsidRPr="00CC14B0" w14:paraId="0AD65C91" w14:textId="77777777" w:rsidTr="005831CF">
        <w:trPr>
          <w:trHeight w:val="460"/>
        </w:trPr>
        <w:tc>
          <w:tcPr>
            <w:tcW w:w="3114" w:type="dxa"/>
          </w:tcPr>
          <w:p w14:paraId="1D0128B5" w14:textId="77777777" w:rsidR="00EA3EDC" w:rsidRPr="00CC14B0" w:rsidRDefault="00EA3EDC" w:rsidP="005831CF">
            <w:pPr>
              <w:rPr>
                <w:rFonts w:asciiTheme="minorHAnsi" w:hAnsiTheme="minorHAnsi" w:cstheme="minorHAnsi"/>
              </w:rPr>
            </w:pPr>
            <w:r w:rsidRPr="00CC14B0">
              <w:rPr>
                <w:rFonts w:asciiTheme="minorHAnsi" w:hAnsiTheme="minorHAnsi" w:cstheme="minorHAnsi"/>
              </w:rPr>
              <w:t>Frais postaux et télécom</w:t>
            </w:r>
          </w:p>
        </w:tc>
        <w:tc>
          <w:tcPr>
            <w:tcW w:w="1559" w:type="dxa"/>
          </w:tcPr>
          <w:p w14:paraId="50835B87" w14:textId="77777777" w:rsidR="00EA3EDC" w:rsidRPr="00CC14B0" w:rsidRDefault="00EA3EDC" w:rsidP="005831C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260" w:type="dxa"/>
          </w:tcPr>
          <w:p w14:paraId="5A5B3796" w14:textId="77777777" w:rsidR="00EA3EDC" w:rsidRPr="00CC14B0" w:rsidRDefault="00EA3EDC" w:rsidP="005831C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1" w:type="dxa"/>
          </w:tcPr>
          <w:p w14:paraId="787064C2" w14:textId="77777777" w:rsidR="00EA3EDC" w:rsidRPr="00CC14B0" w:rsidRDefault="00EA3EDC" w:rsidP="005831CF">
            <w:pPr>
              <w:rPr>
                <w:rFonts w:asciiTheme="minorHAnsi" w:hAnsiTheme="minorHAnsi" w:cstheme="minorHAnsi"/>
              </w:rPr>
            </w:pPr>
          </w:p>
        </w:tc>
      </w:tr>
      <w:tr w:rsidR="00EA3EDC" w:rsidRPr="00CC14B0" w14:paraId="239A6398" w14:textId="77777777" w:rsidTr="00567DBA">
        <w:trPr>
          <w:trHeight w:val="460"/>
        </w:trPr>
        <w:tc>
          <w:tcPr>
            <w:tcW w:w="3114" w:type="dxa"/>
          </w:tcPr>
          <w:p w14:paraId="5CA9E457" w14:textId="77777777" w:rsidR="00EA3EDC" w:rsidRPr="00CC14B0" w:rsidRDefault="00EA3EDC" w:rsidP="005831CF">
            <w:pPr>
              <w:jc w:val="right"/>
              <w:rPr>
                <w:rFonts w:asciiTheme="minorHAnsi" w:hAnsiTheme="minorHAnsi" w:cstheme="minorHAnsi"/>
                <w:b/>
              </w:rPr>
            </w:pPr>
            <w:r w:rsidRPr="00CC14B0">
              <w:rPr>
                <w:rFonts w:asciiTheme="minorHAnsi" w:hAnsiTheme="minorHAnsi" w:cstheme="minorHAnsi"/>
                <w:b/>
              </w:rPr>
              <w:t>Sous total services extérieurs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14:paraId="7CA9CA40" w14:textId="77777777" w:rsidR="00EA3EDC" w:rsidRPr="00CC14B0" w:rsidRDefault="00EA3EDC" w:rsidP="005831C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260" w:type="dxa"/>
          </w:tcPr>
          <w:p w14:paraId="18C0E1A1" w14:textId="77777777" w:rsidR="00EA3EDC" w:rsidRPr="00CC14B0" w:rsidRDefault="00EA3EDC" w:rsidP="005831CF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C14B0">
              <w:rPr>
                <w:rFonts w:asciiTheme="minorHAnsi" w:hAnsiTheme="minorHAnsi" w:cstheme="minorHAnsi"/>
                <w:b/>
                <w:sz w:val="18"/>
                <w:szCs w:val="18"/>
              </w:rPr>
              <w:t>Sous total subventions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14:paraId="3A9C9204" w14:textId="77777777" w:rsidR="00EA3EDC" w:rsidRPr="00CC14B0" w:rsidRDefault="00EA3EDC" w:rsidP="005831CF">
            <w:pPr>
              <w:rPr>
                <w:rFonts w:asciiTheme="minorHAnsi" w:hAnsiTheme="minorHAnsi" w:cstheme="minorHAnsi"/>
              </w:rPr>
            </w:pPr>
          </w:p>
        </w:tc>
      </w:tr>
      <w:tr w:rsidR="00EA3EDC" w:rsidRPr="00CC14B0" w14:paraId="56E8364F" w14:textId="77777777" w:rsidTr="00567DBA">
        <w:trPr>
          <w:trHeight w:val="557"/>
        </w:trPr>
        <w:tc>
          <w:tcPr>
            <w:tcW w:w="3114" w:type="dxa"/>
            <w:shd w:val="clear" w:color="auto" w:fill="BFBFBF" w:themeFill="background1" w:themeFillShade="BF"/>
          </w:tcPr>
          <w:p w14:paraId="74EB8446" w14:textId="77777777" w:rsidR="00EA3EDC" w:rsidRPr="00CC14B0" w:rsidRDefault="00EA3EDC" w:rsidP="005831CF">
            <w:pPr>
              <w:rPr>
                <w:rFonts w:asciiTheme="minorHAnsi" w:hAnsiTheme="minorHAnsi" w:cstheme="minorHAnsi"/>
                <w:b/>
              </w:rPr>
            </w:pPr>
            <w:r w:rsidRPr="00CC14B0">
              <w:rPr>
                <w:rFonts w:asciiTheme="minorHAnsi" w:hAnsiTheme="minorHAnsi" w:cstheme="minorHAnsi"/>
                <w:b/>
              </w:rPr>
              <w:t xml:space="preserve">Personnel – formation </w:t>
            </w:r>
          </w:p>
        </w:tc>
        <w:tc>
          <w:tcPr>
            <w:tcW w:w="1559" w:type="dxa"/>
          </w:tcPr>
          <w:p w14:paraId="0A3E6B44" w14:textId="77777777" w:rsidR="00EA3EDC" w:rsidRPr="00CC14B0" w:rsidRDefault="00EA3EDC" w:rsidP="005831C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260" w:type="dxa"/>
            <w:shd w:val="clear" w:color="auto" w:fill="BFBFBF" w:themeFill="background1" w:themeFillShade="BF"/>
          </w:tcPr>
          <w:p w14:paraId="17A5D0AB" w14:textId="77777777" w:rsidR="00EA3EDC" w:rsidRPr="00CC14B0" w:rsidRDefault="00EA3EDC" w:rsidP="005831CF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C14B0">
              <w:rPr>
                <w:rFonts w:asciiTheme="minorHAnsi" w:hAnsiTheme="minorHAnsi" w:cstheme="minorHAnsi"/>
                <w:b/>
                <w:sz w:val="18"/>
                <w:szCs w:val="18"/>
              </w:rPr>
              <w:t>Autres produits</w:t>
            </w:r>
          </w:p>
        </w:tc>
        <w:tc>
          <w:tcPr>
            <w:tcW w:w="1701" w:type="dxa"/>
          </w:tcPr>
          <w:p w14:paraId="4F42F61A" w14:textId="77777777" w:rsidR="00EA3EDC" w:rsidRPr="00CC14B0" w:rsidRDefault="00EA3EDC" w:rsidP="005831CF">
            <w:pPr>
              <w:rPr>
                <w:rFonts w:asciiTheme="minorHAnsi" w:hAnsiTheme="minorHAnsi" w:cstheme="minorHAnsi"/>
              </w:rPr>
            </w:pPr>
          </w:p>
        </w:tc>
      </w:tr>
      <w:tr w:rsidR="00EA3EDC" w:rsidRPr="00CC14B0" w14:paraId="2DC9F857" w14:textId="77777777" w:rsidTr="005831CF">
        <w:trPr>
          <w:trHeight w:val="460"/>
        </w:trPr>
        <w:tc>
          <w:tcPr>
            <w:tcW w:w="3114" w:type="dxa"/>
          </w:tcPr>
          <w:p w14:paraId="25786000" w14:textId="77777777" w:rsidR="00EA3EDC" w:rsidRPr="00CC14B0" w:rsidRDefault="00EA3EDC" w:rsidP="005831CF">
            <w:pPr>
              <w:rPr>
                <w:rFonts w:asciiTheme="minorHAnsi" w:hAnsiTheme="minorHAnsi" w:cstheme="minorHAnsi"/>
              </w:rPr>
            </w:pPr>
            <w:r w:rsidRPr="00CC14B0">
              <w:rPr>
                <w:rFonts w:asciiTheme="minorHAnsi" w:hAnsiTheme="minorHAnsi" w:cstheme="minorHAnsi"/>
              </w:rPr>
              <w:t>Salaires</w:t>
            </w:r>
          </w:p>
        </w:tc>
        <w:tc>
          <w:tcPr>
            <w:tcW w:w="1559" w:type="dxa"/>
          </w:tcPr>
          <w:p w14:paraId="160797AD" w14:textId="77777777" w:rsidR="00EA3EDC" w:rsidRPr="00CC14B0" w:rsidRDefault="00EA3EDC" w:rsidP="005831C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260" w:type="dxa"/>
          </w:tcPr>
          <w:p w14:paraId="3C5279C0" w14:textId="77777777" w:rsidR="00EA3EDC" w:rsidRPr="00CC14B0" w:rsidRDefault="005D52B6" w:rsidP="005831C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C14B0">
              <w:rPr>
                <w:rFonts w:asciiTheme="minorHAnsi" w:hAnsiTheme="minorHAnsi" w:cstheme="minorHAnsi"/>
                <w:sz w:val="18"/>
                <w:szCs w:val="18"/>
              </w:rPr>
              <w:t>Produits</w:t>
            </w:r>
            <w:r w:rsidR="00567DBA" w:rsidRPr="00CC14B0">
              <w:rPr>
                <w:rFonts w:asciiTheme="minorHAnsi" w:hAnsiTheme="minorHAnsi" w:cstheme="minorHAnsi"/>
                <w:sz w:val="18"/>
                <w:szCs w:val="18"/>
              </w:rPr>
              <w:t xml:space="preserve"> financiers</w:t>
            </w:r>
          </w:p>
        </w:tc>
        <w:tc>
          <w:tcPr>
            <w:tcW w:w="1701" w:type="dxa"/>
          </w:tcPr>
          <w:p w14:paraId="4315938A" w14:textId="77777777" w:rsidR="00EA3EDC" w:rsidRPr="00CC14B0" w:rsidRDefault="00EA3EDC" w:rsidP="005831CF">
            <w:pPr>
              <w:rPr>
                <w:rFonts w:asciiTheme="minorHAnsi" w:hAnsiTheme="minorHAnsi" w:cstheme="minorHAnsi"/>
              </w:rPr>
            </w:pPr>
          </w:p>
        </w:tc>
      </w:tr>
      <w:tr w:rsidR="00EA3EDC" w:rsidRPr="00CC14B0" w14:paraId="0CF9B8D5" w14:textId="77777777" w:rsidTr="005831CF">
        <w:trPr>
          <w:trHeight w:val="460"/>
        </w:trPr>
        <w:tc>
          <w:tcPr>
            <w:tcW w:w="3114" w:type="dxa"/>
          </w:tcPr>
          <w:p w14:paraId="3848E7F7" w14:textId="77777777" w:rsidR="00EA3EDC" w:rsidRPr="00CC14B0" w:rsidRDefault="00EA3EDC" w:rsidP="005831CF">
            <w:pPr>
              <w:rPr>
                <w:rFonts w:asciiTheme="minorHAnsi" w:hAnsiTheme="minorHAnsi" w:cstheme="minorHAnsi"/>
              </w:rPr>
            </w:pPr>
            <w:r w:rsidRPr="00CC14B0">
              <w:rPr>
                <w:rFonts w:asciiTheme="minorHAnsi" w:hAnsiTheme="minorHAnsi" w:cstheme="minorHAnsi"/>
              </w:rPr>
              <w:t>Primes et indemnités</w:t>
            </w:r>
          </w:p>
        </w:tc>
        <w:tc>
          <w:tcPr>
            <w:tcW w:w="1559" w:type="dxa"/>
          </w:tcPr>
          <w:p w14:paraId="5FF7B7B6" w14:textId="77777777" w:rsidR="00EA3EDC" w:rsidRPr="00CC14B0" w:rsidRDefault="00EA3EDC" w:rsidP="005831C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260" w:type="dxa"/>
          </w:tcPr>
          <w:p w14:paraId="3D4F97CF" w14:textId="77777777" w:rsidR="00EA3EDC" w:rsidRPr="00CC14B0" w:rsidRDefault="00567DBA" w:rsidP="005831C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C14B0">
              <w:rPr>
                <w:rFonts w:asciiTheme="minorHAnsi" w:hAnsiTheme="minorHAnsi" w:cstheme="minorHAnsi"/>
                <w:sz w:val="18"/>
                <w:szCs w:val="18"/>
              </w:rPr>
              <w:t>Dons, Mécénat, Parrainage</w:t>
            </w:r>
          </w:p>
        </w:tc>
        <w:tc>
          <w:tcPr>
            <w:tcW w:w="1701" w:type="dxa"/>
          </w:tcPr>
          <w:p w14:paraId="317FC01C" w14:textId="77777777" w:rsidR="00EA3EDC" w:rsidRPr="00CC14B0" w:rsidRDefault="00EA3EDC" w:rsidP="005831CF">
            <w:pPr>
              <w:rPr>
                <w:rFonts w:asciiTheme="minorHAnsi" w:hAnsiTheme="minorHAnsi" w:cstheme="minorHAnsi"/>
              </w:rPr>
            </w:pPr>
          </w:p>
        </w:tc>
      </w:tr>
      <w:tr w:rsidR="00EA3EDC" w:rsidRPr="00CC14B0" w14:paraId="59371FBB" w14:textId="77777777" w:rsidTr="005831CF">
        <w:trPr>
          <w:trHeight w:val="460"/>
        </w:trPr>
        <w:tc>
          <w:tcPr>
            <w:tcW w:w="3114" w:type="dxa"/>
          </w:tcPr>
          <w:p w14:paraId="633481DE" w14:textId="77777777" w:rsidR="00EA3EDC" w:rsidRPr="00CC14B0" w:rsidRDefault="00EA3EDC" w:rsidP="005831CF">
            <w:pPr>
              <w:rPr>
                <w:rFonts w:asciiTheme="minorHAnsi" w:hAnsiTheme="minorHAnsi" w:cstheme="minorHAnsi"/>
              </w:rPr>
            </w:pPr>
            <w:r w:rsidRPr="00CC14B0">
              <w:rPr>
                <w:rFonts w:asciiTheme="minorHAnsi" w:hAnsiTheme="minorHAnsi" w:cstheme="minorHAnsi"/>
              </w:rPr>
              <w:t>Charges sociales</w:t>
            </w:r>
          </w:p>
        </w:tc>
        <w:tc>
          <w:tcPr>
            <w:tcW w:w="1559" w:type="dxa"/>
          </w:tcPr>
          <w:p w14:paraId="70670E38" w14:textId="77777777" w:rsidR="00EA3EDC" w:rsidRPr="00CC14B0" w:rsidRDefault="00EA3EDC" w:rsidP="005831C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260" w:type="dxa"/>
          </w:tcPr>
          <w:p w14:paraId="3C995BC0" w14:textId="77777777" w:rsidR="00EA3EDC" w:rsidRPr="00CC14B0" w:rsidRDefault="00567DBA" w:rsidP="005831C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C14B0">
              <w:rPr>
                <w:rFonts w:asciiTheme="minorHAnsi" w:hAnsiTheme="minorHAnsi" w:cstheme="minorHAnsi"/>
                <w:sz w:val="18"/>
                <w:szCs w:val="18"/>
              </w:rPr>
              <w:t>Produits exceptionnels</w:t>
            </w:r>
          </w:p>
        </w:tc>
        <w:tc>
          <w:tcPr>
            <w:tcW w:w="1701" w:type="dxa"/>
          </w:tcPr>
          <w:p w14:paraId="6261B3AF" w14:textId="77777777" w:rsidR="00EA3EDC" w:rsidRPr="00CC14B0" w:rsidRDefault="00EA3EDC" w:rsidP="005831CF">
            <w:pPr>
              <w:rPr>
                <w:rFonts w:asciiTheme="minorHAnsi" w:hAnsiTheme="minorHAnsi" w:cstheme="minorHAnsi"/>
              </w:rPr>
            </w:pPr>
          </w:p>
        </w:tc>
      </w:tr>
      <w:tr w:rsidR="00EA3EDC" w:rsidRPr="00CC14B0" w14:paraId="5F30AF5D" w14:textId="77777777" w:rsidTr="005831CF">
        <w:trPr>
          <w:trHeight w:val="460"/>
        </w:trPr>
        <w:tc>
          <w:tcPr>
            <w:tcW w:w="3114" w:type="dxa"/>
          </w:tcPr>
          <w:p w14:paraId="32C93D00" w14:textId="77777777" w:rsidR="00EA3EDC" w:rsidRPr="00CC14B0" w:rsidRDefault="00EA3EDC" w:rsidP="005831CF">
            <w:pPr>
              <w:rPr>
                <w:rFonts w:asciiTheme="minorHAnsi" w:hAnsiTheme="minorHAnsi" w:cstheme="minorHAnsi"/>
              </w:rPr>
            </w:pPr>
            <w:r w:rsidRPr="00CC14B0">
              <w:rPr>
                <w:rFonts w:asciiTheme="minorHAnsi" w:hAnsiTheme="minorHAnsi" w:cstheme="minorHAnsi"/>
              </w:rPr>
              <w:t>Formation</w:t>
            </w:r>
          </w:p>
        </w:tc>
        <w:tc>
          <w:tcPr>
            <w:tcW w:w="1559" w:type="dxa"/>
          </w:tcPr>
          <w:p w14:paraId="6D35EA56" w14:textId="77777777" w:rsidR="00EA3EDC" w:rsidRPr="00CC14B0" w:rsidRDefault="00EA3EDC" w:rsidP="005831C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260" w:type="dxa"/>
          </w:tcPr>
          <w:p w14:paraId="486BCE11" w14:textId="77777777" w:rsidR="00EA3EDC" w:rsidRPr="00CC14B0" w:rsidRDefault="00EA3EDC" w:rsidP="005831C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1" w:type="dxa"/>
          </w:tcPr>
          <w:p w14:paraId="6ACD4082" w14:textId="77777777" w:rsidR="00EA3EDC" w:rsidRPr="00CC14B0" w:rsidRDefault="00EA3EDC" w:rsidP="005831CF">
            <w:pPr>
              <w:rPr>
                <w:rFonts w:asciiTheme="minorHAnsi" w:hAnsiTheme="minorHAnsi" w:cstheme="minorHAnsi"/>
              </w:rPr>
            </w:pPr>
          </w:p>
        </w:tc>
      </w:tr>
      <w:tr w:rsidR="00EA3EDC" w:rsidRPr="00CC14B0" w14:paraId="1ED3DCA5" w14:textId="77777777" w:rsidTr="00567DBA">
        <w:trPr>
          <w:trHeight w:val="460"/>
        </w:trPr>
        <w:tc>
          <w:tcPr>
            <w:tcW w:w="3114" w:type="dxa"/>
          </w:tcPr>
          <w:p w14:paraId="69C4719A" w14:textId="77777777" w:rsidR="00EA3EDC" w:rsidRPr="00CC14B0" w:rsidRDefault="00EA3EDC" w:rsidP="005831CF">
            <w:pPr>
              <w:jc w:val="right"/>
              <w:rPr>
                <w:rFonts w:asciiTheme="minorHAnsi" w:hAnsiTheme="minorHAnsi" w:cstheme="minorHAnsi"/>
                <w:b/>
              </w:rPr>
            </w:pPr>
            <w:r w:rsidRPr="00CC14B0">
              <w:rPr>
                <w:rFonts w:asciiTheme="minorHAnsi" w:hAnsiTheme="minorHAnsi" w:cstheme="minorHAnsi"/>
                <w:b/>
              </w:rPr>
              <w:t xml:space="preserve">Sous total personnel formation 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14:paraId="30471396" w14:textId="77777777" w:rsidR="00EA3EDC" w:rsidRPr="00CC14B0" w:rsidRDefault="00EA3EDC" w:rsidP="005831C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260" w:type="dxa"/>
          </w:tcPr>
          <w:p w14:paraId="31C737E3" w14:textId="77777777" w:rsidR="00EA3EDC" w:rsidRPr="00CC14B0" w:rsidRDefault="00EA3EDC" w:rsidP="005831CF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C14B0">
              <w:rPr>
                <w:rFonts w:asciiTheme="minorHAnsi" w:hAnsiTheme="minorHAnsi" w:cstheme="minorHAnsi"/>
                <w:b/>
                <w:sz w:val="18"/>
                <w:szCs w:val="18"/>
              </w:rPr>
              <w:t>Sous total produits divers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14:paraId="42B7C380" w14:textId="77777777" w:rsidR="00EA3EDC" w:rsidRPr="00CC14B0" w:rsidRDefault="00EA3EDC" w:rsidP="005831CF">
            <w:pPr>
              <w:rPr>
                <w:rFonts w:asciiTheme="minorHAnsi" w:hAnsiTheme="minorHAnsi" w:cstheme="minorHAnsi"/>
              </w:rPr>
            </w:pPr>
          </w:p>
        </w:tc>
      </w:tr>
      <w:tr w:rsidR="00EA3EDC" w:rsidRPr="00CC14B0" w14:paraId="354633EB" w14:textId="77777777" w:rsidTr="005831CF">
        <w:trPr>
          <w:trHeight w:val="460"/>
        </w:trPr>
        <w:tc>
          <w:tcPr>
            <w:tcW w:w="3114" w:type="dxa"/>
          </w:tcPr>
          <w:p w14:paraId="40C462EF" w14:textId="77777777" w:rsidR="00EA3EDC" w:rsidRPr="00CC14B0" w:rsidRDefault="00567DBA" w:rsidP="005831CF">
            <w:pPr>
              <w:rPr>
                <w:rFonts w:asciiTheme="minorHAnsi" w:hAnsiTheme="minorHAnsi" w:cstheme="minorHAnsi"/>
              </w:rPr>
            </w:pPr>
            <w:r w:rsidRPr="00CC14B0">
              <w:rPr>
                <w:rFonts w:asciiTheme="minorHAnsi" w:hAnsiTheme="minorHAnsi" w:cstheme="minorHAnsi"/>
              </w:rPr>
              <w:t>Frais financiers</w:t>
            </w:r>
          </w:p>
        </w:tc>
        <w:tc>
          <w:tcPr>
            <w:tcW w:w="1559" w:type="dxa"/>
          </w:tcPr>
          <w:p w14:paraId="49143F1E" w14:textId="77777777" w:rsidR="00EA3EDC" w:rsidRPr="00CC14B0" w:rsidRDefault="00EA3EDC" w:rsidP="005831C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260" w:type="dxa"/>
          </w:tcPr>
          <w:p w14:paraId="28C64900" w14:textId="77777777" w:rsidR="00EA3EDC" w:rsidRPr="00CC14B0" w:rsidRDefault="00EA3EDC" w:rsidP="005831C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1" w:type="dxa"/>
          </w:tcPr>
          <w:p w14:paraId="59EB5C71" w14:textId="77777777" w:rsidR="00EA3EDC" w:rsidRPr="00CC14B0" w:rsidRDefault="00EA3EDC" w:rsidP="005831CF">
            <w:pPr>
              <w:rPr>
                <w:rFonts w:asciiTheme="minorHAnsi" w:hAnsiTheme="minorHAnsi" w:cstheme="minorHAnsi"/>
              </w:rPr>
            </w:pPr>
          </w:p>
        </w:tc>
      </w:tr>
      <w:tr w:rsidR="00EA3EDC" w:rsidRPr="00CC14B0" w14:paraId="67F8F64C" w14:textId="77777777" w:rsidTr="005831CF">
        <w:trPr>
          <w:trHeight w:val="460"/>
        </w:trPr>
        <w:tc>
          <w:tcPr>
            <w:tcW w:w="3114" w:type="dxa"/>
          </w:tcPr>
          <w:p w14:paraId="6142822E" w14:textId="77777777" w:rsidR="00EA3EDC" w:rsidRPr="00CC14B0" w:rsidRDefault="00EA3EDC" w:rsidP="005831CF">
            <w:pPr>
              <w:rPr>
                <w:rFonts w:asciiTheme="minorHAnsi" w:hAnsiTheme="minorHAnsi" w:cstheme="minorHAnsi"/>
              </w:rPr>
            </w:pPr>
            <w:r w:rsidRPr="00CC14B0">
              <w:rPr>
                <w:rFonts w:asciiTheme="minorHAnsi" w:hAnsiTheme="minorHAnsi" w:cstheme="minorHAnsi"/>
              </w:rPr>
              <w:t>Charges exceptionnelles</w:t>
            </w:r>
          </w:p>
        </w:tc>
        <w:tc>
          <w:tcPr>
            <w:tcW w:w="1559" w:type="dxa"/>
          </w:tcPr>
          <w:p w14:paraId="4F89074F" w14:textId="77777777" w:rsidR="00EA3EDC" w:rsidRPr="00CC14B0" w:rsidRDefault="00EA3EDC" w:rsidP="005831C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260" w:type="dxa"/>
          </w:tcPr>
          <w:p w14:paraId="56EA516B" w14:textId="77777777" w:rsidR="00EA3EDC" w:rsidRPr="00CC14B0" w:rsidRDefault="00EA3EDC" w:rsidP="005831C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1" w:type="dxa"/>
          </w:tcPr>
          <w:p w14:paraId="7642490A" w14:textId="77777777" w:rsidR="00EA3EDC" w:rsidRPr="00CC14B0" w:rsidRDefault="00EA3EDC" w:rsidP="005831CF">
            <w:pPr>
              <w:rPr>
                <w:rFonts w:asciiTheme="minorHAnsi" w:hAnsiTheme="minorHAnsi" w:cstheme="minorHAnsi"/>
              </w:rPr>
            </w:pPr>
          </w:p>
        </w:tc>
      </w:tr>
      <w:tr w:rsidR="00EA3EDC" w:rsidRPr="00CC14B0" w14:paraId="4708BAA4" w14:textId="77777777" w:rsidTr="00567DBA">
        <w:trPr>
          <w:trHeight w:val="460"/>
        </w:trPr>
        <w:tc>
          <w:tcPr>
            <w:tcW w:w="3114" w:type="dxa"/>
          </w:tcPr>
          <w:p w14:paraId="550DB094" w14:textId="77777777" w:rsidR="00EA3EDC" w:rsidRPr="00CC14B0" w:rsidRDefault="00EA3EDC" w:rsidP="005831CF">
            <w:pPr>
              <w:jc w:val="right"/>
              <w:rPr>
                <w:rFonts w:asciiTheme="minorHAnsi" w:hAnsiTheme="minorHAnsi" w:cstheme="minorHAnsi"/>
                <w:b/>
              </w:rPr>
            </w:pPr>
            <w:r w:rsidRPr="00CC14B0">
              <w:rPr>
                <w:rFonts w:asciiTheme="minorHAnsi" w:hAnsiTheme="minorHAnsi" w:cstheme="minorHAnsi"/>
                <w:b/>
              </w:rPr>
              <w:t>Total des charges</w:t>
            </w:r>
            <w:r w:rsidR="00567DBA" w:rsidRPr="00CC14B0">
              <w:rPr>
                <w:rFonts w:asciiTheme="minorHAnsi" w:hAnsiTheme="minorHAnsi" w:cstheme="minorHAnsi"/>
                <w:b/>
              </w:rPr>
              <w:t xml:space="preserve"> *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14:paraId="093BF7FC" w14:textId="77777777" w:rsidR="00EA3EDC" w:rsidRPr="00CC14B0" w:rsidRDefault="00EA3EDC" w:rsidP="005831C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260" w:type="dxa"/>
          </w:tcPr>
          <w:p w14:paraId="5CA52655" w14:textId="77777777" w:rsidR="00EA3EDC" w:rsidRPr="00CC14B0" w:rsidRDefault="00EA3EDC" w:rsidP="005831CF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C14B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Total </w:t>
            </w:r>
            <w:r w:rsidR="00567DBA" w:rsidRPr="00CC14B0">
              <w:rPr>
                <w:rFonts w:asciiTheme="minorHAnsi" w:hAnsiTheme="minorHAnsi" w:cstheme="minorHAnsi"/>
                <w:b/>
                <w:sz w:val="18"/>
                <w:szCs w:val="18"/>
              </w:rPr>
              <w:t>des produits *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14:paraId="46BC7607" w14:textId="77777777" w:rsidR="00EA3EDC" w:rsidRPr="00CC14B0" w:rsidRDefault="00EA3EDC" w:rsidP="005831CF">
            <w:pPr>
              <w:rPr>
                <w:rFonts w:asciiTheme="minorHAnsi" w:hAnsiTheme="minorHAnsi" w:cstheme="minorHAnsi"/>
              </w:rPr>
            </w:pPr>
          </w:p>
        </w:tc>
      </w:tr>
    </w:tbl>
    <w:p w14:paraId="34ED0616" w14:textId="77777777" w:rsidR="00EA3EDC" w:rsidRPr="00CC14B0" w:rsidRDefault="00EA3EDC" w:rsidP="00EA3EDC">
      <w:pPr>
        <w:rPr>
          <w:rFonts w:asciiTheme="minorHAnsi" w:hAnsiTheme="minorHAnsi" w:cstheme="minorHAnsi"/>
        </w:rPr>
      </w:pPr>
    </w:p>
    <w:p w14:paraId="040F5209" w14:textId="77777777" w:rsidR="00EA3EDC" w:rsidRPr="00CC14B0" w:rsidRDefault="00567DBA">
      <w:pPr>
        <w:rPr>
          <w:rFonts w:asciiTheme="minorHAnsi" w:hAnsiTheme="minorHAnsi" w:cstheme="minorHAnsi"/>
        </w:rPr>
      </w:pPr>
      <w:r w:rsidRPr="00CC14B0">
        <w:rPr>
          <w:rFonts w:asciiTheme="minorHAnsi" w:hAnsiTheme="minorHAnsi" w:cstheme="minorHAnsi"/>
        </w:rPr>
        <w:tab/>
        <w:t>Le total des charges et le total des produits doivent être égaux (budget équilibré)</w:t>
      </w:r>
    </w:p>
    <w:p w14:paraId="5ACAE727" w14:textId="77777777" w:rsidR="0036099C" w:rsidRPr="00CC14B0" w:rsidRDefault="0036099C">
      <w:pPr>
        <w:rPr>
          <w:rFonts w:asciiTheme="minorHAnsi" w:hAnsiTheme="minorHAnsi" w:cstheme="minorHAnsi"/>
        </w:rPr>
      </w:pPr>
    </w:p>
    <w:p w14:paraId="45264457" w14:textId="7594A340" w:rsidR="000547AD" w:rsidRPr="00CC14B0" w:rsidRDefault="000547AD" w:rsidP="000547AD">
      <w:pPr>
        <w:rPr>
          <w:rFonts w:asciiTheme="minorHAnsi" w:hAnsiTheme="minorHAnsi" w:cstheme="minorHAnsi"/>
        </w:rPr>
      </w:pPr>
      <w:r w:rsidRPr="00CC14B0">
        <w:rPr>
          <w:rFonts w:asciiTheme="minorHAnsi" w:hAnsiTheme="minorHAnsi" w:cstheme="minorHAnsi"/>
          <w:b/>
        </w:rPr>
        <w:t xml:space="preserve">BUDGET PREVISIONNEL D’UN </w:t>
      </w:r>
      <w:r w:rsidRPr="00CC14B0">
        <w:rPr>
          <w:rFonts w:asciiTheme="minorHAnsi" w:hAnsiTheme="minorHAnsi" w:cstheme="minorHAnsi"/>
          <w:b/>
          <w:u w:val="single"/>
        </w:rPr>
        <w:t>EVENEMENT EXCEPTIONNEL</w:t>
      </w:r>
      <w:r w:rsidR="008F6138" w:rsidRPr="00CC14B0">
        <w:rPr>
          <w:rFonts w:asciiTheme="minorHAnsi" w:hAnsiTheme="minorHAnsi" w:cstheme="minorHAnsi"/>
          <w:b/>
        </w:rPr>
        <w:t xml:space="preserve"> EN 202</w:t>
      </w:r>
      <w:r w:rsidR="000B04B5">
        <w:rPr>
          <w:rFonts w:asciiTheme="minorHAnsi" w:hAnsiTheme="minorHAnsi" w:cstheme="minorHAnsi"/>
          <w:b/>
        </w:rPr>
        <w:t>6</w:t>
      </w:r>
      <w:r w:rsidR="00BB7357">
        <w:rPr>
          <w:rFonts w:asciiTheme="minorHAnsi" w:hAnsiTheme="minorHAnsi" w:cstheme="minorHAnsi"/>
          <w:b/>
        </w:rPr>
        <w:t xml:space="preserve"> </w:t>
      </w:r>
      <w:r w:rsidRPr="00CC14B0">
        <w:rPr>
          <w:rFonts w:asciiTheme="minorHAnsi" w:hAnsiTheme="minorHAnsi" w:cstheme="minorHAnsi"/>
        </w:rPr>
        <w:t xml:space="preserve">(anniversaire, jumelage </w:t>
      </w:r>
      <w:r w:rsidR="009517B0" w:rsidRPr="00CC14B0">
        <w:rPr>
          <w:rFonts w:asciiTheme="minorHAnsi" w:hAnsiTheme="minorHAnsi" w:cstheme="minorHAnsi"/>
        </w:rPr>
        <w:t>etc</w:t>
      </w:r>
      <w:r w:rsidRPr="00CC14B0">
        <w:rPr>
          <w:rFonts w:asciiTheme="minorHAnsi" w:hAnsiTheme="minorHAnsi" w:cstheme="minorHAnsi"/>
        </w:rPr>
        <w:t>…)</w:t>
      </w:r>
    </w:p>
    <w:p w14:paraId="681892B9" w14:textId="77777777" w:rsidR="000547AD" w:rsidRPr="00CC14B0" w:rsidRDefault="000547AD" w:rsidP="000547AD">
      <w:pPr>
        <w:rPr>
          <w:rFonts w:asciiTheme="minorHAnsi" w:hAnsiTheme="minorHAnsi" w:cstheme="minorHAnsi"/>
          <w:b/>
        </w:rPr>
      </w:pPr>
    </w:p>
    <w:p w14:paraId="11C1AA3D" w14:textId="5645BB6A" w:rsidR="000547AD" w:rsidRPr="00CC14B0" w:rsidRDefault="000547AD" w:rsidP="000547AD">
      <w:pPr>
        <w:rPr>
          <w:rFonts w:asciiTheme="minorHAnsi" w:hAnsiTheme="minorHAnsi" w:cstheme="minorHAnsi"/>
          <w:b/>
          <w:sz w:val="24"/>
          <w:szCs w:val="24"/>
        </w:rPr>
      </w:pPr>
      <w:r w:rsidRPr="00CC14B0">
        <w:rPr>
          <w:rFonts w:asciiTheme="minorHAnsi" w:hAnsiTheme="minorHAnsi" w:cstheme="minorHAnsi"/>
          <w:b/>
        </w:rPr>
        <w:t>du 1</w:t>
      </w:r>
      <w:r w:rsidRPr="00CC14B0">
        <w:rPr>
          <w:rFonts w:asciiTheme="minorHAnsi" w:hAnsiTheme="minorHAnsi" w:cstheme="minorHAnsi"/>
          <w:b/>
          <w:vertAlign w:val="superscript"/>
        </w:rPr>
        <w:t>er</w:t>
      </w:r>
      <w:r w:rsidRPr="00CC14B0">
        <w:rPr>
          <w:rFonts w:asciiTheme="minorHAnsi" w:hAnsiTheme="minorHAnsi" w:cstheme="minorHAnsi"/>
          <w:b/>
        </w:rPr>
        <w:t xml:space="preserve"> janvier au 31 décembre </w:t>
      </w:r>
      <w:r w:rsidR="00355F5C" w:rsidRPr="00CC14B0">
        <w:rPr>
          <w:rFonts w:asciiTheme="minorHAnsi" w:hAnsiTheme="minorHAnsi" w:cstheme="minorHAnsi"/>
          <w:b/>
          <w:sz w:val="24"/>
          <w:szCs w:val="24"/>
        </w:rPr>
        <w:t>202</w:t>
      </w:r>
      <w:r w:rsidR="000B04B5">
        <w:rPr>
          <w:rFonts w:asciiTheme="minorHAnsi" w:hAnsiTheme="minorHAnsi" w:cstheme="minorHAnsi"/>
          <w:b/>
          <w:sz w:val="24"/>
          <w:szCs w:val="24"/>
        </w:rPr>
        <w:t>6</w:t>
      </w:r>
      <w:r w:rsidR="00A23255" w:rsidRPr="00CC14B0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A23255" w:rsidRPr="00CC14B0">
        <w:rPr>
          <w:rFonts w:asciiTheme="minorHAnsi" w:hAnsiTheme="minorHAnsi" w:cstheme="minorHAnsi"/>
          <w:b/>
        </w:rPr>
        <w:t>ou votre année comptable</w:t>
      </w:r>
    </w:p>
    <w:p w14:paraId="4DAC9045" w14:textId="77777777" w:rsidR="000547AD" w:rsidRPr="00CC14B0" w:rsidRDefault="000547AD" w:rsidP="000547AD">
      <w:pPr>
        <w:rPr>
          <w:rFonts w:asciiTheme="minorHAnsi" w:hAnsiTheme="minorHAnsi" w:cstheme="minorHAnsi"/>
          <w:b/>
        </w:rPr>
      </w:pP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3114"/>
        <w:gridCol w:w="1559"/>
        <w:gridCol w:w="3260"/>
        <w:gridCol w:w="1701"/>
      </w:tblGrid>
      <w:tr w:rsidR="000547AD" w:rsidRPr="00CC14B0" w14:paraId="1B0FA5DC" w14:textId="77777777" w:rsidTr="005831CF">
        <w:trPr>
          <w:trHeight w:val="460"/>
        </w:trPr>
        <w:tc>
          <w:tcPr>
            <w:tcW w:w="3114" w:type="dxa"/>
          </w:tcPr>
          <w:p w14:paraId="7027840D" w14:textId="77777777" w:rsidR="000547AD" w:rsidRPr="00CC14B0" w:rsidRDefault="000547AD" w:rsidP="005831CF">
            <w:pPr>
              <w:rPr>
                <w:rFonts w:asciiTheme="minorHAnsi" w:hAnsiTheme="minorHAnsi" w:cstheme="minorHAnsi"/>
              </w:rPr>
            </w:pPr>
            <w:r w:rsidRPr="00CC14B0">
              <w:rPr>
                <w:rFonts w:asciiTheme="minorHAnsi" w:hAnsiTheme="minorHAnsi" w:cstheme="minorHAnsi"/>
              </w:rPr>
              <w:t>CHARGES (Dépense)</w:t>
            </w:r>
          </w:p>
        </w:tc>
        <w:tc>
          <w:tcPr>
            <w:tcW w:w="1559" w:type="dxa"/>
          </w:tcPr>
          <w:p w14:paraId="3701D086" w14:textId="77777777" w:rsidR="000547AD" w:rsidRPr="00CC14B0" w:rsidRDefault="000547AD" w:rsidP="005831C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260" w:type="dxa"/>
          </w:tcPr>
          <w:p w14:paraId="5BA96A70" w14:textId="77777777" w:rsidR="000547AD" w:rsidRPr="00CC14B0" w:rsidRDefault="000547AD" w:rsidP="005831CF">
            <w:pPr>
              <w:rPr>
                <w:rFonts w:asciiTheme="minorHAnsi" w:hAnsiTheme="minorHAnsi" w:cstheme="minorHAnsi"/>
              </w:rPr>
            </w:pPr>
            <w:r w:rsidRPr="00CC14B0">
              <w:rPr>
                <w:rFonts w:asciiTheme="minorHAnsi" w:hAnsiTheme="minorHAnsi" w:cstheme="minorHAnsi"/>
              </w:rPr>
              <w:t xml:space="preserve">PRODUITS (Recettes)  </w:t>
            </w:r>
          </w:p>
        </w:tc>
        <w:tc>
          <w:tcPr>
            <w:tcW w:w="1701" w:type="dxa"/>
          </w:tcPr>
          <w:p w14:paraId="0D6528A7" w14:textId="77777777" w:rsidR="000547AD" w:rsidRPr="00CC14B0" w:rsidRDefault="000547AD" w:rsidP="005831CF">
            <w:pPr>
              <w:rPr>
                <w:rFonts w:asciiTheme="minorHAnsi" w:hAnsiTheme="minorHAnsi" w:cstheme="minorHAnsi"/>
              </w:rPr>
            </w:pPr>
            <w:r w:rsidRPr="00CC14B0">
              <w:rPr>
                <w:rFonts w:asciiTheme="minorHAnsi" w:hAnsiTheme="minorHAnsi" w:cstheme="minorHAnsi"/>
              </w:rPr>
              <w:t>Montant</w:t>
            </w:r>
          </w:p>
          <w:p w14:paraId="7CD53999" w14:textId="77777777" w:rsidR="000547AD" w:rsidRPr="00CC14B0" w:rsidRDefault="000547AD" w:rsidP="005831CF">
            <w:pPr>
              <w:rPr>
                <w:rFonts w:asciiTheme="minorHAnsi" w:hAnsiTheme="minorHAnsi" w:cstheme="minorHAnsi"/>
              </w:rPr>
            </w:pPr>
            <w:r w:rsidRPr="00CC14B0">
              <w:rPr>
                <w:rFonts w:asciiTheme="minorHAnsi" w:hAnsiTheme="minorHAnsi" w:cstheme="minorHAnsi"/>
              </w:rPr>
              <w:t xml:space="preserve"> perçu</w:t>
            </w:r>
          </w:p>
        </w:tc>
      </w:tr>
      <w:tr w:rsidR="000547AD" w:rsidRPr="00CC14B0" w14:paraId="2C5FFC41" w14:textId="77777777" w:rsidTr="005831CF">
        <w:trPr>
          <w:trHeight w:val="460"/>
        </w:trPr>
        <w:tc>
          <w:tcPr>
            <w:tcW w:w="3114" w:type="dxa"/>
            <w:shd w:val="clear" w:color="auto" w:fill="BFBFBF" w:themeFill="background1" w:themeFillShade="BF"/>
          </w:tcPr>
          <w:p w14:paraId="425AA564" w14:textId="77777777" w:rsidR="000547AD" w:rsidRPr="00CC14B0" w:rsidRDefault="000547AD" w:rsidP="005831CF">
            <w:pPr>
              <w:rPr>
                <w:rFonts w:asciiTheme="minorHAnsi" w:hAnsiTheme="minorHAnsi" w:cstheme="minorHAnsi"/>
                <w:b/>
              </w:rPr>
            </w:pPr>
            <w:r w:rsidRPr="00CC14B0">
              <w:rPr>
                <w:rFonts w:asciiTheme="minorHAnsi" w:hAnsiTheme="minorHAnsi" w:cstheme="minorHAnsi"/>
                <w:b/>
              </w:rPr>
              <w:t>Achats (à détailler)</w:t>
            </w:r>
          </w:p>
        </w:tc>
        <w:tc>
          <w:tcPr>
            <w:tcW w:w="1559" w:type="dxa"/>
          </w:tcPr>
          <w:p w14:paraId="2A87B736" w14:textId="77777777" w:rsidR="000547AD" w:rsidRPr="00CC14B0" w:rsidRDefault="000547AD" w:rsidP="005831CF">
            <w:pPr>
              <w:rPr>
                <w:rFonts w:asciiTheme="minorHAnsi" w:hAnsiTheme="minorHAnsi" w:cstheme="minorHAnsi"/>
              </w:rPr>
            </w:pPr>
            <w:r w:rsidRPr="00CC14B0">
              <w:rPr>
                <w:rFonts w:asciiTheme="minorHAnsi" w:hAnsiTheme="minorHAnsi" w:cstheme="minorHAnsi"/>
              </w:rPr>
              <w:t>Montant €</w:t>
            </w:r>
          </w:p>
        </w:tc>
        <w:tc>
          <w:tcPr>
            <w:tcW w:w="3260" w:type="dxa"/>
            <w:shd w:val="clear" w:color="auto" w:fill="BFBFBF" w:themeFill="background1" w:themeFillShade="BF"/>
          </w:tcPr>
          <w:p w14:paraId="338C49D7" w14:textId="77777777" w:rsidR="000547AD" w:rsidRPr="00CC14B0" w:rsidRDefault="000547AD" w:rsidP="005831CF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C14B0">
              <w:rPr>
                <w:rFonts w:asciiTheme="minorHAnsi" w:hAnsiTheme="minorHAnsi" w:cstheme="minorHAnsi"/>
                <w:b/>
                <w:sz w:val="18"/>
                <w:szCs w:val="18"/>
              </w:rPr>
              <w:t>Recettes propres</w:t>
            </w:r>
          </w:p>
        </w:tc>
        <w:tc>
          <w:tcPr>
            <w:tcW w:w="1701" w:type="dxa"/>
          </w:tcPr>
          <w:p w14:paraId="27F991ED" w14:textId="77777777" w:rsidR="000547AD" w:rsidRPr="00CC14B0" w:rsidRDefault="000547AD" w:rsidP="005831CF">
            <w:pPr>
              <w:rPr>
                <w:rFonts w:asciiTheme="minorHAnsi" w:hAnsiTheme="minorHAnsi" w:cstheme="minorHAnsi"/>
              </w:rPr>
            </w:pPr>
            <w:r w:rsidRPr="00CC14B0">
              <w:rPr>
                <w:rFonts w:asciiTheme="minorHAnsi" w:hAnsiTheme="minorHAnsi" w:cstheme="minorHAnsi"/>
              </w:rPr>
              <w:t>Montant €</w:t>
            </w:r>
          </w:p>
        </w:tc>
      </w:tr>
      <w:tr w:rsidR="000547AD" w:rsidRPr="00CC14B0" w14:paraId="41EAF7B2" w14:textId="77777777" w:rsidTr="005831CF">
        <w:trPr>
          <w:trHeight w:val="460"/>
        </w:trPr>
        <w:tc>
          <w:tcPr>
            <w:tcW w:w="3114" w:type="dxa"/>
          </w:tcPr>
          <w:p w14:paraId="795D0434" w14:textId="77777777" w:rsidR="000547AD" w:rsidRPr="00CC14B0" w:rsidRDefault="000547AD" w:rsidP="005831CF">
            <w:pPr>
              <w:rPr>
                <w:rFonts w:asciiTheme="minorHAnsi" w:hAnsiTheme="minorHAnsi" w:cstheme="minorHAnsi"/>
              </w:rPr>
            </w:pPr>
            <w:r w:rsidRPr="00CC14B0">
              <w:rPr>
                <w:rFonts w:asciiTheme="minorHAnsi" w:hAnsiTheme="minorHAnsi" w:cstheme="minorHAnsi"/>
              </w:rPr>
              <w:t>Matériel pour l’activité</w:t>
            </w:r>
          </w:p>
          <w:p w14:paraId="007740BF" w14:textId="77777777" w:rsidR="000547AD" w:rsidRPr="00CC14B0" w:rsidRDefault="000547AD" w:rsidP="005831CF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59" w:type="dxa"/>
          </w:tcPr>
          <w:p w14:paraId="79FB8A9E" w14:textId="77777777" w:rsidR="000547AD" w:rsidRPr="00CC14B0" w:rsidRDefault="000547AD" w:rsidP="005831C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260" w:type="dxa"/>
          </w:tcPr>
          <w:p w14:paraId="4201C82F" w14:textId="77777777" w:rsidR="000547AD" w:rsidRPr="00CC14B0" w:rsidRDefault="000547AD" w:rsidP="005831C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C14B0">
              <w:rPr>
                <w:rFonts w:asciiTheme="minorHAnsi" w:hAnsiTheme="minorHAnsi" w:cstheme="minorHAnsi"/>
                <w:sz w:val="18"/>
                <w:szCs w:val="18"/>
              </w:rPr>
              <w:t>Vente de produits prestations</w:t>
            </w:r>
          </w:p>
        </w:tc>
        <w:tc>
          <w:tcPr>
            <w:tcW w:w="1701" w:type="dxa"/>
          </w:tcPr>
          <w:p w14:paraId="596990F5" w14:textId="77777777" w:rsidR="000547AD" w:rsidRPr="00CC14B0" w:rsidRDefault="000547AD" w:rsidP="005831CF">
            <w:pPr>
              <w:rPr>
                <w:rFonts w:asciiTheme="minorHAnsi" w:hAnsiTheme="minorHAnsi" w:cstheme="minorHAnsi"/>
              </w:rPr>
            </w:pPr>
          </w:p>
        </w:tc>
      </w:tr>
      <w:tr w:rsidR="000547AD" w:rsidRPr="00CC14B0" w14:paraId="2A1F475F" w14:textId="77777777" w:rsidTr="005831CF">
        <w:trPr>
          <w:trHeight w:val="460"/>
        </w:trPr>
        <w:tc>
          <w:tcPr>
            <w:tcW w:w="3114" w:type="dxa"/>
          </w:tcPr>
          <w:p w14:paraId="6E2D48B2" w14:textId="77777777" w:rsidR="000547AD" w:rsidRPr="00CC14B0" w:rsidRDefault="000547AD" w:rsidP="005831CF">
            <w:pPr>
              <w:rPr>
                <w:rFonts w:asciiTheme="minorHAnsi" w:hAnsiTheme="minorHAnsi" w:cstheme="minorHAnsi"/>
              </w:rPr>
            </w:pPr>
            <w:r w:rsidRPr="00CC14B0">
              <w:rPr>
                <w:rFonts w:asciiTheme="minorHAnsi" w:hAnsiTheme="minorHAnsi" w:cstheme="minorHAnsi"/>
              </w:rPr>
              <w:t>Licences fédérations</w:t>
            </w:r>
          </w:p>
        </w:tc>
        <w:tc>
          <w:tcPr>
            <w:tcW w:w="1559" w:type="dxa"/>
          </w:tcPr>
          <w:p w14:paraId="5A4AB71E" w14:textId="77777777" w:rsidR="000547AD" w:rsidRPr="00CC14B0" w:rsidRDefault="000547AD" w:rsidP="005831C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260" w:type="dxa"/>
          </w:tcPr>
          <w:p w14:paraId="7F5FEDCF" w14:textId="77777777" w:rsidR="000547AD" w:rsidRPr="00CC14B0" w:rsidRDefault="000547AD" w:rsidP="005831C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C14B0">
              <w:rPr>
                <w:rFonts w:asciiTheme="minorHAnsi" w:hAnsiTheme="minorHAnsi" w:cstheme="minorHAnsi"/>
                <w:sz w:val="18"/>
                <w:szCs w:val="18"/>
              </w:rPr>
              <w:t>Adhésions, cotisations, licences</w:t>
            </w:r>
          </w:p>
        </w:tc>
        <w:tc>
          <w:tcPr>
            <w:tcW w:w="1701" w:type="dxa"/>
          </w:tcPr>
          <w:p w14:paraId="1E331E54" w14:textId="77777777" w:rsidR="000547AD" w:rsidRPr="00CC14B0" w:rsidRDefault="000547AD" w:rsidP="005831CF">
            <w:pPr>
              <w:rPr>
                <w:rFonts w:asciiTheme="minorHAnsi" w:hAnsiTheme="minorHAnsi" w:cstheme="minorHAnsi"/>
              </w:rPr>
            </w:pPr>
          </w:p>
        </w:tc>
      </w:tr>
      <w:tr w:rsidR="000547AD" w:rsidRPr="00CC14B0" w14:paraId="1CBF75F7" w14:textId="77777777" w:rsidTr="005831CF">
        <w:trPr>
          <w:trHeight w:val="460"/>
        </w:trPr>
        <w:tc>
          <w:tcPr>
            <w:tcW w:w="3114" w:type="dxa"/>
          </w:tcPr>
          <w:p w14:paraId="0D01CC99" w14:textId="77777777" w:rsidR="000547AD" w:rsidRPr="00CC14B0" w:rsidRDefault="000547AD" w:rsidP="005831CF">
            <w:pPr>
              <w:rPr>
                <w:rFonts w:asciiTheme="minorHAnsi" w:hAnsiTheme="minorHAnsi" w:cstheme="minorHAnsi"/>
              </w:rPr>
            </w:pPr>
            <w:r w:rsidRPr="00CC14B0">
              <w:rPr>
                <w:rFonts w:asciiTheme="minorHAnsi" w:hAnsiTheme="minorHAnsi" w:cstheme="minorHAnsi"/>
              </w:rPr>
              <w:t>Frais de stages, sorties</w:t>
            </w:r>
          </w:p>
        </w:tc>
        <w:tc>
          <w:tcPr>
            <w:tcW w:w="1559" w:type="dxa"/>
          </w:tcPr>
          <w:p w14:paraId="1912CF31" w14:textId="77777777" w:rsidR="000547AD" w:rsidRPr="00CC14B0" w:rsidRDefault="000547AD" w:rsidP="005831C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260" w:type="dxa"/>
          </w:tcPr>
          <w:p w14:paraId="01A35AD4" w14:textId="77777777" w:rsidR="000547AD" w:rsidRPr="00CC14B0" w:rsidRDefault="000547AD" w:rsidP="005831C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C14B0">
              <w:rPr>
                <w:rFonts w:asciiTheme="minorHAnsi" w:hAnsiTheme="minorHAnsi" w:cstheme="minorHAnsi"/>
                <w:sz w:val="18"/>
                <w:szCs w:val="18"/>
              </w:rPr>
              <w:t>Produits des activités annexes</w:t>
            </w:r>
          </w:p>
        </w:tc>
        <w:tc>
          <w:tcPr>
            <w:tcW w:w="1701" w:type="dxa"/>
          </w:tcPr>
          <w:p w14:paraId="72E02A30" w14:textId="77777777" w:rsidR="000547AD" w:rsidRPr="00CC14B0" w:rsidRDefault="000547AD" w:rsidP="005831CF">
            <w:pPr>
              <w:rPr>
                <w:rFonts w:asciiTheme="minorHAnsi" w:hAnsiTheme="minorHAnsi" w:cstheme="minorHAnsi"/>
              </w:rPr>
            </w:pPr>
          </w:p>
        </w:tc>
      </w:tr>
      <w:tr w:rsidR="000547AD" w:rsidRPr="00CC14B0" w14:paraId="6EAEF089" w14:textId="77777777" w:rsidTr="005831CF">
        <w:trPr>
          <w:trHeight w:val="460"/>
        </w:trPr>
        <w:tc>
          <w:tcPr>
            <w:tcW w:w="3114" w:type="dxa"/>
          </w:tcPr>
          <w:p w14:paraId="781D53C7" w14:textId="77777777" w:rsidR="000547AD" w:rsidRPr="00CC14B0" w:rsidRDefault="000547AD" w:rsidP="005831CF">
            <w:pPr>
              <w:rPr>
                <w:rFonts w:asciiTheme="minorHAnsi" w:hAnsiTheme="minorHAnsi" w:cstheme="minorHAnsi"/>
              </w:rPr>
            </w:pPr>
            <w:r w:rsidRPr="00CC14B0">
              <w:rPr>
                <w:rFonts w:asciiTheme="minorHAnsi" w:hAnsiTheme="minorHAnsi" w:cstheme="minorHAnsi"/>
              </w:rPr>
              <w:t>Achats pour manifestations</w:t>
            </w:r>
          </w:p>
        </w:tc>
        <w:tc>
          <w:tcPr>
            <w:tcW w:w="1559" w:type="dxa"/>
          </w:tcPr>
          <w:p w14:paraId="1823EB56" w14:textId="77777777" w:rsidR="000547AD" w:rsidRPr="00CC14B0" w:rsidRDefault="000547AD" w:rsidP="005831C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260" w:type="dxa"/>
          </w:tcPr>
          <w:p w14:paraId="35080767" w14:textId="77777777" w:rsidR="000547AD" w:rsidRPr="00CC14B0" w:rsidRDefault="000547AD" w:rsidP="005831C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C14B0">
              <w:rPr>
                <w:rFonts w:asciiTheme="minorHAnsi" w:hAnsiTheme="minorHAnsi" w:cstheme="minorHAnsi"/>
                <w:sz w:val="18"/>
                <w:szCs w:val="18"/>
              </w:rPr>
              <w:t>Participations aux activités ponctuelles stages, sorties etc….</w:t>
            </w:r>
          </w:p>
        </w:tc>
        <w:tc>
          <w:tcPr>
            <w:tcW w:w="1701" w:type="dxa"/>
          </w:tcPr>
          <w:p w14:paraId="1010C6FF" w14:textId="77777777" w:rsidR="000547AD" w:rsidRPr="00CC14B0" w:rsidRDefault="000547AD" w:rsidP="005831CF">
            <w:pPr>
              <w:rPr>
                <w:rFonts w:asciiTheme="minorHAnsi" w:hAnsiTheme="minorHAnsi" w:cstheme="minorHAnsi"/>
              </w:rPr>
            </w:pPr>
          </w:p>
        </w:tc>
      </w:tr>
      <w:tr w:rsidR="000547AD" w:rsidRPr="00CC14B0" w14:paraId="2EDE875A" w14:textId="77777777" w:rsidTr="005831CF">
        <w:trPr>
          <w:trHeight w:val="460"/>
        </w:trPr>
        <w:tc>
          <w:tcPr>
            <w:tcW w:w="3114" w:type="dxa"/>
          </w:tcPr>
          <w:p w14:paraId="484EB80C" w14:textId="77777777" w:rsidR="000547AD" w:rsidRPr="00CC14B0" w:rsidRDefault="000547AD" w:rsidP="005831CF">
            <w:pPr>
              <w:rPr>
                <w:rFonts w:asciiTheme="minorHAnsi" w:hAnsiTheme="minorHAnsi" w:cstheme="minorHAnsi"/>
              </w:rPr>
            </w:pPr>
            <w:r w:rsidRPr="00CC14B0">
              <w:rPr>
                <w:rFonts w:asciiTheme="minorHAnsi" w:hAnsiTheme="minorHAnsi" w:cstheme="minorHAnsi"/>
              </w:rPr>
              <w:t>Fournitures administratives</w:t>
            </w:r>
          </w:p>
        </w:tc>
        <w:tc>
          <w:tcPr>
            <w:tcW w:w="1559" w:type="dxa"/>
          </w:tcPr>
          <w:p w14:paraId="0EF77D01" w14:textId="77777777" w:rsidR="000547AD" w:rsidRPr="00CC14B0" w:rsidRDefault="000547AD" w:rsidP="005831C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260" w:type="dxa"/>
          </w:tcPr>
          <w:p w14:paraId="47833E45" w14:textId="77777777" w:rsidR="000547AD" w:rsidRPr="00CC14B0" w:rsidRDefault="000547AD" w:rsidP="005831C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C14B0">
              <w:rPr>
                <w:rFonts w:asciiTheme="minorHAnsi" w:hAnsiTheme="minorHAnsi" w:cstheme="minorHAnsi"/>
                <w:sz w:val="18"/>
                <w:szCs w:val="18"/>
              </w:rPr>
              <w:t>Manifestations, buvettes,,etc.…</w:t>
            </w:r>
          </w:p>
        </w:tc>
        <w:tc>
          <w:tcPr>
            <w:tcW w:w="1701" w:type="dxa"/>
          </w:tcPr>
          <w:p w14:paraId="10F8ABAB" w14:textId="77777777" w:rsidR="000547AD" w:rsidRPr="00CC14B0" w:rsidRDefault="000547AD" w:rsidP="005831CF">
            <w:pPr>
              <w:rPr>
                <w:rFonts w:asciiTheme="minorHAnsi" w:hAnsiTheme="minorHAnsi" w:cstheme="minorHAnsi"/>
              </w:rPr>
            </w:pPr>
          </w:p>
        </w:tc>
      </w:tr>
      <w:tr w:rsidR="000547AD" w:rsidRPr="00CC14B0" w14:paraId="3118CDBC" w14:textId="77777777" w:rsidTr="005831CF">
        <w:trPr>
          <w:trHeight w:val="460"/>
        </w:trPr>
        <w:tc>
          <w:tcPr>
            <w:tcW w:w="3114" w:type="dxa"/>
          </w:tcPr>
          <w:p w14:paraId="29FB656F" w14:textId="77777777" w:rsidR="000547AD" w:rsidRPr="00CC14B0" w:rsidRDefault="000547AD" w:rsidP="005831C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14:paraId="2C6F0FB8" w14:textId="77777777" w:rsidR="000547AD" w:rsidRPr="00CC14B0" w:rsidRDefault="000547AD" w:rsidP="005831C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260" w:type="dxa"/>
          </w:tcPr>
          <w:p w14:paraId="3BBAC8C1" w14:textId="77777777" w:rsidR="000547AD" w:rsidRPr="00CC14B0" w:rsidRDefault="000547AD" w:rsidP="005831C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1" w:type="dxa"/>
          </w:tcPr>
          <w:p w14:paraId="07B475D3" w14:textId="77777777" w:rsidR="000547AD" w:rsidRPr="00CC14B0" w:rsidRDefault="000547AD" w:rsidP="005831CF">
            <w:pPr>
              <w:rPr>
                <w:rFonts w:asciiTheme="minorHAnsi" w:hAnsiTheme="minorHAnsi" w:cstheme="minorHAnsi"/>
              </w:rPr>
            </w:pPr>
          </w:p>
        </w:tc>
      </w:tr>
      <w:tr w:rsidR="000547AD" w:rsidRPr="00CC14B0" w14:paraId="110ED54B" w14:textId="77777777" w:rsidTr="005831CF">
        <w:trPr>
          <w:trHeight w:val="460"/>
        </w:trPr>
        <w:tc>
          <w:tcPr>
            <w:tcW w:w="3114" w:type="dxa"/>
          </w:tcPr>
          <w:p w14:paraId="1F9973F9" w14:textId="77777777" w:rsidR="000547AD" w:rsidRPr="00CC14B0" w:rsidRDefault="000547AD" w:rsidP="005831C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14:paraId="5D02E6A8" w14:textId="77777777" w:rsidR="000547AD" w:rsidRPr="00CC14B0" w:rsidRDefault="000547AD" w:rsidP="005831C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260" w:type="dxa"/>
          </w:tcPr>
          <w:p w14:paraId="535794A5" w14:textId="77777777" w:rsidR="000547AD" w:rsidRPr="00CC14B0" w:rsidRDefault="000547AD" w:rsidP="005831C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1" w:type="dxa"/>
          </w:tcPr>
          <w:p w14:paraId="61EE6112" w14:textId="77777777" w:rsidR="000547AD" w:rsidRPr="00CC14B0" w:rsidRDefault="000547AD" w:rsidP="005831CF">
            <w:pPr>
              <w:rPr>
                <w:rFonts w:asciiTheme="minorHAnsi" w:hAnsiTheme="minorHAnsi" w:cstheme="minorHAnsi"/>
              </w:rPr>
            </w:pPr>
          </w:p>
        </w:tc>
      </w:tr>
      <w:tr w:rsidR="000547AD" w:rsidRPr="00CC14B0" w14:paraId="7E18FA24" w14:textId="77777777" w:rsidTr="005831CF">
        <w:trPr>
          <w:trHeight w:val="460"/>
        </w:trPr>
        <w:tc>
          <w:tcPr>
            <w:tcW w:w="3114" w:type="dxa"/>
          </w:tcPr>
          <w:p w14:paraId="01196B5A" w14:textId="77777777" w:rsidR="000547AD" w:rsidRPr="00CC14B0" w:rsidRDefault="000547AD" w:rsidP="005831C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14:paraId="47380BA6" w14:textId="77777777" w:rsidR="000547AD" w:rsidRPr="00CC14B0" w:rsidRDefault="000547AD" w:rsidP="005831C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260" w:type="dxa"/>
          </w:tcPr>
          <w:p w14:paraId="4C23C2BC" w14:textId="77777777" w:rsidR="000547AD" w:rsidRPr="00CC14B0" w:rsidRDefault="000547AD" w:rsidP="005831C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1" w:type="dxa"/>
          </w:tcPr>
          <w:p w14:paraId="12F28D07" w14:textId="77777777" w:rsidR="000547AD" w:rsidRPr="00CC14B0" w:rsidRDefault="000547AD" w:rsidP="005831CF">
            <w:pPr>
              <w:rPr>
                <w:rFonts w:asciiTheme="minorHAnsi" w:hAnsiTheme="minorHAnsi" w:cstheme="minorHAnsi"/>
              </w:rPr>
            </w:pPr>
          </w:p>
        </w:tc>
      </w:tr>
      <w:tr w:rsidR="000547AD" w:rsidRPr="00CC14B0" w14:paraId="390A6682" w14:textId="77777777" w:rsidTr="005831CF">
        <w:trPr>
          <w:trHeight w:val="460"/>
        </w:trPr>
        <w:tc>
          <w:tcPr>
            <w:tcW w:w="3114" w:type="dxa"/>
          </w:tcPr>
          <w:p w14:paraId="1F41248D" w14:textId="77777777" w:rsidR="000547AD" w:rsidRPr="00CC14B0" w:rsidRDefault="000547AD" w:rsidP="005831CF">
            <w:pPr>
              <w:jc w:val="right"/>
              <w:rPr>
                <w:rFonts w:asciiTheme="minorHAnsi" w:hAnsiTheme="minorHAnsi" w:cstheme="minorHAnsi"/>
                <w:b/>
              </w:rPr>
            </w:pPr>
            <w:r w:rsidRPr="00CC14B0">
              <w:rPr>
                <w:rFonts w:asciiTheme="minorHAnsi" w:hAnsiTheme="minorHAnsi" w:cstheme="minorHAnsi"/>
                <w:b/>
              </w:rPr>
              <w:t>Sous total achats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14:paraId="2123F73D" w14:textId="77777777" w:rsidR="000547AD" w:rsidRPr="00CC14B0" w:rsidRDefault="000547AD" w:rsidP="005831C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260" w:type="dxa"/>
          </w:tcPr>
          <w:p w14:paraId="7BD0939B" w14:textId="77777777" w:rsidR="000547AD" w:rsidRPr="00CC14B0" w:rsidRDefault="000547AD" w:rsidP="005831CF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C14B0">
              <w:rPr>
                <w:rFonts w:asciiTheme="minorHAnsi" w:hAnsiTheme="minorHAnsi" w:cstheme="minorHAnsi"/>
                <w:b/>
                <w:sz w:val="18"/>
                <w:szCs w:val="18"/>
              </w:rPr>
              <w:t>Sous total recettes propres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14:paraId="0BBBA735" w14:textId="77777777" w:rsidR="000547AD" w:rsidRPr="00CC14B0" w:rsidRDefault="000547AD" w:rsidP="005831CF">
            <w:pPr>
              <w:rPr>
                <w:rFonts w:asciiTheme="minorHAnsi" w:hAnsiTheme="minorHAnsi" w:cstheme="minorHAnsi"/>
              </w:rPr>
            </w:pPr>
          </w:p>
        </w:tc>
      </w:tr>
      <w:tr w:rsidR="000547AD" w:rsidRPr="00CC14B0" w14:paraId="63FE8CAF" w14:textId="77777777" w:rsidTr="005831CF">
        <w:trPr>
          <w:trHeight w:val="460"/>
        </w:trPr>
        <w:tc>
          <w:tcPr>
            <w:tcW w:w="3114" w:type="dxa"/>
            <w:shd w:val="clear" w:color="auto" w:fill="BFBFBF" w:themeFill="background1" w:themeFillShade="BF"/>
          </w:tcPr>
          <w:p w14:paraId="5F0B634A" w14:textId="77777777" w:rsidR="000547AD" w:rsidRPr="00CC14B0" w:rsidRDefault="000547AD" w:rsidP="005831CF">
            <w:pPr>
              <w:rPr>
                <w:rFonts w:asciiTheme="minorHAnsi" w:hAnsiTheme="minorHAnsi" w:cstheme="minorHAnsi"/>
                <w:b/>
              </w:rPr>
            </w:pPr>
            <w:r w:rsidRPr="00CC14B0">
              <w:rPr>
                <w:rFonts w:asciiTheme="minorHAnsi" w:hAnsiTheme="minorHAnsi" w:cstheme="minorHAnsi"/>
                <w:b/>
              </w:rPr>
              <w:t>Services extérieurs</w:t>
            </w:r>
          </w:p>
        </w:tc>
        <w:tc>
          <w:tcPr>
            <w:tcW w:w="1559" w:type="dxa"/>
          </w:tcPr>
          <w:p w14:paraId="52ECF475" w14:textId="77777777" w:rsidR="000547AD" w:rsidRPr="00CC14B0" w:rsidRDefault="000547AD" w:rsidP="005831C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260" w:type="dxa"/>
            <w:shd w:val="clear" w:color="auto" w:fill="BFBFBF" w:themeFill="background1" w:themeFillShade="BF"/>
          </w:tcPr>
          <w:p w14:paraId="676B1FE4" w14:textId="77777777" w:rsidR="000547AD" w:rsidRPr="00CC14B0" w:rsidRDefault="000547AD" w:rsidP="005831CF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C14B0">
              <w:rPr>
                <w:rFonts w:asciiTheme="minorHAnsi" w:hAnsiTheme="minorHAnsi" w:cstheme="minorHAnsi"/>
                <w:b/>
                <w:sz w:val="18"/>
                <w:szCs w:val="18"/>
              </w:rPr>
              <w:t>Subventions</w:t>
            </w:r>
          </w:p>
        </w:tc>
        <w:tc>
          <w:tcPr>
            <w:tcW w:w="1701" w:type="dxa"/>
          </w:tcPr>
          <w:p w14:paraId="13B3638B" w14:textId="77777777" w:rsidR="000547AD" w:rsidRPr="00CC14B0" w:rsidRDefault="000547AD" w:rsidP="005831CF">
            <w:pPr>
              <w:rPr>
                <w:rFonts w:asciiTheme="minorHAnsi" w:hAnsiTheme="minorHAnsi" w:cstheme="minorHAnsi"/>
              </w:rPr>
            </w:pPr>
          </w:p>
        </w:tc>
      </w:tr>
      <w:tr w:rsidR="000547AD" w:rsidRPr="00CC14B0" w14:paraId="1C8E3168" w14:textId="77777777" w:rsidTr="005831CF">
        <w:trPr>
          <w:trHeight w:val="460"/>
        </w:trPr>
        <w:tc>
          <w:tcPr>
            <w:tcW w:w="3114" w:type="dxa"/>
          </w:tcPr>
          <w:p w14:paraId="3767F077" w14:textId="77777777" w:rsidR="000547AD" w:rsidRPr="00CC14B0" w:rsidRDefault="000547AD" w:rsidP="005831CF">
            <w:pPr>
              <w:rPr>
                <w:rFonts w:asciiTheme="minorHAnsi" w:hAnsiTheme="minorHAnsi" w:cstheme="minorHAnsi"/>
              </w:rPr>
            </w:pPr>
            <w:r w:rsidRPr="00CC14B0">
              <w:rPr>
                <w:rFonts w:asciiTheme="minorHAnsi" w:hAnsiTheme="minorHAnsi" w:cstheme="minorHAnsi"/>
              </w:rPr>
              <w:t xml:space="preserve">Locations, prestations </w:t>
            </w:r>
          </w:p>
        </w:tc>
        <w:tc>
          <w:tcPr>
            <w:tcW w:w="1559" w:type="dxa"/>
          </w:tcPr>
          <w:p w14:paraId="2980C55F" w14:textId="77777777" w:rsidR="000547AD" w:rsidRPr="00CC14B0" w:rsidRDefault="000547AD" w:rsidP="005831C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260" w:type="dxa"/>
          </w:tcPr>
          <w:p w14:paraId="4C209392" w14:textId="77777777" w:rsidR="000547AD" w:rsidRPr="00CC14B0" w:rsidRDefault="000547AD" w:rsidP="005831C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C14B0">
              <w:rPr>
                <w:rFonts w:asciiTheme="minorHAnsi" w:hAnsiTheme="minorHAnsi" w:cstheme="minorHAnsi"/>
                <w:sz w:val="18"/>
                <w:szCs w:val="18"/>
              </w:rPr>
              <w:t>Etat</w:t>
            </w:r>
          </w:p>
        </w:tc>
        <w:tc>
          <w:tcPr>
            <w:tcW w:w="1701" w:type="dxa"/>
          </w:tcPr>
          <w:p w14:paraId="18CA1B83" w14:textId="77777777" w:rsidR="000547AD" w:rsidRPr="00CC14B0" w:rsidRDefault="000547AD" w:rsidP="005831CF">
            <w:pPr>
              <w:rPr>
                <w:rFonts w:asciiTheme="minorHAnsi" w:hAnsiTheme="minorHAnsi" w:cstheme="minorHAnsi"/>
              </w:rPr>
            </w:pPr>
          </w:p>
        </w:tc>
      </w:tr>
      <w:tr w:rsidR="000547AD" w:rsidRPr="00CC14B0" w14:paraId="5B185A17" w14:textId="77777777" w:rsidTr="005831CF">
        <w:trPr>
          <w:trHeight w:val="460"/>
        </w:trPr>
        <w:tc>
          <w:tcPr>
            <w:tcW w:w="3114" w:type="dxa"/>
          </w:tcPr>
          <w:p w14:paraId="160A1AD5" w14:textId="77777777" w:rsidR="000547AD" w:rsidRPr="00CC14B0" w:rsidRDefault="000547AD" w:rsidP="005831CF">
            <w:pPr>
              <w:rPr>
                <w:rFonts w:asciiTheme="minorHAnsi" w:hAnsiTheme="minorHAnsi" w:cstheme="minorHAnsi"/>
              </w:rPr>
            </w:pPr>
            <w:r w:rsidRPr="00CC14B0">
              <w:rPr>
                <w:rFonts w:asciiTheme="minorHAnsi" w:hAnsiTheme="minorHAnsi" w:cstheme="minorHAnsi"/>
              </w:rPr>
              <w:t xml:space="preserve">Entretien et réparation </w:t>
            </w:r>
          </w:p>
        </w:tc>
        <w:tc>
          <w:tcPr>
            <w:tcW w:w="1559" w:type="dxa"/>
          </w:tcPr>
          <w:p w14:paraId="1CB40BC3" w14:textId="77777777" w:rsidR="000547AD" w:rsidRPr="00CC14B0" w:rsidRDefault="000547AD" w:rsidP="005831C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260" w:type="dxa"/>
          </w:tcPr>
          <w:p w14:paraId="4233FC06" w14:textId="77777777" w:rsidR="000547AD" w:rsidRPr="00CC14B0" w:rsidRDefault="000547AD" w:rsidP="005831C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C14B0">
              <w:rPr>
                <w:rFonts w:asciiTheme="minorHAnsi" w:hAnsiTheme="minorHAnsi" w:cstheme="minorHAnsi"/>
                <w:sz w:val="18"/>
                <w:szCs w:val="18"/>
              </w:rPr>
              <w:t>Conseil Régional</w:t>
            </w:r>
          </w:p>
        </w:tc>
        <w:tc>
          <w:tcPr>
            <w:tcW w:w="1701" w:type="dxa"/>
          </w:tcPr>
          <w:p w14:paraId="5F585742" w14:textId="77777777" w:rsidR="000547AD" w:rsidRPr="00CC14B0" w:rsidRDefault="000547AD" w:rsidP="005831CF">
            <w:pPr>
              <w:rPr>
                <w:rFonts w:asciiTheme="minorHAnsi" w:hAnsiTheme="minorHAnsi" w:cstheme="minorHAnsi"/>
              </w:rPr>
            </w:pPr>
          </w:p>
        </w:tc>
      </w:tr>
      <w:tr w:rsidR="000547AD" w:rsidRPr="00CC14B0" w14:paraId="51F8275E" w14:textId="77777777" w:rsidTr="005831CF">
        <w:trPr>
          <w:trHeight w:val="460"/>
        </w:trPr>
        <w:tc>
          <w:tcPr>
            <w:tcW w:w="3114" w:type="dxa"/>
          </w:tcPr>
          <w:p w14:paraId="5044F966" w14:textId="77777777" w:rsidR="000547AD" w:rsidRPr="00CC14B0" w:rsidRDefault="000547AD" w:rsidP="005831CF">
            <w:pPr>
              <w:rPr>
                <w:rFonts w:asciiTheme="minorHAnsi" w:hAnsiTheme="minorHAnsi" w:cstheme="minorHAnsi"/>
              </w:rPr>
            </w:pPr>
            <w:r w:rsidRPr="00CC14B0">
              <w:rPr>
                <w:rFonts w:asciiTheme="minorHAnsi" w:hAnsiTheme="minorHAnsi" w:cstheme="minorHAnsi"/>
              </w:rPr>
              <w:t>Assurances</w:t>
            </w:r>
          </w:p>
        </w:tc>
        <w:tc>
          <w:tcPr>
            <w:tcW w:w="1559" w:type="dxa"/>
          </w:tcPr>
          <w:p w14:paraId="01209E1E" w14:textId="77777777" w:rsidR="000547AD" w:rsidRPr="00CC14B0" w:rsidRDefault="000547AD" w:rsidP="005831C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260" w:type="dxa"/>
          </w:tcPr>
          <w:p w14:paraId="5B5E9321" w14:textId="77777777" w:rsidR="000547AD" w:rsidRPr="00CC14B0" w:rsidRDefault="000547AD" w:rsidP="005831C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C14B0">
              <w:rPr>
                <w:rFonts w:asciiTheme="minorHAnsi" w:hAnsiTheme="minorHAnsi" w:cstheme="minorHAnsi"/>
                <w:sz w:val="18"/>
                <w:szCs w:val="18"/>
              </w:rPr>
              <w:t xml:space="preserve">Conseil Départemental </w:t>
            </w:r>
          </w:p>
        </w:tc>
        <w:tc>
          <w:tcPr>
            <w:tcW w:w="1701" w:type="dxa"/>
          </w:tcPr>
          <w:p w14:paraId="563F359A" w14:textId="77777777" w:rsidR="000547AD" w:rsidRPr="00CC14B0" w:rsidRDefault="000547AD" w:rsidP="005831CF">
            <w:pPr>
              <w:rPr>
                <w:rFonts w:asciiTheme="minorHAnsi" w:hAnsiTheme="minorHAnsi" w:cstheme="minorHAnsi"/>
              </w:rPr>
            </w:pPr>
          </w:p>
        </w:tc>
      </w:tr>
      <w:tr w:rsidR="000547AD" w:rsidRPr="00CC14B0" w14:paraId="588D0159" w14:textId="77777777" w:rsidTr="005831CF">
        <w:trPr>
          <w:trHeight w:val="460"/>
        </w:trPr>
        <w:tc>
          <w:tcPr>
            <w:tcW w:w="3114" w:type="dxa"/>
          </w:tcPr>
          <w:p w14:paraId="380B137F" w14:textId="77777777" w:rsidR="000547AD" w:rsidRPr="00CC14B0" w:rsidRDefault="000547AD" w:rsidP="005831CF">
            <w:pPr>
              <w:rPr>
                <w:rFonts w:asciiTheme="minorHAnsi" w:hAnsiTheme="minorHAnsi" w:cstheme="minorHAnsi"/>
              </w:rPr>
            </w:pPr>
            <w:r w:rsidRPr="00CC14B0">
              <w:rPr>
                <w:rFonts w:asciiTheme="minorHAnsi" w:hAnsiTheme="minorHAnsi" w:cstheme="minorHAnsi"/>
              </w:rPr>
              <w:t>Communication</w:t>
            </w:r>
          </w:p>
        </w:tc>
        <w:tc>
          <w:tcPr>
            <w:tcW w:w="1559" w:type="dxa"/>
          </w:tcPr>
          <w:p w14:paraId="1BF7BA84" w14:textId="77777777" w:rsidR="000547AD" w:rsidRPr="00CC14B0" w:rsidRDefault="000547AD" w:rsidP="005831C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260" w:type="dxa"/>
          </w:tcPr>
          <w:p w14:paraId="09BB2975" w14:textId="77777777" w:rsidR="000547AD" w:rsidRPr="00CC14B0" w:rsidRDefault="000547AD" w:rsidP="005831C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C14B0">
              <w:rPr>
                <w:rFonts w:asciiTheme="minorHAnsi" w:hAnsiTheme="minorHAnsi" w:cstheme="minorHAnsi"/>
                <w:sz w:val="18"/>
                <w:szCs w:val="18"/>
              </w:rPr>
              <w:t>Ville d’Enghien les Bains</w:t>
            </w:r>
          </w:p>
        </w:tc>
        <w:tc>
          <w:tcPr>
            <w:tcW w:w="1701" w:type="dxa"/>
          </w:tcPr>
          <w:p w14:paraId="6C321643" w14:textId="77777777" w:rsidR="000547AD" w:rsidRPr="00CC14B0" w:rsidRDefault="000547AD" w:rsidP="005831CF">
            <w:pPr>
              <w:rPr>
                <w:rFonts w:asciiTheme="minorHAnsi" w:hAnsiTheme="minorHAnsi" w:cstheme="minorHAnsi"/>
              </w:rPr>
            </w:pPr>
          </w:p>
        </w:tc>
      </w:tr>
      <w:tr w:rsidR="000547AD" w:rsidRPr="00CC14B0" w14:paraId="3D5F01E6" w14:textId="77777777" w:rsidTr="005831CF">
        <w:trPr>
          <w:trHeight w:val="460"/>
        </w:trPr>
        <w:tc>
          <w:tcPr>
            <w:tcW w:w="3114" w:type="dxa"/>
          </w:tcPr>
          <w:p w14:paraId="34799AA9" w14:textId="77777777" w:rsidR="000547AD" w:rsidRPr="00CC14B0" w:rsidRDefault="000547AD" w:rsidP="005831CF">
            <w:pPr>
              <w:rPr>
                <w:rFonts w:asciiTheme="minorHAnsi" w:hAnsiTheme="minorHAnsi" w:cstheme="minorHAnsi"/>
              </w:rPr>
            </w:pPr>
            <w:r w:rsidRPr="00CC14B0">
              <w:rPr>
                <w:rFonts w:asciiTheme="minorHAnsi" w:hAnsiTheme="minorHAnsi" w:cstheme="minorHAnsi"/>
              </w:rPr>
              <w:t xml:space="preserve">Déplacements </w:t>
            </w:r>
          </w:p>
        </w:tc>
        <w:tc>
          <w:tcPr>
            <w:tcW w:w="1559" w:type="dxa"/>
          </w:tcPr>
          <w:p w14:paraId="382F0B61" w14:textId="77777777" w:rsidR="000547AD" w:rsidRPr="00CC14B0" w:rsidRDefault="000547AD" w:rsidP="005831C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260" w:type="dxa"/>
          </w:tcPr>
          <w:p w14:paraId="7FD454BD" w14:textId="77777777" w:rsidR="000547AD" w:rsidRPr="00CC14B0" w:rsidRDefault="000547AD" w:rsidP="005831CF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C14B0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0FC3C1F6" w14:textId="77777777" w:rsidR="000547AD" w:rsidRPr="00CC14B0" w:rsidRDefault="000547AD" w:rsidP="005831CF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14:paraId="63F4B209" w14:textId="77777777" w:rsidR="000547AD" w:rsidRPr="00CC14B0" w:rsidRDefault="000547AD" w:rsidP="005831CF">
            <w:pPr>
              <w:rPr>
                <w:rFonts w:asciiTheme="minorHAnsi" w:hAnsiTheme="minorHAnsi" w:cstheme="minorHAnsi"/>
              </w:rPr>
            </w:pPr>
          </w:p>
        </w:tc>
      </w:tr>
      <w:tr w:rsidR="000547AD" w:rsidRPr="00CC14B0" w14:paraId="1B72C724" w14:textId="77777777" w:rsidTr="005831CF">
        <w:trPr>
          <w:trHeight w:val="460"/>
        </w:trPr>
        <w:tc>
          <w:tcPr>
            <w:tcW w:w="3114" w:type="dxa"/>
          </w:tcPr>
          <w:p w14:paraId="00D8AD59" w14:textId="77777777" w:rsidR="000547AD" w:rsidRPr="00CC14B0" w:rsidRDefault="000547AD" w:rsidP="005831CF">
            <w:pPr>
              <w:rPr>
                <w:rFonts w:asciiTheme="minorHAnsi" w:hAnsiTheme="minorHAnsi" w:cstheme="minorHAnsi"/>
              </w:rPr>
            </w:pPr>
            <w:r w:rsidRPr="00CC14B0">
              <w:rPr>
                <w:rFonts w:asciiTheme="minorHAnsi" w:hAnsiTheme="minorHAnsi" w:cstheme="minorHAnsi"/>
              </w:rPr>
              <w:t>Frais postaux et télécom</w:t>
            </w:r>
          </w:p>
        </w:tc>
        <w:tc>
          <w:tcPr>
            <w:tcW w:w="1559" w:type="dxa"/>
          </w:tcPr>
          <w:p w14:paraId="137EEC2D" w14:textId="77777777" w:rsidR="000547AD" w:rsidRPr="00CC14B0" w:rsidRDefault="000547AD" w:rsidP="005831C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260" w:type="dxa"/>
          </w:tcPr>
          <w:p w14:paraId="073740B6" w14:textId="77777777" w:rsidR="000547AD" w:rsidRPr="00CC14B0" w:rsidRDefault="000547AD" w:rsidP="005831C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1" w:type="dxa"/>
          </w:tcPr>
          <w:p w14:paraId="6DBA343C" w14:textId="77777777" w:rsidR="000547AD" w:rsidRPr="00CC14B0" w:rsidRDefault="000547AD" w:rsidP="005831CF">
            <w:pPr>
              <w:rPr>
                <w:rFonts w:asciiTheme="minorHAnsi" w:hAnsiTheme="minorHAnsi" w:cstheme="minorHAnsi"/>
              </w:rPr>
            </w:pPr>
          </w:p>
        </w:tc>
      </w:tr>
      <w:tr w:rsidR="000547AD" w:rsidRPr="00CC14B0" w14:paraId="676BC019" w14:textId="77777777" w:rsidTr="005831CF">
        <w:trPr>
          <w:trHeight w:val="460"/>
        </w:trPr>
        <w:tc>
          <w:tcPr>
            <w:tcW w:w="3114" w:type="dxa"/>
          </w:tcPr>
          <w:p w14:paraId="1D4E6A26" w14:textId="77777777" w:rsidR="000547AD" w:rsidRPr="00CC14B0" w:rsidRDefault="000547AD" w:rsidP="005831CF">
            <w:pPr>
              <w:jc w:val="right"/>
              <w:rPr>
                <w:rFonts w:asciiTheme="minorHAnsi" w:hAnsiTheme="minorHAnsi" w:cstheme="minorHAnsi"/>
                <w:b/>
              </w:rPr>
            </w:pPr>
            <w:r w:rsidRPr="00CC14B0">
              <w:rPr>
                <w:rFonts w:asciiTheme="minorHAnsi" w:hAnsiTheme="minorHAnsi" w:cstheme="minorHAnsi"/>
                <w:b/>
              </w:rPr>
              <w:t>Sous total services extérieurs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14:paraId="644B04E0" w14:textId="77777777" w:rsidR="000547AD" w:rsidRPr="00CC14B0" w:rsidRDefault="000547AD" w:rsidP="005831C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260" w:type="dxa"/>
          </w:tcPr>
          <w:p w14:paraId="2D06F3BF" w14:textId="77777777" w:rsidR="000547AD" w:rsidRPr="00CC14B0" w:rsidRDefault="000547AD" w:rsidP="005831CF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C14B0">
              <w:rPr>
                <w:rFonts w:asciiTheme="minorHAnsi" w:hAnsiTheme="minorHAnsi" w:cstheme="minorHAnsi"/>
                <w:b/>
                <w:sz w:val="18"/>
                <w:szCs w:val="18"/>
              </w:rPr>
              <w:t>Sous total subventions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14:paraId="7EC1AF37" w14:textId="77777777" w:rsidR="000547AD" w:rsidRPr="00CC14B0" w:rsidRDefault="000547AD" w:rsidP="005831CF">
            <w:pPr>
              <w:rPr>
                <w:rFonts w:asciiTheme="minorHAnsi" w:hAnsiTheme="minorHAnsi" w:cstheme="minorHAnsi"/>
              </w:rPr>
            </w:pPr>
          </w:p>
        </w:tc>
      </w:tr>
      <w:tr w:rsidR="000547AD" w:rsidRPr="00CC14B0" w14:paraId="724A6237" w14:textId="77777777" w:rsidTr="005831CF">
        <w:trPr>
          <w:trHeight w:val="557"/>
        </w:trPr>
        <w:tc>
          <w:tcPr>
            <w:tcW w:w="3114" w:type="dxa"/>
            <w:shd w:val="clear" w:color="auto" w:fill="BFBFBF" w:themeFill="background1" w:themeFillShade="BF"/>
          </w:tcPr>
          <w:p w14:paraId="2BB5674F" w14:textId="77777777" w:rsidR="000547AD" w:rsidRPr="00CC14B0" w:rsidRDefault="000547AD" w:rsidP="005831CF">
            <w:pPr>
              <w:rPr>
                <w:rFonts w:asciiTheme="minorHAnsi" w:hAnsiTheme="minorHAnsi" w:cstheme="minorHAnsi"/>
                <w:b/>
              </w:rPr>
            </w:pPr>
            <w:r w:rsidRPr="00CC14B0">
              <w:rPr>
                <w:rFonts w:asciiTheme="minorHAnsi" w:hAnsiTheme="minorHAnsi" w:cstheme="minorHAnsi"/>
                <w:b/>
              </w:rPr>
              <w:t xml:space="preserve">Personnel – formation </w:t>
            </w:r>
          </w:p>
        </w:tc>
        <w:tc>
          <w:tcPr>
            <w:tcW w:w="1559" w:type="dxa"/>
          </w:tcPr>
          <w:p w14:paraId="69490E93" w14:textId="77777777" w:rsidR="000547AD" w:rsidRPr="00CC14B0" w:rsidRDefault="000547AD" w:rsidP="005831C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260" w:type="dxa"/>
            <w:shd w:val="clear" w:color="auto" w:fill="BFBFBF" w:themeFill="background1" w:themeFillShade="BF"/>
          </w:tcPr>
          <w:p w14:paraId="32C1052E" w14:textId="77777777" w:rsidR="000547AD" w:rsidRPr="00CC14B0" w:rsidRDefault="000547AD" w:rsidP="005831CF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C14B0">
              <w:rPr>
                <w:rFonts w:asciiTheme="minorHAnsi" w:hAnsiTheme="minorHAnsi" w:cstheme="minorHAnsi"/>
                <w:b/>
                <w:sz w:val="18"/>
                <w:szCs w:val="18"/>
              </w:rPr>
              <w:t>Autres produits</w:t>
            </w:r>
          </w:p>
        </w:tc>
        <w:tc>
          <w:tcPr>
            <w:tcW w:w="1701" w:type="dxa"/>
          </w:tcPr>
          <w:p w14:paraId="31F07F24" w14:textId="77777777" w:rsidR="000547AD" w:rsidRPr="00CC14B0" w:rsidRDefault="000547AD" w:rsidP="005831CF">
            <w:pPr>
              <w:rPr>
                <w:rFonts w:asciiTheme="minorHAnsi" w:hAnsiTheme="minorHAnsi" w:cstheme="minorHAnsi"/>
              </w:rPr>
            </w:pPr>
          </w:p>
        </w:tc>
      </w:tr>
      <w:tr w:rsidR="000547AD" w:rsidRPr="00CC14B0" w14:paraId="2D0CDBAC" w14:textId="77777777" w:rsidTr="005831CF">
        <w:trPr>
          <w:trHeight w:val="460"/>
        </w:trPr>
        <w:tc>
          <w:tcPr>
            <w:tcW w:w="3114" w:type="dxa"/>
          </w:tcPr>
          <w:p w14:paraId="2AA6C587" w14:textId="77777777" w:rsidR="000547AD" w:rsidRPr="00CC14B0" w:rsidRDefault="000547AD" w:rsidP="005831CF">
            <w:pPr>
              <w:rPr>
                <w:rFonts w:asciiTheme="minorHAnsi" w:hAnsiTheme="minorHAnsi" w:cstheme="minorHAnsi"/>
              </w:rPr>
            </w:pPr>
            <w:r w:rsidRPr="00CC14B0">
              <w:rPr>
                <w:rFonts w:asciiTheme="minorHAnsi" w:hAnsiTheme="minorHAnsi" w:cstheme="minorHAnsi"/>
              </w:rPr>
              <w:t>Salaires</w:t>
            </w:r>
          </w:p>
        </w:tc>
        <w:tc>
          <w:tcPr>
            <w:tcW w:w="1559" w:type="dxa"/>
          </w:tcPr>
          <w:p w14:paraId="5AF49519" w14:textId="77777777" w:rsidR="000547AD" w:rsidRPr="00CC14B0" w:rsidRDefault="000547AD" w:rsidP="005831C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260" w:type="dxa"/>
          </w:tcPr>
          <w:p w14:paraId="7408BDBD" w14:textId="77777777" w:rsidR="000547AD" w:rsidRPr="00CC14B0" w:rsidRDefault="000547AD" w:rsidP="005831C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C14B0">
              <w:rPr>
                <w:rFonts w:asciiTheme="minorHAnsi" w:hAnsiTheme="minorHAnsi" w:cstheme="minorHAnsi"/>
                <w:sz w:val="18"/>
                <w:szCs w:val="18"/>
              </w:rPr>
              <w:t>Produits financiers</w:t>
            </w:r>
          </w:p>
        </w:tc>
        <w:tc>
          <w:tcPr>
            <w:tcW w:w="1701" w:type="dxa"/>
          </w:tcPr>
          <w:p w14:paraId="0E63FDD0" w14:textId="77777777" w:rsidR="000547AD" w:rsidRPr="00CC14B0" w:rsidRDefault="000547AD" w:rsidP="005831CF">
            <w:pPr>
              <w:rPr>
                <w:rFonts w:asciiTheme="minorHAnsi" w:hAnsiTheme="minorHAnsi" w:cstheme="minorHAnsi"/>
              </w:rPr>
            </w:pPr>
          </w:p>
        </w:tc>
      </w:tr>
      <w:tr w:rsidR="000547AD" w:rsidRPr="00CC14B0" w14:paraId="0E92B792" w14:textId="77777777" w:rsidTr="005831CF">
        <w:trPr>
          <w:trHeight w:val="460"/>
        </w:trPr>
        <w:tc>
          <w:tcPr>
            <w:tcW w:w="3114" w:type="dxa"/>
          </w:tcPr>
          <w:p w14:paraId="6154176B" w14:textId="77777777" w:rsidR="000547AD" w:rsidRPr="00CC14B0" w:rsidRDefault="000547AD" w:rsidP="005831CF">
            <w:pPr>
              <w:rPr>
                <w:rFonts w:asciiTheme="minorHAnsi" w:hAnsiTheme="minorHAnsi" w:cstheme="minorHAnsi"/>
              </w:rPr>
            </w:pPr>
            <w:r w:rsidRPr="00CC14B0">
              <w:rPr>
                <w:rFonts w:asciiTheme="minorHAnsi" w:hAnsiTheme="minorHAnsi" w:cstheme="minorHAnsi"/>
              </w:rPr>
              <w:t>Primes et indemnités</w:t>
            </w:r>
          </w:p>
        </w:tc>
        <w:tc>
          <w:tcPr>
            <w:tcW w:w="1559" w:type="dxa"/>
          </w:tcPr>
          <w:p w14:paraId="72135E14" w14:textId="77777777" w:rsidR="000547AD" w:rsidRPr="00CC14B0" w:rsidRDefault="000547AD" w:rsidP="005831C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260" w:type="dxa"/>
          </w:tcPr>
          <w:p w14:paraId="6C0D08EB" w14:textId="77777777" w:rsidR="000547AD" w:rsidRPr="00CC14B0" w:rsidRDefault="000547AD" w:rsidP="005831C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C14B0">
              <w:rPr>
                <w:rFonts w:asciiTheme="minorHAnsi" w:hAnsiTheme="minorHAnsi" w:cstheme="minorHAnsi"/>
                <w:sz w:val="18"/>
                <w:szCs w:val="18"/>
              </w:rPr>
              <w:t>Dons, Mécénat, Parrainage</w:t>
            </w:r>
          </w:p>
        </w:tc>
        <w:tc>
          <w:tcPr>
            <w:tcW w:w="1701" w:type="dxa"/>
          </w:tcPr>
          <w:p w14:paraId="4B1C0FB0" w14:textId="77777777" w:rsidR="000547AD" w:rsidRPr="00CC14B0" w:rsidRDefault="000547AD" w:rsidP="005831CF">
            <w:pPr>
              <w:rPr>
                <w:rFonts w:asciiTheme="minorHAnsi" w:hAnsiTheme="minorHAnsi" w:cstheme="minorHAnsi"/>
              </w:rPr>
            </w:pPr>
          </w:p>
        </w:tc>
      </w:tr>
      <w:tr w:rsidR="000547AD" w:rsidRPr="00CC14B0" w14:paraId="41CFAFC3" w14:textId="77777777" w:rsidTr="005831CF">
        <w:trPr>
          <w:trHeight w:val="460"/>
        </w:trPr>
        <w:tc>
          <w:tcPr>
            <w:tcW w:w="3114" w:type="dxa"/>
          </w:tcPr>
          <w:p w14:paraId="2D990D58" w14:textId="77777777" w:rsidR="000547AD" w:rsidRPr="00CC14B0" w:rsidRDefault="000547AD" w:rsidP="005831CF">
            <w:pPr>
              <w:rPr>
                <w:rFonts w:asciiTheme="minorHAnsi" w:hAnsiTheme="minorHAnsi" w:cstheme="minorHAnsi"/>
              </w:rPr>
            </w:pPr>
            <w:r w:rsidRPr="00CC14B0">
              <w:rPr>
                <w:rFonts w:asciiTheme="minorHAnsi" w:hAnsiTheme="minorHAnsi" w:cstheme="minorHAnsi"/>
              </w:rPr>
              <w:t>Charges sociales</w:t>
            </w:r>
          </w:p>
        </w:tc>
        <w:tc>
          <w:tcPr>
            <w:tcW w:w="1559" w:type="dxa"/>
          </w:tcPr>
          <w:p w14:paraId="63A1B060" w14:textId="77777777" w:rsidR="000547AD" w:rsidRPr="00CC14B0" w:rsidRDefault="000547AD" w:rsidP="005831C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260" w:type="dxa"/>
          </w:tcPr>
          <w:p w14:paraId="4CF830AF" w14:textId="77777777" w:rsidR="000547AD" w:rsidRPr="00CC14B0" w:rsidRDefault="000547AD" w:rsidP="005831C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C14B0">
              <w:rPr>
                <w:rFonts w:asciiTheme="minorHAnsi" w:hAnsiTheme="minorHAnsi" w:cstheme="minorHAnsi"/>
                <w:sz w:val="18"/>
                <w:szCs w:val="18"/>
              </w:rPr>
              <w:t>Produits exceptionnels</w:t>
            </w:r>
          </w:p>
        </w:tc>
        <w:tc>
          <w:tcPr>
            <w:tcW w:w="1701" w:type="dxa"/>
          </w:tcPr>
          <w:p w14:paraId="6870934C" w14:textId="77777777" w:rsidR="000547AD" w:rsidRPr="00CC14B0" w:rsidRDefault="000547AD" w:rsidP="005831CF">
            <w:pPr>
              <w:rPr>
                <w:rFonts w:asciiTheme="minorHAnsi" w:hAnsiTheme="minorHAnsi" w:cstheme="minorHAnsi"/>
              </w:rPr>
            </w:pPr>
          </w:p>
        </w:tc>
      </w:tr>
      <w:tr w:rsidR="000547AD" w:rsidRPr="00CC14B0" w14:paraId="74D71E57" w14:textId="77777777" w:rsidTr="005831CF">
        <w:trPr>
          <w:trHeight w:val="460"/>
        </w:trPr>
        <w:tc>
          <w:tcPr>
            <w:tcW w:w="3114" w:type="dxa"/>
          </w:tcPr>
          <w:p w14:paraId="5796ADEB" w14:textId="77777777" w:rsidR="000547AD" w:rsidRPr="00CC14B0" w:rsidRDefault="000547AD" w:rsidP="005831CF">
            <w:pPr>
              <w:rPr>
                <w:rFonts w:asciiTheme="minorHAnsi" w:hAnsiTheme="minorHAnsi" w:cstheme="minorHAnsi"/>
              </w:rPr>
            </w:pPr>
            <w:r w:rsidRPr="00CC14B0">
              <w:rPr>
                <w:rFonts w:asciiTheme="minorHAnsi" w:hAnsiTheme="minorHAnsi" w:cstheme="minorHAnsi"/>
              </w:rPr>
              <w:t>Formation</w:t>
            </w:r>
          </w:p>
        </w:tc>
        <w:tc>
          <w:tcPr>
            <w:tcW w:w="1559" w:type="dxa"/>
          </w:tcPr>
          <w:p w14:paraId="4A9B07A8" w14:textId="77777777" w:rsidR="000547AD" w:rsidRPr="00CC14B0" w:rsidRDefault="000547AD" w:rsidP="005831C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260" w:type="dxa"/>
          </w:tcPr>
          <w:p w14:paraId="38819877" w14:textId="77777777" w:rsidR="000547AD" w:rsidRPr="00CC14B0" w:rsidRDefault="000547AD" w:rsidP="005831C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1" w:type="dxa"/>
          </w:tcPr>
          <w:p w14:paraId="5EC2DE4D" w14:textId="77777777" w:rsidR="000547AD" w:rsidRPr="00CC14B0" w:rsidRDefault="000547AD" w:rsidP="005831CF">
            <w:pPr>
              <w:rPr>
                <w:rFonts w:asciiTheme="minorHAnsi" w:hAnsiTheme="minorHAnsi" w:cstheme="minorHAnsi"/>
              </w:rPr>
            </w:pPr>
          </w:p>
        </w:tc>
      </w:tr>
      <w:tr w:rsidR="000547AD" w:rsidRPr="00CC14B0" w14:paraId="5ABED0F9" w14:textId="77777777" w:rsidTr="005831CF">
        <w:trPr>
          <w:trHeight w:val="460"/>
        </w:trPr>
        <w:tc>
          <w:tcPr>
            <w:tcW w:w="3114" w:type="dxa"/>
          </w:tcPr>
          <w:p w14:paraId="7BB3DECC" w14:textId="77777777" w:rsidR="000547AD" w:rsidRPr="00CC14B0" w:rsidRDefault="000547AD" w:rsidP="005831CF">
            <w:pPr>
              <w:jc w:val="right"/>
              <w:rPr>
                <w:rFonts w:asciiTheme="minorHAnsi" w:hAnsiTheme="minorHAnsi" w:cstheme="minorHAnsi"/>
                <w:b/>
              </w:rPr>
            </w:pPr>
            <w:r w:rsidRPr="00CC14B0">
              <w:rPr>
                <w:rFonts w:asciiTheme="minorHAnsi" w:hAnsiTheme="minorHAnsi" w:cstheme="minorHAnsi"/>
                <w:b/>
              </w:rPr>
              <w:t xml:space="preserve">Sous total personnel formation 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14:paraId="3E77273A" w14:textId="77777777" w:rsidR="000547AD" w:rsidRPr="00CC14B0" w:rsidRDefault="000547AD" w:rsidP="005831C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260" w:type="dxa"/>
          </w:tcPr>
          <w:p w14:paraId="7C28C44B" w14:textId="77777777" w:rsidR="000547AD" w:rsidRPr="00CC14B0" w:rsidRDefault="000547AD" w:rsidP="005831CF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C14B0">
              <w:rPr>
                <w:rFonts w:asciiTheme="minorHAnsi" w:hAnsiTheme="minorHAnsi" w:cstheme="minorHAnsi"/>
                <w:b/>
                <w:sz w:val="18"/>
                <w:szCs w:val="18"/>
              </w:rPr>
              <w:t>Sous total produits divers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14:paraId="42FF647C" w14:textId="77777777" w:rsidR="000547AD" w:rsidRPr="00CC14B0" w:rsidRDefault="000547AD" w:rsidP="005831CF">
            <w:pPr>
              <w:rPr>
                <w:rFonts w:asciiTheme="minorHAnsi" w:hAnsiTheme="minorHAnsi" w:cstheme="minorHAnsi"/>
              </w:rPr>
            </w:pPr>
          </w:p>
        </w:tc>
      </w:tr>
      <w:tr w:rsidR="000547AD" w:rsidRPr="00CC14B0" w14:paraId="3B783792" w14:textId="77777777" w:rsidTr="005831CF">
        <w:trPr>
          <w:trHeight w:val="460"/>
        </w:trPr>
        <w:tc>
          <w:tcPr>
            <w:tcW w:w="3114" w:type="dxa"/>
          </w:tcPr>
          <w:p w14:paraId="6563B7D2" w14:textId="77777777" w:rsidR="000547AD" w:rsidRPr="00CC14B0" w:rsidRDefault="000547AD" w:rsidP="005831CF">
            <w:pPr>
              <w:rPr>
                <w:rFonts w:asciiTheme="minorHAnsi" w:hAnsiTheme="minorHAnsi" w:cstheme="minorHAnsi"/>
              </w:rPr>
            </w:pPr>
            <w:r w:rsidRPr="00CC14B0">
              <w:rPr>
                <w:rFonts w:asciiTheme="minorHAnsi" w:hAnsiTheme="minorHAnsi" w:cstheme="minorHAnsi"/>
              </w:rPr>
              <w:t>Frais financiers</w:t>
            </w:r>
          </w:p>
        </w:tc>
        <w:tc>
          <w:tcPr>
            <w:tcW w:w="1559" w:type="dxa"/>
          </w:tcPr>
          <w:p w14:paraId="3D8FEB8D" w14:textId="77777777" w:rsidR="000547AD" w:rsidRPr="00CC14B0" w:rsidRDefault="000547AD" w:rsidP="005831C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260" w:type="dxa"/>
          </w:tcPr>
          <w:p w14:paraId="554C4827" w14:textId="77777777" w:rsidR="000547AD" w:rsidRPr="00CC14B0" w:rsidRDefault="000547AD" w:rsidP="005831C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1" w:type="dxa"/>
          </w:tcPr>
          <w:p w14:paraId="6A78E864" w14:textId="77777777" w:rsidR="000547AD" w:rsidRPr="00CC14B0" w:rsidRDefault="000547AD" w:rsidP="005831CF">
            <w:pPr>
              <w:rPr>
                <w:rFonts w:asciiTheme="minorHAnsi" w:hAnsiTheme="minorHAnsi" w:cstheme="minorHAnsi"/>
              </w:rPr>
            </w:pPr>
          </w:p>
        </w:tc>
      </w:tr>
      <w:tr w:rsidR="000547AD" w:rsidRPr="00CC14B0" w14:paraId="6D5C1018" w14:textId="77777777" w:rsidTr="005831CF">
        <w:trPr>
          <w:trHeight w:val="460"/>
        </w:trPr>
        <w:tc>
          <w:tcPr>
            <w:tcW w:w="3114" w:type="dxa"/>
          </w:tcPr>
          <w:p w14:paraId="0DF89D74" w14:textId="77777777" w:rsidR="000547AD" w:rsidRPr="00CC14B0" w:rsidRDefault="000547AD" w:rsidP="005831CF">
            <w:pPr>
              <w:rPr>
                <w:rFonts w:asciiTheme="minorHAnsi" w:hAnsiTheme="minorHAnsi" w:cstheme="minorHAnsi"/>
              </w:rPr>
            </w:pPr>
            <w:r w:rsidRPr="00CC14B0">
              <w:rPr>
                <w:rFonts w:asciiTheme="minorHAnsi" w:hAnsiTheme="minorHAnsi" w:cstheme="minorHAnsi"/>
              </w:rPr>
              <w:t>Charges exceptionnelles</w:t>
            </w:r>
          </w:p>
        </w:tc>
        <w:tc>
          <w:tcPr>
            <w:tcW w:w="1559" w:type="dxa"/>
          </w:tcPr>
          <w:p w14:paraId="15BD3493" w14:textId="77777777" w:rsidR="000547AD" w:rsidRPr="00CC14B0" w:rsidRDefault="000547AD" w:rsidP="005831C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260" w:type="dxa"/>
          </w:tcPr>
          <w:p w14:paraId="16969F2E" w14:textId="77777777" w:rsidR="000547AD" w:rsidRPr="00CC14B0" w:rsidRDefault="000547AD" w:rsidP="005831C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1" w:type="dxa"/>
          </w:tcPr>
          <w:p w14:paraId="2B656EE5" w14:textId="77777777" w:rsidR="000547AD" w:rsidRPr="00CC14B0" w:rsidRDefault="000547AD" w:rsidP="005831CF">
            <w:pPr>
              <w:rPr>
                <w:rFonts w:asciiTheme="minorHAnsi" w:hAnsiTheme="minorHAnsi" w:cstheme="minorHAnsi"/>
              </w:rPr>
            </w:pPr>
          </w:p>
        </w:tc>
      </w:tr>
      <w:tr w:rsidR="000547AD" w:rsidRPr="00CC14B0" w14:paraId="4357C272" w14:textId="77777777" w:rsidTr="005831CF">
        <w:trPr>
          <w:trHeight w:val="460"/>
        </w:trPr>
        <w:tc>
          <w:tcPr>
            <w:tcW w:w="3114" w:type="dxa"/>
          </w:tcPr>
          <w:p w14:paraId="7FE25ECD" w14:textId="77777777" w:rsidR="000547AD" w:rsidRPr="00CC14B0" w:rsidRDefault="000547AD" w:rsidP="005831CF">
            <w:pPr>
              <w:jc w:val="right"/>
              <w:rPr>
                <w:rFonts w:asciiTheme="minorHAnsi" w:hAnsiTheme="minorHAnsi" w:cstheme="minorHAnsi"/>
                <w:b/>
              </w:rPr>
            </w:pPr>
            <w:r w:rsidRPr="00CC14B0">
              <w:rPr>
                <w:rFonts w:asciiTheme="minorHAnsi" w:hAnsiTheme="minorHAnsi" w:cstheme="minorHAnsi"/>
                <w:b/>
              </w:rPr>
              <w:t>Total des charges *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14:paraId="2A5BE8DE" w14:textId="77777777" w:rsidR="000547AD" w:rsidRPr="00CC14B0" w:rsidRDefault="000547AD" w:rsidP="005831C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260" w:type="dxa"/>
          </w:tcPr>
          <w:p w14:paraId="23015302" w14:textId="77777777" w:rsidR="000547AD" w:rsidRPr="00CC14B0" w:rsidRDefault="000547AD" w:rsidP="005831CF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C14B0">
              <w:rPr>
                <w:rFonts w:asciiTheme="minorHAnsi" w:hAnsiTheme="minorHAnsi" w:cstheme="minorHAnsi"/>
                <w:b/>
                <w:sz w:val="18"/>
                <w:szCs w:val="18"/>
              </w:rPr>
              <w:t>Total des produits *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14:paraId="04DA3CB6" w14:textId="77777777" w:rsidR="000547AD" w:rsidRPr="00CC14B0" w:rsidRDefault="000547AD" w:rsidP="005831CF">
            <w:pPr>
              <w:rPr>
                <w:rFonts w:asciiTheme="minorHAnsi" w:hAnsiTheme="minorHAnsi" w:cstheme="minorHAnsi"/>
              </w:rPr>
            </w:pPr>
          </w:p>
        </w:tc>
      </w:tr>
    </w:tbl>
    <w:p w14:paraId="18CB6F53" w14:textId="77777777" w:rsidR="000547AD" w:rsidRPr="00CC14B0" w:rsidRDefault="000547AD" w:rsidP="000547AD">
      <w:pPr>
        <w:rPr>
          <w:rFonts w:asciiTheme="minorHAnsi" w:hAnsiTheme="minorHAnsi" w:cstheme="minorHAnsi"/>
        </w:rPr>
      </w:pPr>
    </w:p>
    <w:p w14:paraId="4F7A89CF" w14:textId="77777777" w:rsidR="000547AD" w:rsidRPr="00CC14B0" w:rsidRDefault="000547AD" w:rsidP="000547AD">
      <w:pPr>
        <w:rPr>
          <w:rFonts w:asciiTheme="minorHAnsi" w:hAnsiTheme="minorHAnsi" w:cstheme="minorHAnsi"/>
        </w:rPr>
      </w:pPr>
      <w:r w:rsidRPr="00CC14B0">
        <w:rPr>
          <w:rFonts w:asciiTheme="minorHAnsi" w:hAnsiTheme="minorHAnsi" w:cstheme="minorHAnsi"/>
        </w:rPr>
        <w:tab/>
        <w:t>Le total des charges et le total des produits doivent être égaux (budget équilibré)</w:t>
      </w:r>
    </w:p>
    <w:p w14:paraId="2B05AF0E" w14:textId="77777777" w:rsidR="000547AD" w:rsidRPr="00CC14B0" w:rsidRDefault="000547AD" w:rsidP="000547AD">
      <w:pPr>
        <w:rPr>
          <w:rFonts w:asciiTheme="minorHAnsi" w:hAnsiTheme="minorHAnsi" w:cstheme="minorHAnsi"/>
        </w:rPr>
      </w:pPr>
    </w:p>
    <w:p w14:paraId="1419724C" w14:textId="77777777" w:rsidR="000547AD" w:rsidRPr="00CC14B0" w:rsidRDefault="000547AD" w:rsidP="000547AD">
      <w:pPr>
        <w:rPr>
          <w:rFonts w:asciiTheme="minorHAnsi" w:hAnsiTheme="minorHAnsi" w:cstheme="minorHAnsi"/>
        </w:rPr>
      </w:pPr>
    </w:p>
    <w:p w14:paraId="498AEC1B" w14:textId="77777777" w:rsidR="000547AD" w:rsidRDefault="000547AD"/>
    <w:tbl>
      <w:tblPr>
        <w:tblStyle w:val="Grilledutableau"/>
        <w:tblW w:w="10768" w:type="dxa"/>
        <w:tblLook w:val="04A0" w:firstRow="1" w:lastRow="0" w:firstColumn="1" w:lastColumn="0" w:noHBand="0" w:noVBand="1"/>
      </w:tblPr>
      <w:tblGrid>
        <w:gridCol w:w="8075"/>
        <w:gridCol w:w="2693"/>
      </w:tblGrid>
      <w:tr w:rsidR="00767527" w14:paraId="41D6357C" w14:textId="77777777" w:rsidTr="00767527">
        <w:tc>
          <w:tcPr>
            <w:tcW w:w="8075" w:type="dxa"/>
          </w:tcPr>
          <w:p w14:paraId="3953CBED" w14:textId="77777777" w:rsidR="00C45D25" w:rsidRDefault="00767527" w:rsidP="005831CF">
            <w:pPr>
              <w:rPr>
                <w:rFonts w:asciiTheme="minorHAnsi" w:hAnsiTheme="minorHAnsi" w:cstheme="minorHAnsi"/>
                <w:b/>
                <w:u w:val="single"/>
              </w:rPr>
            </w:pPr>
            <w:r w:rsidRPr="00C45D25">
              <w:rPr>
                <w:rFonts w:asciiTheme="minorHAnsi" w:hAnsiTheme="minorHAnsi" w:cstheme="minorHAnsi"/>
                <w:b/>
                <w:u w:val="single"/>
              </w:rPr>
              <w:t xml:space="preserve">DOCUMENTS A JOINDRE AU DOSSIER :  </w:t>
            </w:r>
          </w:p>
          <w:p w14:paraId="71909582" w14:textId="172B95C0" w:rsidR="00767527" w:rsidRPr="00C45D25" w:rsidRDefault="00C45D25" w:rsidP="00C45D25">
            <w:pPr>
              <w:pStyle w:val="Paragraphedeliste"/>
              <w:numPr>
                <w:ilvl w:val="0"/>
                <w:numId w:val="3"/>
              </w:numPr>
              <w:rPr>
                <w:rFonts w:asciiTheme="minorHAnsi" w:hAnsiTheme="minorHAnsi" w:cstheme="minorHAnsi"/>
              </w:rPr>
            </w:pPr>
            <w:r w:rsidRPr="00C45D25">
              <w:rPr>
                <w:rFonts w:asciiTheme="minorHAnsi" w:hAnsiTheme="minorHAnsi" w:cstheme="minorHAnsi"/>
                <w:sz w:val="24"/>
                <w:szCs w:val="24"/>
              </w:rPr>
              <w:t>RIB</w:t>
            </w:r>
            <w:r w:rsidR="00767527" w:rsidRPr="00C45D25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b/>
                <w:u w:val="single"/>
              </w:rPr>
              <w:t>(</w:t>
            </w:r>
            <w:r w:rsidRPr="00C45D25">
              <w:rPr>
                <w:rFonts w:asciiTheme="minorHAnsi" w:hAnsiTheme="minorHAnsi" w:cstheme="minorHAnsi"/>
                <w:sz w:val="24"/>
                <w:szCs w:val="24"/>
              </w:rPr>
              <w:t>Relevé d’identité bancaire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)</w:t>
            </w:r>
            <w:r w:rsidRPr="00C45D25">
              <w:rPr>
                <w:rFonts w:asciiTheme="minorHAnsi" w:hAnsiTheme="minorHAnsi" w:cstheme="minorHAnsi"/>
                <w:sz w:val="24"/>
                <w:szCs w:val="24"/>
              </w:rPr>
              <w:t xml:space="preserve">                                                                                </w:t>
            </w:r>
            <w:r w:rsidRPr="00C45D25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="00767527" w:rsidRPr="00C45D25">
              <w:rPr>
                <w:rFonts w:asciiTheme="minorHAnsi" w:hAnsiTheme="minorHAnsi" w:cstheme="minorHAnsi"/>
                <w:b/>
                <w:u w:val="single"/>
              </w:rPr>
              <w:t xml:space="preserve">                                                                  </w:t>
            </w:r>
          </w:p>
          <w:p w14:paraId="52C483ED" w14:textId="7F15C235" w:rsidR="00767527" w:rsidRPr="00C45D25" w:rsidRDefault="00767527" w:rsidP="00C45D25">
            <w:pPr>
              <w:pStyle w:val="Paragraphedeliste"/>
              <w:numPr>
                <w:ilvl w:val="0"/>
                <w:numId w:val="3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C45D25">
              <w:rPr>
                <w:rFonts w:asciiTheme="minorHAnsi" w:hAnsiTheme="minorHAnsi" w:cstheme="minorHAnsi"/>
                <w:sz w:val="24"/>
                <w:szCs w:val="24"/>
              </w:rPr>
              <w:t>Procès-verbal de la dernière assemblée générale</w:t>
            </w:r>
          </w:p>
          <w:p w14:paraId="580603EC" w14:textId="6FE5F1F1" w:rsidR="00767527" w:rsidRPr="00C45D25" w:rsidRDefault="00767527" w:rsidP="00C45D25">
            <w:pPr>
              <w:pStyle w:val="Paragraphedeliste"/>
              <w:numPr>
                <w:ilvl w:val="0"/>
                <w:numId w:val="3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C45D25">
              <w:rPr>
                <w:rFonts w:asciiTheme="minorHAnsi" w:hAnsiTheme="minorHAnsi" w:cstheme="minorHAnsi"/>
                <w:sz w:val="24"/>
                <w:szCs w:val="24"/>
              </w:rPr>
              <w:t>Rapport moral et rapport d’activité de la dernière AG</w:t>
            </w:r>
          </w:p>
          <w:p w14:paraId="79D152FE" w14:textId="0AFD9351" w:rsidR="00767527" w:rsidRPr="00C45D25" w:rsidRDefault="00767527" w:rsidP="00C45D25">
            <w:pPr>
              <w:pStyle w:val="Paragraphedeliste"/>
              <w:numPr>
                <w:ilvl w:val="0"/>
                <w:numId w:val="3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C45D25">
              <w:rPr>
                <w:rFonts w:asciiTheme="minorHAnsi" w:hAnsiTheme="minorHAnsi" w:cstheme="minorHAnsi"/>
                <w:sz w:val="24"/>
                <w:szCs w:val="24"/>
              </w:rPr>
              <w:t xml:space="preserve">Documents financiers validés en AG                                                                 </w:t>
            </w:r>
          </w:p>
          <w:p w14:paraId="6E69C771" w14:textId="0661360C" w:rsidR="00767527" w:rsidRPr="00C45D25" w:rsidRDefault="00767527" w:rsidP="00C45D25">
            <w:pPr>
              <w:pStyle w:val="Paragraphedeliste"/>
              <w:numPr>
                <w:ilvl w:val="0"/>
                <w:numId w:val="3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C45D25">
              <w:rPr>
                <w:rFonts w:asciiTheme="minorHAnsi" w:hAnsiTheme="minorHAnsi" w:cstheme="minorHAnsi"/>
                <w:sz w:val="24"/>
                <w:szCs w:val="24"/>
              </w:rPr>
              <w:t>Attestation d’assurance en responsabilité civile</w:t>
            </w:r>
          </w:p>
          <w:p w14:paraId="240D8652" w14:textId="07A99BBF" w:rsidR="00767527" w:rsidRPr="00C45D25" w:rsidRDefault="00767527" w:rsidP="00C45D25">
            <w:pPr>
              <w:pStyle w:val="Paragraphedeliste"/>
              <w:numPr>
                <w:ilvl w:val="0"/>
                <w:numId w:val="3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C45D25">
              <w:rPr>
                <w:rFonts w:asciiTheme="minorHAnsi" w:hAnsiTheme="minorHAnsi" w:cstheme="minorHAnsi"/>
                <w:sz w:val="24"/>
                <w:szCs w:val="24"/>
              </w:rPr>
              <w:t>Statuts de l’association (si changement)</w:t>
            </w:r>
          </w:p>
        </w:tc>
        <w:tc>
          <w:tcPr>
            <w:tcW w:w="2693" w:type="dxa"/>
          </w:tcPr>
          <w:p w14:paraId="35E6AC8A" w14:textId="77777777" w:rsidR="00767527" w:rsidRPr="00CC14B0" w:rsidRDefault="00767527" w:rsidP="00767527">
            <w:pPr>
              <w:rPr>
                <w:rFonts w:asciiTheme="minorHAnsi" w:hAnsiTheme="minorHAnsi" w:cstheme="minorHAnsi"/>
                <w:b/>
              </w:rPr>
            </w:pPr>
            <w:r w:rsidRPr="00CC14B0">
              <w:rPr>
                <w:rFonts w:asciiTheme="minorHAnsi" w:hAnsiTheme="minorHAnsi" w:cstheme="minorHAnsi"/>
                <w:b/>
              </w:rPr>
              <w:t>Dossier arrivé le :</w:t>
            </w:r>
          </w:p>
          <w:p w14:paraId="6D75FF2D" w14:textId="77777777" w:rsidR="00767527" w:rsidRPr="00CC14B0" w:rsidRDefault="00767527" w:rsidP="005831CF">
            <w:pPr>
              <w:rPr>
                <w:rFonts w:asciiTheme="minorHAnsi" w:hAnsiTheme="minorHAnsi" w:cstheme="minorHAnsi"/>
                <w:b/>
              </w:rPr>
            </w:pPr>
          </w:p>
          <w:p w14:paraId="62CB4167" w14:textId="77777777" w:rsidR="00767527" w:rsidRPr="00CC14B0" w:rsidRDefault="00767527" w:rsidP="005831CF">
            <w:pPr>
              <w:rPr>
                <w:rFonts w:asciiTheme="minorHAnsi" w:hAnsiTheme="minorHAnsi" w:cstheme="minorHAnsi"/>
                <w:b/>
              </w:rPr>
            </w:pPr>
          </w:p>
          <w:p w14:paraId="2A990787" w14:textId="77777777" w:rsidR="00767527" w:rsidRPr="00CC14B0" w:rsidRDefault="00767527" w:rsidP="005831CF">
            <w:pPr>
              <w:rPr>
                <w:rFonts w:asciiTheme="minorHAnsi" w:hAnsiTheme="minorHAnsi" w:cstheme="minorHAnsi"/>
                <w:b/>
              </w:rPr>
            </w:pPr>
          </w:p>
          <w:p w14:paraId="4BC28A3A" w14:textId="77777777" w:rsidR="00767527" w:rsidRPr="00CC14B0" w:rsidRDefault="00767527" w:rsidP="005831CF">
            <w:pPr>
              <w:rPr>
                <w:rFonts w:asciiTheme="minorHAnsi" w:hAnsiTheme="minorHAnsi" w:cstheme="minorHAnsi"/>
                <w:b/>
              </w:rPr>
            </w:pPr>
          </w:p>
          <w:p w14:paraId="013DB827" w14:textId="77777777" w:rsidR="00767527" w:rsidRPr="00CC14B0" w:rsidRDefault="00767527" w:rsidP="005831CF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C14B0">
              <w:rPr>
                <w:rFonts w:asciiTheme="minorHAnsi" w:hAnsiTheme="minorHAnsi" w:cstheme="minorHAnsi"/>
                <w:b/>
                <w:sz w:val="24"/>
                <w:szCs w:val="24"/>
              </w:rPr>
              <w:t>Complet</w:t>
            </w:r>
          </w:p>
          <w:p w14:paraId="37CE64EB" w14:textId="77777777" w:rsidR="00767527" w:rsidRPr="00CC14B0" w:rsidRDefault="00767527" w:rsidP="005831CF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0402606B" w14:textId="77777777" w:rsidR="00767527" w:rsidRPr="00CC14B0" w:rsidRDefault="00767527" w:rsidP="0076752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CC14B0">
              <w:rPr>
                <w:rFonts w:asciiTheme="minorHAnsi" w:hAnsiTheme="minorHAnsi" w:cstheme="minorHAnsi"/>
                <w:b/>
                <w:sz w:val="24"/>
                <w:szCs w:val="24"/>
              </w:rPr>
              <w:t>Incomplet</w:t>
            </w:r>
          </w:p>
          <w:p w14:paraId="6A39AE07" w14:textId="77777777" w:rsidR="00767527" w:rsidRPr="00CC14B0" w:rsidRDefault="00767527" w:rsidP="005831CF">
            <w:pPr>
              <w:rPr>
                <w:rFonts w:asciiTheme="minorHAnsi" w:hAnsiTheme="minorHAnsi" w:cstheme="minorHAnsi"/>
                <w:b/>
              </w:rPr>
            </w:pPr>
          </w:p>
        </w:tc>
      </w:tr>
    </w:tbl>
    <w:p w14:paraId="51CEA1F3" w14:textId="77777777" w:rsidR="00FF5FAB" w:rsidRDefault="00FF5FAB" w:rsidP="00FF5FAB"/>
    <w:p w14:paraId="7F27C130" w14:textId="77777777" w:rsidR="00FF5FAB" w:rsidRPr="00CC14B0" w:rsidRDefault="00FF5FAB" w:rsidP="00FF5FAB">
      <w:pPr>
        <w:jc w:val="center"/>
        <w:rPr>
          <w:rFonts w:asciiTheme="minorHAnsi" w:hAnsiTheme="minorHAnsi" w:cstheme="minorHAnsi"/>
          <w:i/>
          <w:szCs w:val="22"/>
        </w:rPr>
      </w:pPr>
      <w:r w:rsidRPr="00CC14B0">
        <w:rPr>
          <w:rFonts w:asciiTheme="minorHAnsi" w:hAnsiTheme="minorHAnsi" w:cstheme="minorHAnsi"/>
          <w:i/>
          <w:szCs w:val="22"/>
        </w:rPr>
        <w:t>Seuls les dossiers complets et transmis dans les délais impartis seront pris en compte</w:t>
      </w:r>
    </w:p>
    <w:p w14:paraId="332B4D71" w14:textId="77777777" w:rsidR="00FF5FAB" w:rsidRPr="00CC14B0" w:rsidRDefault="00FF5FAB" w:rsidP="00FF5FAB">
      <w:pPr>
        <w:rPr>
          <w:rFonts w:asciiTheme="minorHAnsi" w:hAnsiTheme="minorHAnsi" w:cstheme="minorHAnsi"/>
          <w:szCs w:val="22"/>
        </w:rPr>
      </w:pPr>
    </w:p>
    <w:p w14:paraId="1F46BD65" w14:textId="77777777" w:rsidR="00FF5FAB" w:rsidRPr="00CC14B0" w:rsidRDefault="00FF5FAB" w:rsidP="00FF5FAB">
      <w:pPr>
        <w:rPr>
          <w:rFonts w:asciiTheme="minorHAnsi" w:hAnsiTheme="minorHAnsi" w:cstheme="minorHAnsi"/>
          <w:szCs w:val="22"/>
        </w:rPr>
      </w:pPr>
    </w:p>
    <w:p w14:paraId="66234B73" w14:textId="4A1C9A4B" w:rsidR="00F2446B" w:rsidRDefault="00F2446B" w:rsidP="00CC14B0">
      <w:pPr>
        <w:rPr>
          <w:rFonts w:asciiTheme="minorHAnsi" w:hAnsiTheme="minorHAnsi" w:cstheme="minorHAnsi"/>
          <w:szCs w:val="22"/>
        </w:rPr>
      </w:pPr>
      <w:r w:rsidRPr="00CC14B0">
        <w:rPr>
          <w:rFonts w:asciiTheme="minorHAnsi" w:hAnsiTheme="minorHAnsi" w:cstheme="minorHAnsi"/>
          <w:szCs w:val="22"/>
        </w:rPr>
        <w:t xml:space="preserve">Je soussigne(e), Madame, Monsieur, (nom, </w:t>
      </w:r>
      <w:r w:rsidR="00B65467" w:rsidRPr="00CC14B0">
        <w:rPr>
          <w:rFonts w:asciiTheme="minorHAnsi" w:hAnsiTheme="minorHAnsi" w:cstheme="minorHAnsi"/>
          <w:szCs w:val="22"/>
        </w:rPr>
        <w:t>prénom</w:t>
      </w:r>
      <w:r w:rsidRPr="00CC14B0">
        <w:rPr>
          <w:rFonts w:asciiTheme="minorHAnsi" w:hAnsiTheme="minorHAnsi" w:cstheme="minorHAnsi"/>
          <w:szCs w:val="22"/>
        </w:rPr>
        <w:t xml:space="preserve">) </w:t>
      </w:r>
    </w:p>
    <w:p w14:paraId="0345083A" w14:textId="46581273" w:rsidR="00CC14B0" w:rsidRDefault="00CC14B0" w:rsidP="00CC14B0">
      <w:pPr>
        <w:rPr>
          <w:rFonts w:asciiTheme="minorHAnsi" w:hAnsiTheme="minorHAnsi" w:cstheme="minorHAnsi"/>
          <w:szCs w:val="22"/>
        </w:rPr>
      </w:pPr>
    </w:p>
    <w:p w14:paraId="3BC8B280" w14:textId="77777777" w:rsidR="00CC14B0" w:rsidRPr="00CC14B0" w:rsidRDefault="00CC14B0" w:rsidP="00CC14B0">
      <w:pPr>
        <w:rPr>
          <w:rFonts w:asciiTheme="minorHAnsi" w:hAnsiTheme="minorHAnsi" w:cstheme="minorHAnsi"/>
          <w:szCs w:val="22"/>
        </w:rPr>
      </w:pPr>
    </w:p>
    <w:p w14:paraId="21EBBB92" w14:textId="21446CBB" w:rsidR="00F2446B" w:rsidRDefault="001B44B2" w:rsidP="00CC14B0">
      <w:pPr>
        <w:rPr>
          <w:rFonts w:asciiTheme="minorHAnsi" w:hAnsiTheme="minorHAnsi" w:cstheme="minorHAnsi"/>
          <w:szCs w:val="22"/>
        </w:rPr>
      </w:pPr>
      <w:r w:rsidRPr="00CC14B0">
        <w:rPr>
          <w:rFonts w:asciiTheme="minorHAnsi" w:hAnsiTheme="minorHAnsi" w:cstheme="minorHAnsi"/>
          <w:szCs w:val="22"/>
        </w:rPr>
        <w:t>Représentant</w:t>
      </w:r>
      <w:r w:rsidR="00F2446B" w:rsidRPr="00CC14B0">
        <w:rPr>
          <w:rFonts w:asciiTheme="minorHAnsi" w:hAnsiTheme="minorHAnsi" w:cstheme="minorHAnsi"/>
          <w:szCs w:val="22"/>
        </w:rPr>
        <w:t xml:space="preserve">(e) </w:t>
      </w:r>
      <w:r w:rsidRPr="00CC14B0">
        <w:rPr>
          <w:rFonts w:asciiTheme="minorHAnsi" w:hAnsiTheme="minorHAnsi" w:cstheme="minorHAnsi"/>
          <w:szCs w:val="22"/>
        </w:rPr>
        <w:t>légal</w:t>
      </w:r>
      <w:r w:rsidR="00F2446B" w:rsidRPr="00CC14B0">
        <w:rPr>
          <w:rFonts w:asciiTheme="minorHAnsi" w:hAnsiTheme="minorHAnsi" w:cstheme="minorHAnsi"/>
          <w:szCs w:val="22"/>
        </w:rPr>
        <w:t xml:space="preserve">(e)* de la structure, en </w:t>
      </w:r>
      <w:r w:rsidR="00B65467" w:rsidRPr="00CC14B0">
        <w:rPr>
          <w:rFonts w:asciiTheme="minorHAnsi" w:hAnsiTheme="minorHAnsi" w:cstheme="minorHAnsi"/>
          <w:szCs w:val="22"/>
        </w:rPr>
        <w:t>qualité</w:t>
      </w:r>
      <w:r w:rsidR="00F2446B" w:rsidRPr="00CC14B0">
        <w:rPr>
          <w:rFonts w:asciiTheme="minorHAnsi" w:hAnsiTheme="minorHAnsi" w:cstheme="minorHAnsi"/>
          <w:szCs w:val="22"/>
        </w:rPr>
        <w:t xml:space="preserve"> de </w:t>
      </w:r>
    </w:p>
    <w:p w14:paraId="590C0848" w14:textId="3DA69241" w:rsidR="00CC14B0" w:rsidRDefault="00CC14B0" w:rsidP="00CC14B0">
      <w:pPr>
        <w:rPr>
          <w:rFonts w:asciiTheme="minorHAnsi" w:hAnsiTheme="minorHAnsi" w:cstheme="minorHAnsi"/>
          <w:szCs w:val="22"/>
        </w:rPr>
      </w:pPr>
    </w:p>
    <w:p w14:paraId="3A458C8C" w14:textId="77777777" w:rsidR="00CC14B0" w:rsidRPr="00CC14B0" w:rsidRDefault="00CC14B0" w:rsidP="00CC14B0">
      <w:pPr>
        <w:rPr>
          <w:rFonts w:asciiTheme="minorHAnsi" w:hAnsiTheme="minorHAnsi" w:cstheme="minorHAnsi"/>
          <w:szCs w:val="22"/>
        </w:rPr>
      </w:pPr>
    </w:p>
    <w:p w14:paraId="6B87A096" w14:textId="77777777" w:rsidR="00F2446B" w:rsidRPr="00CC14B0" w:rsidRDefault="00F2446B" w:rsidP="00B65467">
      <w:pPr>
        <w:jc w:val="both"/>
        <w:rPr>
          <w:rFonts w:asciiTheme="minorHAnsi" w:hAnsiTheme="minorHAnsi" w:cstheme="minorHAnsi"/>
          <w:szCs w:val="22"/>
        </w:rPr>
      </w:pPr>
      <w:r w:rsidRPr="00CC14B0">
        <w:rPr>
          <w:rFonts w:asciiTheme="minorHAnsi" w:hAnsiTheme="minorHAnsi" w:cstheme="minorHAnsi"/>
          <w:szCs w:val="22"/>
        </w:rPr>
        <w:t>- déclare que l’association est en règle au regard de l’ensemble des déclarations sociales et fiscales ainsi que des cotisations et des paiements afférents ;</w:t>
      </w:r>
    </w:p>
    <w:p w14:paraId="4D287E72" w14:textId="77777777" w:rsidR="00F2446B" w:rsidRPr="00CC14B0" w:rsidRDefault="00F2446B" w:rsidP="00B65467">
      <w:pPr>
        <w:jc w:val="both"/>
        <w:rPr>
          <w:rFonts w:asciiTheme="minorHAnsi" w:hAnsiTheme="minorHAnsi" w:cstheme="minorHAnsi"/>
          <w:szCs w:val="22"/>
        </w:rPr>
      </w:pPr>
      <w:r w:rsidRPr="00CC14B0">
        <w:rPr>
          <w:rFonts w:asciiTheme="minorHAnsi" w:hAnsiTheme="minorHAnsi" w:cstheme="minorHAnsi"/>
          <w:szCs w:val="22"/>
        </w:rPr>
        <w:t>- certifie l’exactitude des informations et documents annexes au dossier de demande de subvention</w:t>
      </w:r>
      <w:r w:rsidR="00B65467" w:rsidRPr="00CC14B0">
        <w:rPr>
          <w:rFonts w:asciiTheme="minorHAnsi" w:hAnsiTheme="minorHAnsi" w:cstheme="minorHAnsi"/>
          <w:szCs w:val="22"/>
        </w:rPr>
        <w:t>s</w:t>
      </w:r>
      <w:r w:rsidRPr="00CC14B0">
        <w:rPr>
          <w:rFonts w:asciiTheme="minorHAnsi" w:hAnsiTheme="minorHAnsi" w:cstheme="minorHAnsi"/>
          <w:szCs w:val="22"/>
        </w:rPr>
        <w:t xml:space="preserve"> </w:t>
      </w:r>
      <w:r w:rsidR="001450DB" w:rsidRPr="00CC14B0">
        <w:rPr>
          <w:rFonts w:asciiTheme="minorHAnsi" w:hAnsiTheme="minorHAnsi" w:cstheme="minorHAnsi"/>
          <w:szCs w:val="22"/>
        </w:rPr>
        <w:t>à</w:t>
      </w:r>
      <w:r w:rsidRPr="00CC14B0">
        <w:rPr>
          <w:rFonts w:asciiTheme="minorHAnsi" w:hAnsiTheme="minorHAnsi" w:cstheme="minorHAnsi"/>
          <w:szCs w:val="22"/>
        </w:rPr>
        <w:t xml:space="preserve"> la Ville d’Enghien les Bains ;</w:t>
      </w:r>
    </w:p>
    <w:p w14:paraId="2587C13E" w14:textId="77777777" w:rsidR="00F2446B" w:rsidRPr="00CC14B0" w:rsidRDefault="001B44B2" w:rsidP="00B65467">
      <w:pPr>
        <w:jc w:val="both"/>
        <w:rPr>
          <w:rFonts w:asciiTheme="minorHAnsi" w:hAnsiTheme="minorHAnsi" w:cstheme="minorHAnsi"/>
          <w:szCs w:val="22"/>
        </w:rPr>
      </w:pPr>
      <w:r w:rsidRPr="00CC14B0">
        <w:rPr>
          <w:rFonts w:asciiTheme="minorHAnsi" w:hAnsiTheme="minorHAnsi" w:cstheme="minorHAnsi"/>
          <w:szCs w:val="22"/>
        </w:rPr>
        <w:t>- que l'A</w:t>
      </w:r>
      <w:r w:rsidR="00F2446B" w:rsidRPr="00CC14B0">
        <w:rPr>
          <w:rFonts w:asciiTheme="minorHAnsi" w:hAnsiTheme="minorHAnsi" w:cstheme="minorHAnsi"/>
          <w:szCs w:val="22"/>
        </w:rPr>
        <w:t xml:space="preserve">ssociation respecte les principes et valeurs de la Charte des engagements </w:t>
      </w:r>
      <w:r w:rsidR="001450DB" w:rsidRPr="00CC14B0">
        <w:rPr>
          <w:rFonts w:asciiTheme="minorHAnsi" w:hAnsiTheme="minorHAnsi" w:cstheme="minorHAnsi"/>
          <w:szCs w:val="22"/>
        </w:rPr>
        <w:t xml:space="preserve">réciproques </w:t>
      </w:r>
      <w:r w:rsidR="00F2446B" w:rsidRPr="00CC14B0">
        <w:rPr>
          <w:rFonts w:asciiTheme="minorHAnsi" w:hAnsiTheme="minorHAnsi" w:cstheme="minorHAnsi"/>
          <w:szCs w:val="22"/>
        </w:rPr>
        <w:t xml:space="preserve">conclue le 14 </w:t>
      </w:r>
      <w:r w:rsidR="001450DB" w:rsidRPr="00CC14B0">
        <w:rPr>
          <w:rFonts w:asciiTheme="minorHAnsi" w:hAnsiTheme="minorHAnsi" w:cstheme="minorHAnsi"/>
          <w:szCs w:val="22"/>
        </w:rPr>
        <w:t>février</w:t>
      </w:r>
      <w:r w:rsidR="00F2446B" w:rsidRPr="00CC14B0">
        <w:rPr>
          <w:rFonts w:asciiTheme="minorHAnsi" w:hAnsiTheme="minorHAnsi" w:cstheme="minorHAnsi"/>
          <w:szCs w:val="22"/>
        </w:rPr>
        <w:t xml:space="preserve"> 2014 entre l'Etat, les associations d'</w:t>
      </w:r>
      <w:r w:rsidR="001450DB" w:rsidRPr="00CC14B0">
        <w:rPr>
          <w:rFonts w:asciiTheme="minorHAnsi" w:hAnsiTheme="minorHAnsi" w:cstheme="minorHAnsi"/>
          <w:szCs w:val="22"/>
        </w:rPr>
        <w:t>Elus</w:t>
      </w:r>
      <w:r w:rsidR="00F2446B" w:rsidRPr="00CC14B0">
        <w:rPr>
          <w:rFonts w:asciiTheme="minorHAnsi" w:hAnsiTheme="minorHAnsi" w:cstheme="minorHAnsi"/>
          <w:szCs w:val="22"/>
        </w:rPr>
        <w:t xml:space="preserve"> territoriaux et le Mouvement</w:t>
      </w:r>
      <w:r w:rsidR="001450DB" w:rsidRPr="00CC14B0">
        <w:rPr>
          <w:rFonts w:asciiTheme="minorHAnsi" w:hAnsiTheme="minorHAnsi" w:cstheme="minorHAnsi"/>
          <w:szCs w:val="22"/>
        </w:rPr>
        <w:t xml:space="preserve"> </w:t>
      </w:r>
      <w:r w:rsidR="00F2446B" w:rsidRPr="00CC14B0">
        <w:rPr>
          <w:rFonts w:asciiTheme="minorHAnsi" w:hAnsiTheme="minorHAnsi" w:cstheme="minorHAnsi"/>
          <w:szCs w:val="22"/>
        </w:rPr>
        <w:t xml:space="preserve">associatif, ainsi que les </w:t>
      </w:r>
      <w:r w:rsidR="001450DB" w:rsidRPr="00CC14B0">
        <w:rPr>
          <w:rFonts w:asciiTheme="minorHAnsi" w:hAnsiTheme="minorHAnsi" w:cstheme="minorHAnsi"/>
          <w:szCs w:val="22"/>
        </w:rPr>
        <w:t>déclinaisons</w:t>
      </w:r>
      <w:r w:rsidR="00F2446B" w:rsidRPr="00CC14B0">
        <w:rPr>
          <w:rFonts w:asciiTheme="minorHAnsi" w:hAnsiTheme="minorHAnsi" w:cstheme="minorHAnsi"/>
          <w:szCs w:val="22"/>
        </w:rPr>
        <w:t xml:space="preserve"> de cette charte ;</w:t>
      </w:r>
    </w:p>
    <w:p w14:paraId="640D3B97" w14:textId="77777777" w:rsidR="00F2446B" w:rsidRPr="00CC14B0" w:rsidRDefault="00F2446B" w:rsidP="00B65467">
      <w:pPr>
        <w:jc w:val="both"/>
        <w:rPr>
          <w:rFonts w:asciiTheme="minorHAnsi" w:hAnsiTheme="minorHAnsi" w:cstheme="minorHAnsi"/>
          <w:szCs w:val="22"/>
        </w:rPr>
      </w:pPr>
      <w:r w:rsidRPr="00CC14B0">
        <w:rPr>
          <w:rFonts w:asciiTheme="minorHAnsi" w:hAnsiTheme="minorHAnsi" w:cstheme="minorHAnsi"/>
          <w:szCs w:val="22"/>
        </w:rPr>
        <w:t xml:space="preserve">- m’engage </w:t>
      </w:r>
      <w:r w:rsidR="001450DB" w:rsidRPr="00CC14B0">
        <w:rPr>
          <w:rFonts w:asciiTheme="minorHAnsi" w:hAnsiTheme="minorHAnsi" w:cstheme="minorHAnsi"/>
          <w:szCs w:val="22"/>
        </w:rPr>
        <w:t>à</w:t>
      </w:r>
      <w:r w:rsidRPr="00CC14B0">
        <w:rPr>
          <w:rFonts w:asciiTheme="minorHAnsi" w:hAnsiTheme="minorHAnsi" w:cstheme="minorHAnsi"/>
          <w:szCs w:val="22"/>
        </w:rPr>
        <w:t xml:space="preserve"> fournir </w:t>
      </w:r>
      <w:r w:rsidR="001450DB" w:rsidRPr="00CC14B0">
        <w:rPr>
          <w:rFonts w:asciiTheme="minorHAnsi" w:hAnsiTheme="minorHAnsi" w:cstheme="minorHAnsi"/>
          <w:szCs w:val="22"/>
        </w:rPr>
        <w:t>à</w:t>
      </w:r>
      <w:r w:rsidRPr="00CC14B0">
        <w:rPr>
          <w:rFonts w:asciiTheme="minorHAnsi" w:hAnsiTheme="minorHAnsi" w:cstheme="minorHAnsi"/>
          <w:szCs w:val="22"/>
        </w:rPr>
        <w:t xml:space="preserve"> la Ville d’Enghien les Bains tous documents </w:t>
      </w:r>
      <w:r w:rsidR="001450DB" w:rsidRPr="00CC14B0">
        <w:rPr>
          <w:rFonts w:asciiTheme="minorHAnsi" w:hAnsiTheme="minorHAnsi" w:cstheme="minorHAnsi"/>
          <w:szCs w:val="22"/>
        </w:rPr>
        <w:t>complémentaires</w:t>
      </w:r>
      <w:r w:rsidRPr="00CC14B0">
        <w:rPr>
          <w:rFonts w:asciiTheme="minorHAnsi" w:hAnsiTheme="minorHAnsi" w:cstheme="minorHAnsi"/>
          <w:szCs w:val="22"/>
        </w:rPr>
        <w:t xml:space="preserve"> qui lui</w:t>
      </w:r>
      <w:r w:rsidR="001450DB" w:rsidRPr="00CC14B0">
        <w:rPr>
          <w:rFonts w:asciiTheme="minorHAnsi" w:hAnsiTheme="minorHAnsi" w:cstheme="minorHAnsi"/>
          <w:szCs w:val="22"/>
        </w:rPr>
        <w:t xml:space="preserve"> </w:t>
      </w:r>
      <w:r w:rsidRPr="00CC14B0">
        <w:rPr>
          <w:rFonts w:asciiTheme="minorHAnsi" w:hAnsiTheme="minorHAnsi" w:cstheme="minorHAnsi"/>
          <w:szCs w:val="22"/>
        </w:rPr>
        <w:t>paraitront utiles ;</w:t>
      </w:r>
    </w:p>
    <w:p w14:paraId="6AB4086A" w14:textId="406B31AD" w:rsidR="00F2446B" w:rsidRPr="00CC14B0" w:rsidRDefault="00F2446B" w:rsidP="00B65467">
      <w:pPr>
        <w:jc w:val="both"/>
        <w:rPr>
          <w:rFonts w:asciiTheme="minorHAnsi" w:hAnsiTheme="minorHAnsi" w:cstheme="minorHAnsi"/>
          <w:szCs w:val="22"/>
        </w:rPr>
      </w:pPr>
      <w:r w:rsidRPr="00CC14B0">
        <w:rPr>
          <w:rFonts w:asciiTheme="minorHAnsi" w:hAnsiTheme="minorHAnsi" w:cstheme="minorHAnsi"/>
          <w:szCs w:val="22"/>
        </w:rPr>
        <w:t xml:space="preserve">- prends acte du fait que toute fausse </w:t>
      </w:r>
      <w:r w:rsidR="001450DB" w:rsidRPr="00CC14B0">
        <w:rPr>
          <w:rFonts w:asciiTheme="minorHAnsi" w:hAnsiTheme="minorHAnsi" w:cstheme="minorHAnsi"/>
          <w:szCs w:val="22"/>
        </w:rPr>
        <w:t>déclaration</w:t>
      </w:r>
      <w:r w:rsidRPr="00CC14B0">
        <w:rPr>
          <w:rFonts w:asciiTheme="minorHAnsi" w:hAnsiTheme="minorHAnsi" w:cstheme="minorHAnsi"/>
          <w:szCs w:val="22"/>
        </w:rPr>
        <w:t xml:space="preserve"> entrainerait le reversement de la subvention</w:t>
      </w:r>
      <w:r w:rsidR="001450DB" w:rsidRPr="00CC14B0">
        <w:rPr>
          <w:rFonts w:asciiTheme="minorHAnsi" w:hAnsiTheme="minorHAnsi" w:cstheme="minorHAnsi"/>
          <w:szCs w:val="22"/>
        </w:rPr>
        <w:t xml:space="preserve"> attribuée</w:t>
      </w:r>
      <w:r w:rsidR="00B65467" w:rsidRPr="00CC14B0">
        <w:rPr>
          <w:rFonts w:asciiTheme="minorHAnsi" w:hAnsiTheme="minorHAnsi" w:cstheme="minorHAnsi"/>
          <w:szCs w:val="22"/>
        </w:rPr>
        <w:t xml:space="preserve"> à</w:t>
      </w:r>
      <w:r w:rsidRPr="00CC14B0">
        <w:rPr>
          <w:rFonts w:asciiTheme="minorHAnsi" w:hAnsiTheme="minorHAnsi" w:cstheme="minorHAnsi"/>
          <w:szCs w:val="22"/>
        </w:rPr>
        <w:t xml:space="preserve"> l’association</w:t>
      </w:r>
      <w:r w:rsidR="00CC14B0">
        <w:rPr>
          <w:rFonts w:asciiTheme="minorHAnsi" w:hAnsiTheme="minorHAnsi" w:cstheme="minorHAnsi"/>
          <w:szCs w:val="22"/>
        </w:rPr>
        <w:t> ;</w:t>
      </w:r>
    </w:p>
    <w:p w14:paraId="17B3AE51" w14:textId="77777777" w:rsidR="00F2446B" w:rsidRPr="00CC14B0" w:rsidRDefault="00F2446B" w:rsidP="00B65467">
      <w:pPr>
        <w:jc w:val="both"/>
        <w:rPr>
          <w:rFonts w:asciiTheme="minorHAnsi" w:hAnsiTheme="minorHAnsi" w:cstheme="minorHAnsi"/>
          <w:szCs w:val="22"/>
        </w:rPr>
      </w:pPr>
      <w:r w:rsidRPr="00CC14B0">
        <w:rPr>
          <w:rFonts w:asciiTheme="minorHAnsi" w:hAnsiTheme="minorHAnsi" w:cstheme="minorHAnsi"/>
          <w:szCs w:val="22"/>
        </w:rPr>
        <w:t xml:space="preserve">- m’engage </w:t>
      </w:r>
      <w:r w:rsidR="001450DB" w:rsidRPr="00CC14B0">
        <w:rPr>
          <w:rFonts w:asciiTheme="minorHAnsi" w:hAnsiTheme="minorHAnsi" w:cstheme="minorHAnsi"/>
          <w:szCs w:val="22"/>
        </w:rPr>
        <w:t>à</w:t>
      </w:r>
      <w:r w:rsidRPr="00CC14B0">
        <w:rPr>
          <w:rFonts w:asciiTheme="minorHAnsi" w:hAnsiTheme="minorHAnsi" w:cstheme="minorHAnsi"/>
          <w:szCs w:val="22"/>
        </w:rPr>
        <w:t xml:space="preserve"> utiliser la subvention </w:t>
      </w:r>
      <w:r w:rsidR="001450DB" w:rsidRPr="00CC14B0">
        <w:rPr>
          <w:rFonts w:asciiTheme="minorHAnsi" w:hAnsiTheme="minorHAnsi" w:cstheme="minorHAnsi"/>
          <w:szCs w:val="22"/>
        </w:rPr>
        <w:t>conformément</w:t>
      </w:r>
      <w:r w:rsidR="00B65467" w:rsidRPr="00CC14B0">
        <w:rPr>
          <w:rFonts w:asciiTheme="minorHAnsi" w:hAnsiTheme="minorHAnsi" w:cstheme="minorHAnsi"/>
          <w:szCs w:val="22"/>
        </w:rPr>
        <w:t xml:space="preserve"> à</w:t>
      </w:r>
      <w:r w:rsidRPr="00CC14B0">
        <w:rPr>
          <w:rFonts w:asciiTheme="minorHAnsi" w:hAnsiTheme="minorHAnsi" w:cstheme="minorHAnsi"/>
          <w:szCs w:val="22"/>
        </w:rPr>
        <w:t xml:space="preserve"> la convention d’attribution, </w:t>
      </w:r>
      <w:r w:rsidR="001450DB" w:rsidRPr="00CC14B0">
        <w:rPr>
          <w:rFonts w:asciiTheme="minorHAnsi" w:hAnsiTheme="minorHAnsi" w:cstheme="minorHAnsi"/>
          <w:szCs w:val="22"/>
        </w:rPr>
        <w:t>étant</w:t>
      </w:r>
      <w:r w:rsidRPr="00CC14B0">
        <w:rPr>
          <w:rFonts w:asciiTheme="minorHAnsi" w:hAnsiTheme="minorHAnsi" w:cstheme="minorHAnsi"/>
          <w:szCs w:val="22"/>
        </w:rPr>
        <w:t xml:space="preserve"> </w:t>
      </w:r>
      <w:r w:rsidR="001450DB" w:rsidRPr="00CC14B0">
        <w:rPr>
          <w:rFonts w:asciiTheme="minorHAnsi" w:hAnsiTheme="minorHAnsi" w:cstheme="minorHAnsi"/>
          <w:szCs w:val="22"/>
        </w:rPr>
        <w:t xml:space="preserve">précisé </w:t>
      </w:r>
      <w:r w:rsidRPr="00CC14B0">
        <w:rPr>
          <w:rFonts w:asciiTheme="minorHAnsi" w:hAnsiTheme="minorHAnsi" w:cstheme="minorHAnsi"/>
          <w:szCs w:val="22"/>
        </w:rPr>
        <w:t xml:space="preserve">l’interdiction, </w:t>
      </w:r>
      <w:r w:rsidR="001450DB" w:rsidRPr="00CC14B0">
        <w:rPr>
          <w:rFonts w:asciiTheme="minorHAnsi" w:hAnsiTheme="minorHAnsi" w:cstheme="minorHAnsi"/>
          <w:szCs w:val="22"/>
        </w:rPr>
        <w:t>conformément</w:t>
      </w:r>
      <w:r w:rsidR="00B65467" w:rsidRPr="00CC14B0">
        <w:rPr>
          <w:rFonts w:asciiTheme="minorHAnsi" w:hAnsiTheme="minorHAnsi" w:cstheme="minorHAnsi"/>
          <w:szCs w:val="22"/>
        </w:rPr>
        <w:t xml:space="preserve"> à</w:t>
      </w:r>
      <w:r w:rsidRPr="00CC14B0">
        <w:rPr>
          <w:rFonts w:asciiTheme="minorHAnsi" w:hAnsiTheme="minorHAnsi" w:cstheme="minorHAnsi"/>
          <w:szCs w:val="22"/>
        </w:rPr>
        <w:t xml:space="preserve"> la </w:t>
      </w:r>
      <w:r w:rsidR="001450DB" w:rsidRPr="00CC14B0">
        <w:rPr>
          <w:rFonts w:asciiTheme="minorHAnsi" w:hAnsiTheme="minorHAnsi" w:cstheme="minorHAnsi"/>
          <w:szCs w:val="22"/>
        </w:rPr>
        <w:t>règlementation</w:t>
      </w:r>
      <w:r w:rsidRPr="00CC14B0">
        <w:rPr>
          <w:rFonts w:asciiTheme="minorHAnsi" w:hAnsiTheme="minorHAnsi" w:cstheme="minorHAnsi"/>
          <w:szCs w:val="22"/>
        </w:rPr>
        <w:t xml:space="preserve"> en vigueur, du reversement de la</w:t>
      </w:r>
      <w:r w:rsidR="001450DB" w:rsidRPr="00CC14B0">
        <w:rPr>
          <w:rFonts w:asciiTheme="minorHAnsi" w:hAnsiTheme="minorHAnsi" w:cstheme="minorHAnsi"/>
          <w:szCs w:val="22"/>
        </w:rPr>
        <w:t xml:space="preserve"> </w:t>
      </w:r>
      <w:r w:rsidR="00B65467" w:rsidRPr="00CC14B0">
        <w:rPr>
          <w:rFonts w:asciiTheme="minorHAnsi" w:hAnsiTheme="minorHAnsi" w:cstheme="minorHAnsi"/>
          <w:szCs w:val="22"/>
        </w:rPr>
        <w:t>subvention à</w:t>
      </w:r>
      <w:r w:rsidRPr="00CC14B0">
        <w:rPr>
          <w:rFonts w:asciiTheme="minorHAnsi" w:hAnsiTheme="minorHAnsi" w:cstheme="minorHAnsi"/>
          <w:szCs w:val="22"/>
        </w:rPr>
        <w:t xml:space="preserve"> d’autres associations/structures ;</w:t>
      </w:r>
    </w:p>
    <w:p w14:paraId="63330ACD" w14:textId="195BAA08" w:rsidR="00F2446B" w:rsidRPr="00CC14B0" w:rsidRDefault="00F2446B" w:rsidP="00B65467">
      <w:pPr>
        <w:jc w:val="both"/>
        <w:rPr>
          <w:rFonts w:asciiTheme="minorHAnsi" w:hAnsiTheme="minorHAnsi" w:cstheme="minorHAnsi"/>
          <w:szCs w:val="22"/>
        </w:rPr>
      </w:pPr>
      <w:r w:rsidRPr="00CC14B0">
        <w:rPr>
          <w:rFonts w:asciiTheme="minorHAnsi" w:hAnsiTheme="minorHAnsi" w:cstheme="minorHAnsi"/>
          <w:szCs w:val="22"/>
        </w:rPr>
        <w:t xml:space="preserve">- prends acte que, dans le cadre du financement d’un projet, la </w:t>
      </w:r>
      <w:r w:rsidR="00CC14B0" w:rsidRPr="00CC14B0">
        <w:rPr>
          <w:rFonts w:asciiTheme="minorHAnsi" w:hAnsiTheme="minorHAnsi" w:cstheme="minorHAnsi"/>
          <w:szCs w:val="22"/>
        </w:rPr>
        <w:t>non-réalisation</w:t>
      </w:r>
      <w:r w:rsidRPr="00CC14B0">
        <w:rPr>
          <w:rFonts w:asciiTheme="minorHAnsi" w:hAnsiTheme="minorHAnsi" w:cstheme="minorHAnsi"/>
          <w:szCs w:val="22"/>
        </w:rPr>
        <w:t xml:space="preserve"> du projet</w:t>
      </w:r>
      <w:r w:rsidR="001450DB" w:rsidRPr="00CC14B0">
        <w:rPr>
          <w:rFonts w:asciiTheme="minorHAnsi" w:hAnsiTheme="minorHAnsi" w:cstheme="minorHAnsi"/>
          <w:szCs w:val="22"/>
        </w:rPr>
        <w:t xml:space="preserve"> </w:t>
      </w:r>
      <w:r w:rsidRPr="00CC14B0">
        <w:rPr>
          <w:rFonts w:asciiTheme="minorHAnsi" w:hAnsiTheme="minorHAnsi" w:cstheme="minorHAnsi"/>
          <w:szCs w:val="22"/>
        </w:rPr>
        <w:t xml:space="preserve">entrainerait le reversement de la subvention </w:t>
      </w:r>
      <w:r w:rsidR="001450DB" w:rsidRPr="00CC14B0">
        <w:rPr>
          <w:rFonts w:asciiTheme="minorHAnsi" w:hAnsiTheme="minorHAnsi" w:cstheme="minorHAnsi"/>
          <w:szCs w:val="22"/>
        </w:rPr>
        <w:t>attribuée</w:t>
      </w:r>
      <w:r w:rsidRPr="00CC14B0">
        <w:rPr>
          <w:rFonts w:asciiTheme="minorHAnsi" w:hAnsiTheme="minorHAnsi" w:cstheme="minorHAnsi"/>
          <w:szCs w:val="22"/>
        </w:rPr>
        <w:t xml:space="preserve"> </w:t>
      </w:r>
      <w:r w:rsidR="00B65467" w:rsidRPr="00CC14B0">
        <w:rPr>
          <w:rFonts w:asciiTheme="minorHAnsi" w:hAnsiTheme="minorHAnsi" w:cstheme="minorHAnsi"/>
          <w:szCs w:val="22"/>
        </w:rPr>
        <w:t>à</w:t>
      </w:r>
      <w:r w:rsidRPr="00CC14B0">
        <w:rPr>
          <w:rFonts w:asciiTheme="minorHAnsi" w:hAnsiTheme="minorHAnsi" w:cstheme="minorHAnsi"/>
          <w:szCs w:val="22"/>
        </w:rPr>
        <w:t xml:space="preserve"> l’association ;</w:t>
      </w:r>
    </w:p>
    <w:p w14:paraId="38324F36" w14:textId="77777777" w:rsidR="0049621F" w:rsidRPr="00CC14B0" w:rsidRDefault="00F2446B" w:rsidP="00B65467">
      <w:pPr>
        <w:jc w:val="both"/>
        <w:rPr>
          <w:rFonts w:asciiTheme="minorHAnsi" w:hAnsiTheme="minorHAnsi" w:cstheme="minorHAnsi"/>
          <w:szCs w:val="22"/>
        </w:rPr>
      </w:pPr>
      <w:r w:rsidRPr="00CC14B0">
        <w:rPr>
          <w:rFonts w:asciiTheme="minorHAnsi" w:hAnsiTheme="minorHAnsi" w:cstheme="minorHAnsi"/>
          <w:szCs w:val="22"/>
        </w:rPr>
        <w:t xml:space="preserve">- certifie que l’association se conforme le cas </w:t>
      </w:r>
      <w:r w:rsidR="001450DB" w:rsidRPr="00CC14B0">
        <w:rPr>
          <w:rFonts w:asciiTheme="minorHAnsi" w:hAnsiTheme="minorHAnsi" w:cstheme="minorHAnsi"/>
          <w:szCs w:val="22"/>
        </w:rPr>
        <w:t>échéant</w:t>
      </w:r>
      <w:r w:rsidRPr="00CC14B0">
        <w:rPr>
          <w:rFonts w:asciiTheme="minorHAnsi" w:hAnsiTheme="minorHAnsi" w:cstheme="minorHAnsi"/>
          <w:szCs w:val="22"/>
        </w:rPr>
        <w:t xml:space="preserve"> pour le recours </w:t>
      </w:r>
      <w:r w:rsidR="001450DB" w:rsidRPr="00CC14B0">
        <w:rPr>
          <w:rFonts w:asciiTheme="minorHAnsi" w:hAnsiTheme="minorHAnsi" w:cstheme="minorHAnsi"/>
          <w:szCs w:val="22"/>
        </w:rPr>
        <w:t>à</w:t>
      </w:r>
      <w:r w:rsidRPr="00CC14B0">
        <w:rPr>
          <w:rFonts w:asciiTheme="minorHAnsi" w:hAnsiTheme="minorHAnsi" w:cstheme="minorHAnsi"/>
          <w:szCs w:val="22"/>
        </w:rPr>
        <w:t xml:space="preserve"> ses prestataires, aux</w:t>
      </w:r>
      <w:r w:rsidR="001450DB" w:rsidRPr="00CC14B0">
        <w:rPr>
          <w:rFonts w:asciiTheme="minorHAnsi" w:hAnsiTheme="minorHAnsi" w:cstheme="minorHAnsi"/>
          <w:szCs w:val="22"/>
        </w:rPr>
        <w:t xml:space="preserve"> règles</w:t>
      </w:r>
      <w:r w:rsidRPr="00CC14B0">
        <w:rPr>
          <w:rFonts w:asciiTheme="minorHAnsi" w:hAnsiTheme="minorHAnsi" w:cstheme="minorHAnsi"/>
          <w:szCs w:val="22"/>
        </w:rPr>
        <w:t xml:space="preserve"> </w:t>
      </w:r>
      <w:r w:rsidR="001450DB" w:rsidRPr="00CC14B0">
        <w:rPr>
          <w:rFonts w:asciiTheme="minorHAnsi" w:hAnsiTheme="minorHAnsi" w:cstheme="minorHAnsi"/>
          <w:szCs w:val="22"/>
        </w:rPr>
        <w:t>définies</w:t>
      </w:r>
      <w:r w:rsidRPr="00CC14B0">
        <w:rPr>
          <w:rFonts w:asciiTheme="minorHAnsi" w:hAnsiTheme="minorHAnsi" w:cstheme="minorHAnsi"/>
          <w:szCs w:val="22"/>
        </w:rPr>
        <w:t xml:space="preserve"> par l’ordonnance n°2015-899 du 23 </w:t>
      </w:r>
      <w:r w:rsidR="001450DB" w:rsidRPr="00CC14B0">
        <w:rPr>
          <w:rFonts w:asciiTheme="minorHAnsi" w:hAnsiTheme="minorHAnsi" w:cstheme="minorHAnsi"/>
          <w:szCs w:val="22"/>
        </w:rPr>
        <w:t>juillet 2015 relative aux marché</w:t>
      </w:r>
      <w:r w:rsidRPr="00CC14B0">
        <w:rPr>
          <w:rFonts w:asciiTheme="minorHAnsi" w:hAnsiTheme="minorHAnsi" w:cstheme="minorHAnsi"/>
          <w:szCs w:val="22"/>
        </w:rPr>
        <w:t>s</w:t>
      </w:r>
      <w:r w:rsidR="001450DB" w:rsidRPr="00CC14B0">
        <w:rPr>
          <w:rFonts w:asciiTheme="minorHAnsi" w:hAnsiTheme="minorHAnsi" w:cstheme="minorHAnsi"/>
          <w:szCs w:val="22"/>
        </w:rPr>
        <w:t xml:space="preserve"> </w:t>
      </w:r>
      <w:r w:rsidRPr="00CC14B0">
        <w:rPr>
          <w:rFonts w:asciiTheme="minorHAnsi" w:hAnsiTheme="minorHAnsi" w:cstheme="minorHAnsi"/>
          <w:szCs w:val="22"/>
        </w:rPr>
        <w:t xml:space="preserve">publics et au </w:t>
      </w:r>
      <w:r w:rsidR="001450DB" w:rsidRPr="00CC14B0">
        <w:rPr>
          <w:rFonts w:asciiTheme="minorHAnsi" w:hAnsiTheme="minorHAnsi" w:cstheme="minorHAnsi"/>
          <w:szCs w:val="22"/>
        </w:rPr>
        <w:t>décret</w:t>
      </w:r>
      <w:r w:rsidRPr="00CC14B0">
        <w:rPr>
          <w:rFonts w:asciiTheme="minorHAnsi" w:hAnsiTheme="minorHAnsi" w:cstheme="minorHAnsi"/>
          <w:szCs w:val="22"/>
        </w:rPr>
        <w:t xml:space="preserve"> n° 2016-360 du</w:t>
      </w:r>
      <w:r w:rsidR="00B65467" w:rsidRPr="00CC14B0">
        <w:rPr>
          <w:rFonts w:asciiTheme="minorHAnsi" w:hAnsiTheme="minorHAnsi" w:cstheme="minorHAnsi"/>
          <w:szCs w:val="22"/>
        </w:rPr>
        <w:t xml:space="preserve"> 25 mars 2016 relatif aux marché</w:t>
      </w:r>
      <w:r w:rsidRPr="00CC14B0">
        <w:rPr>
          <w:rFonts w:asciiTheme="minorHAnsi" w:hAnsiTheme="minorHAnsi" w:cstheme="minorHAnsi"/>
          <w:szCs w:val="22"/>
        </w:rPr>
        <w:t>s publics.</w:t>
      </w:r>
    </w:p>
    <w:p w14:paraId="7D15A44E" w14:textId="77777777" w:rsidR="00B65467" w:rsidRPr="00CC14B0" w:rsidRDefault="00B65467" w:rsidP="00B65467">
      <w:pPr>
        <w:jc w:val="both"/>
        <w:rPr>
          <w:rFonts w:asciiTheme="minorHAnsi" w:hAnsiTheme="minorHAnsi" w:cstheme="minorHAnsi"/>
          <w:szCs w:val="22"/>
        </w:rPr>
      </w:pPr>
    </w:p>
    <w:p w14:paraId="25FB39F5" w14:textId="77777777" w:rsidR="00B65467" w:rsidRPr="00CC14B0" w:rsidRDefault="00B65467" w:rsidP="00B65467">
      <w:pPr>
        <w:jc w:val="both"/>
        <w:rPr>
          <w:rFonts w:asciiTheme="minorHAnsi" w:hAnsiTheme="minorHAnsi" w:cstheme="minorHAnsi"/>
          <w:szCs w:val="22"/>
        </w:rPr>
      </w:pPr>
    </w:p>
    <w:tbl>
      <w:tblPr>
        <w:tblStyle w:val="Grilledutableau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49621F" w:rsidRPr="00CC14B0" w14:paraId="680E21E7" w14:textId="77777777" w:rsidTr="0036099C">
        <w:trPr>
          <w:trHeight w:val="3954"/>
        </w:trPr>
        <w:tc>
          <w:tcPr>
            <w:tcW w:w="9634" w:type="dxa"/>
          </w:tcPr>
          <w:p w14:paraId="31EB397B" w14:textId="77777777" w:rsidR="005D52B6" w:rsidRPr="00CC14B0" w:rsidRDefault="005D52B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AE49B81" w14:textId="6C96BBCA" w:rsidR="0049621F" w:rsidRPr="00CC14B0" w:rsidRDefault="0049621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C14B0">
              <w:rPr>
                <w:rFonts w:asciiTheme="minorHAnsi" w:hAnsiTheme="minorHAnsi" w:cstheme="minorHAnsi"/>
                <w:sz w:val="22"/>
                <w:szCs w:val="22"/>
              </w:rPr>
              <w:t>Fait à Enghien-les-Bains le :</w:t>
            </w:r>
          </w:p>
          <w:p w14:paraId="2F2EA75D" w14:textId="77777777" w:rsidR="0036099C" w:rsidRPr="00CC14B0" w:rsidRDefault="0036099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BD76C3C" w14:textId="77777777" w:rsidR="0036099C" w:rsidRPr="00CC14B0" w:rsidRDefault="0036099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25FFE49" w14:textId="77777777" w:rsidR="0049621F" w:rsidRPr="00CC14B0" w:rsidRDefault="0049621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7AAEABF" w14:textId="77777777" w:rsidR="0049621F" w:rsidRPr="00CC14B0" w:rsidRDefault="0036099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C14B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         Le</w:t>
            </w:r>
            <w:r w:rsidR="0049621F" w:rsidRPr="00CC14B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Président                                                                                                    Le Trésorier</w:t>
            </w:r>
          </w:p>
          <w:p w14:paraId="32FC6C05" w14:textId="77777777" w:rsidR="0036099C" w:rsidRPr="00CC14B0" w:rsidRDefault="0036099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8ED9FE7" w14:textId="77777777" w:rsidR="0036099C" w:rsidRPr="00CC14B0" w:rsidRDefault="0036099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F1C5700" w14:textId="77777777" w:rsidR="0036099C" w:rsidRPr="00CC14B0" w:rsidRDefault="0036099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D42A564" w14:textId="77777777" w:rsidR="0036099C" w:rsidRPr="00CC14B0" w:rsidRDefault="0036099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0CFDA0E" w14:textId="77777777" w:rsidR="0036099C" w:rsidRPr="00CC14B0" w:rsidRDefault="0036099C" w:rsidP="0036099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E01CAD4" w14:textId="77777777" w:rsidR="009F0A1F" w:rsidRDefault="009F0A1F" w:rsidP="0036099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C6AC8F4" w14:textId="59A9467B" w:rsidR="0036099C" w:rsidRPr="00CC14B0" w:rsidRDefault="0036099C" w:rsidP="0036099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C14B0">
              <w:rPr>
                <w:rFonts w:asciiTheme="minorHAnsi" w:hAnsiTheme="minorHAnsi" w:cstheme="minorHAnsi"/>
                <w:b/>
                <w:sz w:val="22"/>
                <w:szCs w:val="22"/>
              </w:rPr>
              <w:t>Signatures et cachet de l’association</w:t>
            </w:r>
          </w:p>
          <w:p w14:paraId="07AC1FE5" w14:textId="77777777" w:rsidR="00B65467" w:rsidRPr="00CC14B0" w:rsidRDefault="00B65467" w:rsidP="0036099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F562D21" w14:textId="77777777" w:rsidR="00B65467" w:rsidRPr="00CC14B0" w:rsidRDefault="00B65467" w:rsidP="0005040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01378FBC" w14:textId="77777777" w:rsidR="00567DBA" w:rsidRPr="00465FDF" w:rsidRDefault="00567DBA" w:rsidP="009F0A1F"/>
    <w:sectPr w:rsidR="00567DBA" w:rsidRPr="00465FDF" w:rsidSect="00A83BBB">
      <w:footerReference w:type="default" r:id="rId10"/>
      <w:pgSz w:w="11906" w:h="16838"/>
      <w:pgMar w:top="284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4C1750" w14:textId="77777777" w:rsidR="00401C49" w:rsidRDefault="00401C49" w:rsidP="00580A1A">
      <w:r>
        <w:separator/>
      </w:r>
    </w:p>
  </w:endnote>
  <w:endnote w:type="continuationSeparator" w:id="0">
    <w:p w14:paraId="3AD81D70" w14:textId="77777777" w:rsidR="00401C49" w:rsidRDefault="00401C49" w:rsidP="00580A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22839607"/>
      <w:docPartObj>
        <w:docPartGallery w:val="Page Numbers (Bottom of Page)"/>
        <w:docPartUnique/>
      </w:docPartObj>
    </w:sdtPr>
    <w:sdtContent>
      <w:p w14:paraId="60DD48D5" w14:textId="312469C6" w:rsidR="00580A1A" w:rsidRDefault="00580A1A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A25DBC2" w14:textId="77777777" w:rsidR="00580A1A" w:rsidRDefault="00580A1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B79325" w14:textId="77777777" w:rsidR="00401C49" w:rsidRDefault="00401C49" w:rsidP="00580A1A">
      <w:r>
        <w:separator/>
      </w:r>
    </w:p>
  </w:footnote>
  <w:footnote w:type="continuationSeparator" w:id="0">
    <w:p w14:paraId="2FFFFA37" w14:textId="77777777" w:rsidR="00401C49" w:rsidRDefault="00401C49" w:rsidP="00580A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7759B"/>
    <w:multiLevelType w:val="hybridMultilevel"/>
    <w:tmpl w:val="FB3A7B10"/>
    <w:lvl w:ilvl="0" w:tplc="9446D7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9E2F9D"/>
    <w:multiLevelType w:val="hybridMultilevel"/>
    <w:tmpl w:val="ECE47192"/>
    <w:lvl w:ilvl="0" w:tplc="F6B8975A">
      <w:start w:val="6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BB2FDA"/>
    <w:multiLevelType w:val="hybridMultilevel"/>
    <w:tmpl w:val="E3A4CD40"/>
    <w:lvl w:ilvl="0" w:tplc="8AB0FF7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3844066">
    <w:abstractNumId w:val="0"/>
  </w:num>
  <w:num w:numId="2" w16cid:durableId="1206260106">
    <w:abstractNumId w:val="1"/>
  </w:num>
  <w:num w:numId="3" w16cid:durableId="7826972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399E"/>
    <w:rsid w:val="00000C45"/>
    <w:rsid w:val="00013540"/>
    <w:rsid w:val="00036D61"/>
    <w:rsid w:val="000434A3"/>
    <w:rsid w:val="00045047"/>
    <w:rsid w:val="0004525D"/>
    <w:rsid w:val="0005040D"/>
    <w:rsid w:val="000547AD"/>
    <w:rsid w:val="000B04B5"/>
    <w:rsid w:val="000B7428"/>
    <w:rsid w:val="00112888"/>
    <w:rsid w:val="001450DB"/>
    <w:rsid w:val="00151EBD"/>
    <w:rsid w:val="00153984"/>
    <w:rsid w:val="00166254"/>
    <w:rsid w:val="001757B3"/>
    <w:rsid w:val="00180D0D"/>
    <w:rsid w:val="001926F6"/>
    <w:rsid w:val="001B44B2"/>
    <w:rsid w:val="001C407F"/>
    <w:rsid w:val="001C4E91"/>
    <w:rsid w:val="001C6959"/>
    <w:rsid w:val="001E2003"/>
    <w:rsid w:val="001E7929"/>
    <w:rsid w:val="00240C2F"/>
    <w:rsid w:val="00245419"/>
    <w:rsid w:val="00252001"/>
    <w:rsid w:val="0025268E"/>
    <w:rsid w:val="00282FA8"/>
    <w:rsid w:val="0029682B"/>
    <w:rsid w:val="002A3098"/>
    <w:rsid w:val="002B1525"/>
    <w:rsid w:val="002C347E"/>
    <w:rsid w:val="002D10C1"/>
    <w:rsid w:val="002E22BB"/>
    <w:rsid w:val="00330968"/>
    <w:rsid w:val="00343690"/>
    <w:rsid w:val="00353979"/>
    <w:rsid w:val="00355F5C"/>
    <w:rsid w:val="0036071A"/>
    <w:rsid w:val="0036099C"/>
    <w:rsid w:val="003C098A"/>
    <w:rsid w:val="003D1180"/>
    <w:rsid w:val="00401713"/>
    <w:rsid w:val="00401C49"/>
    <w:rsid w:val="00403AD4"/>
    <w:rsid w:val="00425952"/>
    <w:rsid w:val="004543E1"/>
    <w:rsid w:val="004632DF"/>
    <w:rsid w:val="00465FDF"/>
    <w:rsid w:val="0049621F"/>
    <w:rsid w:val="00500163"/>
    <w:rsid w:val="00527351"/>
    <w:rsid w:val="00531D91"/>
    <w:rsid w:val="00532827"/>
    <w:rsid w:val="00567DBA"/>
    <w:rsid w:val="00580A1A"/>
    <w:rsid w:val="005831CF"/>
    <w:rsid w:val="0059015F"/>
    <w:rsid w:val="005D3BA9"/>
    <w:rsid w:val="005D52B6"/>
    <w:rsid w:val="005E3E83"/>
    <w:rsid w:val="005E416B"/>
    <w:rsid w:val="006200EC"/>
    <w:rsid w:val="00637B1F"/>
    <w:rsid w:val="00643247"/>
    <w:rsid w:val="006573D5"/>
    <w:rsid w:val="00661876"/>
    <w:rsid w:val="006702BC"/>
    <w:rsid w:val="006949EB"/>
    <w:rsid w:val="006A741D"/>
    <w:rsid w:val="006C24D2"/>
    <w:rsid w:val="006F44D9"/>
    <w:rsid w:val="00706C58"/>
    <w:rsid w:val="00714F40"/>
    <w:rsid w:val="00730817"/>
    <w:rsid w:val="007344A3"/>
    <w:rsid w:val="00736A49"/>
    <w:rsid w:val="00744040"/>
    <w:rsid w:val="00767527"/>
    <w:rsid w:val="00781142"/>
    <w:rsid w:val="007D192B"/>
    <w:rsid w:val="007E076A"/>
    <w:rsid w:val="007E72B5"/>
    <w:rsid w:val="0080396F"/>
    <w:rsid w:val="00804D13"/>
    <w:rsid w:val="00805979"/>
    <w:rsid w:val="00817673"/>
    <w:rsid w:val="00864491"/>
    <w:rsid w:val="00865F97"/>
    <w:rsid w:val="008679BB"/>
    <w:rsid w:val="008A6543"/>
    <w:rsid w:val="008F6138"/>
    <w:rsid w:val="00902D1D"/>
    <w:rsid w:val="00910A1E"/>
    <w:rsid w:val="009517B0"/>
    <w:rsid w:val="0096007E"/>
    <w:rsid w:val="0096016F"/>
    <w:rsid w:val="00967D5F"/>
    <w:rsid w:val="00970C0B"/>
    <w:rsid w:val="009921E5"/>
    <w:rsid w:val="009B26E2"/>
    <w:rsid w:val="009B7D24"/>
    <w:rsid w:val="009C6E6D"/>
    <w:rsid w:val="009D0CC1"/>
    <w:rsid w:val="009E5C91"/>
    <w:rsid w:val="009F0A1F"/>
    <w:rsid w:val="009F0CC6"/>
    <w:rsid w:val="00A23255"/>
    <w:rsid w:val="00A54A76"/>
    <w:rsid w:val="00A61D61"/>
    <w:rsid w:val="00A83BBB"/>
    <w:rsid w:val="00AD17D9"/>
    <w:rsid w:val="00AF0E3C"/>
    <w:rsid w:val="00AF1113"/>
    <w:rsid w:val="00B37DA0"/>
    <w:rsid w:val="00B62383"/>
    <w:rsid w:val="00B65467"/>
    <w:rsid w:val="00B6563F"/>
    <w:rsid w:val="00BB0E0D"/>
    <w:rsid w:val="00BB0FB8"/>
    <w:rsid w:val="00BB7357"/>
    <w:rsid w:val="00BC1A80"/>
    <w:rsid w:val="00BE6A24"/>
    <w:rsid w:val="00BF00E6"/>
    <w:rsid w:val="00C05F9F"/>
    <w:rsid w:val="00C260D9"/>
    <w:rsid w:val="00C3021C"/>
    <w:rsid w:val="00C350DD"/>
    <w:rsid w:val="00C45D25"/>
    <w:rsid w:val="00C60166"/>
    <w:rsid w:val="00C61256"/>
    <w:rsid w:val="00C715F1"/>
    <w:rsid w:val="00C71CC6"/>
    <w:rsid w:val="00C75FB7"/>
    <w:rsid w:val="00C82466"/>
    <w:rsid w:val="00C83C6F"/>
    <w:rsid w:val="00CC14B0"/>
    <w:rsid w:val="00CC559F"/>
    <w:rsid w:val="00D12293"/>
    <w:rsid w:val="00D302FE"/>
    <w:rsid w:val="00D566C9"/>
    <w:rsid w:val="00D708DB"/>
    <w:rsid w:val="00D80E52"/>
    <w:rsid w:val="00D83001"/>
    <w:rsid w:val="00D96A8E"/>
    <w:rsid w:val="00DE2F4C"/>
    <w:rsid w:val="00DF0189"/>
    <w:rsid w:val="00DF34C3"/>
    <w:rsid w:val="00E37807"/>
    <w:rsid w:val="00E37A14"/>
    <w:rsid w:val="00EA3EDC"/>
    <w:rsid w:val="00ED2720"/>
    <w:rsid w:val="00EE4AA4"/>
    <w:rsid w:val="00F15242"/>
    <w:rsid w:val="00F2446B"/>
    <w:rsid w:val="00F30449"/>
    <w:rsid w:val="00F83F3D"/>
    <w:rsid w:val="00F86EEE"/>
    <w:rsid w:val="00FA399E"/>
    <w:rsid w:val="00FA7DFE"/>
    <w:rsid w:val="00FB7A44"/>
    <w:rsid w:val="00FC25DA"/>
    <w:rsid w:val="00FF5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BB5821"/>
  <w15:chartTrackingRefBased/>
  <w15:docId w15:val="{2ACD00C1-48B1-4B26-AE11-CC206BEBB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A399E"/>
    <w:pPr>
      <w:spacing w:after="0" w:line="240" w:lineRule="auto"/>
    </w:pPr>
    <w:rPr>
      <w:rFonts w:ascii="Times New Roman" w:eastAsia="Times New Roman" w:hAnsi="Times New Roman" w:cs="Times New Roman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uiPriority w:val="99"/>
    <w:unhideWhenUsed/>
    <w:rsid w:val="00FA399E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FA399E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865F97"/>
    <w:pPr>
      <w:spacing w:before="100" w:beforeAutospacing="1" w:after="119"/>
    </w:pPr>
    <w:rPr>
      <w:sz w:val="24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3D118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D1180"/>
    <w:rPr>
      <w:sz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D1180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D118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D1180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D1180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D1180"/>
    <w:rPr>
      <w:rFonts w:ascii="Segoe UI" w:eastAsia="Times New Roman" w:hAnsi="Segoe UI" w:cs="Segoe UI"/>
      <w:sz w:val="18"/>
      <w:szCs w:val="18"/>
      <w:lang w:eastAsia="fr-FR"/>
    </w:rPr>
  </w:style>
  <w:style w:type="paragraph" w:styleId="Paragraphedeliste">
    <w:name w:val="List Paragraph"/>
    <w:basedOn w:val="Normal"/>
    <w:uiPriority w:val="34"/>
    <w:qFormat/>
    <w:rsid w:val="00353979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580A1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580A1A"/>
    <w:rPr>
      <w:rFonts w:ascii="Times New Roman" w:eastAsia="Times New Roman" w:hAnsi="Times New Roman" w:cs="Times New Roman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580A1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80A1A"/>
    <w:rPr>
      <w:rFonts w:ascii="Times New Roman" w:eastAsia="Times New Roman" w:hAnsi="Times New Roman" w:cs="Times New Roman"/>
      <w:szCs w:val="20"/>
      <w:lang w:eastAsia="fr-FR"/>
    </w:rPr>
  </w:style>
  <w:style w:type="character" w:styleId="Mentionnonrsolue">
    <w:name w:val="Unresolved Mention"/>
    <w:basedOn w:val="Policepardfaut"/>
    <w:uiPriority w:val="99"/>
    <w:semiHidden/>
    <w:unhideWhenUsed/>
    <w:rsid w:val="00BB0E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84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ccas@enghien95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3B66F5-BF3A-4F83-BDB6-804C5F09A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1495</Words>
  <Characters>8224</Characters>
  <Application>Microsoft Office Word</Application>
  <DocSecurity>0</DocSecurity>
  <Lines>68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lemette Baccon</dc:creator>
  <cp:keywords/>
  <dc:description/>
  <cp:lastModifiedBy>Virginie Filemon</cp:lastModifiedBy>
  <cp:revision>9</cp:revision>
  <cp:lastPrinted>2024-10-02T14:53:00Z</cp:lastPrinted>
  <dcterms:created xsi:type="dcterms:W3CDTF">2025-10-20T14:56:00Z</dcterms:created>
  <dcterms:modified xsi:type="dcterms:W3CDTF">2025-10-20T15:01:00Z</dcterms:modified>
</cp:coreProperties>
</file>